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B86E" w14:textId="0BAAB891" w:rsidR="00A119CE" w:rsidRPr="00CE0641" w:rsidRDefault="003E218E">
      <w:pPr>
        <w:pStyle w:val="Header"/>
        <w:tabs>
          <w:tab w:val="clear" w:pos="4153"/>
          <w:tab w:val="clear" w:pos="8306"/>
        </w:tabs>
        <w:rPr>
          <w:rFonts w:cstheme="minorHAnsi"/>
          <w:szCs w:val="20"/>
        </w:rPr>
      </w:pPr>
      <w:r w:rsidRPr="00CE0641">
        <w:rPr>
          <w:rFonts w:cstheme="minorHAnsi"/>
          <w:noProof/>
          <w:szCs w:val="20"/>
        </w:rPr>
        <w:drawing>
          <wp:anchor distT="0" distB="0" distL="114300" distR="114300" simplePos="0" relativeHeight="251658244" behindDoc="0" locked="0" layoutInCell="1" allowOverlap="1" wp14:anchorId="16675AE6" wp14:editId="2F77439B">
            <wp:simplePos x="0" y="0"/>
            <wp:positionH relativeFrom="margin">
              <wp:align>center</wp:align>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63A069E5" w14:textId="02EF43EB" w:rsidR="003E218E" w:rsidRPr="00CE0641" w:rsidRDefault="003E218E" w:rsidP="00A34CB1">
      <w:pPr>
        <w:jc w:val="center"/>
        <w:rPr>
          <w:rFonts w:cstheme="minorHAnsi"/>
          <w:b/>
          <w:szCs w:val="20"/>
        </w:rPr>
      </w:pPr>
    </w:p>
    <w:p w14:paraId="0761F7AA" w14:textId="4F92CFC6" w:rsidR="00A34CB1" w:rsidRPr="007015DD" w:rsidRDefault="00A34CB1" w:rsidP="009B76CF">
      <w:pPr>
        <w:rPr>
          <w:rFonts w:cstheme="minorHAnsi"/>
          <w:b/>
          <w:sz w:val="100"/>
          <w:szCs w:val="100"/>
        </w:rPr>
      </w:pPr>
    </w:p>
    <w:p w14:paraId="55D76EFB" w14:textId="77777777" w:rsidR="0048535D" w:rsidRPr="0048535D" w:rsidRDefault="0048535D" w:rsidP="007015DD">
      <w:pPr>
        <w:spacing w:after="240" w:line="300" w:lineRule="auto"/>
        <w:jc w:val="center"/>
        <w:rPr>
          <w:rFonts w:eastAsia="Aptos" w:cstheme="minorHAnsi"/>
          <w:b/>
          <w:bCs/>
          <w:sz w:val="100"/>
          <w:szCs w:val="100"/>
        </w:rPr>
      </w:pPr>
      <w:r w:rsidRPr="0048535D">
        <w:rPr>
          <w:rFonts w:eastAsia="Aptos" w:cstheme="minorHAnsi"/>
          <w:b/>
          <w:bCs/>
          <w:sz w:val="100"/>
          <w:szCs w:val="100"/>
        </w:rPr>
        <w:t>Invitation to Tender</w:t>
      </w:r>
    </w:p>
    <w:p w14:paraId="1E31D8DA" w14:textId="5417670E" w:rsidR="00B600A8" w:rsidRPr="00B600A8" w:rsidRDefault="0048535D" w:rsidP="00B600A8">
      <w:pPr>
        <w:spacing w:after="240" w:line="300" w:lineRule="auto"/>
        <w:jc w:val="center"/>
        <w:rPr>
          <w:rFonts w:eastAsia="Aptos" w:cstheme="minorHAnsi"/>
          <w:b/>
          <w:bCs/>
          <w:sz w:val="100"/>
          <w:szCs w:val="100"/>
        </w:rPr>
      </w:pPr>
      <w:r w:rsidRPr="0048535D">
        <w:rPr>
          <w:rFonts w:eastAsia="Aptos" w:cstheme="minorHAnsi"/>
          <w:b/>
          <w:bCs/>
          <w:sz w:val="100"/>
          <w:szCs w:val="100"/>
        </w:rPr>
        <w:t xml:space="preserve">Part </w:t>
      </w:r>
      <w:r w:rsidR="001862B6" w:rsidRPr="007015DD">
        <w:rPr>
          <w:rFonts w:eastAsia="Aptos" w:cstheme="minorHAnsi"/>
          <w:b/>
          <w:bCs/>
          <w:sz w:val="100"/>
          <w:szCs w:val="100"/>
        </w:rPr>
        <w:t>2</w:t>
      </w:r>
    </w:p>
    <w:p w14:paraId="5D71696E" w14:textId="0D1D39BA" w:rsidR="00ED1F68" w:rsidRPr="006B46DD" w:rsidRDefault="006B46DD" w:rsidP="0027362F">
      <w:pPr>
        <w:spacing w:after="240" w:line="300" w:lineRule="auto"/>
        <w:jc w:val="center"/>
        <w:rPr>
          <w:rFonts w:ascii="Fieldwork 06 Geo Bold" w:eastAsia="Aptos" w:hAnsi="Fieldwork 06 Geo Bold"/>
          <w:b/>
          <w:bCs/>
          <w:sz w:val="76"/>
          <w:szCs w:val="2"/>
        </w:rPr>
      </w:pPr>
      <w:r w:rsidRPr="006B46DD">
        <w:rPr>
          <w:rFonts w:ascii="Fieldwork 06 Geo Bold" w:eastAsia="Aptos" w:hAnsi="Fieldwork 06 Geo Bold"/>
          <w:b/>
          <w:bCs/>
          <w:sz w:val="76"/>
          <w:szCs w:val="2"/>
        </w:rPr>
        <w:t>Mobilising On-Call Availability Software</w:t>
      </w:r>
    </w:p>
    <w:p w14:paraId="69BEB0F9" w14:textId="54838FBC" w:rsidR="006777CC" w:rsidRPr="006777CC" w:rsidRDefault="006777CC" w:rsidP="0027362F">
      <w:pPr>
        <w:spacing w:after="240" w:line="300" w:lineRule="auto"/>
        <w:jc w:val="center"/>
        <w:rPr>
          <w:rFonts w:ascii="Fieldwork 06 Geo Bold" w:eastAsia="Aptos" w:hAnsi="Fieldwork 06 Geo Bold"/>
          <w:b/>
          <w:bCs/>
          <w:sz w:val="54"/>
          <w:szCs w:val="20"/>
        </w:rPr>
      </w:pPr>
      <w:r w:rsidRPr="006777CC">
        <w:rPr>
          <w:rFonts w:ascii="Fieldwork 06 Geo Bold" w:eastAsia="Aptos" w:hAnsi="Fieldwork 06 Geo Bold"/>
          <w:b/>
          <w:bCs/>
          <w:sz w:val="54"/>
          <w:szCs w:val="20"/>
        </w:rPr>
        <w:t>Mid and West Wales Fire and Rescue Authority</w:t>
      </w:r>
      <w:r w:rsidR="00EE500A">
        <w:rPr>
          <w:rFonts w:ascii="Fieldwork 06 Geo Bold" w:eastAsia="Aptos" w:hAnsi="Fieldwork 06 Geo Bold"/>
          <w:b/>
          <w:bCs/>
          <w:sz w:val="54"/>
          <w:szCs w:val="20"/>
        </w:rPr>
        <w:t xml:space="preserve"> and South Wales Fire and Rescue Service </w:t>
      </w:r>
    </w:p>
    <w:p w14:paraId="5398254F" w14:textId="7054DAEC" w:rsidR="006777CC" w:rsidRPr="006777CC" w:rsidRDefault="006777CC" w:rsidP="0027362F">
      <w:pPr>
        <w:spacing w:after="240" w:line="300" w:lineRule="auto"/>
        <w:jc w:val="center"/>
        <w:rPr>
          <w:rFonts w:ascii="Fieldwork 06 Geo Bold" w:eastAsia="Aptos" w:hAnsi="Fieldwork 06 Geo Bold"/>
          <w:b/>
          <w:bCs/>
          <w:sz w:val="54"/>
          <w:szCs w:val="20"/>
        </w:rPr>
      </w:pPr>
      <w:r w:rsidRPr="006777CC">
        <w:rPr>
          <w:rFonts w:ascii="Fieldwork 06 Geo Bold" w:eastAsia="Aptos" w:hAnsi="Fieldwork 06 Geo Bold"/>
          <w:b/>
          <w:bCs/>
          <w:sz w:val="54"/>
          <w:szCs w:val="20"/>
        </w:rPr>
        <w:t xml:space="preserve">Reference Number: </w:t>
      </w:r>
      <w:r w:rsidR="0026470F" w:rsidRPr="0026470F">
        <w:rPr>
          <w:rFonts w:ascii="Fieldwork 06 Geo Bold" w:eastAsia="Aptos" w:hAnsi="Fieldwork 06 Geo Bold"/>
          <w:b/>
          <w:bCs/>
          <w:sz w:val="54"/>
          <w:szCs w:val="20"/>
        </w:rPr>
        <w:t>PA23GPAGST2</w:t>
      </w:r>
    </w:p>
    <w:p w14:paraId="0EDC3446" w14:textId="77777777" w:rsidR="006777CC" w:rsidRPr="006777CC" w:rsidRDefault="006777CC" w:rsidP="0027362F">
      <w:pPr>
        <w:spacing w:after="240" w:line="300" w:lineRule="auto"/>
        <w:jc w:val="center"/>
        <w:rPr>
          <w:rFonts w:ascii="Fieldwork 06 Geo Bold" w:eastAsia="Aptos" w:hAnsi="Fieldwork 06 Geo Bold"/>
          <w:b/>
          <w:bCs/>
          <w:sz w:val="54"/>
          <w:szCs w:val="20"/>
        </w:rPr>
      </w:pPr>
      <w:r w:rsidRPr="006777CC">
        <w:rPr>
          <w:rFonts w:ascii="Fieldwork 06 Geo Bold" w:eastAsia="Aptos" w:hAnsi="Fieldwork 06 Geo Bold"/>
          <w:b/>
          <w:bCs/>
          <w:sz w:val="54"/>
          <w:szCs w:val="20"/>
        </w:rPr>
        <w:t>Open procedure</w:t>
      </w:r>
    </w:p>
    <w:p w14:paraId="30CE1C79" w14:textId="77777777" w:rsidR="006777CC" w:rsidRDefault="006777CC" w:rsidP="0027362F">
      <w:pPr>
        <w:spacing w:after="240" w:line="300" w:lineRule="auto"/>
        <w:jc w:val="center"/>
        <w:rPr>
          <w:rFonts w:ascii="Fieldwork 06 Geo Bold" w:eastAsia="Aptos" w:hAnsi="Fieldwork 06 Geo Bold"/>
          <w:b/>
          <w:bCs/>
          <w:sz w:val="54"/>
          <w:szCs w:val="20"/>
        </w:rPr>
      </w:pPr>
      <w:r w:rsidRPr="006777CC">
        <w:rPr>
          <w:rFonts w:ascii="Fieldwork 06 Geo Bold" w:eastAsia="Aptos" w:hAnsi="Fieldwork 06 Geo Bold"/>
          <w:b/>
          <w:bCs/>
          <w:sz w:val="54"/>
          <w:szCs w:val="20"/>
        </w:rPr>
        <w:t>Tender Deadline:</w:t>
      </w:r>
    </w:p>
    <w:p w14:paraId="4A75FA68" w14:textId="3CA07F7A" w:rsidR="006D2826" w:rsidRPr="006777CC" w:rsidRDefault="006D2826" w:rsidP="0027362F">
      <w:pPr>
        <w:spacing w:after="240" w:line="300" w:lineRule="auto"/>
        <w:jc w:val="center"/>
        <w:rPr>
          <w:rFonts w:ascii="Fieldwork 06 Geo Bold" w:eastAsia="Aptos" w:hAnsi="Fieldwork 06 Geo Bold"/>
          <w:b/>
          <w:bCs/>
          <w:sz w:val="54"/>
          <w:szCs w:val="20"/>
        </w:rPr>
      </w:pPr>
      <w:r w:rsidRPr="006D2826">
        <w:rPr>
          <w:rFonts w:ascii="Fieldwork 06 Geo Bold" w:eastAsia="Aptos" w:hAnsi="Fieldwork 06 Geo Bold"/>
          <w:b/>
          <w:bCs/>
          <w:sz w:val="54"/>
          <w:szCs w:val="20"/>
        </w:rPr>
        <w:t>28th of August 2026 at 12:00:00 (noon)</w:t>
      </w:r>
    </w:p>
    <w:p w14:paraId="4AD3B510" w14:textId="265F369F" w:rsidR="00B045E9" w:rsidRPr="00CE0641" w:rsidRDefault="000F7D6B" w:rsidP="000E7DD6">
      <w:pPr>
        <w:jc w:val="center"/>
        <w:rPr>
          <w:rFonts w:cstheme="minorHAnsi"/>
          <w:b/>
          <w:szCs w:val="20"/>
        </w:rPr>
      </w:pPr>
      <w:r>
        <w:rPr>
          <w:rFonts w:cstheme="minorHAnsi"/>
          <w:b/>
          <w:szCs w:val="20"/>
        </w:rPr>
        <w:br w:type="page"/>
      </w:r>
      <w:r w:rsidR="00A772D9" w:rsidRPr="00CE0641">
        <w:rPr>
          <w:rFonts w:cstheme="minorHAnsi"/>
          <w:b/>
          <w:szCs w:val="20"/>
        </w:rPr>
        <w:lastRenderedPageBreak/>
        <w:t>FORMS TO BE RETURNED</w:t>
      </w:r>
    </w:p>
    <w:p w14:paraId="36D603B9" w14:textId="398B142D" w:rsidR="00AB534E" w:rsidRPr="00CE0641" w:rsidRDefault="00AB534E" w:rsidP="00AB534E">
      <w:pPr>
        <w:pStyle w:val="Header"/>
        <w:tabs>
          <w:tab w:val="clear" w:pos="4153"/>
          <w:tab w:val="clear" w:pos="8306"/>
        </w:tabs>
        <w:rPr>
          <w:rFonts w:cstheme="minorHAnsi"/>
          <w:szCs w:val="20"/>
        </w:rPr>
      </w:pPr>
    </w:p>
    <w:p w14:paraId="4B59B309" w14:textId="77777777" w:rsidR="00A772D9" w:rsidRPr="00CE0641" w:rsidRDefault="00A772D9" w:rsidP="00AB534E">
      <w:pPr>
        <w:pStyle w:val="Header"/>
        <w:tabs>
          <w:tab w:val="clear" w:pos="4153"/>
          <w:tab w:val="clear" w:pos="8306"/>
        </w:tabs>
        <w:rPr>
          <w:rFonts w:cstheme="minorHAnsi"/>
          <w:szCs w:val="20"/>
        </w:rPr>
      </w:pPr>
    </w:p>
    <w:p w14:paraId="4B365083" w14:textId="77777777" w:rsidR="001C6322" w:rsidRPr="00CE0641" w:rsidRDefault="001C6322" w:rsidP="00B045E9">
      <w:pPr>
        <w:pStyle w:val="Header"/>
        <w:tabs>
          <w:tab w:val="clear" w:pos="4153"/>
          <w:tab w:val="clear" w:pos="8306"/>
        </w:tabs>
        <w:jc w:val="center"/>
        <w:rPr>
          <w:rFonts w:cstheme="minorHAnsi"/>
          <w:b/>
          <w:szCs w:val="20"/>
        </w:rPr>
      </w:pPr>
      <w:r w:rsidRPr="00CE0641">
        <w:rPr>
          <w:rFonts w:cstheme="minorHAnsi"/>
          <w:b/>
          <w:szCs w:val="20"/>
        </w:rPr>
        <w:t xml:space="preserve">THE FOLLOWING DOCUMENTS MUST BE COMPLETED AND RETURNED.  FAILURE TO DO SO WILL INVALIDATE YOUR </w:t>
      </w:r>
      <w:r w:rsidR="00FA34D3" w:rsidRPr="00CE0641">
        <w:rPr>
          <w:rFonts w:cstheme="minorHAnsi"/>
          <w:b/>
          <w:szCs w:val="20"/>
        </w:rPr>
        <w:t>TENDER</w:t>
      </w:r>
    </w:p>
    <w:p w14:paraId="7DBB8F2C" w14:textId="77777777" w:rsidR="001C6322" w:rsidRPr="00CE0641" w:rsidRDefault="001C6322" w:rsidP="00B045E9">
      <w:pPr>
        <w:pStyle w:val="Header"/>
        <w:tabs>
          <w:tab w:val="clear" w:pos="4153"/>
          <w:tab w:val="clear" w:pos="8306"/>
        </w:tabs>
        <w:jc w:val="center"/>
        <w:rPr>
          <w:rFonts w:cstheme="minorHAnsi"/>
          <w:b/>
          <w:szCs w:val="20"/>
        </w:rPr>
      </w:pPr>
    </w:p>
    <w:p w14:paraId="1F70862B" w14:textId="77777777" w:rsidR="00A119CE" w:rsidRPr="00CE0641" w:rsidRDefault="00A119CE" w:rsidP="00B045E9">
      <w:pPr>
        <w:pStyle w:val="Header"/>
        <w:tabs>
          <w:tab w:val="clear" w:pos="4153"/>
          <w:tab w:val="clear" w:pos="8306"/>
        </w:tabs>
        <w:jc w:val="center"/>
        <w:rPr>
          <w:rFonts w:cstheme="minorHAnsi"/>
          <w:szCs w:val="20"/>
        </w:rPr>
      </w:pPr>
      <w:r w:rsidRPr="00CE0641">
        <w:rPr>
          <w:rFonts w:cstheme="minorHAnsi"/>
          <w:b/>
          <w:szCs w:val="20"/>
        </w:rPr>
        <w:t>CONTENTS</w:t>
      </w:r>
    </w:p>
    <w:p w14:paraId="3AD7EAC6" w14:textId="77777777" w:rsidR="00A119CE" w:rsidRPr="00CE0641" w:rsidRDefault="00A119CE">
      <w:pPr>
        <w:rPr>
          <w:rFonts w:cstheme="minorHAnsi"/>
          <w:szCs w:val="20"/>
        </w:rPr>
      </w:pPr>
    </w:p>
    <w:p w14:paraId="08568EE4" w14:textId="77777777" w:rsidR="00A119CE" w:rsidRPr="00CE0641" w:rsidRDefault="00A119CE">
      <w:pPr>
        <w:rPr>
          <w:rFonts w:cstheme="minorHAnsi"/>
          <w:szCs w:val="20"/>
        </w:rPr>
      </w:pPr>
    </w:p>
    <w:p w14:paraId="019BDB95" w14:textId="013C568F" w:rsidR="00942A00" w:rsidRPr="00942A00" w:rsidRDefault="001C6322">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r w:rsidRPr="00942A00">
        <w:rPr>
          <w:rFonts w:ascii="Calibri" w:hAnsi="Calibri" w:cs="Calibri"/>
        </w:rPr>
        <w:fldChar w:fldCharType="begin"/>
      </w:r>
      <w:r w:rsidRPr="00942A00">
        <w:rPr>
          <w:rFonts w:ascii="Calibri" w:hAnsi="Calibri" w:cs="Calibri"/>
        </w:rPr>
        <w:instrText xml:space="preserve"> TOC \o "1-2" \h \z \u </w:instrText>
      </w:r>
      <w:r w:rsidRPr="00942A00">
        <w:rPr>
          <w:rFonts w:ascii="Calibri" w:hAnsi="Calibri" w:cs="Calibri"/>
        </w:rPr>
        <w:fldChar w:fldCharType="separate"/>
      </w:r>
      <w:hyperlink w:anchor="_Toc198232359" w:history="1">
        <w:r w:rsidR="00942A00" w:rsidRPr="00942A00">
          <w:rPr>
            <w:rStyle w:val="Hyperlink"/>
            <w:rFonts w:ascii="Calibri" w:hAnsi="Calibri" w:cs="Calibri"/>
            <w:noProof/>
          </w:rPr>
          <w:t>SECTION 1 - NON-COLLUSIVE AND NON-CANVASSING DECLARATION</w:t>
        </w:r>
        <w:r w:rsidR="00942A00" w:rsidRPr="00942A00">
          <w:rPr>
            <w:rFonts w:ascii="Calibri" w:hAnsi="Calibri" w:cs="Calibri"/>
            <w:noProof/>
            <w:webHidden/>
          </w:rPr>
          <w:tab/>
        </w:r>
        <w:r w:rsidR="00942A00" w:rsidRPr="00942A00">
          <w:rPr>
            <w:rFonts w:ascii="Calibri" w:hAnsi="Calibri" w:cs="Calibri"/>
            <w:noProof/>
            <w:webHidden/>
          </w:rPr>
          <w:fldChar w:fldCharType="begin"/>
        </w:r>
        <w:r w:rsidR="00942A00" w:rsidRPr="00942A00">
          <w:rPr>
            <w:rFonts w:ascii="Calibri" w:hAnsi="Calibri" w:cs="Calibri"/>
            <w:noProof/>
            <w:webHidden/>
          </w:rPr>
          <w:instrText xml:space="preserve"> PAGEREF _Toc198232359 \h </w:instrText>
        </w:r>
        <w:r w:rsidR="00942A00" w:rsidRPr="00942A00">
          <w:rPr>
            <w:rFonts w:ascii="Calibri" w:hAnsi="Calibri" w:cs="Calibri"/>
            <w:noProof/>
            <w:webHidden/>
          </w:rPr>
        </w:r>
        <w:r w:rsidR="00942A00" w:rsidRPr="00942A00">
          <w:rPr>
            <w:rFonts w:ascii="Calibri" w:hAnsi="Calibri" w:cs="Calibri"/>
            <w:noProof/>
            <w:webHidden/>
          </w:rPr>
          <w:fldChar w:fldCharType="separate"/>
        </w:r>
        <w:r w:rsidR="00137413">
          <w:rPr>
            <w:rFonts w:ascii="Calibri" w:hAnsi="Calibri" w:cs="Calibri"/>
            <w:noProof/>
            <w:webHidden/>
          </w:rPr>
          <w:t>3</w:t>
        </w:r>
        <w:r w:rsidR="00942A00" w:rsidRPr="00942A00">
          <w:rPr>
            <w:rFonts w:ascii="Calibri" w:hAnsi="Calibri" w:cs="Calibri"/>
            <w:noProof/>
            <w:webHidden/>
          </w:rPr>
          <w:fldChar w:fldCharType="end"/>
        </w:r>
      </w:hyperlink>
    </w:p>
    <w:p w14:paraId="53439209" w14:textId="244B3475"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0" w:history="1">
        <w:r w:rsidRPr="00942A00">
          <w:rPr>
            <w:rStyle w:val="Hyperlink"/>
            <w:rFonts w:ascii="Calibri" w:hAnsi="Calibri" w:cs="Calibri"/>
            <w:noProof/>
          </w:rPr>
          <w:t>SECTION 2 – FORM OF TENDER</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0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4</w:t>
        </w:r>
        <w:r w:rsidRPr="00942A00">
          <w:rPr>
            <w:rFonts w:ascii="Calibri" w:hAnsi="Calibri" w:cs="Calibri"/>
            <w:noProof/>
            <w:webHidden/>
          </w:rPr>
          <w:fldChar w:fldCharType="end"/>
        </w:r>
      </w:hyperlink>
    </w:p>
    <w:p w14:paraId="62463D5E" w14:textId="07BCA997"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1" w:history="1">
        <w:r w:rsidRPr="00942A00">
          <w:rPr>
            <w:rStyle w:val="Hyperlink"/>
            <w:rFonts w:ascii="Calibri" w:hAnsi="Calibri" w:cs="Calibri"/>
            <w:noProof/>
          </w:rPr>
          <w:t>SECTION 3 - FREEDOM OF INFORMATION SCHEDULE</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1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6</w:t>
        </w:r>
        <w:r w:rsidRPr="00942A00">
          <w:rPr>
            <w:rFonts w:ascii="Calibri" w:hAnsi="Calibri" w:cs="Calibri"/>
            <w:noProof/>
            <w:webHidden/>
          </w:rPr>
          <w:fldChar w:fldCharType="end"/>
        </w:r>
      </w:hyperlink>
    </w:p>
    <w:p w14:paraId="3BAD256D" w14:textId="18CECF34"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2" w:history="1">
        <w:r w:rsidRPr="00942A00">
          <w:rPr>
            <w:rStyle w:val="Hyperlink"/>
            <w:rFonts w:ascii="Calibri" w:hAnsi="Calibri" w:cs="Calibri"/>
            <w:noProof/>
          </w:rPr>
          <w:t>SECTION 4 - SCHEDULE OF PRICES AND QUALITY ASSESSMENT</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2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7</w:t>
        </w:r>
        <w:r w:rsidRPr="00942A00">
          <w:rPr>
            <w:rFonts w:ascii="Calibri" w:hAnsi="Calibri" w:cs="Calibri"/>
            <w:noProof/>
            <w:webHidden/>
          </w:rPr>
          <w:fldChar w:fldCharType="end"/>
        </w:r>
      </w:hyperlink>
    </w:p>
    <w:p w14:paraId="7C819E1C" w14:textId="5037FFF4"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3" w:history="1">
        <w:r w:rsidRPr="00942A00">
          <w:rPr>
            <w:rStyle w:val="Hyperlink"/>
            <w:rFonts w:ascii="Calibri" w:hAnsi="Calibri" w:cs="Calibri"/>
            <w:noProof/>
          </w:rPr>
          <w:t>SECTION 5 – WELSH PROCUREMENT</w:t>
        </w:r>
        <w:r w:rsidR="00420A88">
          <w:rPr>
            <w:rStyle w:val="Hyperlink"/>
            <w:rFonts w:ascii="Calibri" w:hAnsi="Calibri" w:cs="Calibri"/>
            <w:noProof/>
          </w:rPr>
          <w:t xml:space="preserve"> SPECIFIC</w:t>
        </w:r>
        <w:r w:rsidRPr="00942A00">
          <w:rPr>
            <w:rStyle w:val="Hyperlink"/>
            <w:rFonts w:ascii="Calibri" w:hAnsi="Calibri" w:cs="Calibri"/>
            <w:noProof/>
          </w:rPr>
          <w:t xml:space="preserve"> QUESTIONNAIRE DECLARATION</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3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14</w:t>
        </w:r>
        <w:r w:rsidRPr="00942A00">
          <w:rPr>
            <w:rFonts w:ascii="Calibri" w:hAnsi="Calibri" w:cs="Calibri"/>
            <w:noProof/>
            <w:webHidden/>
          </w:rPr>
          <w:fldChar w:fldCharType="end"/>
        </w:r>
      </w:hyperlink>
    </w:p>
    <w:p w14:paraId="139B9E5F" w14:textId="6AD0A9B3"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4" w:history="1">
        <w:r w:rsidRPr="00942A00">
          <w:rPr>
            <w:rStyle w:val="Hyperlink"/>
            <w:rFonts w:ascii="Calibri" w:hAnsi="Calibri" w:cs="Calibri"/>
            <w:noProof/>
          </w:rPr>
          <w:t>SECTION 6 - COMPANY INFORMATION</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4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15</w:t>
        </w:r>
        <w:r w:rsidRPr="00942A00">
          <w:rPr>
            <w:rFonts w:ascii="Calibri" w:hAnsi="Calibri" w:cs="Calibri"/>
            <w:noProof/>
            <w:webHidden/>
          </w:rPr>
          <w:fldChar w:fldCharType="end"/>
        </w:r>
      </w:hyperlink>
    </w:p>
    <w:p w14:paraId="54176246" w14:textId="3C2B3463"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5" w:history="1">
        <w:r w:rsidRPr="00942A00">
          <w:rPr>
            <w:rStyle w:val="Hyperlink"/>
            <w:rFonts w:ascii="Calibri" w:hAnsi="Calibri" w:cs="Calibri"/>
            <w:noProof/>
          </w:rPr>
          <w:t>SECTION 7 - ACKNOWLEDGEMENT RECEIPT</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5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17</w:t>
        </w:r>
        <w:r w:rsidRPr="00942A00">
          <w:rPr>
            <w:rFonts w:ascii="Calibri" w:hAnsi="Calibri" w:cs="Calibri"/>
            <w:noProof/>
            <w:webHidden/>
          </w:rPr>
          <w:fldChar w:fldCharType="end"/>
        </w:r>
      </w:hyperlink>
    </w:p>
    <w:p w14:paraId="20220760" w14:textId="7409553E" w:rsidR="00942A00" w:rsidRPr="00942A00" w:rsidRDefault="00942A00">
      <w:pPr>
        <w:pStyle w:val="TOC1"/>
        <w:tabs>
          <w:tab w:val="right" w:leader="dot" w:pos="9422"/>
        </w:tabs>
        <w:rPr>
          <w:rFonts w:ascii="Calibri" w:eastAsiaTheme="minorEastAsia" w:hAnsi="Calibri" w:cs="Calibri"/>
          <w:b w:val="0"/>
          <w:bCs w:val="0"/>
          <w:caps w:val="0"/>
          <w:noProof/>
          <w:kern w:val="2"/>
          <w:sz w:val="24"/>
          <w:szCs w:val="24"/>
          <w:lang w:eastAsia="en-GB"/>
          <w14:ligatures w14:val="standardContextual"/>
        </w:rPr>
      </w:pPr>
      <w:hyperlink w:anchor="_Toc198232366" w:history="1">
        <w:r w:rsidRPr="00942A00">
          <w:rPr>
            <w:rStyle w:val="Hyperlink"/>
            <w:rFonts w:ascii="Calibri" w:hAnsi="Calibri" w:cs="Calibri"/>
            <w:noProof/>
          </w:rPr>
          <w:t>SECTION 8 - PROCUREMENT MONITORING SHEET</w:t>
        </w:r>
        <w:r w:rsidRPr="00942A00">
          <w:rPr>
            <w:rFonts w:ascii="Calibri" w:hAnsi="Calibri" w:cs="Calibri"/>
            <w:noProof/>
            <w:webHidden/>
          </w:rPr>
          <w:tab/>
        </w:r>
        <w:r w:rsidRPr="00942A00">
          <w:rPr>
            <w:rFonts w:ascii="Calibri" w:hAnsi="Calibri" w:cs="Calibri"/>
            <w:noProof/>
            <w:webHidden/>
          </w:rPr>
          <w:fldChar w:fldCharType="begin"/>
        </w:r>
        <w:r w:rsidRPr="00942A00">
          <w:rPr>
            <w:rFonts w:ascii="Calibri" w:hAnsi="Calibri" w:cs="Calibri"/>
            <w:noProof/>
            <w:webHidden/>
          </w:rPr>
          <w:instrText xml:space="preserve"> PAGEREF _Toc198232366 \h </w:instrText>
        </w:r>
        <w:r w:rsidRPr="00942A00">
          <w:rPr>
            <w:rFonts w:ascii="Calibri" w:hAnsi="Calibri" w:cs="Calibri"/>
            <w:noProof/>
            <w:webHidden/>
          </w:rPr>
        </w:r>
        <w:r w:rsidRPr="00942A00">
          <w:rPr>
            <w:rFonts w:ascii="Calibri" w:hAnsi="Calibri" w:cs="Calibri"/>
            <w:noProof/>
            <w:webHidden/>
          </w:rPr>
          <w:fldChar w:fldCharType="separate"/>
        </w:r>
        <w:r w:rsidR="00137413">
          <w:rPr>
            <w:rFonts w:ascii="Calibri" w:hAnsi="Calibri" w:cs="Calibri"/>
            <w:noProof/>
            <w:webHidden/>
          </w:rPr>
          <w:t>18</w:t>
        </w:r>
        <w:r w:rsidRPr="00942A00">
          <w:rPr>
            <w:rFonts w:ascii="Calibri" w:hAnsi="Calibri" w:cs="Calibri"/>
            <w:noProof/>
            <w:webHidden/>
          </w:rPr>
          <w:fldChar w:fldCharType="end"/>
        </w:r>
      </w:hyperlink>
    </w:p>
    <w:p w14:paraId="030807A5" w14:textId="5481AF96" w:rsidR="00A119CE" w:rsidRPr="00942A00" w:rsidRDefault="001C6322" w:rsidP="001C6322">
      <w:pPr>
        <w:rPr>
          <w:rFonts w:ascii="Calibri" w:hAnsi="Calibri" w:cs="Calibri"/>
          <w:szCs w:val="20"/>
        </w:rPr>
      </w:pPr>
      <w:r w:rsidRPr="00942A00">
        <w:rPr>
          <w:rFonts w:ascii="Calibri" w:hAnsi="Calibri" w:cs="Calibri"/>
          <w:szCs w:val="20"/>
        </w:rPr>
        <w:fldChar w:fldCharType="end"/>
      </w:r>
    </w:p>
    <w:p w14:paraId="6619F0EC" w14:textId="77777777" w:rsidR="00A119CE" w:rsidRPr="00CE0641" w:rsidRDefault="00A119CE">
      <w:pPr>
        <w:rPr>
          <w:rFonts w:cstheme="minorHAnsi"/>
          <w:szCs w:val="20"/>
        </w:rPr>
      </w:pPr>
    </w:p>
    <w:p w14:paraId="0C3C7F7B" w14:textId="77777777" w:rsidR="001C6322" w:rsidRPr="00CE0641" w:rsidRDefault="001C6322" w:rsidP="00A772D9">
      <w:pPr>
        <w:pStyle w:val="Heading5"/>
        <w:numPr>
          <w:ilvl w:val="0"/>
          <w:numId w:val="0"/>
        </w:numPr>
        <w:ind w:right="192"/>
        <w:jc w:val="both"/>
        <w:rPr>
          <w:rFonts w:cstheme="minorHAnsi"/>
          <w:szCs w:val="20"/>
        </w:rPr>
      </w:pPr>
    </w:p>
    <w:p w14:paraId="0769094F" w14:textId="68D4ED05" w:rsidR="00942A00" w:rsidRPr="00942A00" w:rsidRDefault="001C6322" w:rsidP="00942A00">
      <w:pPr>
        <w:rPr>
          <w:rFonts w:ascii="Calibri" w:hAnsi="Calibri" w:cs="Calibri"/>
          <w:b/>
          <w:bCs/>
          <w:szCs w:val="20"/>
        </w:rPr>
      </w:pPr>
      <w:r w:rsidRPr="00942A00">
        <w:rPr>
          <w:rFonts w:ascii="Calibri" w:hAnsi="Calibri" w:cs="Calibri"/>
          <w:b/>
          <w:bCs/>
          <w:szCs w:val="20"/>
        </w:rPr>
        <w:t xml:space="preserve">* The completion and return of section </w:t>
      </w:r>
      <w:r w:rsidR="00942A00">
        <w:rPr>
          <w:rFonts w:ascii="Calibri" w:hAnsi="Calibri" w:cs="Calibri"/>
          <w:b/>
          <w:bCs/>
          <w:szCs w:val="20"/>
        </w:rPr>
        <w:t>8</w:t>
      </w:r>
      <w:r w:rsidRPr="00942A00">
        <w:rPr>
          <w:rFonts w:ascii="Calibri" w:hAnsi="Calibri" w:cs="Calibri"/>
          <w:b/>
          <w:bCs/>
          <w:szCs w:val="20"/>
        </w:rPr>
        <w:t xml:space="preserve"> </w:t>
      </w:r>
      <w:proofErr w:type="gramStart"/>
      <w:r w:rsidRPr="00942A00">
        <w:rPr>
          <w:rFonts w:ascii="Calibri" w:hAnsi="Calibri" w:cs="Calibri"/>
          <w:b/>
          <w:bCs/>
          <w:szCs w:val="20"/>
        </w:rPr>
        <w:t>is</w:t>
      </w:r>
      <w:proofErr w:type="gramEnd"/>
      <w:r w:rsidRPr="00942A00">
        <w:rPr>
          <w:rFonts w:ascii="Calibri" w:hAnsi="Calibri" w:cs="Calibri"/>
          <w:b/>
          <w:bCs/>
          <w:szCs w:val="20"/>
        </w:rPr>
        <w:t xml:space="preserve"> desirable.  However, not completing or returning secti</w:t>
      </w:r>
      <w:r w:rsidR="00423742" w:rsidRPr="00942A00">
        <w:rPr>
          <w:rFonts w:ascii="Calibri" w:hAnsi="Calibri" w:cs="Calibri"/>
          <w:b/>
          <w:bCs/>
          <w:szCs w:val="20"/>
        </w:rPr>
        <w:t xml:space="preserve">on 12 will not invalidate your </w:t>
      </w:r>
      <w:r w:rsidR="00FA34D3" w:rsidRPr="00942A00">
        <w:rPr>
          <w:rFonts w:ascii="Calibri" w:hAnsi="Calibri" w:cs="Calibri"/>
          <w:b/>
          <w:bCs/>
          <w:szCs w:val="20"/>
        </w:rPr>
        <w:t>Tender</w:t>
      </w:r>
      <w:r w:rsidRPr="00942A00">
        <w:rPr>
          <w:rFonts w:ascii="Calibri" w:hAnsi="Calibri" w:cs="Calibri"/>
          <w:b/>
          <w:bCs/>
          <w:szCs w:val="20"/>
        </w:rPr>
        <w:t xml:space="preserve"> nor wil</w:t>
      </w:r>
      <w:r w:rsidR="00423742" w:rsidRPr="00942A00">
        <w:rPr>
          <w:rFonts w:ascii="Calibri" w:hAnsi="Calibri" w:cs="Calibri"/>
          <w:b/>
          <w:bCs/>
          <w:szCs w:val="20"/>
        </w:rPr>
        <w:t>l</w:t>
      </w:r>
      <w:r w:rsidRPr="00942A00">
        <w:rPr>
          <w:rFonts w:ascii="Calibri" w:hAnsi="Calibri" w:cs="Calibri"/>
          <w:b/>
          <w:bCs/>
          <w:szCs w:val="20"/>
        </w:rPr>
        <w:t xml:space="preserve"> it affect your evaluation.</w:t>
      </w:r>
    </w:p>
    <w:p w14:paraId="07F351D3" w14:textId="0A4EADAA" w:rsidR="00824CF4" w:rsidRPr="00CE0641" w:rsidRDefault="00A119CE" w:rsidP="00CA091E">
      <w:pPr>
        <w:pStyle w:val="Heading1"/>
      </w:pPr>
      <w:r w:rsidRPr="00CE0641">
        <w:br w:type="page"/>
      </w:r>
      <w:bookmarkStart w:id="0" w:name="_Toc198232359"/>
      <w:r w:rsidR="00824CF4" w:rsidRPr="00DA7E53">
        <w:lastRenderedPageBreak/>
        <w:t xml:space="preserve">SECTION </w:t>
      </w:r>
      <w:r w:rsidR="00C82AD5" w:rsidRPr="00DA7E53">
        <w:t>1</w:t>
      </w:r>
      <w:r w:rsidR="00824CF4" w:rsidRPr="00DA7E53">
        <w:t xml:space="preserve"> - NON-COLLUSIVE AND NON-CANVASSING DECLARATION</w:t>
      </w:r>
      <w:bookmarkEnd w:id="0"/>
    </w:p>
    <w:p w14:paraId="1C96D1B6" w14:textId="77777777" w:rsidR="00824CF4" w:rsidRPr="00CE0641" w:rsidRDefault="00824CF4" w:rsidP="00824CF4">
      <w:pPr>
        <w:rPr>
          <w:rFonts w:cstheme="minorHAnsi"/>
          <w:szCs w:val="20"/>
        </w:rPr>
      </w:pPr>
    </w:p>
    <w:p w14:paraId="7B87E2FC" w14:textId="77777777" w:rsidR="000536ED" w:rsidRPr="004A5C1B" w:rsidRDefault="00EC5140" w:rsidP="000536ED">
      <w:pPr>
        <w:rPr>
          <w:rFonts w:ascii="Calibri" w:eastAsia="Aptos" w:hAnsi="Calibri" w:cs="Calibri"/>
          <w:b/>
          <w:bCs/>
          <w:szCs w:val="20"/>
        </w:rPr>
      </w:pPr>
      <w:r w:rsidRPr="004A5C1B">
        <w:rPr>
          <w:rFonts w:ascii="Calibri" w:eastAsia="Aptos" w:hAnsi="Calibri" w:cs="Calibri"/>
          <w:b/>
          <w:bCs/>
          <w:szCs w:val="20"/>
        </w:rPr>
        <w:t>Mobilising On-Call Availability Software</w:t>
      </w:r>
      <w:r w:rsidR="000536ED" w:rsidRPr="004A5C1B">
        <w:rPr>
          <w:rFonts w:ascii="Calibri" w:eastAsia="Aptos" w:hAnsi="Calibri" w:cs="Calibri"/>
          <w:b/>
          <w:bCs/>
          <w:szCs w:val="20"/>
        </w:rPr>
        <w:t xml:space="preserve">  </w:t>
      </w:r>
    </w:p>
    <w:p w14:paraId="60F80696" w14:textId="7177480F" w:rsidR="00824CF4" w:rsidRDefault="00824CF4" w:rsidP="000536ED">
      <w:pPr>
        <w:rPr>
          <w:rFonts w:ascii="Calibri" w:eastAsia="Aptos" w:hAnsi="Calibri" w:cs="Calibri"/>
          <w:b/>
          <w:bCs/>
          <w:szCs w:val="2"/>
        </w:rPr>
      </w:pPr>
      <w:r w:rsidRPr="004A5C1B">
        <w:rPr>
          <w:rFonts w:cstheme="minorHAnsi"/>
          <w:b/>
          <w:bCs/>
          <w:szCs w:val="20"/>
        </w:rPr>
        <w:t>REF</w:t>
      </w:r>
      <w:r w:rsidR="000536ED" w:rsidRPr="004A5C1B">
        <w:rPr>
          <w:rFonts w:cstheme="minorHAnsi"/>
          <w:b/>
          <w:bCs/>
          <w:szCs w:val="20"/>
        </w:rPr>
        <w:t xml:space="preserve">:  </w:t>
      </w:r>
      <w:r w:rsidR="000536ED" w:rsidRPr="004A5C1B">
        <w:rPr>
          <w:rFonts w:ascii="Calibri" w:eastAsia="Aptos" w:hAnsi="Calibri" w:cs="Calibri"/>
          <w:b/>
          <w:bCs/>
          <w:szCs w:val="2"/>
        </w:rPr>
        <w:t>PA23GPAGST2</w:t>
      </w:r>
    </w:p>
    <w:p w14:paraId="26218FAC" w14:textId="7ED0F0A9" w:rsidR="00824CF4" w:rsidRPr="000526E9" w:rsidRDefault="000526E9" w:rsidP="000526E9">
      <w:pPr>
        <w:rPr>
          <w:rFonts w:ascii="Calibri" w:eastAsia="Aptos" w:hAnsi="Calibri" w:cs="Calibri"/>
          <w:b/>
          <w:bCs/>
          <w:szCs w:val="20"/>
        </w:rPr>
      </w:pPr>
      <w:r w:rsidRPr="00CE0641">
        <w:rPr>
          <w:rFonts w:cstheme="minorHAnsi"/>
          <w:noProof/>
          <w:szCs w:val="20"/>
          <w:lang w:val="en-US"/>
        </w:rPr>
        <mc:AlternateContent>
          <mc:Choice Requires="wps">
            <w:drawing>
              <wp:anchor distT="0" distB="0" distL="114300" distR="114300" simplePos="0" relativeHeight="251658246" behindDoc="0" locked="0" layoutInCell="1" allowOverlap="1" wp14:anchorId="2188E709" wp14:editId="1C140F20">
                <wp:simplePos x="0" y="0"/>
                <wp:positionH relativeFrom="column">
                  <wp:posOffset>0</wp:posOffset>
                </wp:positionH>
                <wp:positionV relativeFrom="paragraph">
                  <wp:posOffset>5715</wp:posOffset>
                </wp:positionV>
                <wp:extent cx="6248400" cy="0"/>
                <wp:effectExtent l="9525" t="5715" r="9525" b="13335"/>
                <wp:wrapNone/>
                <wp:docPr id="18530479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E109" id="Line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"/>
            </w:pict>
          </mc:Fallback>
        </mc:AlternateContent>
      </w:r>
    </w:p>
    <w:p w14:paraId="70917187" w14:textId="77777777" w:rsidR="00824CF4" w:rsidRPr="00CE0641" w:rsidRDefault="00824CF4" w:rsidP="00824CF4">
      <w:pPr>
        <w:widowControl w:val="0"/>
        <w:jc w:val="both"/>
        <w:rPr>
          <w:rFonts w:cstheme="minorHAnsi"/>
          <w:szCs w:val="20"/>
        </w:rPr>
      </w:pPr>
      <w:r w:rsidRPr="00CE0641">
        <w:rPr>
          <w:rFonts w:cstheme="minorHAnsi"/>
          <w:szCs w:val="20"/>
        </w:rPr>
        <w:t xml:space="preserve">I/We certify that the </w:t>
      </w:r>
      <w:r w:rsidR="00FA34D3" w:rsidRPr="00CE0641">
        <w:rPr>
          <w:rFonts w:cstheme="minorHAnsi"/>
          <w:szCs w:val="20"/>
        </w:rPr>
        <w:t>Tender</w:t>
      </w:r>
      <w:r w:rsidRPr="00CE0641">
        <w:rPr>
          <w:rFonts w:cstheme="minorHAnsi"/>
          <w:szCs w:val="20"/>
        </w:rPr>
        <w:t xml:space="preserve"> submitted is a bona fide </w:t>
      </w:r>
      <w:r w:rsidR="00FA34D3" w:rsidRPr="00CE0641">
        <w:rPr>
          <w:rFonts w:cstheme="minorHAnsi"/>
          <w:szCs w:val="20"/>
        </w:rPr>
        <w:t>Tender</w:t>
      </w:r>
      <w:r w:rsidRPr="00CE0641">
        <w:rPr>
          <w:rFonts w:cstheme="minorHAnsi"/>
          <w:szCs w:val="20"/>
        </w:rPr>
        <w:t>, intended to be competitive and the information supplied is accurate to the best of our knowledge.</w:t>
      </w:r>
    </w:p>
    <w:p w14:paraId="16BD4327" w14:textId="77777777" w:rsidR="00824CF4" w:rsidRPr="00CE0641" w:rsidRDefault="00824CF4" w:rsidP="00824CF4">
      <w:pPr>
        <w:widowControl w:val="0"/>
        <w:jc w:val="both"/>
        <w:rPr>
          <w:rFonts w:cstheme="minorHAnsi"/>
          <w:szCs w:val="20"/>
        </w:rPr>
      </w:pPr>
    </w:p>
    <w:p w14:paraId="75C5F36D" w14:textId="78F4C200" w:rsidR="00824CF4" w:rsidRPr="00CE0641" w:rsidRDefault="00824CF4" w:rsidP="00824CF4">
      <w:pPr>
        <w:widowControl w:val="0"/>
        <w:jc w:val="both"/>
        <w:rPr>
          <w:rFonts w:cstheme="minorHAnsi"/>
          <w:szCs w:val="20"/>
        </w:rPr>
      </w:pPr>
      <w:bookmarkStart w:id="1" w:name="_Hlk127869034"/>
      <w:r w:rsidRPr="00CE0641">
        <w:rPr>
          <w:rFonts w:cstheme="minorHAnsi"/>
          <w:szCs w:val="20"/>
        </w:rPr>
        <w:t xml:space="preserve">I/We understand that the Fire and Rescue </w:t>
      </w:r>
      <w:r w:rsidR="00520549" w:rsidRPr="00CE0641">
        <w:rPr>
          <w:rFonts w:cstheme="minorHAnsi"/>
          <w:szCs w:val="20"/>
        </w:rPr>
        <w:t>Authority</w:t>
      </w:r>
      <w:r w:rsidRPr="00CE0641">
        <w:rPr>
          <w:rFonts w:cstheme="minorHAnsi"/>
          <w:szCs w:val="20"/>
        </w:rPr>
        <w:t xml:space="preserve"> (F&amp;R</w:t>
      </w:r>
      <w:r w:rsidR="00520549" w:rsidRPr="00CE0641">
        <w:rPr>
          <w:rFonts w:cstheme="minorHAnsi"/>
          <w:szCs w:val="20"/>
        </w:rPr>
        <w:t>A)</w:t>
      </w:r>
      <w:r w:rsidRPr="00CE0641">
        <w:rPr>
          <w:rFonts w:cstheme="minorHAnsi"/>
          <w:szCs w:val="20"/>
        </w:rPr>
        <w:t xml:space="preserve"> </w:t>
      </w:r>
      <w:bookmarkEnd w:id="1"/>
      <w:r w:rsidRPr="00CE0641">
        <w:rPr>
          <w:rFonts w:cstheme="minorHAnsi"/>
          <w:szCs w:val="20"/>
        </w:rPr>
        <w:t>shall be entitled to cancel any contract and to recover from our organisation the amount of any loss or damage resulting from such cancellation if false information is provided in relation to the undertaking below. I accept that false information will result in rejection of our application to participate further in this procurement process.</w:t>
      </w:r>
    </w:p>
    <w:p w14:paraId="461888A5" w14:textId="77777777" w:rsidR="00824CF4" w:rsidRPr="00CE0641" w:rsidRDefault="00824CF4" w:rsidP="00824CF4">
      <w:pPr>
        <w:widowControl w:val="0"/>
        <w:jc w:val="both"/>
        <w:rPr>
          <w:rFonts w:cstheme="minorHAnsi"/>
          <w:szCs w:val="20"/>
        </w:rPr>
      </w:pPr>
    </w:p>
    <w:p w14:paraId="363EF915" w14:textId="77777777" w:rsidR="00824CF4" w:rsidRPr="00CE0641" w:rsidRDefault="00824CF4" w:rsidP="00824CF4">
      <w:pPr>
        <w:widowControl w:val="0"/>
        <w:jc w:val="both"/>
        <w:rPr>
          <w:rFonts w:cstheme="minorHAnsi"/>
          <w:szCs w:val="20"/>
        </w:rPr>
      </w:pPr>
      <w:r w:rsidRPr="00CE0641">
        <w:rPr>
          <w:rFonts w:cstheme="minorHAnsi"/>
          <w:szCs w:val="20"/>
        </w:rPr>
        <w:t xml:space="preserve">I/we have not done, and undertake that we will not do at any time before the return of our </w:t>
      </w:r>
      <w:r w:rsidR="00FA34D3" w:rsidRPr="00CE0641">
        <w:rPr>
          <w:rFonts w:cstheme="minorHAnsi"/>
          <w:szCs w:val="20"/>
        </w:rPr>
        <w:t>Tender</w:t>
      </w:r>
      <w:r w:rsidRPr="00CE0641">
        <w:rPr>
          <w:rFonts w:cstheme="minorHAnsi"/>
          <w:szCs w:val="20"/>
        </w:rPr>
        <w:t>, any of the following acts:</w:t>
      </w:r>
    </w:p>
    <w:p w14:paraId="28E67DFC" w14:textId="77777777" w:rsidR="00824CF4" w:rsidRPr="00CE0641" w:rsidRDefault="00824CF4" w:rsidP="00824CF4">
      <w:pPr>
        <w:widowControl w:val="0"/>
        <w:jc w:val="both"/>
        <w:rPr>
          <w:rFonts w:cstheme="minorHAnsi"/>
          <w:szCs w:val="20"/>
        </w:rPr>
      </w:pPr>
    </w:p>
    <w:p w14:paraId="2D7C00D8"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color w:val="111144"/>
          <w:szCs w:val="20"/>
        </w:rPr>
        <w:t>commi</w:t>
      </w:r>
      <w:r w:rsidRPr="00CE0641">
        <w:rPr>
          <w:rFonts w:cstheme="minorHAnsi"/>
          <w:szCs w:val="20"/>
        </w:rPr>
        <w:t>tted any offence under the Bribery Act 2010 or have given any fee or reward, the receipt of which is an offence under Section 117(2) Local Government Act 1972, nor committed any offence under the Prevention of Corruption Acts 1889 to 1916;</w:t>
      </w:r>
    </w:p>
    <w:p w14:paraId="09391F36" w14:textId="46732BCB"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canvassed any member, employee, agent or contractor of the F&amp;R</w:t>
      </w:r>
      <w:r w:rsidR="00520549" w:rsidRPr="00CE0641">
        <w:rPr>
          <w:rFonts w:cstheme="minorHAnsi"/>
          <w:szCs w:val="20"/>
        </w:rPr>
        <w:t>A</w:t>
      </w:r>
      <w:r w:rsidRPr="00CE0641">
        <w:rPr>
          <w:rFonts w:cstheme="minorHAnsi"/>
          <w:szCs w:val="20"/>
        </w:rPr>
        <w:t xml:space="preserve"> in connection with the award of the contract for the project or any other proposed contract for similar services and that no person employed by me/us or acting on my/our behalf has done any such act;</w:t>
      </w:r>
    </w:p>
    <w:p w14:paraId="6F6F0BB1"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entered into any agreement or arrangement with any other party that they shall not bid or as to the amount of any bid to be submitted;</w:t>
      </w:r>
    </w:p>
    <w:p w14:paraId="12208488" w14:textId="77777777" w:rsidR="00824CF4" w:rsidRPr="00CE0641" w:rsidRDefault="00824CF4" w:rsidP="00782717">
      <w:pPr>
        <w:widowControl w:val="0"/>
        <w:numPr>
          <w:ilvl w:val="0"/>
          <w:numId w:val="4"/>
        </w:numPr>
        <w:tabs>
          <w:tab w:val="left" w:pos="960"/>
        </w:tabs>
        <w:ind w:left="960" w:hanging="480"/>
        <w:jc w:val="both"/>
        <w:rPr>
          <w:rFonts w:cstheme="minorHAnsi"/>
          <w:bCs/>
          <w:szCs w:val="20"/>
        </w:rPr>
      </w:pPr>
      <w:r w:rsidRPr="00CE0641">
        <w:rPr>
          <w:rFonts w:cstheme="minorHAnsi"/>
          <w:bCs/>
          <w:szCs w:val="20"/>
        </w:rPr>
        <w:t>entered into any agreement with any other person with the intention to prevent bids being made or as to the fixing or adjusting of the amount of any bid or the conditions on which any bid is made or the elements or contents of any bid;</w:t>
      </w:r>
    </w:p>
    <w:p w14:paraId="0489195F"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caused or induced any person to enter into such an agreement as mentioned above;</w:t>
      </w:r>
    </w:p>
    <w:p w14:paraId="1A9EFB53"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offered or agreed to pay, give or accept any sum of money, inducement or valuable consideration directly or indirectly to any person for doing or having done or causing or having caused to be done in relation to any proposed bid any act or omission;</w:t>
      </w:r>
    </w:p>
    <w:p w14:paraId="601C6043"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offered or agreed to pay, give or accept any sum of money, inducement or valuable consideration directly or indirectly to any person bidding for this opportunity for services from any person in relation to this opportunity;</w:t>
      </w:r>
    </w:p>
    <w:p w14:paraId="3BA5E4A0" w14:textId="02D4DE76"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informed any other person, other than the F&amp;R</w:t>
      </w:r>
      <w:r w:rsidR="00520549" w:rsidRPr="00CE0641">
        <w:rPr>
          <w:rFonts w:cstheme="minorHAnsi"/>
          <w:szCs w:val="20"/>
        </w:rPr>
        <w:t>A</w:t>
      </w:r>
      <w:r w:rsidRPr="00CE0641">
        <w:rPr>
          <w:rFonts w:cstheme="minorHAnsi"/>
          <w:szCs w:val="20"/>
        </w:rPr>
        <w:t>, of any confidential information in relation to the procurement, except where the disclosure, in confidence, was authorised by the F&amp;R</w:t>
      </w:r>
      <w:r w:rsidR="00520549" w:rsidRPr="00CE0641">
        <w:rPr>
          <w:rFonts w:cstheme="minorHAnsi"/>
          <w:szCs w:val="20"/>
        </w:rPr>
        <w:t>A</w:t>
      </w:r>
      <w:r w:rsidRPr="00CE0641">
        <w:rPr>
          <w:rFonts w:cstheme="minorHAnsi"/>
          <w:szCs w:val="20"/>
        </w:rPr>
        <w:t xml:space="preserve"> and necessary for the obtaining of </w:t>
      </w:r>
      <w:r w:rsidR="00FA34D3" w:rsidRPr="00CE0641">
        <w:rPr>
          <w:rFonts w:cstheme="minorHAnsi"/>
          <w:szCs w:val="20"/>
        </w:rPr>
        <w:t>Tender</w:t>
      </w:r>
      <w:r w:rsidRPr="00CE0641">
        <w:rPr>
          <w:rFonts w:cstheme="minorHAnsi"/>
          <w:szCs w:val="20"/>
        </w:rPr>
        <w:t>s from bidding contractors;</w:t>
      </w:r>
    </w:p>
    <w:p w14:paraId="66409262" w14:textId="77777777" w:rsidR="00824CF4" w:rsidRPr="00CE0641" w:rsidRDefault="00824CF4" w:rsidP="00782717">
      <w:pPr>
        <w:widowControl w:val="0"/>
        <w:numPr>
          <w:ilvl w:val="0"/>
          <w:numId w:val="4"/>
        </w:numPr>
        <w:tabs>
          <w:tab w:val="left" w:pos="960"/>
        </w:tabs>
        <w:ind w:left="960" w:hanging="480"/>
        <w:jc w:val="both"/>
        <w:rPr>
          <w:rFonts w:cstheme="minorHAnsi"/>
          <w:szCs w:val="20"/>
        </w:rPr>
      </w:pPr>
      <w:r w:rsidRPr="00CE0641">
        <w:rPr>
          <w:rFonts w:cstheme="minorHAnsi"/>
          <w:szCs w:val="20"/>
        </w:rPr>
        <w:t xml:space="preserve">agreed to undertake work or services for any other person in connection with the services;  </w:t>
      </w:r>
    </w:p>
    <w:p w14:paraId="563CA5A6" w14:textId="77777777" w:rsidR="00824CF4" w:rsidRPr="00CE0641" w:rsidRDefault="00824CF4" w:rsidP="00824CF4">
      <w:pPr>
        <w:rPr>
          <w:rFonts w:cstheme="minorHAnsi"/>
          <w:szCs w:val="20"/>
        </w:rPr>
      </w:pPr>
    </w:p>
    <w:p w14:paraId="59CC1810" w14:textId="77777777" w:rsidR="0027362F" w:rsidRDefault="0027362F" w:rsidP="00824CF4">
      <w:pPr>
        <w:ind w:left="960"/>
        <w:rPr>
          <w:rFonts w:cstheme="minorHAnsi"/>
          <w:szCs w:val="20"/>
        </w:rPr>
      </w:pPr>
    </w:p>
    <w:p w14:paraId="6FABA84B" w14:textId="0A3CCE89" w:rsidR="00824CF4" w:rsidRPr="00CE0641" w:rsidRDefault="00824CF4" w:rsidP="00824CF4">
      <w:pPr>
        <w:ind w:left="960"/>
        <w:rPr>
          <w:rFonts w:cstheme="minorHAnsi"/>
          <w:szCs w:val="20"/>
        </w:rPr>
      </w:pPr>
      <w:r w:rsidRPr="00CE0641">
        <w:rPr>
          <w:rFonts w:cstheme="minorHAnsi"/>
          <w:szCs w:val="20"/>
        </w:rPr>
        <w:t>Signed (Bidders signature):</w:t>
      </w:r>
      <w:r w:rsidRPr="00CE0641">
        <w:rPr>
          <w:rFonts w:cstheme="minorHAnsi"/>
          <w:szCs w:val="20"/>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rPr>
        <w:tab/>
      </w:r>
    </w:p>
    <w:p w14:paraId="27644108" w14:textId="77777777" w:rsidR="00824CF4" w:rsidRPr="00CE0641" w:rsidRDefault="00824CF4" w:rsidP="00824CF4">
      <w:pPr>
        <w:ind w:left="960"/>
        <w:rPr>
          <w:rFonts w:cstheme="minorHAnsi"/>
          <w:szCs w:val="20"/>
        </w:rPr>
      </w:pPr>
      <w:r w:rsidRPr="00CE0641">
        <w:rPr>
          <w:rFonts w:cstheme="minorHAnsi"/>
          <w:szCs w:val="20"/>
        </w:rPr>
        <w:t xml:space="preserve"> </w:t>
      </w:r>
    </w:p>
    <w:p w14:paraId="4C1F8614" w14:textId="77777777" w:rsidR="00824CF4" w:rsidRPr="00CE0641" w:rsidRDefault="00824CF4" w:rsidP="00824CF4">
      <w:pPr>
        <w:ind w:left="960"/>
        <w:rPr>
          <w:rFonts w:cstheme="minorHAnsi"/>
          <w:szCs w:val="20"/>
        </w:rPr>
      </w:pPr>
      <w:r w:rsidRPr="00CE0641">
        <w:rPr>
          <w:rFonts w:cstheme="minorHAnsi"/>
          <w:szCs w:val="20"/>
        </w:rPr>
        <w:t>Name (Print Bidders Name):</w:t>
      </w:r>
      <w:r w:rsidRPr="00CE0641">
        <w:rPr>
          <w:rFonts w:cstheme="minorHAnsi"/>
          <w:szCs w:val="20"/>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rPr>
        <w:tab/>
      </w:r>
    </w:p>
    <w:p w14:paraId="7067939D" w14:textId="77777777" w:rsidR="00824CF4" w:rsidRPr="00CE0641" w:rsidRDefault="00824CF4" w:rsidP="00824CF4">
      <w:pPr>
        <w:rPr>
          <w:rFonts w:cstheme="minorHAnsi"/>
          <w:szCs w:val="20"/>
        </w:rPr>
      </w:pPr>
    </w:p>
    <w:p w14:paraId="5096F2E2" w14:textId="77777777" w:rsidR="00824CF4" w:rsidRPr="00CE0641" w:rsidRDefault="00824CF4" w:rsidP="00824CF4">
      <w:pPr>
        <w:ind w:left="960"/>
        <w:rPr>
          <w:rFonts w:cstheme="minorHAnsi"/>
          <w:szCs w:val="20"/>
        </w:rPr>
      </w:pPr>
      <w:r w:rsidRPr="00CE0641">
        <w:rPr>
          <w:rFonts w:cstheme="minorHAnsi"/>
          <w:szCs w:val="20"/>
        </w:rPr>
        <w:t>For and on behalf of:</w:t>
      </w:r>
      <w:r w:rsidRPr="00CE0641">
        <w:rPr>
          <w:rFonts w:cstheme="minorHAnsi"/>
          <w:szCs w:val="20"/>
        </w:rPr>
        <w:tab/>
      </w:r>
      <w:r w:rsidRPr="00CE0641">
        <w:rPr>
          <w:rFonts w:cstheme="minorHAnsi"/>
          <w:szCs w:val="20"/>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rPr>
        <w:tab/>
      </w:r>
    </w:p>
    <w:p w14:paraId="49F0A3E3" w14:textId="77777777" w:rsidR="00824CF4" w:rsidRPr="00CE0641" w:rsidRDefault="00824CF4" w:rsidP="00824CF4">
      <w:pPr>
        <w:ind w:left="960"/>
        <w:rPr>
          <w:rFonts w:cstheme="minorHAnsi"/>
          <w:szCs w:val="20"/>
        </w:rPr>
      </w:pPr>
    </w:p>
    <w:p w14:paraId="2FCC28DD" w14:textId="77777777" w:rsidR="00824CF4" w:rsidRPr="00CE0641" w:rsidRDefault="00824CF4" w:rsidP="00824CF4">
      <w:pPr>
        <w:ind w:left="960"/>
        <w:rPr>
          <w:rFonts w:cstheme="minorHAnsi"/>
          <w:szCs w:val="20"/>
        </w:rPr>
      </w:pPr>
      <w:r w:rsidRPr="00CE0641">
        <w:rPr>
          <w:rFonts w:cstheme="minorHAnsi"/>
          <w:szCs w:val="20"/>
        </w:rPr>
        <w:t>Date:</w:t>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u w:val="single"/>
        </w:rPr>
        <w:tab/>
      </w:r>
      <w:r w:rsidRPr="00CE0641">
        <w:rPr>
          <w:rFonts w:cstheme="minorHAnsi"/>
          <w:szCs w:val="20"/>
        </w:rPr>
        <w:tab/>
      </w:r>
    </w:p>
    <w:p w14:paraId="46486141" w14:textId="511B00D7" w:rsidR="00824CF4" w:rsidRPr="00DA7E53" w:rsidRDefault="00824CF4" w:rsidP="00CA091E">
      <w:pPr>
        <w:pStyle w:val="Heading1"/>
      </w:pPr>
      <w:r w:rsidRPr="00CE0641">
        <w:br w:type="page"/>
      </w:r>
      <w:bookmarkStart w:id="2" w:name="_Toc198232360"/>
      <w:r w:rsidRPr="00DA7E53">
        <w:lastRenderedPageBreak/>
        <w:t xml:space="preserve">SECTION </w:t>
      </w:r>
      <w:r w:rsidR="00F92584" w:rsidRPr="00DA7E53">
        <w:t>2</w:t>
      </w:r>
      <w:r w:rsidRPr="00DA7E53">
        <w:t xml:space="preserve"> – FORM OF </w:t>
      </w:r>
      <w:r w:rsidR="00FA34D3" w:rsidRPr="00DA7E53">
        <w:t>TENDER</w:t>
      </w:r>
      <w:bookmarkEnd w:id="2"/>
    </w:p>
    <w:p w14:paraId="61C7D294" w14:textId="77777777" w:rsidR="00824CF4" w:rsidRPr="00CC3178" w:rsidRDefault="00824CF4" w:rsidP="00824CF4">
      <w:pPr>
        <w:rPr>
          <w:rFonts w:cstheme="minorHAnsi"/>
          <w:szCs w:val="20"/>
        </w:rPr>
      </w:pPr>
    </w:p>
    <w:p w14:paraId="20A59DE7" w14:textId="77777777" w:rsidR="000536ED" w:rsidRPr="004A5C1B" w:rsidRDefault="000536ED" w:rsidP="000536ED">
      <w:pPr>
        <w:rPr>
          <w:rFonts w:ascii="Calibri" w:eastAsia="Aptos" w:hAnsi="Calibri" w:cs="Calibri"/>
          <w:b/>
          <w:bCs/>
          <w:szCs w:val="20"/>
        </w:rPr>
      </w:pPr>
      <w:r w:rsidRPr="004A5C1B">
        <w:rPr>
          <w:rFonts w:ascii="Calibri" w:eastAsia="Aptos" w:hAnsi="Calibri" w:cs="Calibri"/>
          <w:b/>
          <w:bCs/>
          <w:szCs w:val="20"/>
        </w:rPr>
        <w:t xml:space="preserve">Mobilising On-Call Availability Software  </w:t>
      </w:r>
    </w:p>
    <w:p w14:paraId="0CA77D2A" w14:textId="77777777" w:rsidR="000536ED" w:rsidRPr="000536ED" w:rsidRDefault="000536ED" w:rsidP="000536ED">
      <w:pPr>
        <w:rPr>
          <w:rFonts w:ascii="Calibri" w:eastAsia="Aptos" w:hAnsi="Calibri" w:cs="Calibri"/>
          <w:b/>
          <w:bCs/>
          <w:szCs w:val="20"/>
        </w:rPr>
      </w:pPr>
      <w:r w:rsidRPr="004A5C1B">
        <w:rPr>
          <w:rFonts w:cstheme="minorHAnsi"/>
          <w:b/>
          <w:bCs/>
          <w:szCs w:val="20"/>
        </w:rPr>
        <w:t xml:space="preserve">REF:  </w:t>
      </w:r>
      <w:r w:rsidRPr="004A5C1B">
        <w:rPr>
          <w:rFonts w:ascii="Calibri" w:eastAsia="Aptos" w:hAnsi="Calibri" w:cs="Calibri"/>
          <w:b/>
          <w:bCs/>
          <w:szCs w:val="2"/>
        </w:rPr>
        <w:t>PA23GPAGST2</w:t>
      </w:r>
    </w:p>
    <w:p w14:paraId="253FA8B0" w14:textId="456ED69C" w:rsidR="00824CF4" w:rsidRDefault="0039419F" w:rsidP="00824CF4">
      <w:pPr>
        <w:rPr>
          <w:rFonts w:cstheme="minorHAnsi"/>
          <w:szCs w:val="20"/>
        </w:rPr>
      </w:pPr>
      <w:r w:rsidRPr="00CE0641">
        <w:rPr>
          <w:rFonts w:cstheme="minorHAnsi"/>
          <w:noProof/>
          <w:szCs w:val="20"/>
          <w:lang w:val="en-US"/>
        </w:rPr>
        <mc:AlternateContent>
          <mc:Choice Requires="wps">
            <w:drawing>
              <wp:anchor distT="0" distB="0" distL="114300" distR="114300" simplePos="0" relativeHeight="251658245" behindDoc="0" locked="0" layoutInCell="1" allowOverlap="1" wp14:anchorId="482BEA93" wp14:editId="57D2E351">
                <wp:simplePos x="0" y="0"/>
                <wp:positionH relativeFrom="column">
                  <wp:posOffset>0</wp:posOffset>
                </wp:positionH>
                <wp:positionV relativeFrom="paragraph">
                  <wp:posOffset>5715</wp:posOffset>
                </wp:positionV>
                <wp:extent cx="6248400" cy="0"/>
                <wp:effectExtent l="9525" t="5715" r="9525" b="13335"/>
                <wp:wrapNone/>
                <wp:docPr id="6609039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CB4F" id="Line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"/>
            </w:pict>
          </mc:Fallback>
        </mc:AlternateContent>
      </w:r>
    </w:p>
    <w:p w14:paraId="785A90B8" w14:textId="77777777" w:rsidR="0039419F" w:rsidRPr="00CE0641" w:rsidRDefault="0039419F" w:rsidP="00824CF4">
      <w:pPr>
        <w:rPr>
          <w:rFonts w:cstheme="minorHAnsi"/>
          <w:szCs w:val="20"/>
        </w:rPr>
      </w:pPr>
    </w:p>
    <w:p w14:paraId="16372CCD" w14:textId="4464D58A" w:rsidR="00824CF4" w:rsidRPr="00CE0641" w:rsidRDefault="00824CF4" w:rsidP="00824CF4">
      <w:pPr>
        <w:pStyle w:val="BodyText"/>
        <w:jc w:val="both"/>
        <w:rPr>
          <w:rFonts w:cstheme="minorHAnsi"/>
          <w:b w:val="0"/>
          <w:bCs w:val="0"/>
          <w:szCs w:val="20"/>
        </w:rPr>
      </w:pPr>
      <w:r w:rsidRPr="00CE0641">
        <w:rPr>
          <w:rFonts w:cstheme="minorHAnsi"/>
          <w:b w:val="0"/>
          <w:bCs w:val="0"/>
          <w:szCs w:val="20"/>
        </w:rPr>
        <w:t>We……………………………………………</w:t>
      </w:r>
      <w:proofErr w:type="gramStart"/>
      <w:r w:rsidRPr="00CE0641">
        <w:rPr>
          <w:rFonts w:cstheme="minorHAnsi"/>
          <w:b w:val="0"/>
          <w:bCs w:val="0"/>
          <w:szCs w:val="20"/>
        </w:rPr>
        <w:t>….(</w:t>
      </w:r>
      <w:proofErr w:type="gramEnd"/>
      <w:r w:rsidR="00FA34D3" w:rsidRPr="00CE0641">
        <w:rPr>
          <w:rFonts w:cstheme="minorHAnsi"/>
          <w:b w:val="0"/>
          <w:bCs w:val="0"/>
          <w:szCs w:val="20"/>
        </w:rPr>
        <w:t>Tender</w:t>
      </w:r>
      <w:r w:rsidRPr="00CE0641">
        <w:rPr>
          <w:rFonts w:cstheme="minorHAnsi"/>
          <w:b w:val="0"/>
          <w:bCs w:val="0"/>
          <w:szCs w:val="20"/>
        </w:rPr>
        <w:t xml:space="preserve"> Provider’s name to be entered) hereby </w:t>
      </w:r>
      <w:r w:rsidR="00FA34D3" w:rsidRPr="00CE0641">
        <w:rPr>
          <w:rFonts w:cstheme="minorHAnsi"/>
          <w:b w:val="0"/>
          <w:bCs w:val="0"/>
          <w:szCs w:val="20"/>
        </w:rPr>
        <w:t>Tender</w:t>
      </w:r>
      <w:r w:rsidRPr="00CE0641">
        <w:rPr>
          <w:rFonts w:cstheme="minorHAnsi"/>
          <w:b w:val="0"/>
          <w:bCs w:val="0"/>
          <w:szCs w:val="20"/>
        </w:rPr>
        <w:t xml:space="preserve"> and undertake to supply and deliver the services required for the Fire and Rescue </w:t>
      </w:r>
      <w:r w:rsidR="00520549" w:rsidRPr="00CE0641">
        <w:rPr>
          <w:rFonts w:cstheme="minorHAnsi"/>
          <w:b w:val="0"/>
          <w:bCs w:val="0"/>
          <w:szCs w:val="20"/>
        </w:rPr>
        <w:t>Authority</w:t>
      </w:r>
      <w:r w:rsidRPr="00CE0641">
        <w:rPr>
          <w:rFonts w:cstheme="minorHAnsi"/>
          <w:b w:val="0"/>
          <w:bCs w:val="0"/>
          <w:szCs w:val="20"/>
        </w:rPr>
        <w:t xml:space="preserve"> (F&amp;R</w:t>
      </w:r>
      <w:r w:rsidR="00520549" w:rsidRPr="00CE0641">
        <w:rPr>
          <w:rFonts w:cstheme="minorHAnsi"/>
          <w:b w:val="0"/>
          <w:bCs w:val="0"/>
          <w:szCs w:val="20"/>
        </w:rPr>
        <w:t>A</w:t>
      </w:r>
      <w:r w:rsidRPr="00CE0641">
        <w:rPr>
          <w:rFonts w:cstheme="minorHAnsi"/>
          <w:b w:val="0"/>
          <w:bCs w:val="0"/>
          <w:szCs w:val="20"/>
        </w:rPr>
        <w:t xml:space="preserve">) as requested in the </w:t>
      </w:r>
      <w:r w:rsidR="00FA34D3" w:rsidRPr="00CE0641">
        <w:rPr>
          <w:rFonts w:cstheme="minorHAnsi"/>
          <w:b w:val="0"/>
          <w:bCs w:val="0"/>
          <w:szCs w:val="20"/>
        </w:rPr>
        <w:t>Tender</w:t>
      </w:r>
      <w:r w:rsidRPr="00CE0641">
        <w:rPr>
          <w:rFonts w:cstheme="minorHAnsi"/>
          <w:b w:val="0"/>
          <w:bCs w:val="0"/>
          <w:szCs w:val="20"/>
        </w:rPr>
        <w:t xml:space="preserve"> Documentation at the costs specified in the Schedule of Prices, </w:t>
      </w:r>
      <w:r w:rsidR="00A85057">
        <w:rPr>
          <w:rFonts w:cstheme="minorHAnsi"/>
          <w:b w:val="0"/>
          <w:bCs w:val="0"/>
          <w:szCs w:val="20"/>
        </w:rPr>
        <w:t>inclusive</w:t>
      </w:r>
      <w:r w:rsidRPr="00CE0641">
        <w:rPr>
          <w:rFonts w:cstheme="minorHAnsi"/>
          <w:b w:val="0"/>
          <w:bCs w:val="0"/>
          <w:szCs w:val="20"/>
        </w:rPr>
        <w:t xml:space="preserve"> of value added tax (VAT).</w:t>
      </w:r>
    </w:p>
    <w:p w14:paraId="5DBE652D" w14:textId="77777777" w:rsidR="00824CF4" w:rsidRPr="00CE0641" w:rsidRDefault="00824CF4" w:rsidP="00824CF4">
      <w:pPr>
        <w:jc w:val="both"/>
        <w:rPr>
          <w:rFonts w:cstheme="minorHAnsi"/>
          <w:szCs w:val="20"/>
        </w:rPr>
      </w:pPr>
    </w:p>
    <w:p w14:paraId="6C3C4BBB" w14:textId="77777777" w:rsidR="00824CF4" w:rsidRPr="00CE0641" w:rsidRDefault="00824CF4" w:rsidP="00824CF4">
      <w:pPr>
        <w:jc w:val="both"/>
        <w:rPr>
          <w:rFonts w:cstheme="minorHAnsi"/>
          <w:szCs w:val="20"/>
        </w:rPr>
      </w:pPr>
      <w:r w:rsidRPr="00CE0641">
        <w:rPr>
          <w:rFonts w:cstheme="minorHAnsi"/>
          <w:szCs w:val="20"/>
        </w:rPr>
        <w:t xml:space="preserve">We undertake in the event of acceptance of our </w:t>
      </w:r>
      <w:r w:rsidR="00FA34D3" w:rsidRPr="00CE0641">
        <w:rPr>
          <w:rFonts w:cstheme="minorHAnsi"/>
          <w:szCs w:val="20"/>
        </w:rPr>
        <w:t>Tender</w:t>
      </w:r>
      <w:r w:rsidRPr="00CE0641">
        <w:rPr>
          <w:rFonts w:cstheme="minorHAnsi"/>
          <w:szCs w:val="20"/>
        </w:rPr>
        <w:t>, to execute the formal contract within 14 calendar days of being called to do so, embodying the following documents upon which the contract is based:</w:t>
      </w:r>
    </w:p>
    <w:p w14:paraId="603243B6" w14:textId="77777777" w:rsidR="00824CF4" w:rsidRPr="00CE0641" w:rsidRDefault="00824CF4" w:rsidP="00824CF4">
      <w:pPr>
        <w:jc w:val="both"/>
        <w:rPr>
          <w:rFonts w:cstheme="minorHAnsi"/>
          <w:szCs w:val="20"/>
        </w:rPr>
      </w:pPr>
    </w:p>
    <w:p w14:paraId="035C83D9"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Service Specification/</w:t>
      </w:r>
      <w:r w:rsidR="00FA34D3" w:rsidRPr="00CE0641">
        <w:rPr>
          <w:rFonts w:cstheme="minorHAnsi"/>
          <w:szCs w:val="20"/>
        </w:rPr>
        <w:t>Tender</w:t>
      </w:r>
      <w:r w:rsidRPr="00CE0641">
        <w:rPr>
          <w:rFonts w:cstheme="minorHAnsi"/>
          <w:szCs w:val="20"/>
        </w:rPr>
        <w:t xml:space="preserve"> Brief</w:t>
      </w:r>
    </w:p>
    <w:p w14:paraId="0F3AD06F"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Conditions of Contract</w:t>
      </w:r>
    </w:p>
    <w:p w14:paraId="5E5AF96E"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 xml:space="preserve">Form of </w:t>
      </w:r>
      <w:r w:rsidR="00FA34D3" w:rsidRPr="00CE0641">
        <w:rPr>
          <w:rFonts w:cstheme="minorHAnsi"/>
          <w:szCs w:val="20"/>
        </w:rPr>
        <w:t>Tender</w:t>
      </w:r>
    </w:p>
    <w:p w14:paraId="631FD942" w14:textId="626DCA6B"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Signed No</w:t>
      </w:r>
      <w:r w:rsidR="00C53066">
        <w:rPr>
          <w:rFonts w:cstheme="minorHAnsi"/>
          <w:szCs w:val="20"/>
        </w:rPr>
        <w:t>n-</w:t>
      </w:r>
      <w:r w:rsidRPr="00CE0641">
        <w:rPr>
          <w:rFonts w:cstheme="minorHAnsi"/>
          <w:szCs w:val="20"/>
        </w:rPr>
        <w:t>Collusive and Non-Canvassing Certificate</w:t>
      </w:r>
    </w:p>
    <w:p w14:paraId="57DEB32F"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 xml:space="preserve">Our response to the Invitation to </w:t>
      </w:r>
      <w:r w:rsidR="00FA34D3" w:rsidRPr="00CE0641">
        <w:rPr>
          <w:rFonts w:cstheme="minorHAnsi"/>
          <w:szCs w:val="20"/>
        </w:rPr>
        <w:t>Tender</w:t>
      </w:r>
      <w:r w:rsidRPr="00CE0641">
        <w:rPr>
          <w:rFonts w:cstheme="minorHAnsi"/>
          <w:szCs w:val="20"/>
        </w:rPr>
        <w:t xml:space="preserve"> (</w:t>
      </w:r>
      <w:r w:rsidR="00FA34D3" w:rsidRPr="00CE0641">
        <w:rPr>
          <w:rFonts w:cstheme="minorHAnsi"/>
          <w:szCs w:val="20"/>
        </w:rPr>
        <w:t>ITT</w:t>
      </w:r>
      <w:r w:rsidRPr="00CE0641">
        <w:rPr>
          <w:rFonts w:cstheme="minorHAnsi"/>
          <w:szCs w:val="20"/>
        </w:rPr>
        <w:t>)</w:t>
      </w:r>
    </w:p>
    <w:p w14:paraId="158CF5BB"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 xml:space="preserve">Bid Clarifications raised as part of the Invitation to </w:t>
      </w:r>
      <w:r w:rsidR="00FA34D3" w:rsidRPr="00CE0641">
        <w:rPr>
          <w:rFonts w:cstheme="minorHAnsi"/>
          <w:szCs w:val="20"/>
        </w:rPr>
        <w:t>Tender</w:t>
      </w:r>
      <w:r w:rsidRPr="00CE0641">
        <w:rPr>
          <w:rFonts w:cstheme="minorHAnsi"/>
          <w:szCs w:val="20"/>
        </w:rPr>
        <w:t xml:space="preserve"> (</w:t>
      </w:r>
      <w:r w:rsidR="00FA34D3" w:rsidRPr="00CE0641">
        <w:rPr>
          <w:rFonts w:cstheme="minorHAnsi"/>
          <w:szCs w:val="20"/>
        </w:rPr>
        <w:t>ITT</w:t>
      </w:r>
      <w:r w:rsidRPr="00CE0641">
        <w:rPr>
          <w:rFonts w:cstheme="minorHAnsi"/>
          <w:szCs w:val="20"/>
        </w:rPr>
        <w:t>)</w:t>
      </w:r>
    </w:p>
    <w:p w14:paraId="5BBBD0BD"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Schedules of Prices</w:t>
      </w:r>
    </w:p>
    <w:p w14:paraId="4F43B947" w14:textId="77777777" w:rsidR="00824CF4" w:rsidRPr="00CE0641" w:rsidRDefault="00824CF4" w:rsidP="00EB2C59">
      <w:pPr>
        <w:numPr>
          <w:ilvl w:val="0"/>
          <w:numId w:val="5"/>
        </w:numPr>
        <w:tabs>
          <w:tab w:val="clear" w:pos="720"/>
        </w:tabs>
        <w:ind w:left="540" w:hanging="540"/>
        <w:jc w:val="both"/>
        <w:rPr>
          <w:rFonts w:cstheme="minorHAnsi"/>
          <w:szCs w:val="20"/>
        </w:rPr>
      </w:pPr>
      <w:r w:rsidRPr="00CE0641">
        <w:rPr>
          <w:rFonts w:cstheme="minorHAnsi"/>
          <w:szCs w:val="20"/>
        </w:rPr>
        <w:t>Certificates</w:t>
      </w:r>
    </w:p>
    <w:p w14:paraId="7427B1BB" w14:textId="77777777" w:rsidR="00824CF4" w:rsidRPr="00CE0641" w:rsidRDefault="00824CF4" w:rsidP="00824CF4">
      <w:pPr>
        <w:jc w:val="both"/>
        <w:rPr>
          <w:rFonts w:cstheme="minorHAnsi"/>
          <w:szCs w:val="20"/>
        </w:rPr>
      </w:pPr>
    </w:p>
    <w:p w14:paraId="31DA4414" w14:textId="09193AC5" w:rsidR="00824CF4" w:rsidRPr="00CE0641" w:rsidRDefault="00824CF4" w:rsidP="00824CF4">
      <w:pPr>
        <w:jc w:val="both"/>
        <w:rPr>
          <w:rFonts w:cstheme="minorHAnsi"/>
          <w:szCs w:val="20"/>
        </w:rPr>
      </w:pPr>
      <w:r w:rsidRPr="00CE0641">
        <w:rPr>
          <w:rFonts w:cstheme="minorHAnsi"/>
          <w:szCs w:val="20"/>
        </w:rPr>
        <w:t>Failure by the successful bidder to execute a formal contract within the time specified will render the contract voidable at the option of the F&amp;R</w:t>
      </w:r>
      <w:r w:rsidR="00520549" w:rsidRPr="00CE0641">
        <w:rPr>
          <w:rFonts w:cstheme="minorHAnsi"/>
          <w:szCs w:val="20"/>
        </w:rPr>
        <w:t>A</w:t>
      </w:r>
      <w:r w:rsidRPr="00CE0641">
        <w:rPr>
          <w:rFonts w:cstheme="minorHAnsi"/>
          <w:szCs w:val="20"/>
        </w:rPr>
        <w:t xml:space="preserve"> at any time by notice in writing.</w:t>
      </w:r>
    </w:p>
    <w:p w14:paraId="1D727189" w14:textId="77777777" w:rsidR="00824CF4" w:rsidRPr="00CE0641" w:rsidRDefault="00824CF4" w:rsidP="00824CF4">
      <w:pPr>
        <w:jc w:val="both"/>
        <w:rPr>
          <w:rFonts w:cstheme="minorHAnsi"/>
          <w:szCs w:val="20"/>
        </w:rPr>
      </w:pPr>
    </w:p>
    <w:p w14:paraId="4A7A4612" w14:textId="4B5E756E" w:rsidR="00824CF4" w:rsidRPr="00CE0641" w:rsidRDefault="00824CF4" w:rsidP="00824CF4">
      <w:pPr>
        <w:jc w:val="both"/>
        <w:rPr>
          <w:rFonts w:cstheme="minorHAnsi"/>
          <w:szCs w:val="20"/>
        </w:rPr>
      </w:pPr>
      <w:r w:rsidRPr="00CE0641">
        <w:rPr>
          <w:rFonts w:cstheme="minorHAnsi"/>
          <w:szCs w:val="20"/>
        </w:rPr>
        <w:t xml:space="preserve">We understand that we are </w:t>
      </w:r>
      <w:r w:rsidR="009C4F61" w:rsidRPr="00CE0641">
        <w:rPr>
          <w:rFonts w:cstheme="minorHAnsi"/>
          <w:szCs w:val="20"/>
        </w:rPr>
        <w:t>Bidding</w:t>
      </w:r>
      <w:r w:rsidRPr="00CE0641">
        <w:rPr>
          <w:rFonts w:cstheme="minorHAnsi"/>
          <w:szCs w:val="20"/>
        </w:rPr>
        <w:t xml:space="preserve"> at our own expense and that the F&amp;R</w:t>
      </w:r>
      <w:r w:rsidR="00520549" w:rsidRPr="00CE0641">
        <w:rPr>
          <w:rFonts w:cstheme="minorHAnsi"/>
          <w:szCs w:val="20"/>
        </w:rPr>
        <w:t>A</w:t>
      </w:r>
      <w:r w:rsidRPr="00CE0641">
        <w:rPr>
          <w:rFonts w:cstheme="minorHAnsi"/>
          <w:szCs w:val="20"/>
        </w:rPr>
        <w:t xml:space="preserve"> is not bound to accept the lowest, or any </w:t>
      </w:r>
      <w:r w:rsidR="00FA34D3" w:rsidRPr="00CE0641">
        <w:rPr>
          <w:rFonts w:cstheme="minorHAnsi"/>
          <w:szCs w:val="20"/>
        </w:rPr>
        <w:t>Tender</w:t>
      </w:r>
      <w:r w:rsidRPr="00CE0641">
        <w:rPr>
          <w:rFonts w:cstheme="minorHAnsi"/>
          <w:szCs w:val="20"/>
        </w:rPr>
        <w:t xml:space="preserve"> they may receive.</w:t>
      </w:r>
    </w:p>
    <w:p w14:paraId="4FDF0E4F" w14:textId="77777777" w:rsidR="00824CF4" w:rsidRPr="00CE0641" w:rsidRDefault="00824CF4" w:rsidP="00824CF4">
      <w:pPr>
        <w:jc w:val="both"/>
        <w:rPr>
          <w:rFonts w:cstheme="minorHAnsi"/>
          <w:szCs w:val="20"/>
        </w:rPr>
      </w:pPr>
    </w:p>
    <w:p w14:paraId="3B34CA83" w14:textId="28FB43D0" w:rsidR="00824CF4" w:rsidRPr="00CE0641" w:rsidRDefault="00824CF4" w:rsidP="00824CF4">
      <w:pPr>
        <w:jc w:val="both"/>
        <w:rPr>
          <w:rFonts w:cstheme="minorHAnsi"/>
          <w:szCs w:val="20"/>
        </w:rPr>
      </w:pPr>
      <w:r w:rsidRPr="00CE0641">
        <w:rPr>
          <w:rFonts w:cstheme="minorHAnsi"/>
          <w:szCs w:val="20"/>
        </w:rPr>
        <w:t xml:space="preserve">We confirm that the information supplied to you and forming part of this </w:t>
      </w:r>
      <w:r w:rsidR="00FA34D3" w:rsidRPr="00CE0641">
        <w:rPr>
          <w:rFonts w:cstheme="minorHAnsi"/>
          <w:szCs w:val="20"/>
        </w:rPr>
        <w:t>Tender</w:t>
      </w:r>
      <w:r w:rsidRPr="00CE0641">
        <w:rPr>
          <w:rFonts w:cstheme="minorHAnsi"/>
          <w:szCs w:val="20"/>
        </w:rPr>
        <w:t xml:space="preserve"> or any Qualification questionnaire was true when made and remains true and accurate in all respects. If any of such information becomes untrue or misleading</w:t>
      </w:r>
      <w:r w:rsidR="00C53066">
        <w:rPr>
          <w:rFonts w:cstheme="minorHAnsi"/>
          <w:szCs w:val="20"/>
        </w:rPr>
        <w:t>,</w:t>
      </w:r>
      <w:r w:rsidRPr="00CE0641">
        <w:rPr>
          <w:rFonts w:cstheme="minorHAnsi"/>
          <w:szCs w:val="20"/>
        </w:rPr>
        <w:t xml:space="preserve"> we shall notify you immediately and update such information as required.</w:t>
      </w:r>
    </w:p>
    <w:p w14:paraId="7349C6F3" w14:textId="77777777" w:rsidR="00824CF4" w:rsidRPr="00CE0641" w:rsidRDefault="00824CF4" w:rsidP="00824CF4">
      <w:pPr>
        <w:jc w:val="both"/>
        <w:rPr>
          <w:rFonts w:cstheme="minorHAnsi"/>
          <w:szCs w:val="20"/>
        </w:rPr>
      </w:pPr>
    </w:p>
    <w:p w14:paraId="70623D6E" w14:textId="2B54E716" w:rsidR="00824CF4" w:rsidRPr="00CE0641" w:rsidRDefault="00824CF4" w:rsidP="00824CF4">
      <w:pPr>
        <w:jc w:val="both"/>
        <w:rPr>
          <w:rFonts w:cstheme="minorHAnsi"/>
          <w:szCs w:val="20"/>
        </w:rPr>
      </w:pPr>
      <w:r w:rsidRPr="00CE0641">
        <w:rPr>
          <w:rFonts w:cstheme="minorHAnsi"/>
          <w:szCs w:val="20"/>
        </w:rPr>
        <w:t>We hereby certify and declare that we will have in place Policies of Insurance as we are required to do so by the terms of the Contract relating to the above</w:t>
      </w:r>
      <w:r w:rsidR="00C53066">
        <w:rPr>
          <w:rFonts w:cstheme="minorHAnsi"/>
          <w:szCs w:val="20"/>
        </w:rPr>
        <w:t>-</w:t>
      </w:r>
      <w:r w:rsidRPr="00CE0641">
        <w:rPr>
          <w:rFonts w:cstheme="minorHAnsi"/>
          <w:szCs w:val="20"/>
        </w:rPr>
        <w:t>mentioned work prior to the commencement of this contract.</w:t>
      </w:r>
    </w:p>
    <w:p w14:paraId="03DB8732" w14:textId="77777777" w:rsidR="00824CF4" w:rsidRPr="00CE0641" w:rsidRDefault="00824CF4" w:rsidP="00824CF4">
      <w:pPr>
        <w:jc w:val="both"/>
        <w:rPr>
          <w:rFonts w:cstheme="minorHAnsi"/>
          <w:szCs w:val="20"/>
        </w:rPr>
      </w:pPr>
    </w:p>
    <w:p w14:paraId="17DE41BD" w14:textId="062CCEEE" w:rsidR="00824CF4" w:rsidRPr="00CE0641" w:rsidRDefault="00824CF4" w:rsidP="00824CF4">
      <w:pPr>
        <w:jc w:val="both"/>
        <w:rPr>
          <w:rFonts w:cstheme="minorHAnsi"/>
          <w:szCs w:val="20"/>
        </w:rPr>
      </w:pPr>
      <w:r w:rsidRPr="00CE0641">
        <w:rPr>
          <w:rFonts w:cstheme="minorHAnsi"/>
          <w:szCs w:val="20"/>
        </w:rPr>
        <w:t xml:space="preserve">We confirm rates </w:t>
      </w:r>
      <w:r w:rsidR="00FA34D3" w:rsidRPr="00CE0641">
        <w:rPr>
          <w:rFonts w:cstheme="minorHAnsi"/>
          <w:szCs w:val="20"/>
        </w:rPr>
        <w:t>Tender</w:t>
      </w:r>
      <w:r w:rsidR="009C4F61" w:rsidRPr="00CE0641">
        <w:rPr>
          <w:rFonts w:cstheme="minorHAnsi"/>
          <w:szCs w:val="20"/>
        </w:rPr>
        <w:t>e</w:t>
      </w:r>
      <w:r w:rsidRPr="00CE0641">
        <w:rPr>
          <w:rFonts w:cstheme="minorHAnsi"/>
          <w:szCs w:val="20"/>
        </w:rPr>
        <w:t xml:space="preserve">d in the Schedule of Prices which forms part of the </w:t>
      </w:r>
      <w:r w:rsidR="00FA34D3" w:rsidRPr="00CE0641">
        <w:rPr>
          <w:rFonts w:cstheme="minorHAnsi"/>
          <w:szCs w:val="20"/>
        </w:rPr>
        <w:t>ITT</w:t>
      </w:r>
      <w:r w:rsidRPr="00CE0641">
        <w:rPr>
          <w:rFonts w:cstheme="minorHAnsi"/>
          <w:szCs w:val="20"/>
        </w:rPr>
        <w:t xml:space="preserve"> will be held for the duration of the provision of services unless agreed with the written consent of the F&amp;R</w:t>
      </w:r>
      <w:r w:rsidR="00520549" w:rsidRPr="00CE0641">
        <w:rPr>
          <w:rFonts w:cstheme="minorHAnsi"/>
          <w:szCs w:val="20"/>
        </w:rPr>
        <w:t>A</w:t>
      </w:r>
      <w:r w:rsidRPr="00CE0641">
        <w:rPr>
          <w:rFonts w:cstheme="minorHAnsi"/>
          <w:szCs w:val="20"/>
        </w:rPr>
        <w:t>.</w:t>
      </w:r>
    </w:p>
    <w:p w14:paraId="448CA875" w14:textId="77777777" w:rsidR="00824CF4" w:rsidRPr="00CE0641" w:rsidRDefault="00824CF4" w:rsidP="00824CF4">
      <w:pPr>
        <w:jc w:val="both"/>
        <w:rPr>
          <w:rFonts w:cstheme="minorHAnsi"/>
          <w:szCs w:val="20"/>
        </w:rPr>
      </w:pPr>
    </w:p>
    <w:p w14:paraId="63275E34" w14:textId="77777777" w:rsidR="00824CF4" w:rsidRPr="00CE0641" w:rsidRDefault="00824CF4" w:rsidP="00824CF4">
      <w:pPr>
        <w:jc w:val="both"/>
        <w:rPr>
          <w:rFonts w:cstheme="minorHAnsi"/>
          <w:szCs w:val="20"/>
        </w:rPr>
      </w:pPr>
      <w:r w:rsidRPr="00CE0641">
        <w:rPr>
          <w:rFonts w:cstheme="minorHAnsi"/>
          <w:szCs w:val="20"/>
        </w:rPr>
        <w:t>We undertake in respect of all persons employed by us or with whom we sub-contract to comply with the Equality Act 2010 aimed at eliminating discrimination and promoting equality of opportunity.</w:t>
      </w:r>
    </w:p>
    <w:p w14:paraId="7855D897" w14:textId="77777777" w:rsidR="00824CF4" w:rsidRPr="00CE0641" w:rsidRDefault="00824CF4" w:rsidP="00824CF4">
      <w:pPr>
        <w:jc w:val="both"/>
        <w:rPr>
          <w:rFonts w:cstheme="minorHAnsi"/>
          <w:szCs w:val="20"/>
        </w:rPr>
      </w:pPr>
    </w:p>
    <w:p w14:paraId="106301AF" w14:textId="4910C423" w:rsidR="00824CF4" w:rsidRPr="00CE0641" w:rsidRDefault="00824CF4" w:rsidP="00824CF4">
      <w:pPr>
        <w:jc w:val="both"/>
        <w:rPr>
          <w:rFonts w:cstheme="minorHAnsi"/>
          <w:szCs w:val="20"/>
        </w:rPr>
      </w:pPr>
      <w:r w:rsidRPr="00CE0641">
        <w:rPr>
          <w:rFonts w:cstheme="minorHAnsi"/>
          <w:szCs w:val="20"/>
        </w:rPr>
        <w:t>We undertake not to transfer, assign, or sub-let any portion of the contract nor create any lien or charge on premises, goods or equipment connected with or forming part of the contract, without the written consent of the F</w:t>
      </w:r>
      <w:r w:rsidR="00680D91" w:rsidRPr="00CE0641">
        <w:rPr>
          <w:rFonts w:cstheme="minorHAnsi"/>
          <w:szCs w:val="20"/>
        </w:rPr>
        <w:t>&amp;</w:t>
      </w:r>
      <w:r w:rsidRPr="00CE0641">
        <w:rPr>
          <w:rFonts w:cstheme="minorHAnsi"/>
          <w:szCs w:val="20"/>
        </w:rPr>
        <w:t>R</w:t>
      </w:r>
      <w:r w:rsidR="00520549" w:rsidRPr="00CE0641">
        <w:rPr>
          <w:rFonts w:cstheme="minorHAnsi"/>
          <w:szCs w:val="20"/>
        </w:rPr>
        <w:t>A</w:t>
      </w:r>
      <w:r w:rsidRPr="00CE0641">
        <w:rPr>
          <w:rFonts w:cstheme="minorHAnsi"/>
          <w:szCs w:val="20"/>
        </w:rPr>
        <w:t xml:space="preserve"> or its duly authorised officer.</w:t>
      </w:r>
    </w:p>
    <w:p w14:paraId="41444E8C" w14:textId="77777777" w:rsidR="00824CF4" w:rsidRPr="00CE0641" w:rsidRDefault="00824CF4" w:rsidP="00824CF4">
      <w:pPr>
        <w:jc w:val="both"/>
        <w:rPr>
          <w:rFonts w:cstheme="minorHAnsi"/>
          <w:szCs w:val="20"/>
        </w:rPr>
      </w:pPr>
    </w:p>
    <w:p w14:paraId="74861EA2" w14:textId="1BB39064" w:rsidR="00824CF4" w:rsidRPr="00CE0641" w:rsidRDefault="00824CF4" w:rsidP="00824CF4">
      <w:pPr>
        <w:jc w:val="both"/>
        <w:rPr>
          <w:rFonts w:cstheme="minorHAnsi"/>
          <w:szCs w:val="20"/>
        </w:rPr>
      </w:pPr>
      <w:r w:rsidRPr="00CE0641">
        <w:rPr>
          <w:rFonts w:cstheme="minorHAnsi"/>
          <w:szCs w:val="20"/>
        </w:rPr>
        <w:t xml:space="preserve">We agree that this </w:t>
      </w:r>
      <w:r w:rsidR="00FA34D3" w:rsidRPr="00CE0641">
        <w:rPr>
          <w:rFonts w:cstheme="minorHAnsi"/>
          <w:szCs w:val="20"/>
        </w:rPr>
        <w:t>Tender</w:t>
      </w:r>
      <w:r w:rsidRPr="00CE0641">
        <w:rPr>
          <w:rFonts w:cstheme="minorHAnsi"/>
          <w:szCs w:val="20"/>
        </w:rPr>
        <w:t xml:space="preserve"> will remain open for acceptance by the F&amp;R</w:t>
      </w:r>
      <w:r w:rsidR="00520549" w:rsidRPr="00CE0641">
        <w:rPr>
          <w:rFonts w:cstheme="minorHAnsi"/>
          <w:szCs w:val="20"/>
        </w:rPr>
        <w:t>A</w:t>
      </w:r>
      <w:r w:rsidRPr="00CE0641">
        <w:rPr>
          <w:rFonts w:cstheme="minorHAnsi"/>
          <w:szCs w:val="20"/>
        </w:rPr>
        <w:t xml:space="preserve"> and will not be withdrawn or modified for a period of three calendar months from the last date fixed for the receipt of </w:t>
      </w:r>
      <w:r w:rsidR="00FA34D3" w:rsidRPr="00CE0641">
        <w:rPr>
          <w:rFonts w:cstheme="minorHAnsi"/>
          <w:szCs w:val="20"/>
        </w:rPr>
        <w:t>Tender</w:t>
      </w:r>
      <w:r w:rsidRPr="00CE0641">
        <w:rPr>
          <w:rFonts w:cstheme="minorHAnsi"/>
          <w:szCs w:val="20"/>
        </w:rPr>
        <w:t>s or any notified extension thereof.</w:t>
      </w:r>
    </w:p>
    <w:p w14:paraId="58521B85" w14:textId="77777777" w:rsidR="00824CF4" w:rsidRPr="00CE0641" w:rsidRDefault="00824CF4" w:rsidP="00824CF4">
      <w:pPr>
        <w:rPr>
          <w:rFonts w:cstheme="minorHAnsi"/>
          <w:szCs w:val="20"/>
        </w:rPr>
      </w:pPr>
    </w:p>
    <w:p w14:paraId="60F6A218" w14:textId="2AA280FA" w:rsidR="00824CF4" w:rsidRPr="00CE0641" w:rsidRDefault="00824CF4" w:rsidP="00824CF4">
      <w:pPr>
        <w:rPr>
          <w:rFonts w:cstheme="minorHAnsi"/>
          <w:szCs w:val="20"/>
        </w:rPr>
      </w:pPr>
      <w:r w:rsidRPr="00CE0641">
        <w:rPr>
          <w:rFonts w:cstheme="minorHAnsi"/>
          <w:szCs w:val="20"/>
        </w:rPr>
        <w:t xml:space="preserve">We confirm that in preparation and submission of this </w:t>
      </w:r>
      <w:r w:rsidR="00FA34D3" w:rsidRPr="00CE0641">
        <w:rPr>
          <w:rFonts w:cstheme="minorHAnsi"/>
          <w:szCs w:val="20"/>
        </w:rPr>
        <w:t>Tender</w:t>
      </w:r>
      <w:r w:rsidRPr="00CE0641">
        <w:rPr>
          <w:rFonts w:cstheme="minorHAnsi"/>
          <w:szCs w:val="20"/>
        </w:rPr>
        <w:t xml:space="preserve"> and any </w:t>
      </w:r>
      <w:r w:rsidR="007C0261">
        <w:rPr>
          <w:rFonts w:cstheme="minorHAnsi"/>
          <w:szCs w:val="20"/>
        </w:rPr>
        <w:t>S</w:t>
      </w:r>
      <w:r w:rsidR="00781A2E">
        <w:rPr>
          <w:rFonts w:cstheme="minorHAnsi"/>
          <w:szCs w:val="20"/>
        </w:rPr>
        <w:t>upplier Questionnaires</w:t>
      </w:r>
      <w:r w:rsidRPr="00CE0641">
        <w:rPr>
          <w:rFonts w:cstheme="minorHAnsi"/>
          <w:szCs w:val="20"/>
        </w:rPr>
        <w:t xml:space="preserve"> we have observed and accepted the above conditions and complied with the Instructions and Conditions contained and referred to in the </w:t>
      </w:r>
      <w:r w:rsidR="00FA34D3" w:rsidRPr="00CE0641">
        <w:rPr>
          <w:rFonts w:cstheme="minorHAnsi"/>
          <w:szCs w:val="20"/>
        </w:rPr>
        <w:t>Tender</w:t>
      </w:r>
      <w:r w:rsidRPr="00CE0641">
        <w:rPr>
          <w:rFonts w:cstheme="minorHAnsi"/>
          <w:szCs w:val="20"/>
        </w:rPr>
        <w:t xml:space="preserve"> Documentation.</w:t>
      </w:r>
    </w:p>
    <w:p w14:paraId="70B55852" w14:textId="77777777" w:rsidR="00824CF4" w:rsidRPr="00CE0641" w:rsidRDefault="00824CF4" w:rsidP="00824CF4">
      <w:pPr>
        <w:rPr>
          <w:rFonts w:cstheme="minorHAnsi"/>
          <w:szCs w:val="20"/>
        </w:rPr>
      </w:pPr>
    </w:p>
    <w:p w14:paraId="780A2750" w14:textId="77777777" w:rsidR="009C4F61" w:rsidRPr="00CE0641" w:rsidRDefault="009C4F61" w:rsidP="00824CF4">
      <w:pPr>
        <w:rPr>
          <w:rFonts w:cstheme="minorHAnsi"/>
          <w:szCs w:val="20"/>
        </w:rPr>
      </w:pPr>
    </w:p>
    <w:p w14:paraId="38932D10" w14:textId="5C24555B" w:rsidR="00824CF4" w:rsidRPr="00CE0641" w:rsidRDefault="00824CF4" w:rsidP="00824CF4">
      <w:pPr>
        <w:rPr>
          <w:rFonts w:cstheme="minorHAnsi"/>
          <w:szCs w:val="20"/>
        </w:rPr>
      </w:pPr>
      <w:r w:rsidRPr="00CE0641">
        <w:rPr>
          <w:rFonts w:cstheme="minorHAnsi"/>
          <w:szCs w:val="20"/>
        </w:rPr>
        <w:t xml:space="preserve">For and on Behalf of </w:t>
      </w:r>
      <w:r w:rsidR="00B5682D">
        <w:rPr>
          <w:rFonts w:cstheme="minorHAnsi"/>
          <w:szCs w:val="20"/>
        </w:rPr>
        <w:tab/>
      </w:r>
      <w:r w:rsidRPr="00CE0641">
        <w:rPr>
          <w:rFonts w:cstheme="minorHAnsi"/>
          <w:szCs w:val="20"/>
        </w:rPr>
        <w:t>…………………………………………………………</w:t>
      </w:r>
      <w:r w:rsidR="00B5682D">
        <w:rPr>
          <w:rFonts w:cstheme="minorHAnsi"/>
          <w:szCs w:val="20"/>
        </w:rPr>
        <w:t>……</w:t>
      </w:r>
      <w:proofErr w:type="gramStart"/>
      <w:r w:rsidR="00B5682D">
        <w:rPr>
          <w:rFonts w:cstheme="minorHAnsi"/>
          <w:szCs w:val="20"/>
        </w:rPr>
        <w:t>…..</w:t>
      </w:r>
      <w:proofErr w:type="gramEnd"/>
    </w:p>
    <w:p w14:paraId="0134822D" w14:textId="77777777" w:rsidR="00824CF4" w:rsidRPr="00CE0641" w:rsidRDefault="00824CF4" w:rsidP="00824CF4">
      <w:pPr>
        <w:rPr>
          <w:rFonts w:cstheme="minorHAnsi"/>
          <w:szCs w:val="20"/>
        </w:rPr>
      </w:pPr>
    </w:p>
    <w:p w14:paraId="5672B723" w14:textId="6337BC3E" w:rsidR="00824CF4" w:rsidRPr="00CE0641" w:rsidRDefault="00824CF4" w:rsidP="00824CF4">
      <w:pPr>
        <w:rPr>
          <w:rFonts w:cstheme="minorHAnsi"/>
          <w:szCs w:val="20"/>
        </w:rPr>
      </w:pPr>
      <w:r w:rsidRPr="00CE0641">
        <w:rPr>
          <w:rFonts w:cstheme="minorHAnsi"/>
          <w:szCs w:val="20"/>
        </w:rPr>
        <w:t>Registered Address</w:t>
      </w:r>
      <w:r w:rsidRPr="00CE0641">
        <w:rPr>
          <w:rFonts w:cstheme="minorHAnsi"/>
          <w:szCs w:val="20"/>
        </w:rPr>
        <w:tab/>
        <w:t>……………………………………………………………</w:t>
      </w:r>
      <w:r w:rsidR="00781A2E">
        <w:rPr>
          <w:rFonts w:cstheme="minorHAnsi"/>
          <w:szCs w:val="20"/>
        </w:rPr>
        <w:t>………</w:t>
      </w:r>
    </w:p>
    <w:p w14:paraId="5937A8B0" w14:textId="77777777" w:rsidR="00781A2E" w:rsidRDefault="00824CF4" w:rsidP="00824CF4">
      <w:pPr>
        <w:ind w:left="1440"/>
        <w:rPr>
          <w:rFonts w:cstheme="minorHAnsi"/>
          <w:szCs w:val="20"/>
        </w:rPr>
      </w:pPr>
      <w:r w:rsidRPr="00CE0641">
        <w:rPr>
          <w:rFonts w:cstheme="minorHAnsi"/>
          <w:szCs w:val="20"/>
        </w:rPr>
        <w:tab/>
      </w:r>
    </w:p>
    <w:p w14:paraId="09E89BCD" w14:textId="6B2A84DB" w:rsidR="00824CF4" w:rsidRPr="00CE0641" w:rsidRDefault="00824CF4" w:rsidP="00781A2E">
      <w:pPr>
        <w:ind w:left="1440" w:firstLine="720"/>
        <w:rPr>
          <w:rFonts w:cstheme="minorHAnsi"/>
          <w:szCs w:val="20"/>
        </w:rPr>
      </w:pPr>
      <w:r w:rsidRPr="00CE0641">
        <w:rPr>
          <w:rFonts w:cstheme="minorHAnsi"/>
          <w:szCs w:val="20"/>
        </w:rPr>
        <w:t xml:space="preserve"> ……………………………………………………………………</w:t>
      </w:r>
    </w:p>
    <w:p w14:paraId="3BADBD7F" w14:textId="77777777" w:rsidR="00824CF4" w:rsidRPr="00CE0641" w:rsidRDefault="00824CF4" w:rsidP="00781A2E">
      <w:pPr>
        <w:ind w:left="2160"/>
        <w:rPr>
          <w:rFonts w:cstheme="minorHAnsi"/>
          <w:szCs w:val="20"/>
        </w:rPr>
      </w:pPr>
      <w:r w:rsidRPr="00CE0641">
        <w:rPr>
          <w:rFonts w:cstheme="minorHAnsi"/>
          <w:szCs w:val="20"/>
        </w:rPr>
        <w:lastRenderedPageBreak/>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t xml:space="preserve"> ……………………………………………………………………</w:t>
      </w:r>
    </w:p>
    <w:p w14:paraId="134B898E" w14:textId="77777777" w:rsidR="00824CF4" w:rsidRPr="00CE0641" w:rsidRDefault="00824CF4" w:rsidP="00824CF4">
      <w:pPr>
        <w:rPr>
          <w:rFonts w:cstheme="minorHAnsi"/>
          <w:szCs w:val="20"/>
        </w:rPr>
      </w:pPr>
    </w:p>
    <w:p w14:paraId="53E8CCF3" w14:textId="77777777" w:rsidR="00824CF4" w:rsidRPr="00CE0641" w:rsidRDefault="00824CF4" w:rsidP="00824CF4">
      <w:pPr>
        <w:rPr>
          <w:rFonts w:cstheme="minorHAnsi"/>
          <w:szCs w:val="20"/>
        </w:rPr>
      </w:pPr>
      <w:r w:rsidRPr="00CE0641">
        <w:rPr>
          <w:rFonts w:cstheme="minorHAnsi"/>
          <w:szCs w:val="20"/>
        </w:rPr>
        <w:t>Telephone</w:t>
      </w:r>
      <w:r w:rsidRPr="00CE0641">
        <w:rPr>
          <w:rFonts w:cstheme="minorHAnsi"/>
          <w:szCs w:val="20"/>
        </w:rPr>
        <w:tab/>
        <w:t>……………………………………………………………………</w:t>
      </w:r>
    </w:p>
    <w:p w14:paraId="250B613E" w14:textId="77777777" w:rsidR="00824CF4" w:rsidRPr="00CE0641" w:rsidRDefault="00824CF4" w:rsidP="00824CF4">
      <w:pPr>
        <w:rPr>
          <w:rFonts w:cstheme="minorHAnsi"/>
          <w:szCs w:val="20"/>
        </w:rPr>
      </w:pPr>
    </w:p>
    <w:p w14:paraId="409E4EA1" w14:textId="1AFE15A6" w:rsidR="00824CF4" w:rsidRPr="00CE0641" w:rsidRDefault="00824CF4" w:rsidP="00824CF4">
      <w:pPr>
        <w:rPr>
          <w:rFonts w:cstheme="minorHAnsi"/>
          <w:szCs w:val="20"/>
        </w:rPr>
      </w:pPr>
      <w:r w:rsidRPr="00CE0641">
        <w:rPr>
          <w:rFonts w:cstheme="minorHAnsi"/>
          <w:szCs w:val="20"/>
        </w:rPr>
        <w:t>Email address        ………………………………………………………………</w:t>
      </w:r>
      <w:proofErr w:type="gramStart"/>
      <w:r w:rsidR="00B5682D">
        <w:rPr>
          <w:rFonts w:cstheme="minorHAnsi"/>
          <w:szCs w:val="20"/>
        </w:rPr>
        <w:t>…..</w:t>
      </w:r>
      <w:proofErr w:type="gramEnd"/>
    </w:p>
    <w:p w14:paraId="143B5ECB" w14:textId="77777777" w:rsidR="00824CF4" w:rsidRPr="00CE0641" w:rsidRDefault="00824CF4" w:rsidP="00824CF4">
      <w:pPr>
        <w:rPr>
          <w:rFonts w:cstheme="minorHAnsi"/>
          <w:szCs w:val="20"/>
        </w:rPr>
      </w:pPr>
    </w:p>
    <w:p w14:paraId="44B03F3A" w14:textId="77777777" w:rsidR="00824CF4" w:rsidRPr="00CE0641" w:rsidRDefault="00824CF4" w:rsidP="00824CF4">
      <w:pPr>
        <w:rPr>
          <w:rFonts w:cstheme="minorHAnsi"/>
          <w:szCs w:val="20"/>
        </w:rPr>
      </w:pPr>
    </w:p>
    <w:p w14:paraId="387677BA" w14:textId="77777777" w:rsidR="00824CF4" w:rsidRPr="00CE0641" w:rsidRDefault="00824CF4" w:rsidP="00824CF4">
      <w:pPr>
        <w:rPr>
          <w:rFonts w:cstheme="minorHAnsi"/>
          <w:szCs w:val="20"/>
        </w:rPr>
      </w:pPr>
      <w:r w:rsidRPr="00CE0641">
        <w:rPr>
          <w:rFonts w:cstheme="minorHAnsi"/>
          <w:szCs w:val="20"/>
        </w:rPr>
        <w:t xml:space="preserve">Signature*    </w:t>
      </w:r>
      <w:r w:rsidRPr="00CE0641">
        <w:rPr>
          <w:rFonts w:cstheme="minorHAnsi"/>
          <w:szCs w:val="20"/>
        </w:rPr>
        <w:tab/>
        <w:t>……………………………………………………………………</w:t>
      </w:r>
    </w:p>
    <w:p w14:paraId="33DBE460" w14:textId="77777777" w:rsidR="00824CF4" w:rsidRPr="00CE0641" w:rsidRDefault="00824CF4" w:rsidP="00824CF4">
      <w:pPr>
        <w:rPr>
          <w:rFonts w:cstheme="minorHAnsi"/>
          <w:szCs w:val="20"/>
        </w:rPr>
      </w:pPr>
    </w:p>
    <w:p w14:paraId="15D50D7F" w14:textId="77777777" w:rsidR="00824CF4" w:rsidRPr="00CE0641" w:rsidRDefault="00824CF4" w:rsidP="00824CF4">
      <w:pPr>
        <w:rPr>
          <w:rFonts w:cstheme="minorHAnsi"/>
          <w:szCs w:val="20"/>
        </w:rPr>
      </w:pPr>
      <w:r w:rsidRPr="00CE0641">
        <w:rPr>
          <w:rFonts w:cstheme="minorHAnsi"/>
          <w:szCs w:val="20"/>
        </w:rPr>
        <w:t>Name</w:t>
      </w:r>
      <w:r w:rsidRPr="00CE0641">
        <w:rPr>
          <w:rFonts w:cstheme="minorHAnsi"/>
          <w:szCs w:val="20"/>
        </w:rPr>
        <w:tab/>
      </w:r>
      <w:r w:rsidRPr="00CE0641">
        <w:rPr>
          <w:rFonts w:cstheme="minorHAnsi"/>
          <w:szCs w:val="20"/>
        </w:rPr>
        <w:tab/>
        <w:t>……………………………………………………………………</w:t>
      </w:r>
    </w:p>
    <w:p w14:paraId="297373B7" w14:textId="77777777" w:rsidR="00824CF4" w:rsidRPr="00CE0641" w:rsidRDefault="00824CF4" w:rsidP="00824CF4">
      <w:pPr>
        <w:rPr>
          <w:rFonts w:cstheme="minorHAnsi"/>
          <w:szCs w:val="20"/>
        </w:rPr>
      </w:pPr>
    </w:p>
    <w:p w14:paraId="4D2AFE42" w14:textId="77777777" w:rsidR="00824CF4" w:rsidRPr="00CE0641" w:rsidRDefault="00824CF4" w:rsidP="00824CF4">
      <w:pPr>
        <w:rPr>
          <w:rFonts w:cstheme="minorHAnsi"/>
          <w:szCs w:val="20"/>
        </w:rPr>
      </w:pPr>
      <w:r w:rsidRPr="00CE0641">
        <w:rPr>
          <w:rFonts w:cstheme="minorHAnsi"/>
          <w:szCs w:val="20"/>
        </w:rPr>
        <w:t>Date</w:t>
      </w:r>
      <w:r w:rsidRPr="00CE0641">
        <w:rPr>
          <w:rFonts w:cstheme="minorHAnsi"/>
          <w:szCs w:val="20"/>
        </w:rPr>
        <w:tab/>
      </w:r>
      <w:r w:rsidRPr="00CE0641">
        <w:rPr>
          <w:rFonts w:cstheme="minorHAnsi"/>
          <w:szCs w:val="20"/>
        </w:rPr>
        <w:tab/>
        <w:t>……………………………………………………………………</w:t>
      </w:r>
    </w:p>
    <w:p w14:paraId="05690E76" w14:textId="77777777" w:rsidR="00824CF4" w:rsidRPr="00CE0641" w:rsidRDefault="00824CF4" w:rsidP="00824CF4">
      <w:pPr>
        <w:rPr>
          <w:rFonts w:cstheme="minorHAnsi"/>
          <w:szCs w:val="20"/>
        </w:rPr>
      </w:pPr>
    </w:p>
    <w:p w14:paraId="2A5C683C" w14:textId="77777777" w:rsidR="00824CF4" w:rsidRPr="00CE0641" w:rsidRDefault="00824CF4" w:rsidP="00824CF4">
      <w:pPr>
        <w:rPr>
          <w:rFonts w:cstheme="minorHAnsi"/>
          <w:szCs w:val="20"/>
        </w:rPr>
      </w:pPr>
      <w:r w:rsidRPr="00CE0641">
        <w:rPr>
          <w:rFonts w:cstheme="minorHAnsi"/>
          <w:szCs w:val="20"/>
        </w:rPr>
        <w:t>Witness</w:t>
      </w:r>
    </w:p>
    <w:p w14:paraId="36179572" w14:textId="77777777" w:rsidR="00824CF4" w:rsidRPr="00CE0641" w:rsidRDefault="00824CF4" w:rsidP="00824CF4">
      <w:pPr>
        <w:rPr>
          <w:rFonts w:cstheme="minorHAnsi"/>
          <w:szCs w:val="20"/>
        </w:rPr>
      </w:pPr>
      <w:r w:rsidRPr="00CE0641">
        <w:rPr>
          <w:rFonts w:cstheme="minorHAnsi"/>
          <w:szCs w:val="20"/>
        </w:rPr>
        <w:t>Signature*</w:t>
      </w:r>
      <w:r w:rsidRPr="00CE0641">
        <w:rPr>
          <w:rFonts w:cstheme="minorHAnsi"/>
          <w:szCs w:val="20"/>
        </w:rPr>
        <w:tab/>
        <w:t>……………………………………………………………………</w:t>
      </w:r>
    </w:p>
    <w:p w14:paraId="41CD137A" w14:textId="77777777" w:rsidR="00824CF4" w:rsidRPr="00CE0641" w:rsidRDefault="00824CF4" w:rsidP="00824CF4">
      <w:pPr>
        <w:rPr>
          <w:rFonts w:cstheme="minorHAnsi"/>
          <w:szCs w:val="20"/>
        </w:rPr>
      </w:pPr>
    </w:p>
    <w:p w14:paraId="7370F9B9" w14:textId="77777777" w:rsidR="00824CF4" w:rsidRPr="00CE0641" w:rsidRDefault="00824CF4" w:rsidP="00824CF4">
      <w:pPr>
        <w:rPr>
          <w:rFonts w:cstheme="minorHAnsi"/>
          <w:szCs w:val="20"/>
        </w:rPr>
      </w:pPr>
      <w:r w:rsidRPr="00CE0641">
        <w:rPr>
          <w:rFonts w:cstheme="minorHAnsi"/>
          <w:szCs w:val="20"/>
        </w:rPr>
        <w:t>Name</w:t>
      </w:r>
      <w:r w:rsidRPr="00CE0641">
        <w:rPr>
          <w:rFonts w:cstheme="minorHAnsi"/>
          <w:szCs w:val="20"/>
        </w:rPr>
        <w:tab/>
      </w:r>
      <w:r w:rsidRPr="00CE0641">
        <w:rPr>
          <w:rFonts w:cstheme="minorHAnsi"/>
          <w:szCs w:val="20"/>
        </w:rPr>
        <w:tab/>
        <w:t>……………………………………………………………………</w:t>
      </w:r>
    </w:p>
    <w:p w14:paraId="50291635" w14:textId="77777777" w:rsidR="00824CF4" w:rsidRPr="00CE0641" w:rsidRDefault="00824CF4" w:rsidP="00824CF4">
      <w:pPr>
        <w:pStyle w:val="Header"/>
        <w:tabs>
          <w:tab w:val="clear" w:pos="4153"/>
          <w:tab w:val="clear" w:pos="8306"/>
        </w:tabs>
        <w:rPr>
          <w:rFonts w:cstheme="minorHAnsi"/>
          <w:szCs w:val="20"/>
        </w:rPr>
      </w:pPr>
    </w:p>
    <w:p w14:paraId="5345CD96" w14:textId="77777777" w:rsidR="00824CF4" w:rsidRPr="00CE0641" w:rsidRDefault="00824CF4" w:rsidP="00824CF4">
      <w:pPr>
        <w:rPr>
          <w:rFonts w:cstheme="minorHAnsi"/>
          <w:szCs w:val="20"/>
        </w:rPr>
      </w:pPr>
      <w:r w:rsidRPr="00CE0641">
        <w:rPr>
          <w:rFonts w:cstheme="minorHAnsi"/>
          <w:szCs w:val="20"/>
        </w:rPr>
        <w:t>Date</w:t>
      </w:r>
      <w:r w:rsidRPr="00CE0641">
        <w:rPr>
          <w:rFonts w:cstheme="minorHAnsi"/>
          <w:szCs w:val="20"/>
        </w:rPr>
        <w:tab/>
      </w:r>
      <w:r w:rsidRPr="00CE0641">
        <w:rPr>
          <w:rFonts w:cstheme="minorHAnsi"/>
          <w:szCs w:val="20"/>
        </w:rPr>
        <w:tab/>
        <w:t>……………………………………………………………………</w:t>
      </w:r>
    </w:p>
    <w:p w14:paraId="37ECE7A2" w14:textId="77777777" w:rsidR="00824CF4" w:rsidRPr="00CE0641" w:rsidRDefault="00824CF4" w:rsidP="00824CF4">
      <w:pPr>
        <w:rPr>
          <w:rFonts w:cstheme="minorHAnsi"/>
          <w:szCs w:val="20"/>
        </w:rPr>
      </w:pPr>
    </w:p>
    <w:p w14:paraId="167EFA29" w14:textId="77777777" w:rsidR="00824CF4" w:rsidRPr="00CE0641" w:rsidRDefault="00824CF4" w:rsidP="00824CF4">
      <w:pPr>
        <w:rPr>
          <w:rFonts w:cstheme="minorHAnsi"/>
          <w:szCs w:val="20"/>
        </w:rPr>
      </w:pPr>
      <w:r w:rsidRPr="00CE0641">
        <w:rPr>
          <w:rFonts w:cstheme="minorHAnsi"/>
          <w:szCs w:val="20"/>
        </w:rPr>
        <w:t xml:space="preserve">Where the </w:t>
      </w:r>
      <w:r w:rsidR="00FA34D3" w:rsidRPr="00CE0641">
        <w:rPr>
          <w:rFonts w:cstheme="minorHAnsi"/>
          <w:szCs w:val="20"/>
        </w:rPr>
        <w:t>Tender</w:t>
      </w:r>
      <w:r w:rsidRPr="00CE0641">
        <w:rPr>
          <w:rFonts w:cstheme="minorHAnsi"/>
          <w:szCs w:val="20"/>
        </w:rPr>
        <w:t xml:space="preserve"> Provider is an incorporated association the Company Secretary or a duly authorised Director should sign.  In the case of a partnership a Partner should sign.  In the case of an individual the Proprietor should sign.</w:t>
      </w:r>
    </w:p>
    <w:p w14:paraId="204FB53D" w14:textId="77777777" w:rsidR="00824CF4" w:rsidRPr="00CE0641" w:rsidRDefault="00824CF4" w:rsidP="00824CF4">
      <w:pPr>
        <w:rPr>
          <w:rFonts w:cstheme="minorHAnsi"/>
          <w:szCs w:val="20"/>
        </w:rPr>
      </w:pPr>
    </w:p>
    <w:p w14:paraId="2CE89D6F" w14:textId="7D802FE0" w:rsidR="00824CF4" w:rsidRPr="00CE0641" w:rsidRDefault="00824CF4" w:rsidP="00CA091E">
      <w:pPr>
        <w:pStyle w:val="Heading1"/>
      </w:pPr>
      <w:r w:rsidRPr="00CE0641">
        <w:br w:type="page"/>
      </w:r>
      <w:bookmarkStart w:id="3" w:name="_Toc193186622"/>
      <w:bookmarkStart w:id="4" w:name="_Toc198232102"/>
      <w:bookmarkStart w:id="5" w:name="_Toc198232361"/>
      <w:r w:rsidRPr="00CE0641">
        <w:lastRenderedPageBreak/>
        <w:t xml:space="preserve">SECTION </w:t>
      </w:r>
      <w:r w:rsidR="00B5682D">
        <w:t>3</w:t>
      </w:r>
      <w:r w:rsidRPr="00CE0641">
        <w:t xml:space="preserve"> - FREEDOM OF INFORMATION SCHEDULE</w:t>
      </w:r>
      <w:bookmarkEnd w:id="3"/>
      <w:bookmarkEnd w:id="4"/>
      <w:bookmarkEnd w:id="5"/>
    </w:p>
    <w:p w14:paraId="7B64825E" w14:textId="77777777" w:rsidR="000536ED" w:rsidRPr="004A5C1B" w:rsidRDefault="000536ED" w:rsidP="000536ED">
      <w:pPr>
        <w:rPr>
          <w:rFonts w:ascii="Calibri" w:eastAsia="Aptos" w:hAnsi="Calibri" w:cs="Calibri"/>
          <w:b/>
          <w:bCs/>
          <w:szCs w:val="20"/>
        </w:rPr>
      </w:pPr>
      <w:r w:rsidRPr="004A5C1B">
        <w:rPr>
          <w:rFonts w:ascii="Calibri" w:eastAsia="Aptos" w:hAnsi="Calibri" w:cs="Calibri"/>
          <w:b/>
          <w:bCs/>
          <w:szCs w:val="20"/>
        </w:rPr>
        <w:t xml:space="preserve">Mobilising On-Call Availability Software  </w:t>
      </w:r>
    </w:p>
    <w:p w14:paraId="72EC6E9B" w14:textId="1F43BA65" w:rsidR="00824CF4" w:rsidRPr="000536ED" w:rsidRDefault="000536ED" w:rsidP="00824CF4">
      <w:pPr>
        <w:rPr>
          <w:rFonts w:ascii="Calibri" w:eastAsia="Aptos" w:hAnsi="Calibri" w:cs="Calibri"/>
          <w:b/>
          <w:bCs/>
          <w:szCs w:val="20"/>
        </w:rPr>
      </w:pPr>
      <w:r w:rsidRPr="004A5C1B">
        <w:rPr>
          <w:rFonts w:cstheme="minorHAnsi"/>
          <w:b/>
          <w:bCs/>
          <w:szCs w:val="20"/>
        </w:rPr>
        <w:t xml:space="preserve">REF:  </w:t>
      </w:r>
      <w:r w:rsidRPr="004A5C1B">
        <w:rPr>
          <w:rFonts w:ascii="Calibri" w:eastAsia="Aptos" w:hAnsi="Calibri" w:cs="Calibri"/>
          <w:b/>
          <w:bCs/>
          <w:szCs w:val="2"/>
        </w:rPr>
        <w:t>PA23GPAGST2</w:t>
      </w:r>
    </w:p>
    <w:p w14:paraId="735C34DB" w14:textId="14B4B373" w:rsidR="00824CF4" w:rsidRPr="00CE0641" w:rsidRDefault="00093A91" w:rsidP="00824CF4">
      <w:pPr>
        <w:rPr>
          <w:rFonts w:cstheme="minorHAnsi"/>
          <w:szCs w:val="20"/>
        </w:rPr>
      </w:pPr>
      <w:r w:rsidRPr="00CE0641">
        <w:rPr>
          <w:rFonts w:cstheme="minorHAnsi"/>
          <w:noProof/>
          <w:szCs w:val="20"/>
          <w:lang w:val="en-US"/>
        </w:rPr>
        <mc:AlternateContent>
          <mc:Choice Requires="wps">
            <w:drawing>
              <wp:anchor distT="0" distB="0" distL="114300" distR="114300" simplePos="0" relativeHeight="251658240" behindDoc="0" locked="0" layoutInCell="1" allowOverlap="1" wp14:anchorId="67CFD59D" wp14:editId="0D230CF4">
                <wp:simplePos x="0" y="0"/>
                <wp:positionH relativeFrom="column">
                  <wp:posOffset>0</wp:posOffset>
                </wp:positionH>
                <wp:positionV relativeFrom="paragraph">
                  <wp:posOffset>91440</wp:posOffset>
                </wp:positionV>
                <wp:extent cx="6248400" cy="0"/>
                <wp:effectExtent l="9525" t="5715" r="9525" b="133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38DF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"/>
            </w:pict>
          </mc:Fallback>
        </mc:AlternateContent>
      </w:r>
    </w:p>
    <w:p w14:paraId="33649BD6" w14:textId="77777777" w:rsidR="00824CF4" w:rsidRPr="00CE0641" w:rsidRDefault="00824CF4" w:rsidP="00824CF4">
      <w:pPr>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6296"/>
      </w:tblGrid>
      <w:tr w:rsidR="00824CF4" w:rsidRPr="00CE0641" w14:paraId="72002424" w14:textId="77777777" w:rsidTr="002063DD">
        <w:tc>
          <w:tcPr>
            <w:tcW w:w="3228" w:type="dxa"/>
          </w:tcPr>
          <w:p w14:paraId="35BB3856" w14:textId="77777777" w:rsidR="00824CF4" w:rsidRPr="00CE0641" w:rsidRDefault="00824CF4" w:rsidP="002063DD">
            <w:pPr>
              <w:tabs>
                <w:tab w:val="left" w:pos="360"/>
              </w:tabs>
              <w:rPr>
                <w:rFonts w:cstheme="minorHAnsi"/>
                <w:szCs w:val="20"/>
              </w:rPr>
            </w:pPr>
          </w:p>
        </w:tc>
        <w:tc>
          <w:tcPr>
            <w:tcW w:w="6878" w:type="dxa"/>
          </w:tcPr>
          <w:p w14:paraId="6A6CFBAE" w14:textId="77777777" w:rsidR="00824CF4" w:rsidRPr="00CE0641" w:rsidRDefault="00824CF4" w:rsidP="002063DD">
            <w:pPr>
              <w:rPr>
                <w:rFonts w:cstheme="minorHAnsi"/>
                <w:b/>
                <w:bCs/>
                <w:szCs w:val="20"/>
              </w:rPr>
            </w:pPr>
            <w:r w:rsidRPr="00CE0641">
              <w:rPr>
                <w:rFonts w:cstheme="minorHAnsi"/>
                <w:b/>
                <w:bCs/>
                <w:szCs w:val="20"/>
              </w:rPr>
              <w:t xml:space="preserve">INFORMATION SUBMITTED AND CONSIDERED BY THE </w:t>
            </w:r>
            <w:r w:rsidR="00423742" w:rsidRPr="00CE0641">
              <w:rPr>
                <w:rFonts w:cstheme="minorHAnsi"/>
                <w:b/>
                <w:bCs/>
                <w:szCs w:val="20"/>
              </w:rPr>
              <w:t>BIDDER</w:t>
            </w:r>
            <w:r w:rsidRPr="00CE0641">
              <w:rPr>
                <w:rFonts w:cstheme="minorHAnsi"/>
                <w:b/>
                <w:bCs/>
                <w:szCs w:val="20"/>
              </w:rPr>
              <w:t xml:space="preserve"> AS CONFIDENTIAL / COMMERCIALLY SENSITIVE UNDER FOI ACT 2000</w:t>
            </w:r>
          </w:p>
        </w:tc>
      </w:tr>
      <w:tr w:rsidR="00824CF4" w:rsidRPr="00CE0641" w14:paraId="3142C61B" w14:textId="77777777" w:rsidTr="002063DD">
        <w:tc>
          <w:tcPr>
            <w:tcW w:w="3228" w:type="dxa"/>
          </w:tcPr>
          <w:p w14:paraId="0A77626E" w14:textId="77777777" w:rsidR="00824CF4" w:rsidRPr="00CE0641" w:rsidRDefault="00824CF4" w:rsidP="002063DD">
            <w:pPr>
              <w:tabs>
                <w:tab w:val="left" w:pos="360"/>
              </w:tabs>
              <w:rPr>
                <w:rFonts w:cstheme="minorHAnsi"/>
                <w:szCs w:val="20"/>
              </w:rPr>
            </w:pPr>
            <w:r w:rsidRPr="00CE0641">
              <w:rPr>
                <w:rFonts w:cstheme="minorHAnsi"/>
                <w:szCs w:val="20"/>
              </w:rPr>
              <w:t>1.</w:t>
            </w:r>
            <w:r w:rsidRPr="00CE0641">
              <w:rPr>
                <w:rFonts w:cstheme="minorHAnsi"/>
                <w:szCs w:val="20"/>
              </w:rPr>
              <w:tab/>
              <w:t>Document submitted</w:t>
            </w:r>
          </w:p>
        </w:tc>
        <w:tc>
          <w:tcPr>
            <w:tcW w:w="6878" w:type="dxa"/>
          </w:tcPr>
          <w:p w14:paraId="2107D86D" w14:textId="77777777" w:rsidR="00824CF4" w:rsidRPr="00CE0641" w:rsidRDefault="00824CF4" w:rsidP="002063DD">
            <w:pPr>
              <w:rPr>
                <w:rFonts w:cstheme="minorHAnsi"/>
                <w:szCs w:val="20"/>
              </w:rPr>
            </w:pPr>
          </w:p>
          <w:p w14:paraId="4506857F" w14:textId="77777777" w:rsidR="00824CF4" w:rsidRPr="00CE0641" w:rsidRDefault="00824CF4" w:rsidP="002063DD">
            <w:pPr>
              <w:rPr>
                <w:rFonts w:cstheme="minorHAnsi"/>
                <w:szCs w:val="20"/>
              </w:rPr>
            </w:pPr>
          </w:p>
          <w:p w14:paraId="263C1FF2" w14:textId="77777777" w:rsidR="00824CF4" w:rsidRPr="00CE0641" w:rsidRDefault="00824CF4" w:rsidP="002063DD">
            <w:pPr>
              <w:rPr>
                <w:rFonts w:cstheme="minorHAnsi"/>
                <w:szCs w:val="20"/>
              </w:rPr>
            </w:pPr>
          </w:p>
          <w:p w14:paraId="6BA25357" w14:textId="77777777" w:rsidR="00824CF4" w:rsidRPr="00CE0641" w:rsidRDefault="00824CF4" w:rsidP="002063DD">
            <w:pPr>
              <w:rPr>
                <w:rFonts w:cstheme="minorHAnsi"/>
                <w:szCs w:val="20"/>
              </w:rPr>
            </w:pPr>
          </w:p>
          <w:p w14:paraId="4D6414EF" w14:textId="77777777" w:rsidR="00824CF4" w:rsidRPr="00CE0641" w:rsidRDefault="00824CF4" w:rsidP="002063DD">
            <w:pPr>
              <w:rPr>
                <w:rFonts w:cstheme="minorHAnsi"/>
                <w:szCs w:val="20"/>
              </w:rPr>
            </w:pPr>
          </w:p>
          <w:p w14:paraId="1383F70F" w14:textId="77777777" w:rsidR="00824CF4" w:rsidRPr="00CE0641" w:rsidRDefault="00824CF4" w:rsidP="002063DD">
            <w:pPr>
              <w:rPr>
                <w:rFonts w:cstheme="minorHAnsi"/>
                <w:szCs w:val="20"/>
              </w:rPr>
            </w:pPr>
          </w:p>
          <w:p w14:paraId="48A9B2F2" w14:textId="77777777" w:rsidR="00824CF4" w:rsidRPr="00CE0641" w:rsidRDefault="00824CF4" w:rsidP="002063DD">
            <w:pPr>
              <w:rPr>
                <w:rFonts w:cstheme="minorHAnsi"/>
                <w:szCs w:val="20"/>
              </w:rPr>
            </w:pPr>
          </w:p>
        </w:tc>
      </w:tr>
      <w:tr w:rsidR="00824CF4" w:rsidRPr="00CE0641" w14:paraId="2C7BE375" w14:textId="77777777" w:rsidTr="002063DD">
        <w:tc>
          <w:tcPr>
            <w:tcW w:w="3228" w:type="dxa"/>
          </w:tcPr>
          <w:p w14:paraId="69B6CBA1" w14:textId="77777777" w:rsidR="00824CF4" w:rsidRPr="00CE0641" w:rsidRDefault="00824CF4" w:rsidP="002063DD">
            <w:pPr>
              <w:tabs>
                <w:tab w:val="left" w:pos="360"/>
              </w:tabs>
              <w:ind w:left="360" w:hanging="360"/>
              <w:rPr>
                <w:rFonts w:cstheme="minorHAnsi"/>
                <w:szCs w:val="20"/>
              </w:rPr>
            </w:pPr>
            <w:r w:rsidRPr="00CE0641">
              <w:rPr>
                <w:rFonts w:cstheme="minorHAnsi"/>
                <w:szCs w:val="20"/>
              </w:rPr>
              <w:t>2.</w:t>
            </w:r>
            <w:r w:rsidRPr="00CE0641">
              <w:rPr>
                <w:rFonts w:cstheme="minorHAnsi"/>
                <w:szCs w:val="20"/>
              </w:rPr>
              <w:tab/>
              <w:t>Section/paragraph of document</w:t>
            </w:r>
          </w:p>
        </w:tc>
        <w:tc>
          <w:tcPr>
            <w:tcW w:w="6878" w:type="dxa"/>
          </w:tcPr>
          <w:p w14:paraId="24AEC6D1" w14:textId="77777777" w:rsidR="00824CF4" w:rsidRPr="00CE0641" w:rsidRDefault="00824CF4" w:rsidP="002063DD">
            <w:pPr>
              <w:rPr>
                <w:rFonts w:cstheme="minorHAnsi"/>
                <w:szCs w:val="20"/>
              </w:rPr>
            </w:pPr>
          </w:p>
          <w:p w14:paraId="600E05E8" w14:textId="77777777" w:rsidR="00824CF4" w:rsidRPr="00CE0641" w:rsidRDefault="00824CF4" w:rsidP="002063DD">
            <w:pPr>
              <w:rPr>
                <w:rFonts w:cstheme="minorHAnsi"/>
                <w:szCs w:val="20"/>
              </w:rPr>
            </w:pPr>
          </w:p>
          <w:p w14:paraId="15058826" w14:textId="77777777" w:rsidR="00824CF4" w:rsidRPr="00CE0641" w:rsidRDefault="00824CF4" w:rsidP="002063DD">
            <w:pPr>
              <w:rPr>
                <w:rFonts w:cstheme="minorHAnsi"/>
                <w:szCs w:val="20"/>
              </w:rPr>
            </w:pPr>
          </w:p>
          <w:p w14:paraId="1044DEBE" w14:textId="77777777" w:rsidR="00824CF4" w:rsidRPr="00CE0641" w:rsidRDefault="00824CF4" w:rsidP="002063DD">
            <w:pPr>
              <w:rPr>
                <w:rFonts w:cstheme="minorHAnsi"/>
                <w:szCs w:val="20"/>
              </w:rPr>
            </w:pPr>
          </w:p>
          <w:p w14:paraId="3D21D6B2" w14:textId="77777777" w:rsidR="00824CF4" w:rsidRPr="00CE0641" w:rsidRDefault="00824CF4" w:rsidP="002063DD">
            <w:pPr>
              <w:rPr>
                <w:rFonts w:cstheme="minorHAnsi"/>
                <w:szCs w:val="20"/>
              </w:rPr>
            </w:pPr>
          </w:p>
          <w:p w14:paraId="563642EE" w14:textId="77777777" w:rsidR="00824CF4" w:rsidRPr="00CE0641" w:rsidRDefault="00824CF4" w:rsidP="002063DD">
            <w:pPr>
              <w:rPr>
                <w:rFonts w:cstheme="minorHAnsi"/>
                <w:szCs w:val="20"/>
              </w:rPr>
            </w:pPr>
          </w:p>
          <w:p w14:paraId="7AB27D3F" w14:textId="77777777" w:rsidR="00824CF4" w:rsidRPr="00CE0641" w:rsidRDefault="00824CF4" w:rsidP="002063DD">
            <w:pPr>
              <w:rPr>
                <w:rFonts w:cstheme="minorHAnsi"/>
                <w:szCs w:val="20"/>
              </w:rPr>
            </w:pPr>
          </w:p>
        </w:tc>
      </w:tr>
      <w:tr w:rsidR="00824CF4" w:rsidRPr="00CE0641" w14:paraId="73380B6C" w14:textId="77777777" w:rsidTr="002063DD">
        <w:tc>
          <w:tcPr>
            <w:tcW w:w="3228" w:type="dxa"/>
          </w:tcPr>
          <w:p w14:paraId="27D1C5DD" w14:textId="77777777" w:rsidR="00824CF4" w:rsidRPr="00CE0641" w:rsidRDefault="00824CF4" w:rsidP="002063DD">
            <w:pPr>
              <w:tabs>
                <w:tab w:val="left" w:pos="360"/>
              </w:tabs>
              <w:ind w:left="360" w:hanging="360"/>
              <w:rPr>
                <w:rFonts w:cstheme="minorHAnsi"/>
                <w:szCs w:val="20"/>
              </w:rPr>
            </w:pPr>
            <w:r w:rsidRPr="00CE0641">
              <w:rPr>
                <w:rFonts w:cstheme="minorHAnsi"/>
                <w:szCs w:val="20"/>
              </w:rPr>
              <w:t>3.</w:t>
            </w:r>
            <w:r w:rsidRPr="00CE0641">
              <w:rPr>
                <w:rFonts w:cstheme="minorHAnsi"/>
                <w:szCs w:val="20"/>
              </w:rPr>
              <w:tab/>
              <w:t>Specify the Information/wording considered to be confidential/ commercially sensitive</w:t>
            </w:r>
          </w:p>
        </w:tc>
        <w:tc>
          <w:tcPr>
            <w:tcW w:w="6878" w:type="dxa"/>
          </w:tcPr>
          <w:p w14:paraId="35A07844" w14:textId="77777777" w:rsidR="00824CF4" w:rsidRPr="00CE0641" w:rsidRDefault="00824CF4" w:rsidP="002063DD">
            <w:pPr>
              <w:rPr>
                <w:rFonts w:cstheme="minorHAnsi"/>
                <w:szCs w:val="20"/>
              </w:rPr>
            </w:pPr>
          </w:p>
          <w:p w14:paraId="68329F65" w14:textId="77777777" w:rsidR="00824CF4" w:rsidRPr="00CE0641" w:rsidRDefault="00824CF4" w:rsidP="002063DD">
            <w:pPr>
              <w:rPr>
                <w:rFonts w:cstheme="minorHAnsi"/>
                <w:szCs w:val="20"/>
              </w:rPr>
            </w:pPr>
          </w:p>
          <w:p w14:paraId="7919C599" w14:textId="77777777" w:rsidR="00824CF4" w:rsidRPr="00CE0641" w:rsidRDefault="00824CF4" w:rsidP="002063DD">
            <w:pPr>
              <w:rPr>
                <w:rFonts w:cstheme="minorHAnsi"/>
                <w:szCs w:val="20"/>
              </w:rPr>
            </w:pPr>
          </w:p>
          <w:p w14:paraId="6CBE6B9A" w14:textId="77777777" w:rsidR="00824CF4" w:rsidRPr="00CE0641" w:rsidRDefault="00824CF4" w:rsidP="002063DD">
            <w:pPr>
              <w:rPr>
                <w:rFonts w:cstheme="minorHAnsi"/>
                <w:szCs w:val="20"/>
              </w:rPr>
            </w:pPr>
          </w:p>
          <w:p w14:paraId="6032D7DF" w14:textId="77777777" w:rsidR="00824CF4" w:rsidRPr="00CE0641" w:rsidRDefault="00824CF4" w:rsidP="002063DD">
            <w:pPr>
              <w:rPr>
                <w:rFonts w:cstheme="minorHAnsi"/>
                <w:szCs w:val="20"/>
              </w:rPr>
            </w:pPr>
          </w:p>
          <w:p w14:paraId="199079A1" w14:textId="77777777" w:rsidR="00824CF4" w:rsidRPr="00CE0641" w:rsidRDefault="00824CF4" w:rsidP="002063DD">
            <w:pPr>
              <w:rPr>
                <w:rFonts w:cstheme="minorHAnsi"/>
                <w:szCs w:val="20"/>
              </w:rPr>
            </w:pPr>
          </w:p>
          <w:p w14:paraId="5696D361" w14:textId="77777777" w:rsidR="00824CF4" w:rsidRPr="00CE0641" w:rsidRDefault="00824CF4" w:rsidP="002063DD">
            <w:pPr>
              <w:rPr>
                <w:rFonts w:cstheme="minorHAnsi"/>
                <w:szCs w:val="20"/>
              </w:rPr>
            </w:pPr>
          </w:p>
        </w:tc>
      </w:tr>
      <w:tr w:rsidR="00824CF4" w:rsidRPr="00CE0641" w14:paraId="2DC78100" w14:textId="77777777" w:rsidTr="002063DD">
        <w:tc>
          <w:tcPr>
            <w:tcW w:w="3228" w:type="dxa"/>
          </w:tcPr>
          <w:p w14:paraId="481B309C" w14:textId="77777777" w:rsidR="00824CF4" w:rsidRPr="00CE0641" w:rsidRDefault="00824CF4" w:rsidP="002063DD">
            <w:pPr>
              <w:tabs>
                <w:tab w:val="left" w:pos="360"/>
              </w:tabs>
              <w:ind w:left="360" w:hanging="360"/>
              <w:rPr>
                <w:rFonts w:cstheme="minorHAnsi"/>
                <w:szCs w:val="20"/>
              </w:rPr>
            </w:pPr>
            <w:r w:rsidRPr="00CE0641">
              <w:rPr>
                <w:rFonts w:cstheme="minorHAnsi"/>
                <w:szCs w:val="20"/>
              </w:rPr>
              <w:t>4.</w:t>
            </w:r>
            <w:r w:rsidRPr="00CE0641">
              <w:rPr>
                <w:rFonts w:cstheme="minorHAnsi"/>
                <w:szCs w:val="20"/>
              </w:rPr>
              <w:tab/>
              <w:t>Reasons/ justifications for Information being confidential/ commercially sensitive</w:t>
            </w:r>
            <w:r w:rsidRPr="00CE0641">
              <w:rPr>
                <w:rFonts w:cstheme="minorHAnsi"/>
                <w:szCs w:val="20"/>
              </w:rPr>
              <w:tab/>
            </w:r>
          </w:p>
        </w:tc>
        <w:tc>
          <w:tcPr>
            <w:tcW w:w="6878" w:type="dxa"/>
          </w:tcPr>
          <w:p w14:paraId="5624AC9C" w14:textId="77777777" w:rsidR="00824CF4" w:rsidRPr="00CE0641" w:rsidRDefault="00824CF4" w:rsidP="002063DD">
            <w:pPr>
              <w:rPr>
                <w:rFonts w:cstheme="minorHAnsi"/>
                <w:szCs w:val="20"/>
              </w:rPr>
            </w:pPr>
          </w:p>
          <w:p w14:paraId="57FEB1A4" w14:textId="77777777" w:rsidR="00824CF4" w:rsidRPr="00CE0641" w:rsidRDefault="00824CF4" w:rsidP="002063DD">
            <w:pPr>
              <w:rPr>
                <w:rFonts w:cstheme="minorHAnsi"/>
                <w:szCs w:val="20"/>
              </w:rPr>
            </w:pPr>
          </w:p>
          <w:p w14:paraId="60F1B9AB" w14:textId="77777777" w:rsidR="00824CF4" w:rsidRPr="00CE0641" w:rsidRDefault="00824CF4" w:rsidP="002063DD">
            <w:pPr>
              <w:rPr>
                <w:rFonts w:cstheme="minorHAnsi"/>
                <w:szCs w:val="20"/>
              </w:rPr>
            </w:pPr>
          </w:p>
          <w:p w14:paraId="346CADD6" w14:textId="77777777" w:rsidR="00824CF4" w:rsidRPr="00CE0641" w:rsidRDefault="00824CF4" w:rsidP="002063DD">
            <w:pPr>
              <w:rPr>
                <w:rFonts w:cstheme="minorHAnsi"/>
                <w:szCs w:val="20"/>
              </w:rPr>
            </w:pPr>
          </w:p>
          <w:p w14:paraId="4855C6FB" w14:textId="77777777" w:rsidR="00824CF4" w:rsidRPr="00CE0641" w:rsidRDefault="00824CF4" w:rsidP="002063DD">
            <w:pPr>
              <w:rPr>
                <w:rFonts w:cstheme="minorHAnsi"/>
                <w:szCs w:val="20"/>
              </w:rPr>
            </w:pPr>
          </w:p>
          <w:p w14:paraId="1DBF55AA" w14:textId="77777777" w:rsidR="00824CF4" w:rsidRPr="00CE0641" w:rsidRDefault="00824CF4" w:rsidP="002063DD">
            <w:pPr>
              <w:rPr>
                <w:rFonts w:cstheme="minorHAnsi"/>
                <w:szCs w:val="20"/>
              </w:rPr>
            </w:pPr>
          </w:p>
          <w:p w14:paraId="5046235D" w14:textId="77777777" w:rsidR="00824CF4" w:rsidRPr="00CE0641" w:rsidRDefault="00824CF4" w:rsidP="002063DD">
            <w:pPr>
              <w:rPr>
                <w:rFonts w:cstheme="minorHAnsi"/>
                <w:szCs w:val="20"/>
              </w:rPr>
            </w:pPr>
          </w:p>
        </w:tc>
      </w:tr>
      <w:tr w:rsidR="00824CF4" w:rsidRPr="00CE0641" w14:paraId="1E7A261E" w14:textId="77777777" w:rsidTr="002063DD">
        <w:tc>
          <w:tcPr>
            <w:tcW w:w="3228" w:type="dxa"/>
          </w:tcPr>
          <w:p w14:paraId="59ACAB26" w14:textId="77777777" w:rsidR="00824CF4" w:rsidRPr="00CE0641" w:rsidRDefault="00824CF4" w:rsidP="002063DD">
            <w:pPr>
              <w:tabs>
                <w:tab w:val="left" w:pos="360"/>
              </w:tabs>
              <w:ind w:left="360" w:hanging="360"/>
              <w:rPr>
                <w:rFonts w:cstheme="minorHAnsi"/>
                <w:szCs w:val="20"/>
              </w:rPr>
            </w:pPr>
            <w:r w:rsidRPr="00CE0641">
              <w:rPr>
                <w:rFonts w:cstheme="minorHAnsi"/>
                <w:szCs w:val="20"/>
              </w:rPr>
              <w:t>5.</w:t>
            </w:r>
            <w:r w:rsidRPr="00CE0641">
              <w:rPr>
                <w:rFonts w:cstheme="minorHAnsi"/>
                <w:szCs w:val="20"/>
              </w:rPr>
              <w:tab/>
              <w:t>Timescale which information under (3) shall be confidential</w:t>
            </w:r>
          </w:p>
        </w:tc>
        <w:tc>
          <w:tcPr>
            <w:tcW w:w="6878" w:type="dxa"/>
          </w:tcPr>
          <w:p w14:paraId="502EBBF4" w14:textId="77777777" w:rsidR="00824CF4" w:rsidRPr="00CE0641" w:rsidRDefault="00824CF4" w:rsidP="002063DD">
            <w:pPr>
              <w:rPr>
                <w:rFonts w:cstheme="minorHAnsi"/>
                <w:szCs w:val="20"/>
              </w:rPr>
            </w:pPr>
          </w:p>
          <w:p w14:paraId="2BED4FBE" w14:textId="77777777" w:rsidR="00824CF4" w:rsidRPr="00CE0641" w:rsidRDefault="00824CF4" w:rsidP="002063DD">
            <w:pPr>
              <w:rPr>
                <w:rFonts w:cstheme="minorHAnsi"/>
                <w:szCs w:val="20"/>
              </w:rPr>
            </w:pPr>
          </w:p>
          <w:p w14:paraId="4A18E62B" w14:textId="77777777" w:rsidR="00824CF4" w:rsidRPr="00CE0641" w:rsidRDefault="00824CF4" w:rsidP="002063DD">
            <w:pPr>
              <w:rPr>
                <w:rFonts w:cstheme="minorHAnsi"/>
                <w:szCs w:val="20"/>
              </w:rPr>
            </w:pPr>
          </w:p>
          <w:p w14:paraId="3842D7AA" w14:textId="77777777" w:rsidR="00824CF4" w:rsidRPr="00CE0641" w:rsidRDefault="00824CF4" w:rsidP="002063DD">
            <w:pPr>
              <w:rPr>
                <w:rFonts w:cstheme="minorHAnsi"/>
                <w:szCs w:val="20"/>
              </w:rPr>
            </w:pPr>
          </w:p>
          <w:p w14:paraId="775858A4" w14:textId="77777777" w:rsidR="00824CF4" w:rsidRPr="00CE0641" w:rsidRDefault="00824CF4" w:rsidP="002063DD">
            <w:pPr>
              <w:rPr>
                <w:rFonts w:cstheme="minorHAnsi"/>
                <w:szCs w:val="20"/>
              </w:rPr>
            </w:pPr>
          </w:p>
          <w:p w14:paraId="134D7B26" w14:textId="77777777" w:rsidR="00824CF4" w:rsidRPr="00CE0641" w:rsidRDefault="00824CF4" w:rsidP="002063DD">
            <w:pPr>
              <w:rPr>
                <w:rFonts w:cstheme="minorHAnsi"/>
                <w:szCs w:val="20"/>
              </w:rPr>
            </w:pPr>
          </w:p>
        </w:tc>
      </w:tr>
      <w:tr w:rsidR="00824CF4" w:rsidRPr="00CE0641" w14:paraId="15E1E888" w14:textId="77777777" w:rsidTr="002063DD">
        <w:tc>
          <w:tcPr>
            <w:tcW w:w="3228" w:type="dxa"/>
          </w:tcPr>
          <w:p w14:paraId="4F15010C" w14:textId="77777777" w:rsidR="00824CF4" w:rsidRPr="00CE0641" w:rsidRDefault="00824CF4" w:rsidP="002063DD">
            <w:pPr>
              <w:tabs>
                <w:tab w:val="left" w:pos="360"/>
              </w:tabs>
              <w:rPr>
                <w:rFonts w:cstheme="minorHAnsi"/>
                <w:szCs w:val="20"/>
              </w:rPr>
            </w:pPr>
            <w:r w:rsidRPr="00CE0641">
              <w:rPr>
                <w:rFonts w:cstheme="minorHAnsi"/>
                <w:szCs w:val="20"/>
              </w:rPr>
              <w:t>6.</w:t>
            </w:r>
            <w:r w:rsidRPr="00CE0641">
              <w:rPr>
                <w:rFonts w:cstheme="minorHAnsi"/>
                <w:szCs w:val="20"/>
              </w:rPr>
              <w:tab/>
              <w:t>Specify Exemption</w:t>
            </w:r>
            <w:r w:rsidRPr="00CE0641">
              <w:rPr>
                <w:rFonts w:cstheme="minorHAnsi"/>
                <w:szCs w:val="20"/>
              </w:rPr>
              <w:tab/>
              <w:t xml:space="preserve">Confidential or </w:t>
            </w:r>
            <w:r w:rsidRPr="00CE0641">
              <w:rPr>
                <w:rFonts w:cstheme="minorHAnsi"/>
                <w:szCs w:val="20"/>
              </w:rPr>
              <w:tab/>
              <w:t>Commercially Sensitive</w:t>
            </w:r>
          </w:p>
        </w:tc>
        <w:tc>
          <w:tcPr>
            <w:tcW w:w="6878" w:type="dxa"/>
          </w:tcPr>
          <w:p w14:paraId="73D61361" w14:textId="77777777" w:rsidR="00824CF4" w:rsidRPr="00CE0641" w:rsidRDefault="00824CF4" w:rsidP="002063DD">
            <w:pPr>
              <w:rPr>
                <w:rFonts w:cstheme="minorHAnsi"/>
                <w:szCs w:val="20"/>
              </w:rPr>
            </w:pPr>
          </w:p>
          <w:p w14:paraId="76B27143" w14:textId="77777777" w:rsidR="00824CF4" w:rsidRPr="00CE0641" w:rsidRDefault="00824CF4" w:rsidP="002063DD">
            <w:pPr>
              <w:rPr>
                <w:rFonts w:cstheme="minorHAnsi"/>
                <w:szCs w:val="20"/>
              </w:rPr>
            </w:pPr>
          </w:p>
          <w:p w14:paraId="36B00F73" w14:textId="77777777" w:rsidR="00824CF4" w:rsidRPr="00CE0641" w:rsidRDefault="00824CF4" w:rsidP="002063DD">
            <w:pPr>
              <w:rPr>
                <w:rFonts w:cstheme="minorHAnsi"/>
                <w:szCs w:val="20"/>
              </w:rPr>
            </w:pPr>
          </w:p>
          <w:p w14:paraId="1B4D8F36" w14:textId="77777777" w:rsidR="00824CF4" w:rsidRPr="00CE0641" w:rsidRDefault="00824CF4" w:rsidP="002063DD">
            <w:pPr>
              <w:rPr>
                <w:rFonts w:cstheme="minorHAnsi"/>
                <w:szCs w:val="20"/>
              </w:rPr>
            </w:pPr>
          </w:p>
          <w:p w14:paraId="097BDBB1" w14:textId="77777777" w:rsidR="00824CF4" w:rsidRPr="00CE0641" w:rsidRDefault="00824CF4" w:rsidP="002063DD">
            <w:pPr>
              <w:rPr>
                <w:rFonts w:cstheme="minorHAnsi"/>
                <w:szCs w:val="20"/>
              </w:rPr>
            </w:pPr>
          </w:p>
          <w:p w14:paraId="6FA7DD4E" w14:textId="77777777" w:rsidR="00824CF4" w:rsidRPr="00CE0641" w:rsidRDefault="00824CF4" w:rsidP="002063DD">
            <w:pPr>
              <w:rPr>
                <w:rFonts w:cstheme="minorHAnsi"/>
                <w:szCs w:val="20"/>
              </w:rPr>
            </w:pPr>
          </w:p>
        </w:tc>
      </w:tr>
    </w:tbl>
    <w:p w14:paraId="16A2722A" w14:textId="77777777" w:rsidR="00824CF4" w:rsidRPr="00CE0641" w:rsidRDefault="00824CF4" w:rsidP="00824CF4">
      <w:pPr>
        <w:rPr>
          <w:rFonts w:cstheme="minorHAnsi"/>
          <w:szCs w:val="20"/>
        </w:rPr>
      </w:pPr>
    </w:p>
    <w:p w14:paraId="7102770B" w14:textId="77777777" w:rsidR="00824CF4" w:rsidRPr="00CE0641" w:rsidRDefault="00423742" w:rsidP="00824CF4">
      <w:pPr>
        <w:pStyle w:val="BodyText"/>
        <w:jc w:val="center"/>
        <w:rPr>
          <w:rFonts w:cstheme="minorHAnsi"/>
          <w:szCs w:val="20"/>
        </w:rPr>
      </w:pPr>
      <w:r w:rsidRPr="00CE0641">
        <w:rPr>
          <w:rFonts w:cstheme="minorHAnsi"/>
          <w:szCs w:val="20"/>
        </w:rPr>
        <w:t>Bidd</w:t>
      </w:r>
      <w:r w:rsidR="00824CF4" w:rsidRPr="00CE0641">
        <w:rPr>
          <w:rFonts w:cstheme="minorHAnsi"/>
          <w:szCs w:val="20"/>
        </w:rPr>
        <w:t>ers should copy this schedule and submit additional sheets if necessary.</w:t>
      </w:r>
    </w:p>
    <w:p w14:paraId="069DCD45" w14:textId="77777777" w:rsidR="00824CF4" w:rsidRPr="00CE0641" w:rsidRDefault="00824CF4" w:rsidP="00824CF4">
      <w:pPr>
        <w:rPr>
          <w:rFonts w:cstheme="minorHAnsi"/>
          <w:szCs w:val="20"/>
        </w:rPr>
      </w:pPr>
    </w:p>
    <w:p w14:paraId="6ED895AC" w14:textId="469B7B7C" w:rsidR="00824CF4" w:rsidRPr="00CE0641" w:rsidRDefault="00824CF4" w:rsidP="00CA091E">
      <w:pPr>
        <w:pStyle w:val="Heading1"/>
      </w:pPr>
      <w:r w:rsidRPr="00CE0641">
        <w:br w:type="page"/>
      </w:r>
      <w:bookmarkStart w:id="6" w:name="_Toc193186625"/>
      <w:bookmarkStart w:id="7" w:name="_Toc198232103"/>
      <w:bookmarkStart w:id="8" w:name="_Toc198232362"/>
      <w:r w:rsidRPr="00CE0641">
        <w:lastRenderedPageBreak/>
        <w:t xml:space="preserve">SECTION </w:t>
      </w:r>
      <w:r w:rsidR="008569AA">
        <w:t>4</w:t>
      </w:r>
      <w:r w:rsidRPr="00CE0641">
        <w:t xml:space="preserve"> - SCHEDULE OF PRICES</w:t>
      </w:r>
      <w:bookmarkEnd w:id="6"/>
      <w:r w:rsidRPr="00CE0641">
        <w:t xml:space="preserve"> AND QUALITY ASSESSMENT</w:t>
      </w:r>
      <w:bookmarkEnd w:id="7"/>
      <w:bookmarkEnd w:id="8"/>
    </w:p>
    <w:p w14:paraId="4D3C7BF6" w14:textId="77777777" w:rsidR="000536ED" w:rsidRPr="004A5C1B" w:rsidRDefault="000536ED" w:rsidP="000536ED">
      <w:pPr>
        <w:rPr>
          <w:rFonts w:ascii="Calibri" w:eastAsia="Aptos" w:hAnsi="Calibri" w:cs="Calibri"/>
          <w:b/>
          <w:bCs/>
          <w:szCs w:val="20"/>
        </w:rPr>
      </w:pPr>
      <w:r w:rsidRPr="004A5C1B">
        <w:rPr>
          <w:rFonts w:ascii="Calibri" w:eastAsia="Aptos" w:hAnsi="Calibri" w:cs="Calibri"/>
          <w:b/>
          <w:bCs/>
          <w:szCs w:val="20"/>
        </w:rPr>
        <w:t xml:space="preserve">Mobilising On-Call Availability Software  </w:t>
      </w:r>
    </w:p>
    <w:p w14:paraId="246C5AF8" w14:textId="77777777" w:rsidR="000536ED" w:rsidRPr="000536ED" w:rsidRDefault="000536ED" w:rsidP="000536ED">
      <w:pPr>
        <w:rPr>
          <w:rFonts w:ascii="Calibri" w:eastAsia="Aptos" w:hAnsi="Calibri" w:cs="Calibri"/>
          <w:b/>
          <w:bCs/>
          <w:szCs w:val="20"/>
        </w:rPr>
      </w:pPr>
      <w:r w:rsidRPr="004A5C1B">
        <w:rPr>
          <w:rFonts w:cstheme="minorHAnsi"/>
          <w:b/>
          <w:bCs/>
          <w:szCs w:val="20"/>
        </w:rPr>
        <w:t xml:space="preserve">REF:  </w:t>
      </w:r>
      <w:r w:rsidRPr="004A5C1B">
        <w:rPr>
          <w:rFonts w:ascii="Calibri" w:eastAsia="Aptos" w:hAnsi="Calibri" w:cs="Calibri"/>
          <w:b/>
          <w:bCs/>
          <w:szCs w:val="2"/>
        </w:rPr>
        <w:t>PA23GPAGST2</w:t>
      </w:r>
    </w:p>
    <w:p w14:paraId="51368D8D" w14:textId="4A1DEE13" w:rsidR="00824CF4" w:rsidRPr="00CE0641" w:rsidRDefault="00093A91" w:rsidP="00824CF4">
      <w:pPr>
        <w:rPr>
          <w:rFonts w:cstheme="minorHAnsi"/>
          <w:szCs w:val="20"/>
        </w:rPr>
      </w:pPr>
      <w:r w:rsidRPr="00CE0641">
        <w:rPr>
          <w:rFonts w:cstheme="minorHAnsi"/>
          <w:noProof/>
          <w:szCs w:val="20"/>
          <w:lang w:val="en-US"/>
        </w:rPr>
        <mc:AlternateContent>
          <mc:Choice Requires="wps">
            <w:drawing>
              <wp:anchor distT="0" distB="0" distL="114300" distR="114300" simplePos="0" relativeHeight="251658241" behindDoc="0" locked="0" layoutInCell="1" allowOverlap="1" wp14:anchorId="2B42DAC1" wp14:editId="551963FE">
                <wp:simplePos x="0" y="0"/>
                <wp:positionH relativeFrom="column">
                  <wp:posOffset>0</wp:posOffset>
                </wp:positionH>
                <wp:positionV relativeFrom="paragraph">
                  <wp:posOffset>91440</wp:posOffset>
                </wp:positionV>
                <wp:extent cx="6248400" cy="0"/>
                <wp:effectExtent l="9525" t="5715" r="9525" b="1333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903E" id="Line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"/>
            </w:pict>
          </mc:Fallback>
        </mc:AlternateContent>
      </w:r>
    </w:p>
    <w:p w14:paraId="34E13663" w14:textId="77777777" w:rsidR="00824CF4" w:rsidRPr="00CE0641" w:rsidRDefault="00824CF4" w:rsidP="00824CF4">
      <w:pPr>
        <w:rPr>
          <w:rFonts w:cstheme="minorHAnsi"/>
          <w:szCs w:val="20"/>
        </w:rPr>
      </w:pPr>
    </w:p>
    <w:p w14:paraId="3EF0377A" w14:textId="0E34B3FC" w:rsidR="00824CF4" w:rsidRPr="00CE0641" w:rsidRDefault="00824CF4" w:rsidP="00824CF4">
      <w:pPr>
        <w:jc w:val="both"/>
        <w:rPr>
          <w:rFonts w:cstheme="minorHAnsi"/>
          <w:szCs w:val="20"/>
        </w:rPr>
      </w:pPr>
      <w:r w:rsidRPr="00CE0641">
        <w:rPr>
          <w:rFonts w:cstheme="minorHAnsi"/>
          <w:szCs w:val="20"/>
        </w:rPr>
        <w:t xml:space="preserve">I/We the undersigned hereby offer to provide the services described or referred to in the </w:t>
      </w:r>
      <w:r w:rsidR="00FA34D3" w:rsidRPr="00CE0641">
        <w:rPr>
          <w:rFonts w:cstheme="minorHAnsi"/>
          <w:szCs w:val="20"/>
        </w:rPr>
        <w:t>Tender</w:t>
      </w:r>
      <w:r w:rsidRPr="00CE0641">
        <w:rPr>
          <w:rFonts w:cstheme="minorHAnsi"/>
          <w:szCs w:val="20"/>
        </w:rPr>
        <w:t xml:space="preserve"> Documentation for the following costs, </w:t>
      </w:r>
      <w:r w:rsidR="009921A9" w:rsidRPr="00CE07AC">
        <w:rPr>
          <w:rFonts w:cstheme="minorHAnsi"/>
          <w:szCs w:val="20"/>
          <w:u w:val="single"/>
        </w:rPr>
        <w:t>inclusive</w:t>
      </w:r>
      <w:r w:rsidRPr="00CE07AC">
        <w:rPr>
          <w:rFonts w:cstheme="minorHAnsi"/>
          <w:szCs w:val="20"/>
          <w:u w:val="single"/>
        </w:rPr>
        <w:t xml:space="preserve"> of value added tax</w:t>
      </w:r>
      <w:r w:rsidRPr="00CE0641">
        <w:rPr>
          <w:rFonts w:cstheme="minorHAnsi"/>
          <w:szCs w:val="20"/>
        </w:rPr>
        <w:t>:</w:t>
      </w:r>
    </w:p>
    <w:p w14:paraId="208D100D" w14:textId="77777777" w:rsidR="00824CF4" w:rsidRPr="00CE0641" w:rsidRDefault="00824CF4" w:rsidP="00824CF4">
      <w:pPr>
        <w:jc w:val="both"/>
        <w:rPr>
          <w:rFonts w:cstheme="minorHAnsi"/>
          <w:szCs w:val="20"/>
        </w:rPr>
      </w:pPr>
      <w:r w:rsidRPr="00CE0641">
        <w:rPr>
          <w:rFonts w:cstheme="minorHAnsi"/>
          <w:szCs w:val="20"/>
        </w:rPr>
        <w:t xml:space="preserve">(all costs to be </w:t>
      </w:r>
      <w:r w:rsidR="00FA34D3" w:rsidRPr="00CE0641">
        <w:rPr>
          <w:rFonts w:cstheme="minorHAnsi"/>
          <w:szCs w:val="20"/>
        </w:rPr>
        <w:t>Tender</w:t>
      </w:r>
      <w:r w:rsidR="009C4F61" w:rsidRPr="00CE0641">
        <w:rPr>
          <w:rFonts w:cstheme="minorHAnsi"/>
          <w:szCs w:val="20"/>
        </w:rPr>
        <w:t>e</w:t>
      </w:r>
      <w:r w:rsidRPr="00CE0641">
        <w:rPr>
          <w:rFonts w:cstheme="minorHAnsi"/>
          <w:szCs w:val="20"/>
        </w:rPr>
        <w:t>d in pounds sterling)</w:t>
      </w:r>
    </w:p>
    <w:p w14:paraId="5EAD7632" w14:textId="77777777" w:rsidR="00824CF4" w:rsidRDefault="00824CF4" w:rsidP="00824CF4">
      <w:pPr>
        <w:rPr>
          <w:rFonts w:cstheme="minorHAnsi"/>
          <w:szCs w:val="20"/>
        </w:rPr>
      </w:pPr>
    </w:p>
    <w:p w14:paraId="6EC9543C" w14:textId="61037F3B" w:rsidR="003C02CE" w:rsidRPr="00CE0641" w:rsidRDefault="00F73C60" w:rsidP="003C02CE">
      <w:pPr>
        <w:rPr>
          <w:rFonts w:cstheme="minorHAnsi"/>
          <w:szCs w:val="20"/>
        </w:rPr>
      </w:pPr>
      <w:r>
        <w:rPr>
          <w:rFonts w:cstheme="minorHAnsi"/>
          <w:szCs w:val="20"/>
        </w:rPr>
        <w:t xml:space="preserve">Supplier must use the </w:t>
      </w:r>
      <w:r w:rsidR="003C02CE">
        <w:rPr>
          <w:rFonts w:cstheme="minorHAnsi"/>
          <w:szCs w:val="20"/>
        </w:rPr>
        <w:t xml:space="preserve">table below </w:t>
      </w:r>
      <w:r>
        <w:rPr>
          <w:rFonts w:cstheme="minorHAnsi"/>
          <w:szCs w:val="20"/>
        </w:rPr>
        <w:t>to demonstrate</w:t>
      </w:r>
      <w:r w:rsidR="00716CED">
        <w:rPr>
          <w:rFonts w:cstheme="minorHAnsi"/>
          <w:szCs w:val="20"/>
        </w:rPr>
        <w:t xml:space="preserve"> a</w:t>
      </w:r>
      <w:r w:rsidR="006236E8">
        <w:rPr>
          <w:rFonts w:cstheme="minorHAnsi"/>
          <w:szCs w:val="20"/>
        </w:rPr>
        <w:t>n</w:t>
      </w:r>
      <w:r w:rsidR="003C02CE">
        <w:rPr>
          <w:rFonts w:cstheme="minorHAnsi"/>
          <w:szCs w:val="20"/>
        </w:rPr>
        <w:t xml:space="preserve"> </w:t>
      </w:r>
      <w:r w:rsidR="003C02CE" w:rsidRPr="00CE0641">
        <w:rPr>
          <w:rFonts w:cstheme="minorHAnsi"/>
          <w:szCs w:val="20"/>
        </w:rPr>
        <w:t>inclu</w:t>
      </w:r>
      <w:r w:rsidR="003C02CE">
        <w:rPr>
          <w:rFonts w:cstheme="minorHAnsi"/>
          <w:szCs w:val="20"/>
        </w:rPr>
        <w:t xml:space="preserve">sive </w:t>
      </w:r>
      <w:r w:rsidR="006236E8">
        <w:rPr>
          <w:rFonts w:cstheme="minorHAnsi"/>
          <w:szCs w:val="20"/>
        </w:rPr>
        <w:t xml:space="preserve">overview </w:t>
      </w:r>
      <w:r w:rsidR="003C02CE">
        <w:rPr>
          <w:rFonts w:cstheme="minorHAnsi"/>
          <w:szCs w:val="20"/>
        </w:rPr>
        <w:t>of all costs that are associated with delivering</w:t>
      </w:r>
      <w:r w:rsidR="003C02CE" w:rsidRPr="00CE0641">
        <w:rPr>
          <w:rFonts w:cstheme="minorHAnsi"/>
          <w:szCs w:val="20"/>
        </w:rPr>
        <w:t xml:space="preserve"> this contract.</w:t>
      </w:r>
    </w:p>
    <w:p w14:paraId="32DD298C" w14:textId="77777777" w:rsidR="00401F6B" w:rsidRDefault="00401F6B" w:rsidP="00824CF4">
      <w:pPr>
        <w:rPr>
          <w:rFonts w:cstheme="minorHAnsi"/>
          <w:szCs w:val="20"/>
        </w:rPr>
      </w:pPr>
    </w:p>
    <w:tbl>
      <w:tblPr>
        <w:tblStyle w:val="TableGrid"/>
        <w:tblW w:w="0" w:type="auto"/>
        <w:jc w:val="center"/>
        <w:tblLook w:val="04A0" w:firstRow="1" w:lastRow="0" w:firstColumn="1" w:lastColumn="0" w:noHBand="0" w:noVBand="1"/>
      </w:tblPr>
      <w:tblGrid>
        <w:gridCol w:w="1271"/>
        <w:gridCol w:w="5670"/>
        <w:gridCol w:w="1978"/>
      </w:tblGrid>
      <w:tr w:rsidR="00EC14BA" w:rsidRPr="00AC6E4A" w14:paraId="6E46F5EE" w14:textId="77777777" w:rsidTr="000E7DD6">
        <w:trPr>
          <w:jc w:val="center"/>
        </w:trPr>
        <w:tc>
          <w:tcPr>
            <w:tcW w:w="1271" w:type="dxa"/>
            <w:shd w:val="clear" w:color="auto" w:fill="D9D9D9" w:themeFill="background1" w:themeFillShade="D9"/>
          </w:tcPr>
          <w:p w14:paraId="3692B57E" w14:textId="3F9FAC12" w:rsidR="00EC14BA" w:rsidRPr="00AC6E4A" w:rsidRDefault="00EC14BA" w:rsidP="002A34EE">
            <w:pPr>
              <w:jc w:val="center"/>
              <w:rPr>
                <w:rFonts w:cstheme="minorHAnsi"/>
                <w:b/>
                <w:bCs/>
                <w:szCs w:val="20"/>
              </w:rPr>
            </w:pPr>
          </w:p>
        </w:tc>
        <w:tc>
          <w:tcPr>
            <w:tcW w:w="5670" w:type="dxa"/>
            <w:shd w:val="clear" w:color="auto" w:fill="D9D9D9" w:themeFill="background1" w:themeFillShade="D9"/>
          </w:tcPr>
          <w:p w14:paraId="35496A42" w14:textId="6B98F8A4" w:rsidR="00EC14BA" w:rsidRPr="00AC6E4A" w:rsidRDefault="006C1F2B" w:rsidP="002A34EE">
            <w:pPr>
              <w:jc w:val="center"/>
              <w:rPr>
                <w:rFonts w:cstheme="minorHAnsi"/>
                <w:b/>
                <w:bCs/>
                <w:szCs w:val="20"/>
              </w:rPr>
            </w:pPr>
            <w:r w:rsidRPr="00AC6E4A">
              <w:rPr>
                <w:rFonts w:cstheme="minorHAnsi"/>
                <w:b/>
                <w:bCs/>
                <w:szCs w:val="20"/>
              </w:rPr>
              <w:t>Description</w:t>
            </w:r>
          </w:p>
        </w:tc>
        <w:tc>
          <w:tcPr>
            <w:tcW w:w="1978" w:type="dxa"/>
            <w:shd w:val="clear" w:color="auto" w:fill="D9D9D9" w:themeFill="background1" w:themeFillShade="D9"/>
          </w:tcPr>
          <w:p w14:paraId="5C7E2464" w14:textId="26128B57" w:rsidR="00EC14BA" w:rsidRPr="00AC6E4A" w:rsidRDefault="003C518B" w:rsidP="002A34EE">
            <w:pPr>
              <w:jc w:val="center"/>
              <w:rPr>
                <w:rFonts w:cstheme="minorHAnsi"/>
                <w:b/>
                <w:bCs/>
                <w:szCs w:val="20"/>
              </w:rPr>
            </w:pPr>
            <w:r w:rsidRPr="00AC6E4A">
              <w:rPr>
                <w:rFonts w:cstheme="minorHAnsi"/>
                <w:b/>
                <w:bCs/>
                <w:szCs w:val="20"/>
              </w:rPr>
              <w:t>Cost</w:t>
            </w:r>
          </w:p>
        </w:tc>
      </w:tr>
      <w:tr w:rsidR="00EC14BA" w:rsidRPr="00AC6E4A" w14:paraId="452AA46B" w14:textId="77777777" w:rsidTr="002E160B">
        <w:trPr>
          <w:jc w:val="center"/>
        </w:trPr>
        <w:tc>
          <w:tcPr>
            <w:tcW w:w="1271" w:type="dxa"/>
          </w:tcPr>
          <w:p w14:paraId="335590FD" w14:textId="77777777" w:rsidR="00EC14BA" w:rsidRPr="00B33676" w:rsidRDefault="00EC14BA" w:rsidP="002A34EE">
            <w:pPr>
              <w:rPr>
                <w:rFonts w:cstheme="minorHAnsi"/>
                <w:szCs w:val="20"/>
              </w:rPr>
            </w:pPr>
            <w:r w:rsidRPr="00B33676">
              <w:rPr>
                <w:rFonts w:cstheme="minorHAnsi"/>
                <w:szCs w:val="20"/>
              </w:rPr>
              <w:t>Year 1</w:t>
            </w:r>
          </w:p>
        </w:tc>
        <w:tc>
          <w:tcPr>
            <w:tcW w:w="5670" w:type="dxa"/>
          </w:tcPr>
          <w:p w14:paraId="74A8188B" w14:textId="3633189F" w:rsidR="00EC14BA" w:rsidRPr="00B33676" w:rsidRDefault="0020690B" w:rsidP="002A34EE">
            <w:pPr>
              <w:rPr>
                <w:rFonts w:cstheme="minorHAnsi"/>
                <w:szCs w:val="20"/>
              </w:rPr>
            </w:pPr>
            <w:r w:rsidRPr="00B33676">
              <w:rPr>
                <w:rFonts w:cstheme="minorHAnsi"/>
                <w:szCs w:val="20"/>
              </w:rPr>
              <w:t>Project Management</w:t>
            </w:r>
            <w:r w:rsidR="004C73EC" w:rsidRPr="00B33676">
              <w:rPr>
                <w:rFonts w:cstheme="minorHAnsi"/>
                <w:szCs w:val="20"/>
              </w:rPr>
              <w:t xml:space="preserve">, </w:t>
            </w:r>
            <w:r w:rsidR="00EC14BA" w:rsidRPr="00B33676">
              <w:rPr>
                <w:rFonts w:cstheme="minorHAnsi"/>
                <w:szCs w:val="20"/>
              </w:rPr>
              <w:t xml:space="preserve">Implementation, </w:t>
            </w:r>
            <w:r w:rsidR="00310C4E" w:rsidRPr="00B33676">
              <w:rPr>
                <w:rFonts w:cstheme="minorHAnsi"/>
                <w:szCs w:val="20"/>
              </w:rPr>
              <w:t xml:space="preserve">Configuration </w:t>
            </w:r>
            <w:r w:rsidR="00EC14BA" w:rsidRPr="00B33676">
              <w:rPr>
                <w:rFonts w:cstheme="minorHAnsi"/>
                <w:szCs w:val="20"/>
              </w:rPr>
              <w:t xml:space="preserve">set-up and </w:t>
            </w:r>
            <w:r w:rsidR="00310C4E" w:rsidRPr="00B33676">
              <w:rPr>
                <w:rFonts w:cstheme="minorHAnsi"/>
                <w:szCs w:val="20"/>
              </w:rPr>
              <w:t>T</w:t>
            </w:r>
            <w:r w:rsidR="00EC14BA" w:rsidRPr="00B33676">
              <w:rPr>
                <w:rFonts w:cstheme="minorHAnsi"/>
                <w:szCs w:val="20"/>
              </w:rPr>
              <w:t xml:space="preserve">raining </w:t>
            </w:r>
            <w:r w:rsidR="008906A4" w:rsidRPr="00B33676">
              <w:rPr>
                <w:rFonts w:cstheme="minorHAnsi"/>
                <w:szCs w:val="20"/>
              </w:rPr>
              <w:t xml:space="preserve">to be included </w:t>
            </w:r>
            <w:r w:rsidR="00EC14BA" w:rsidRPr="00B33676">
              <w:rPr>
                <w:rFonts w:cstheme="minorHAnsi"/>
                <w:szCs w:val="20"/>
              </w:rPr>
              <w:t>as part of Implementation:</w:t>
            </w:r>
          </w:p>
          <w:p w14:paraId="6FC27624" w14:textId="0A34B2DD" w:rsidR="00EC14BA" w:rsidRPr="00B33676" w:rsidRDefault="00EC14BA" w:rsidP="002A34EE">
            <w:pPr>
              <w:rPr>
                <w:rFonts w:cstheme="minorHAnsi"/>
                <w:szCs w:val="20"/>
              </w:rPr>
            </w:pPr>
            <w:r w:rsidRPr="00B33676">
              <w:rPr>
                <w:rFonts w:cstheme="minorHAnsi"/>
                <w:szCs w:val="20"/>
              </w:rPr>
              <w:t>Year 1 license,</w:t>
            </w:r>
            <w:r w:rsidR="00726F0D">
              <w:rPr>
                <w:rFonts w:cstheme="minorHAnsi"/>
                <w:szCs w:val="20"/>
              </w:rPr>
              <w:t xml:space="preserve"> updates, </w:t>
            </w:r>
            <w:r w:rsidRPr="00B33676">
              <w:rPr>
                <w:rFonts w:cstheme="minorHAnsi"/>
                <w:szCs w:val="20"/>
              </w:rPr>
              <w:t>support and maintenance:</w:t>
            </w:r>
          </w:p>
          <w:p w14:paraId="123B47C7" w14:textId="77777777" w:rsidR="00EC14BA" w:rsidRPr="00B33676" w:rsidRDefault="00EC14BA" w:rsidP="002A34EE">
            <w:pPr>
              <w:rPr>
                <w:rFonts w:cstheme="minorHAnsi"/>
                <w:szCs w:val="20"/>
              </w:rPr>
            </w:pPr>
          </w:p>
        </w:tc>
        <w:tc>
          <w:tcPr>
            <w:tcW w:w="1978" w:type="dxa"/>
          </w:tcPr>
          <w:p w14:paraId="073D6B26" w14:textId="77777777" w:rsidR="00EC14BA" w:rsidRDefault="00EC14BA" w:rsidP="002A34EE">
            <w:pPr>
              <w:rPr>
                <w:rFonts w:cstheme="minorHAnsi"/>
                <w:b/>
                <w:bCs/>
                <w:szCs w:val="20"/>
              </w:rPr>
            </w:pPr>
          </w:p>
          <w:p w14:paraId="5A4439B7" w14:textId="77777777" w:rsidR="00EC14BA" w:rsidRDefault="00EC14BA" w:rsidP="002A34EE">
            <w:pPr>
              <w:rPr>
                <w:rFonts w:cstheme="minorHAnsi"/>
                <w:b/>
                <w:bCs/>
                <w:szCs w:val="20"/>
              </w:rPr>
            </w:pPr>
            <w:r w:rsidRPr="00AC6E4A">
              <w:rPr>
                <w:rFonts w:cstheme="minorHAnsi"/>
                <w:b/>
                <w:bCs/>
                <w:szCs w:val="20"/>
              </w:rPr>
              <w:t>£</w:t>
            </w:r>
          </w:p>
          <w:p w14:paraId="06670211" w14:textId="77777777" w:rsidR="00EC14BA" w:rsidRDefault="00EC14BA" w:rsidP="002A34EE">
            <w:pPr>
              <w:rPr>
                <w:rFonts w:cstheme="minorHAnsi"/>
                <w:b/>
                <w:bCs/>
                <w:szCs w:val="20"/>
              </w:rPr>
            </w:pPr>
            <w:r w:rsidRPr="00AC6E4A">
              <w:rPr>
                <w:rFonts w:cstheme="minorHAnsi"/>
                <w:b/>
                <w:bCs/>
                <w:szCs w:val="20"/>
              </w:rPr>
              <w:t>£</w:t>
            </w:r>
          </w:p>
          <w:p w14:paraId="38C6FED3" w14:textId="77777777" w:rsidR="00EC14BA" w:rsidRPr="00AC6E4A" w:rsidRDefault="00EC14BA" w:rsidP="002A34EE">
            <w:pPr>
              <w:rPr>
                <w:rFonts w:cstheme="minorHAnsi"/>
                <w:szCs w:val="20"/>
              </w:rPr>
            </w:pPr>
          </w:p>
        </w:tc>
      </w:tr>
      <w:tr w:rsidR="00EC14BA" w:rsidRPr="00AC6E4A" w14:paraId="26F9C128" w14:textId="77777777" w:rsidTr="002E160B">
        <w:trPr>
          <w:jc w:val="center"/>
        </w:trPr>
        <w:tc>
          <w:tcPr>
            <w:tcW w:w="1271" w:type="dxa"/>
          </w:tcPr>
          <w:p w14:paraId="0FF26674" w14:textId="77777777" w:rsidR="00EC14BA" w:rsidRPr="00B33676" w:rsidRDefault="00EC14BA" w:rsidP="002A34EE">
            <w:pPr>
              <w:rPr>
                <w:rFonts w:cstheme="minorHAnsi"/>
                <w:szCs w:val="20"/>
              </w:rPr>
            </w:pPr>
            <w:r w:rsidRPr="00B33676">
              <w:rPr>
                <w:rFonts w:cstheme="minorHAnsi"/>
                <w:szCs w:val="20"/>
              </w:rPr>
              <w:t>Year 2</w:t>
            </w:r>
          </w:p>
        </w:tc>
        <w:tc>
          <w:tcPr>
            <w:tcW w:w="5670" w:type="dxa"/>
          </w:tcPr>
          <w:p w14:paraId="7BC7E0FE" w14:textId="15AD95AB" w:rsidR="00EC14BA" w:rsidRPr="00B33676" w:rsidRDefault="00EC14BA" w:rsidP="002A34EE">
            <w:pPr>
              <w:rPr>
                <w:rFonts w:cstheme="minorHAnsi"/>
                <w:szCs w:val="20"/>
              </w:rPr>
            </w:pPr>
            <w:r w:rsidRPr="00B33676">
              <w:rPr>
                <w:rFonts w:cstheme="minorHAnsi"/>
                <w:szCs w:val="20"/>
              </w:rPr>
              <w:t xml:space="preserve">Year 2 license, </w:t>
            </w:r>
            <w:r w:rsidR="00726F0D">
              <w:rPr>
                <w:rFonts w:cstheme="minorHAnsi"/>
                <w:szCs w:val="20"/>
              </w:rPr>
              <w:t xml:space="preserve">updates, </w:t>
            </w:r>
            <w:r w:rsidRPr="00B33676">
              <w:rPr>
                <w:rFonts w:cstheme="minorHAnsi"/>
                <w:szCs w:val="20"/>
              </w:rPr>
              <w:t>support and maintenance: £</w:t>
            </w:r>
          </w:p>
          <w:p w14:paraId="615131DA" w14:textId="77777777" w:rsidR="006C1F2B" w:rsidRPr="00B33676" w:rsidRDefault="006C1F2B" w:rsidP="002A34EE">
            <w:pPr>
              <w:rPr>
                <w:rFonts w:cstheme="minorHAnsi"/>
                <w:szCs w:val="20"/>
              </w:rPr>
            </w:pPr>
          </w:p>
        </w:tc>
        <w:tc>
          <w:tcPr>
            <w:tcW w:w="1978" w:type="dxa"/>
          </w:tcPr>
          <w:p w14:paraId="02F25D81" w14:textId="77777777" w:rsidR="00EC14BA" w:rsidRPr="00AC6E4A" w:rsidRDefault="00EC14BA" w:rsidP="002A34EE">
            <w:pPr>
              <w:rPr>
                <w:rFonts w:cstheme="minorHAnsi"/>
                <w:szCs w:val="20"/>
              </w:rPr>
            </w:pPr>
            <w:r w:rsidRPr="00AC6E4A">
              <w:rPr>
                <w:rFonts w:cstheme="minorHAnsi"/>
                <w:b/>
                <w:bCs/>
                <w:szCs w:val="20"/>
              </w:rPr>
              <w:t>£</w:t>
            </w:r>
          </w:p>
        </w:tc>
      </w:tr>
      <w:tr w:rsidR="00EC14BA" w:rsidRPr="00AC6E4A" w14:paraId="1A9D7C75" w14:textId="77777777" w:rsidTr="002E160B">
        <w:trPr>
          <w:jc w:val="center"/>
        </w:trPr>
        <w:tc>
          <w:tcPr>
            <w:tcW w:w="1271" w:type="dxa"/>
          </w:tcPr>
          <w:p w14:paraId="5673E437" w14:textId="77777777" w:rsidR="00EC14BA" w:rsidRPr="00B33676" w:rsidRDefault="00EC14BA" w:rsidP="002A34EE">
            <w:pPr>
              <w:rPr>
                <w:rFonts w:cstheme="minorHAnsi"/>
                <w:szCs w:val="20"/>
              </w:rPr>
            </w:pPr>
            <w:r w:rsidRPr="00B33676">
              <w:rPr>
                <w:rFonts w:cstheme="minorHAnsi"/>
                <w:szCs w:val="20"/>
              </w:rPr>
              <w:t xml:space="preserve">Year 3 </w:t>
            </w:r>
          </w:p>
        </w:tc>
        <w:tc>
          <w:tcPr>
            <w:tcW w:w="5670" w:type="dxa"/>
          </w:tcPr>
          <w:p w14:paraId="6F52818C" w14:textId="2829CAA4" w:rsidR="00EC14BA" w:rsidRPr="00B33676" w:rsidRDefault="00EC14BA" w:rsidP="002A34EE">
            <w:pPr>
              <w:rPr>
                <w:rFonts w:cstheme="minorHAnsi"/>
                <w:szCs w:val="20"/>
              </w:rPr>
            </w:pPr>
            <w:r w:rsidRPr="00B33676">
              <w:rPr>
                <w:rFonts w:cstheme="minorHAnsi"/>
                <w:szCs w:val="20"/>
              </w:rPr>
              <w:t xml:space="preserve">Year 3 license, </w:t>
            </w:r>
            <w:r w:rsidR="00726F0D">
              <w:rPr>
                <w:rFonts w:cstheme="minorHAnsi"/>
                <w:szCs w:val="20"/>
              </w:rPr>
              <w:t xml:space="preserve">updates, </w:t>
            </w:r>
            <w:r w:rsidRPr="00B33676">
              <w:rPr>
                <w:rFonts w:cstheme="minorHAnsi"/>
                <w:szCs w:val="20"/>
              </w:rPr>
              <w:t>support and maintenance: £</w:t>
            </w:r>
          </w:p>
          <w:p w14:paraId="3706E3CE" w14:textId="77777777" w:rsidR="006C1F2B" w:rsidRPr="00B33676" w:rsidRDefault="006C1F2B" w:rsidP="002A34EE">
            <w:pPr>
              <w:rPr>
                <w:rFonts w:cstheme="minorHAnsi"/>
                <w:szCs w:val="20"/>
              </w:rPr>
            </w:pPr>
          </w:p>
        </w:tc>
        <w:tc>
          <w:tcPr>
            <w:tcW w:w="1978" w:type="dxa"/>
          </w:tcPr>
          <w:p w14:paraId="1E5E16CD" w14:textId="77777777" w:rsidR="00EC14BA" w:rsidRPr="00AC6E4A" w:rsidRDefault="00EC14BA" w:rsidP="002A34EE">
            <w:pPr>
              <w:rPr>
                <w:rFonts w:cstheme="minorHAnsi"/>
                <w:b/>
                <w:bCs/>
                <w:szCs w:val="20"/>
              </w:rPr>
            </w:pPr>
            <w:r w:rsidRPr="00AC6E4A">
              <w:rPr>
                <w:rFonts w:cstheme="minorHAnsi"/>
                <w:b/>
                <w:bCs/>
                <w:szCs w:val="20"/>
              </w:rPr>
              <w:t>£</w:t>
            </w:r>
          </w:p>
        </w:tc>
      </w:tr>
      <w:tr w:rsidR="003C518B" w:rsidRPr="00AC6E4A" w14:paraId="11B95A63" w14:textId="77777777" w:rsidTr="002E160B">
        <w:trPr>
          <w:jc w:val="center"/>
        </w:trPr>
        <w:tc>
          <w:tcPr>
            <w:tcW w:w="1271" w:type="dxa"/>
          </w:tcPr>
          <w:p w14:paraId="533428F1" w14:textId="6BDBA0A5" w:rsidR="003C518B" w:rsidRPr="00AC6E4A" w:rsidRDefault="003C518B" w:rsidP="003C518B">
            <w:pPr>
              <w:rPr>
                <w:rFonts w:cstheme="minorHAnsi"/>
                <w:szCs w:val="20"/>
                <w:highlight w:val="yellow"/>
              </w:rPr>
            </w:pPr>
            <w:r w:rsidRPr="00C5117E">
              <w:t xml:space="preserve">Year </w:t>
            </w:r>
            <w:r>
              <w:t>4</w:t>
            </w:r>
          </w:p>
        </w:tc>
        <w:tc>
          <w:tcPr>
            <w:tcW w:w="5670" w:type="dxa"/>
          </w:tcPr>
          <w:p w14:paraId="107FDD37" w14:textId="4DC0342B" w:rsidR="003C518B" w:rsidRDefault="003C518B" w:rsidP="003C518B">
            <w:r w:rsidRPr="00C5117E">
              <w:t xml:space="preserve">Year </w:t>
            </w:r>
            <w:r>
              <w:t>4</w:t>
            </w:r>
            <w:r w:rsidRPr="00C5117E">
              <w:t xml:space="preserve"> license, </w:t>
            </w:r>
            <w:r w:rsidR="00726F0D">
              <w:t xml:space="preserve">updates, </w:t>
            </w:r>
            <w:r w:rsidRPr="00C5117E">
              <w:t>support and maintenance: £</w:t>
            </w:r>
          </w:p>
          <w:p w14:paraId="131377FA" w14:textId="65B99ADC" w:rsidR="006C1F2B" w:rsidRPr="00AC6E4A" w:rsidRDefault="006C1F2B" w:rsidP="003C518B">
            <w:pPr>
              <w:rPr>
                <w:rFonts w:cstheme="minorHAnsi"/>
                <w:szCs w:val="20"/>
                <w:highlight w:val="yellow"/>
              </w:rPr>
            </w:pPr>
          </w:p>
        </w:tc>
        <w:tc>
          <w:tcPr>
            <w:tcW w:w="1978" w:type="dxa"/>
          </w:tcPr>
          <w:p w14:paraId="6CEE6C30" w14:textId="368B1DB1" w:rsidR="003C518B" w:rsidRPr="00AC6E4A" w:rsidRDefault="003C518B" w:rsidP="003C518B">
            <w:pPr>
              <w:rPr>
                <w:rFonts w:cstheme="minorHAnsi"/>
                <w:b/>
                <w:bCs/>
                <w:szCs w:val="20"/>
              </w:rPr>
            </w:pPr>
            <w:r>
              <w:rPr>
                <w:rFonts w:cstheme="minorHAnsi"/>
                <w:b/>
                <w:bCs/>
                <w:szCs w:val="20"/>
              </w:rPr>
              <w:t>£</w:t>
            </w:r>
          </w:p>
        </w:tc>
      </w:tr>
      <w:tr w:rsidR="003C518B" w:rsidRPr="00AC6E4A" w14:paraId="50CBF281" w14:textId="77777777" w:rsidTr="002E160B">
        <w:trPr>
          <w:jc w:val="center"/>
        </w:trPr>
        <w:tc>
          <w:tcPr>
            <w:tcW w:w="1271" w:type="dxa"/>
          </w:tcPr>
          <w:p w14:paraId="1207A134" w14:textId="57D2CD7D" w:rsidR="003C518B" w:rsidRPr="00AC6E4A" w:rsidRDefault="003C518B" w:rsidP="003C518B">
            <w:pPr>
              <w:rPr>
                <w:rFonts w:cstheme="minorHAnsi"/>
                <w:szCs w:val="20"/>
                <w:highlight w:val="yellow"/>
              </w:rPr>
            </w:pPr>
            <w:r w:rsidRPr="005B1A17">
              <w:t xml:space="preserve">Year </w:t>
            </w:r>
            <w:r>
              <w:t>5</w:t>
            </w:r>
            <w:r w:rsidRPr="005B1A17">
              <w:t xml:space="preserve"> </w:t>
            </w:r>
          </w:p>
        </w:tc>
        <w:tc>
          <w:tcPr>
            <w:tcW w:w="5670" w:type="dxa"/>
          </w:tcPr>
          <w:p w14:paraId="4EADE267" w14:textId="4DC861B7" w:rsidR="003C518B" w:rsidRDefault="003C518B" w:rsidP="003C518B">
            <w:r w:rsidRPr="005B1A17">
              <w:t xml:space="preserve">Year </w:t>
            </w:r>
            <w:r>
              <w:t>5</w:t>
            </w:r>
            <w:r w:rsidRPr="005B1A17">
              <w:t xml:space="preserve"> license, </w:t>
            </w:r>
            <w:r w:rsidR="00726F0D">
              <w:t xml:space="preserve">updates, </w:t>
            </w:r>
            <w:r w:rsidRPr="005B1A17">
              <w:t>support and maintenance: £</w:t>
            </w:r>
          </w:p>
          <w:p w14:paraId="49C014D7" w14:textId="2F4CF621" w:rsidR="006C1F2B" w:rsidRPr="00AC6E4A" w:rsidRDefault="006C1F2B" w:rsidP="003C518B">
            <w:pPr>
              <w:rPr>
                <w:rFonts w:cstheme="minorHAnsi"/>
                <w:szCs w:val="20"/>
                <w:highlight w:val="yellow"/>
              </w:rPr>
            </w:pPr>
          </w:p>
        </w:tc>
        <w:tc>
          <w:tcPr>
            <w:tcW w:w="1978" w:type="dxa"/>
          </w:tcPr>
          <w:p w14:paraId="68EC6AD9" w14:textId="11FED0A4" w:rsidR="003C518B" w:rsidRPr="00AC6E4A" w:rsidRDefault="003C518B" w:rsidP="003C518B">
            <w:pPr>
              <w:rPr>
                <w:rFonts w:cstheme="minorHAnsi"/>
                <w:b/>
                <w:bCs/>
                <w:szCs w:val="20"/>
              </w:rPr>
            </w:pPr>
            <w:r>
              <w:rPr>
                <w:rFonts w:cstheme="minorHAnsi"/>
                <w:b/>
                <w:bCs/>
                <w:szCs w:val="20"/>
              </w:rPr>
              <w:t>£</w:t>
            </w:r>
          </w:p>
        </w:tc>
      </w:tr>
      <w:tr w:rsidR="002E160B" w:rsidRPr="00AC6E4A" w14:paraId="15885F3B" w14:textId="77777777" w:rsidTr="002E160B">
        <w:trPr>
          <w:jc w:val="center"/>
        </w:trPr>
        <w:tc>
          <w:tcPr>
            <w:tcW w:w="6941" w:type="dxa"/>
            <w:gridSpan w:val="2"/>
          </w:tcPr>
          <w:p w14:paraId="23E24EAA" w14:textId="0F9FF69C" w:rsidR="002E160B" w:rsidRPr="00AC6E4A" w:rsidRDefault="002E160B" w:rsidP="002E160B">
            <w:pPr>
              <w:jc w:val="right"/>
              <w:rPr>
                <w:rFonts w:cstheme="minorHAnsi"/>
                <w:b/>
                <w:bCs/>
                <w:szCs w:val="20"/>
              </w:rPr>
            </w:pPr>
            <w:r w:rsidRPr="00AC6E4A">
              <w:rPr>
                <w:rFonts w:cstheme="minorHAnsi"/>
                <w:b/>
                <w:bCs/>
                <w:szCs w:val="20"/>
              </w:rPr>
              <w:t>Total Cost</w:t>
            </w:r>
          </w:p>
        </w:tc>
        <w:tc>
          <w:tcPr>
            <w:tcW w:w="1978" w:type="dxa"/>
          </w:tcPr>
          <w:p w14:paraId="3BF0876E" w14:textId="77777777" w:rsidR="002E160B" w:rsidRPr="00AC6E4A" w:rsidRDefault="002E160B" w:rsidP="002A34EE">
            <w:pPr>
              <w:rPr>
                <w:rFonts w:cstheme="minorHAnsi"/>
                <w:b/>
                <w:bCs/>
                <w:szCs w:val="20"/>
              </w:rPr>
            </w:pPr>
            <w:r w:rsidRPr="00AC6E4A">
              <w:rPr>
                <w:rFonts w:cstheme="minorHAnsi"/>
                <w:b/>
                <w:bCs/>
                <w:szCs w:val="20"/>
              </w:rPr>
              <w:t>£</w:t>
            </w:r>
          </w:p>
        </w:tc>
      </w:tr>
    </w:tbl>
    <w:p w14:paraId="1D15EDB3" w14:textId="77777777" w:rsidR="00824CF4" w:rsidRDefault="00824CF4" w:rsidP="00824CF4">
      <w:pPr>
        <w:rPr>
          <w:rFonts w:cstheme="minorHAnsi"/>
          <w:szCs w:val="20"/>
        </w:rPr>
      </w:pPr>
    </w:p>
    <w:p w14:paraId="37239BBF" w14:textId="60384CB2" w:rsidR="000E7DD6" w:rsidRPr="000E7DD6" w:rsidRDefault="000E7DD6" w:rsidP="00824CF4">
      <w:pPr>
        <w:rPr>
          <w:rFonts w:cstheme="minorHAnsi"/>
          <w:szCs w:val="20"/>
          <w:u w:val="single"/>
        </w:rPr>
      </w:pPr>
      <w:r w:rsidRPr="000E7DD6">
        <w:rPr>
          <w:rFonts w:cstheme="minorHAnsi"/>
          <w:szCs w:val="20"/>
        </w:rPr>
        <w:tab/>
      </w:r>
      <w:r w:rsidRPr="000E7DD6">
        <w:rPr>
          <w:rFonts w:cstheme="minorHAnsi"/>
          <w:szCs w:val="20"/>
          <w:u w:val="single"/>
        </w:rPr>
        <w:t xml:space="preserve">For Information only </w:t>
      </w:r>
    </w:p>
    <w:p w14:paraId="37E6554B" w14:textId="77777777" w:rsidR="00072E6E" w:rsidRDefault="00072E6E" w:rsidP="00824CF4">
      <w:pPr>
        <w:rPr>
          <w:rFonts w:cstheme="minorHAnsi"/>
          <w:szCs w:val="20"/>
        </w:rPr>
      </w:pPr>
    </w:p>
    <w:tbl>
      <w:tblPr>
        <w:tblStyle w:val="TableGrid"/>
        <w:tblW w:w="0" w:type="auto"/>
        <w:tblInd w:w="279" w:type="dxa"/>
        <w:tblLook w:val="04A0" w:firstRow="1" w:lastRow="0" w:firstColumn="1" w:lastColumn="0" w:noHBand="0" w:noVBand="1"/>
      </w:tblPr>
      <w:tblGrid>
        <w:gridCol w:w="3827"/>
        <w:gridCol w:w="1985"/>
      </w:tblGrid>
      <w:tr w:rsidR="00072E6E" w14:paraId="2F6C108F" w14:textId="77777777" w:rsidTr="000E335A">
        <w:tc>
          <w:tcPr>
            <w:tcW w:w="3827" w:type="dxa"/>
          </w:tcPr>
          <w:p w14:paraId="5E47E6A2" w14:textId="7E009C2B" w:rsidR="00072E6E" w:rsidRDefault="00072E6E" w:rsidP="00824CF4">
            <w:pPr>
              <w:rPr>
                <w:rFonts w:cstheme="minorHAnsi"/>
                <w:szCs w:val="20"/>
              </w:rPr>
            </w:pPr>
            <w:r>
              <w:rPr>
                <w:rFonts w:cstheme="minorHAnsi"/>
                <w:szCs w:val="20"/>
              </w:rPr>
              <w:t>Day rate for development work</w:t>
            </w:r>
          </w:p>
        </w:tc>
        <w:tc>
          <w:tcPr>
            <w:tcW w:w="1985" w:type="dxa"/>
          </w:tcPr>
          <w:p w14:paraId="0767AD32" w14:textId="040F3E4C" w:rsidR="00072E6E" w:rsidRDefault="000E7DD6" w:rsidP="00824CF4">
            <w:pPr>
              <w:rPr>
                <w:rFonts w:cstheme="minorHAnsi"/>
                <w:szCs w:val="20"/>
              </w:rPr>
            </w:pPr>
            <w:r>
              <w:rPr>
                <w:rFonts w:cstheme="minorHAnsi"/>
                <w:szCs w:val="20"/>
              </w:rPr>
              <w:t>£</w:t>
            </w:r>
          </w:p>
        </w:tc>
      </w:tr>
    </w:tbl>
    <w:p w14:paraId="1EC3BE11" w14:textId="76A9D6C8" w:rsidR="00B01D52" w:rsidRPr="00CE0641" w:rsidRDefault="00B01D52" w:rsidP="00824CF4">
      <w:pPr>
        <w:rPr>
          <w:rFonts w:cstheme="minorHAnsi"/>
          <w:szCs w:val="20"/>
        </w:rPr>
      </w:pPr>
    </w:p>
    <w:p w14:paraId="7A942A67" w14:textId="77777777" w:rsidR="00C16D37" w:rsidRDefault="00C16D37" w:rsidP="00716CED">
      <w:pPr>
        <w:rPr>
          <w:rFonts w:cstheme="minorHAnsi"/>
          <w:szCs w:val="20"/>
        </w:rPr>
      </w:pPr>
    </w:p>
    <w:p w14:paraId="76956C9A" w14:textId="65800118" w:rsidR="00480585" w:rsidRPr="008969FC" w:rsidRDefault="00716CED" w:rsidP="00480585">
      <w:pPr>
        <w:rPr>
          <w:rFonts w:cstheme="minorBidi"/>
          <w:b/>
          <w:u w:val="single"/>
        </w:rPr>
      </w:pPr>
      <w:r w:rsidRPr="40DF86B2">
        <w:rPr>
          <w:rFonts w:cstheme="minorBidi"/>
        </w:rPr>
        <w:t>Additionally</w:t>
      </w:r>
      <w:r w:rsidR="006236E8" w:rsidRPr="40DF86B2">
        <w:rPr>
          <w:rFonts w:cstheme="minorBidi"/>
        </w:rPr>
        <w:t>,</w:t>
      </w:r>
      <w:r w:rsidRPr="40DF86B2">
        <w:rPr>
          <w:rFonts w:cstheme="minorBidi"/>
        </w:rPr>
        <w:t xml:space="preserve"> all suppliers must provide a</w:t>
      </w:r>
      <w:r w:rsidR="004948A3" w:rsidRPr="40DF86B2">
        <w:rPr>
          <w:rFonts w:cstheme="minorBidi"/>
        </w:rPr>
        <w:t xml:space="preserve"> full</w:t>
      </w:r>
      <w:r w:rsidRPr="40DF86B2">
        <w:rPr>
          <w:rFonts w:cstheme="minorBidi"/>
        </w:rPr>
        <w:t xml:space="preserve"> detailed breakdown of all associated costs</w:t>
      </w:r>
      <w:r w:rsidR="00A17563" w:rsidRPr="40DF86B2">
        <w:rPr>
          <w:rFonts w:cstheme="minorBidi"/>
        </w:rPr>
        <w:t xml:space="preserve"> </w:t>
      </w:r>
      <w:r w:rsidR="008969FC" w:rsidRPr="40DF86B2">
        <w:rPr>
          <w:rFonts w:cstheme="minorBidi"/>
        </w:rPr>
        <w:t xml:space="preserve">for </w:t>
      </w:r>
      <w:r w:rsidR="009118AA" w:rsidRPr="40DF86B2">
        <w:rPr>
          <w:rFonts w:cstheme="minorBidi"/>
        </w:rPr>
        <w:t>delivering this contract</w:t>
      </w:r>
      <w:r w:rsidR="0039419F" w:rsidRPr="40DF86B2">
        <w:rPr>
          <w:rFonts w:cstheme="minorBidi"/>
        </w:rPr>
        <w:t>,</w:t>
      </w:r>
      <w:r w:rsidR="009118AA" w:rsidRPr="40DF86B2">
        <w:rPr>
          <w:rFonts w:cstheme="minorBidi"/>
        </w:rPr>
        <w:t xml:space="preserve"> </w:t>
      </w:r>
      <w:r w:rsidR="0052657C" w:rsidRPr="40DF86B2">
        <w:rPr>
          <w:rFonts w:cstheme="minorBidi"/>
        </w:rPr>
        <w:t xml:space="preserve">showing a full breakdown of the </w:t>
      </w:r>
      <w:r w:rsidR="00D20965" w:rsidRPr="00D20965">
        <w:rPr>
          <w:rFonts w:cstheme="minorBidi"/>
        </w:rPr>
        <w:t xml:space="preserve">Project Management, Implementation, Configuration set-up and Training </w:t>
      </w:r>
      <w:r w:rsidR="0052657C" w:rsidRPr="40DF86B2">
        <w:rPr>
          <w:rFonts w:cstheme="minorBidi"/>
        </w:rPr>
        <w:t xml:space="preserve">costs and the </w:t>
      </w:r>
      <w:r w:rsidR="001C218C" w:rsidRPr="40DF86B2">
        <w:rPr>
          <w:rFonts w:cstheme="minorBidi"/>
        </w:rPr>
        <w:t xml:space="preserve">licensing, </w:t>
      </w:r>
      <w:r w:rsidR="00DA3864">
        <w:rPr>
          <w:rFonts w:cstheme="minorBidi"/>
        </w:rPr>
        <w:t xml:space="preserve">updates, </w:t>
      </w:r>
      <w:r w:rsidR="001C218C" w:rsidRPr="40DF86B2">
        <w:rPr>
          <w:rFonts w:cstheme="minorBidi"/>
        </w:rPr>
        <w:t>support and maintenance costs for the initial 5 years of the contract</w:t>
      </w:r>
      <w:r w:rsidR="008D7D33" w:rsidRPr="40DF86B2">
        <w:rPr>
          <w:rFonts w:cstheme="minorBidi"/>
        </w:rPr>
        <w:t>,</w:t>
      </w:r>
      <w:r w:rsidR="00D21028" w:rsidRPr="40DF86B2">
        <w:rPr>
          <w:rFonts w:cstheme="minorBidi"/>
        </w:rPr>
        <w:t xml:space="preserve"> </w:t>
      </w:r>
      <w:r w:rsidR="004948A3" w:rsidRPr="40DF86B2">
        <w:rPr>
          <w:rFonts w:cstheme="minorBidi"/>
        </w:rPr>
        <w:t xml:space="preserve">showing the costs applicable to </w:t>
      </w:r>
      <w:r w:rsidR="00F56DDE" w:rsidRPr="40DF86B2">
        <w:rPr>
          <w:rFonts w:cstheme="minorBidi"/>
        </w:rPr>
        <w:t xml:space="preserve">Mid and West Wales Fire and Rescue Authority and </w:t>
      </w:r>
      <w:r w:rsidR="004948A3" w:rsidRPr="40DF86B2">
        <w:rPr>
          <w:rFonts w:cstheme="minorBidi"/>
        </w:rPr>
        <w:t xml:space="preserve">the costs applicable to </w:t>
      </w:r>
      <w:r w:rsidR="00F56DDE" w:rsidRPr="40DF86B2">
        <w:rPr>
          <w:rFonts w:cstheme="minorBidi"/>
        </w:rPr>
        <w:t>South Wales Fire and Rescue Service</w:t>
      </w:r>
      <w:r w:rsidR="004948A3" w:rsidRPr="40DF86B2">
        <w:rPr>
          <w:rFonts w:cstheme="minorBidi"/>
        </w:rPr>
        <w:t>.</w:t>
      </w:r>
      <w:r w:rsidR="00F56DDE" w:rsidRPr="40DF86B2">
        <w:rPr>
          <w:rFonts w:cstheme="minorBidi"/>
        </w:rPr>
        <w:t xml:space="preserve"> </w:t>
      </w:r>
      <w:r w:rsidR="002C7399" w:rsidRPr="40DF86B2">
        <w:rPr>
          <w:rFonts w:cstheme="minorBidi"/>
        </w:rPr>
        <w:t xml:space="preserve">(Please provide this </w:t>
      </w:r>
      <w:r w:rsidR="00D90BD7" w:rsidRPr="40DF86B2">
        <w:rPr>
          <w:rFonts w:cstheme="minorBidi"/>
        </w:rPr>
        <w:t xml:space="preserve">information </w:t>
      </w:r>
      <w:r w:rsidR="002C7399" w:rsidRPr="40DF86B2">
        <w:rPr>
          <w:rFonts w:cstheme="minorBidi"/>
        </w:rPr>
        <w:t>separately</w:t>
      </w:r>
      <w:r w:rsidR="009B23CA">
        <w:rPr>
          <w:rFonts w:cstheme="minorBidi"/>
        </w:rPr>
        <w:t xml:space="preserve">). </w:t>
      </w:r>
    </w:p>
    <w:p w14:paraId="3027F0A3" w14:textId="77777777" w:rsidR="00824CF4" w:rsidRDefault="00824CF4" w:rsidP="00824CF4">
      <w:pPr>
        <w:rPr>
          <w:rFonts w:cstheme="minorHAnsi"/>
          <w:szCs w:val="20"/>
        </w:rPr>
      </w:pPr>
    </w:p>
    <w:p w14:paraId="14DA6469" w14:textId="77777777" w:rsidR="001C75AA" w:rsidRPr="00CE0641" w:rsidRDefault="001C75AA" w:rsidP="00824CF4">
      <w:pPr>
        <w:rPr>
          <w:rFonts w:cstheme="minorHAnsi"/>
          <w:szCs w:val="20"/>
        </w:rPr>
      </w:pPr>
    </w:p>
    <w:p w14:paraId="07476E4B" w14:textId="77777777" w:rsidR="00824CF4" w:rsidRPr="00CE0641" w:rsidRDefault="00824CF4" w:rsidP="00824CF4">
      <w:pPr>
        <w:spacing w:line="360" w:lineRule="auto"/>
        <w:ind w:firstLine="480"/>
        <w:rPr>
          <w:rFonts w:cstheme="minorHAnsi"/>
          <w:szCs w:val="20"/>
        </w:rPr>
      </w:pPr>
      <w:r w:rsidRPr="00CE0641">
        <w:rPr>
          <w:rFonts w:cstheme="minorHAnsi"/>
          <w:szCs w:val="20"/>
        </w:rPr>
        <w:t>i)</w:t>
      </w:r>
      <w:r w:rsidRPr="00CE0641">
        <w:rPr>
          <w:rFonts w:cstheme="minorHAnsi"/>
          <w:szCs w:val="20"/>
        </w:rPr>
        <w:tab/>
        <w:t>Settlement Terms</w:t>
      </w:r>
      <w:r w:rsidRPr="00CE0641">
        <w:rPr>
          <w:rFonts w:cstheme="minorHAnsi"/>
          <w:szCs w:val="20"/>
        </w:rPr>
        <w:tab/>
        <w:t>_______________________________________________</w:t>
      </w:r>
    </w:p>
    <w:p w14:paraId="5A5ED4E3" w14:textId="3035EB78" w:rsidR="00824CF4" w:rsidRPr="00CE0641" w:rsidRDefault="00824CF4" w:rsidP="00824CF4">
      <w:pPr>
        <w:spacing w:line="360" w:lineRule="auto"/>
        <w:ind w:firstLine="480"/>
        <w:rPr>
          <w:rFonts w:cstheme="minorHAnsi"/>
          <w:szCs w:val="20"/>
        </w:rPr>
      </w:pPr>
      <w:r w:rsidRPr="00CE0641">
        <w:rPr>
          <w:rFonts w:cstheme="minorHAnsi"/>
          <w:szCs w:val="20"/>
        </w:rPr>
        <w:t>ii)</w:t>
      </w:r>
      <w:r w:rsidRPr="00CE0641">
        <w:rPr>
          <w:rFonts w:cstheme="minorHAnsi"/>
          <w:szCs w:val="20"/>
        </w:rPr>
        <w:tab/>
        <w:t>Period price will remain firm from commencement of Contract</w:t>
      </w:r>
      <w:r w:rsidR="006C1F2B">
        <w:rPr>
          <w:rFonts w:cstheme="minorHAnsi"/>
          <w:szCs w:val="20"/>
        </w:rPr>
        <w:t xml:space="preserve"> – 5 Years</w:t>
      </w:r>
    </w:p>
    <w:p w14:paraId="0319F7AA" w14:textId="77777777" w:rsidR="00824CF4" w:rsidRPr="00CE0641" w:rsidRDefault="00824CF4" w:rsidP="00824CF4">
      <w:pPr>
        <w:spacing w:line="360" w:lineRule="auto"/>
        <w:ind w:firstLine="480"/>
        <w:rPr>
          <w:rFonts w:cstheme="minorHAnsi"/>
          <w:szCs w:val="20"/>
        </w:rPr>
      </w:pPr>
      <w:r w:rsidRPr="00CE0641">
        <w:rPr>
          <w:rFonts w:cstheme="minorHAnsi"/>
          <w:szCs w:val="20"/>
        </w:rPr>
        <w:t>iii) Delivery period from receipt of order</w:t>
      </w:r>
      <w:r w:rsidRPr="00CE0641">
        <w:rPr>
          <w:rFonts w:cstheme="minorHAnsi"/>
          <w:szCs w:val="20"/>
        </w:rPr>
        <w:tab/>
        <w:t xml:space="preserve">__________________________ days </w:t>
      </w:r>
    </w:p>
    <w:p w14:paraId="163ED727" w14:textId="77777777" w:rsidR="00824CF4" w:rsidRPr="00CE0641" w:rsidRDefault="00824CF4" w:rsidP="00824CF4">
      <w:pPr>
        <w:spacing w:line="360" w:lineRule="auto"/>
        <w:ind w:firstLine="480"/>
        <w:rPr>
          <w:rFonts w:cstheme="minorHAnsi"/>
          <w:szCs w:val="20"/>
        </w:rPr>
      </w:pPr>
      <w:r w:rsidRPr="00CE0641">
        <w:rPr>
          <w:rFonts w:cstheme="minorHAnsi"/>
          <w:szCs w:val="20"/>
        </w:rPr>
        <w:t>iv) Additional Turnover discount</w:t>
      </w:r>
      <w:r w:rsidRPr="00CE0641">
        <w:rPr>
          <w:rFonts w:cstheme="minorHAnsi"/>
          <w:szCs w:val="20"/>
        </w:rPr>
        <w:tab/>
        <w:t>____________________________________</w:t>
      </w:r>
    </w:p>
    <w:p w14:paraId="03D0B4F6" w14:textId="77777777" w:rsidR="00824CF4" w:rsidRDefault="00824CF4" w:rsidP="00824CF4">
      <w:pPr>
        <w:spacing w:line="360" w:lineRule="auto"/>
        <w:ind w:firstLine="480"/>
        <w:rPr>
          <w:rFonts w:cstheme="minorHAnsi"/>
          <w:szCs w:val="20"/>
        </w:rPr>
      </w:pPr>
      <w:r w:rsidRPr="00905764">
        <w:rPr>
          <w:rFonts w:cstheme="minorHAnsi"/>
          <w:szCs w:val="20"/>
        </w:rPr>
        <w:t>v)</w:t>
      </w:r>
      <w:r w:rsidRPr="00905764">
        <w:rPr>
          <w:rFonts w:cstheme="minorHAnsi"/>
          <w:szCs w:val="20"/>
        </w:rPr>
        <w:tab/>
        <w:t>V.A.T.</w:t>
      </w:r>
      <w:r w:rsidRPr="00905764">
        <w:rPr>
          <w:rFonts w:cstheme="minorHAnsi"/>
          <w:szCs w:val="20"/>
        </w:rPr>
        <w:tab/>
        <w:t xml:space="preserve">_________________ % </w:t>
      </w:r>
    </w:p>
    <w:p w14:paraId="2D405457" w14:textId="77777777" w:rsidR="009F00AE" w:rsidRPr="00AC6E4A" w:rsidRDefault="009F00AE" w:rsidP="009F00AE">
      <w:pPr>
        <w:rPr>
          <w:rFonts w:cstheme="minorHAnsi"/>
          <w:szCs w:val="20"/>
        </w:rPr>
      </w:pPr>
    </w:p>
    <w:p w14:paraId="798DA7C2" w14:textId="77777777" w:rsidR="009F00AE" w:rsidRDefault="009F00AE" w:rsidP="00824CF4">
      <w:pPr>
        <w:rPr>
          <w:rFonts w:cstheme="minorHAnsi"/>
          <w:szCs w:val="20"/>
        </w:rPr>
      </w:pPr>
    </w:p>
    <w:p w14:paraId="6D4A8802" w14:textId="77777777" w:rsidR="009F00AE" w:rsidRDefault="009F00AE" w:rsidP="00824CF4">
      <w:pPr>
        <w:rPr>
          <w:rFonts w:cstheme="minorHAnsi"/>
          <w:szCs w:val="20"/>
        </w:rPr>
      </w:pPr>
    </w:p>
    <w:p w14:paraId="194360E0" w14:textId="77777777" w:rsidR="00B05952" w:rsidRDefault="00B05952" w:rsidP="00824CF4">
      <w:pPr>
        <w:rPr>
          <w:rFonts w:cstheme="minorHAnsi"/>
          <w:szCs w:val="20"/>
        </w:rPr>
      </w:pPr>
    </w:p>
    <w:p w14:paraId="0D1F8DC4" w14:textId="77777777" w:rsidR="00B05952" w:rsidRDefault="00B05952" w:rsidP="00824CF4">
      <w:pPr>
        <w:rPr>
          <w:rFonts w:cstheme="minorHAnsi"/>
          <w:szCs w:val="20"/>
        </w:rPr>
      </w:pPr>
    </w:p>
    <w:p w14:paraId="0655C8BA" w14:textId="77777777" w:rsidR="00B05952" w:rsidRDefault="00B05952" w:rsidP="00824CF4">
      <w:pPr>
        <w:rPr>
          <w:rFonts w:cstheme="minorHAnsi"/>
          <w:szCs w:val="20"/>
        </w:rPr>
      </w:pPr>
    </w:p>
    <w:p w14:paraId="07187095" w14:textId="77777777" w:rsidR="00B05952" w:rsidRDefault="00B05952" w:rsidP="00824CF4">
      <w:pPr>
        <w:rPr>
          <w:rFonts w:cstheme="minorHAnsi"/>
          <w:szCs w:val="20"/>
        </w:rPr>
      </w:pPr>
    </w:p>
    <w:p w14:paraId="58D2AF71" w14:textId="77777777" w:rsidR="00B05952" w:rsidRDefault="00B05952" w:rsidP="00824CF4">
      <w:pPr>
        <w:rPr>
          <w:rFonts w:cstheme="minorHAnsi"/>
          <w:szCs w:val="20"/>
        </w:rPr>
      </w:pPr>
    </w:p>
    <w:p w14:paraId="3CD2EE88" w14:textId="77777777" w:rsidR="00B05952" w:rsidRDefault="00B05952" w:rsidP="00824CF4">
      <w:pPr>
        <w:rPr>
          <w:rFonts w:cstheme="minorHAnsi"/>
          <w:szCs w:val="20"/>
        </w:rPr>
      </w:pPr>
    </w:p>
    <w:p w14:paraId="71D05478" w14:textId="77777777" w:rsidR="00B05952" w:rsidRDefault="00B05952" w:rsidP="00824CF4">
      <w:pPr>
        <w:rPr>
          <w:rFonts w:cstheme="minorHAnsi"/>
          <w:szCs w:val="20"/>
        </w:rPr>
      </w:pPr>
    </w:p>
    <w:p w14:paraId="65AC1920" w14:textId="77777777" w:rsidR="00B05952" w:rsidRDefault="00B05952" w:rsidP="00824CF4">
      <w:pPr>
        <w:rPr>
          <w:rFonts w:cstheme="minorHAnsi"/>
          <w:szCs w:val="20"/>
        </w:rPr>
      </w:pPr>
    </w:p>
    <w:p w14:paraId="3171574D" w14:textId="77777777" w:rsidR="009F00AE" w:rsidRPr="00CE0641" w:rsidRDefault="009F00AE" w:rsidP="00824CF4">
      <w:pPr>
        <w:rPr>
          <w:rFonts w:cstheme="minorHAnsi"/>
          <w:szCs w:val="20"/>
        </w:rPr>
      </w:pPr>
    </w:p>
    <w:p w14:paraId="37C5AED7" w14:textId="0820CC89" w:rsidR="00824CF4" w:rsidRPr="00CE0641" w:rsidRDefault="00824CF4" w:rsidP="00824CF4">
      <w:pPr>
        <w:ind w:left="720"/>
        <w:jc w:val="center"/>
        <w:rPr>
          <w:rFonts w:cstheme="minorHAnsi"/>
          <w:b/>
          <w:szCs w:val="20"/>
          <w:u w:val="single"/>
        </w:rPr>
      </w:pPr>
      <w:r w:rsidRPr="000F5DF1">
        <w:rPr>
          <w:rFonts w:cstheme="minorHAnsi"/>
          <w:b/>
          <w:szCs w:val="20"/>
          <w:u w:val="single"/>
        </w:rPr>
        <w:lastRenderedPageBreak/>
        <w:t xml:space="preserve">QUALITY ASSESSMENT – </w:t>
      </w:r>
      <w:r w:rsidR="000536ED" w:rsidRPr="000F5DF1">
        <w:rPr>
          <w:rFonts w:cstheme="minorHAnsi"/>
          <w:b/>
          <w:szCs w:val="20"/>
          <w:u w:val="single"/>
        </w:rPr>
        <w:t>60</w:t>
      </w:r>
      <w:r w:rsidR="005E1AB4" w:rsidRPr="000F5DF1">
        <w:rPr>
          <w:rFonts w:cstheme="minorHAnsi"/>
          <w:b/>
          <w:szCs w:val="20"/>
          <w:u w:val="single"/>
        </w:rPr>
        <w:t>%</w:t>
      </w:r>
    </w:p>
    <w:p w14:paraId="35D13810" w14:textId="77777777" w:rsidR="00824CF4" w:rsidRPr="00CE0641" w:rsidRDefault="00824CF4" w:rsidP="00824CF4">
      <w:pPr>
        <w:jc w:val="center"/>
        <w:rPr>
          <w:rFonts w:cstheme="minorHAnsi"/>
          <w:b/>
          <w:szCs w:val="20"/>
          <w:u w:val="single"/>
        </w:rPr>
      </w:pPr>
    </w:p>
    <w:p w14:paraId="36607C01" w14:textId="77777777" w:rsidR="00824CF4" w:rsidRPr="00CE0641" w:rsidRDefault="00824CF4" w:rsidP="00824CF4">
      <w:pPr>
        <w:jc w:val="center"/>
        <w:rPr>
          <w:rFonts w:cstheme="minorHAnsi"/>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83"/>
      </w:tblGrid>
      <w:tr w:rsidR="00824CF4" w:rsidRPr="00CE0641" w14:paraId="4CBC4857" w14:textId="77777777" w:rsidTr="06FBBA50">
        <w:trPr>
          <w:trHeight w:val="284"/>
        </w:trPr>
        <w:tc>
          <w:tcPr>
            <w:tcW w:w="9351" w:type="dxa"/>
            <w:gridSpan w:val="2"/>
            <w:shd w:val="clear" w:color="auto" w:fill="606060"/>
            <w:vAlign w:val="center"/>
          </w:tcPr>
          <w:p w14:paraId="2E820310" w14:textId="77777777" w:rsidR="00824CF4" w:rsidRPr="00CE0641" w:rsidRDefault="00824CF4" w:rsidP="002B7214">
            <w:pPr>
              <w:jc w:val="center"/>
              <w:rPr>
                <w:rFonts w:cstheme="minorHAnsi"/>
                <w:b/>
                <w:color w:val="FFFFFF"/>
                <w:szCs w:val="20"/>
              </w:rPr>
            </w:pPr>
            <w:r w:rsidRPr="00CE0641">
              <w:rPr>
                <w:rFonts w:cstheme="minorHAnsi"/>
                <w:b/>
                <w:color w:val="FFFFFF"/>
                <w:szCs w:val="20"/>
              </w:rPr>
              <w:t>Stage 1 – Mandatory Requirements</w:t>
            </w:r>
          </w:p>
        </w:tc>
      </w:tr>
      <w:tr w:rsidR="00824CF4" w:rsidRPr="00CE0641" w14:paraId="43428E49" w14:textId="77777777" w:rsidTr="06FBBA50">
        <w:trPr>
          <w:trHeight w:val="851"/>
        </w:trPr>
        <w:tc>
          <w:tcPr>
            <w:tcW w:w="5868" w:type="dxa"/>
            <w:vAlign w:val="center"/>
          </w:tcPr>
          <w:p w14:paraId="1E916488" w14:textId="77777777" w:rsidR="00824CF4" w:rsidRDefault="00824CF4" w:rsidP="002063DD">
            <w:pPr>
              <w:rPr>
                <w:rFonts w:cstheme="minorHAnsi"/>
                <w:szCs w:val="20"/>
              </w:rPr>
            </w:pPr>
            <w:r w:rsidRPr="005317FB">
              <w:rPr>
                <w:rFonts w:cstheme="minorHAnsi"/>
                <w:szCs w:val="20"/>
              </w:rPr>
              <w:t xml:space="preserve">Please confirm that you </w:t>
            </w:r>
            <w:r w:rsidR="005317FB" w:rsidRPr="005317FB">
              <w:rPr>
                <w:rFonts w:cstheme="minorHAnsi"/>
                <w:szCs w:val="20"/>
              </w:rPr>
              <w:t xml:space="preserve">can attend an In-Person Software Demonstration on </w:t>
            </w:r>
            <w:r w:rsidR="002B355F" w:rsidRPr="005317FB">
              <w:rPr>
                <w:rFonts w:cstheme="minorHAnsi"/>
                <w:szCs w:val="20"/>
              </w:rPr>
              <w:t>Tuesday</w:t>
            </w:r>
            <w:r w:rsidR="005317FB">
              <w:rPr>
                <w:rFonts w:cstheme="minorHAnsi"/>
                <w:szCs w:val="20"/>
              </w:rPr>
              <w:t xml:space="preserve"> </w:t>
            </w:r>
            <w:r w:rsidR="002B355F" w:rsidRPr="005317FB">
              <w:rPr>
                <w:rFonts w:cstheme="minorHAnsi"/>
                <w:szCs w:val="20"/>
              </w:rPr>
              <w:t xml:space="preserve">29th </w:t>
            </w:r>
            <w:r w:rsidR="00140A87">
              <w:rPr>
                <w:rFonts w:cstheme="minorHAnsi"/>
                <w:szCs w:val="20"/>
              </w:rPr>
              <w:t>or</w:t>
            </w:r>
            <w:r w:rsidR="002B355F" w:rsidRPr="005317FB">
              <w:rPr>
                <w:rFonts w:cstheme="minorHAnsi"/>
                <w:szCs w:val="20"/>
              </w:rPr>
              <w:t xml:space="preserve"> Wednesday 30th of September 2026</w:t>
            </w:r>
            <w:r w:rsidR="004F0657">
              <w:rPr>
                <w:rFonts w:cstheme="minorHAnsi"/>
                <w:szCs w:val="20"/>
              </w:rPr>
              <w:t>.</w:t>
            </w:r>
            <w:r w:rsidR="000623EA">
              <w:rPr>
                <w:rFonts w:cstheme="minorHAnsi"/>
                <w:szCs w:val="20"/>
              </w:rPr>
              <w:t xml:space="preserve"> Please indicate which of the dates you are available. </w:t>
            </w:r>
          </w:p>
          <w:p w14:paraId="547C5CDF" w14:textId="77777777" w:rsidR="000623EA" w:rsidRDefault="000623EA" w:rsidP="002063DD">
            <w:pPr>
              <w:rPr>
                <w:rFonts w:cstheme="minorHAnsi"/>
                <w:color w:val="FF0000"/>
                <w:szCs w:val="20"/>
              </w:rPr>
            </w:pPr>
          </w:p>
          <w:p w14:paraId="6E300F0A" w14:textId="1C4FD30E" w:rsidR="000623EA" w:rsidRPr="003137A2" w:rsidRDefault="000623EA" w:rsidP="002063DD">
            <w:pPr>
              <w:rPr>
                <w:rFonts w:cstheme="minorHAnsi"/>
                <w:color w:val="FF0000"/>
                <w:szCs w:val="20"/>
              </w:rPr>
            </w:pPr>
          </w:p>
        </w:tc>
        <w:tc>
          <w:tcPr>
            <w:tcW w:w="3483" w:type="dxa"/>
            <w:vAlign w:val="center"/>
          </w:tcPr>
          <w:p w14:paraId="0CE4B8F1" w14:textId="77777777" w:rsidR="00824CF4" w:rsidRDefault="00194228" w:rsidP="002B7214">
            <w:pPr>
              <w:jc w:val="center"/>
              <w:rPr>
                <w:rFonts w:cstheme="minorHAnsi"/>
                <w:szCs w:val="20"/>
              </w:rPr>
            </w:pPr>
            <w:r w:rsidRPr="00CE0641">
              <w:rPr>
                <w:rFonts w:cstheme="minorHAnsi"/>
                <w:szCs w:val="20"/>
              </w:rPr>
              <w:t>YES /</w:t>
            </w:r>
            <w:r w:rsidR="00824CF4" w:rsidRPr="00CE0641">
              <w:rPr>
                <w:rFonts w:cstheme="minorHAnsi"/>
                <w:szCs w:val="20"/>
              </w:rPr>
              <w:t xml:space="preserve"> NO</w:t>
            </w:r>
          </w:p>
          <w:p w14:paraId="4CEDE8CB" w14:textId="332B602D" w:rsidR="00B07729" w:rsidRDefault="00B07729" w:rsidP="002B7214">
            <w:pPr>
              <w:jc w:val="center"/>
              <w:rPr>
                <w:rFonts w:cstheme="minorHAnsi"/>
                <w:szCs w:val="20"/>
              </w:rPr>
            </w:pPr>
            <w:r w:rsidRPr="00B07729">
              <w:rPr>
                <w:rFonts w:cstheme="minorHAnsi"/>
                <w:szCs w:val="20"/>
              </w:rPr>
              <w:t>Tuesday 29</w:t>
            </w:r>
            <w:r>
              <w:rPr>
                <w:rFonts w:cstheme="minorHAnsi"/>
                <w:szCs w:val="20"/>
              </w:rPr>
              <w:t>/09/2026</w:t>
            </w:r>
            <w:r w:rsidR="00FC5339">
              <w:rPr>
                <w:rFonts w:cstheme="minorHAnsi"/>
                <w:szCs w:val="20"/>
              </w:rPr>
              <w:t xml:space="preserve"> ……………</w:t>
            </w:r>
          </w:p>
          <w:p w14:paraId="44BDDFE1" w14:textId="70B7AA3A" w:rsidR="000623EA" w:rsidRPr="00CE0641" w:rsidRDefault="00B07729" w:rsidP="002B7214">
            <w:pPr>
              <w:jc w:val="center"/>
              <w:rPr>
                <w:rFonts w:cstheme="minorHAnsi"/>
                <w:szCs w:val="20"/>
              </w:rPr>
            </w:pPr>
            <w:r w:rsidRPr="00B07729">
              <w:rPr>
                <w:rFonts w:cstheme="minorHAnsi"/>
                <w:szCs w:val="20"/>
              </w:rPr>
              <w:t>Wednesday 30</w:t>
            </w:r>
            <w:r w:rsidR="00FC5339">
              <w:rPr>
                <w:rFonts w:cstheme="minorHAnsi"/>
                <w:szCs w:val="20"/>
              </w:rPr>
              <w:t>/09/2026 ……………</w:t>
            </w:r>
          </w:p>
        </w:tc>
      </w:tr>
      <w:tr w:rsidR="00E47ACA" w:rsidRPr="00CE0641" w14:paraId="14826767" w14:textId="77777777" w:rsidTr="06FBBA50">
        <w:trPr>
          <w:trHeight w:val="851"/>
        </w:trPr>
        <w:tc>
          <w:tcPr>
            <w:tcW w:w="5868" w:type="dxa"/>
            <w:vAlign w:val="center"/>
          </w:tcPr>
          <w:p w14:paraId="6DF53046" w14:textId="36B8A020" w:rsidR="00E47ACA" w:rsidRPr="008030C7" w:rsidRDefault="00E47ACA" w:rsidP="002063DD">
            <w:pPr>
              <w:rPr>
                <w:rFonts w:cstheme="minorHAnsi"/>
                <w:color w:val="EE0000"/>
                <w:szCs w:val="20"/>
                <w:highlight w:val="yellow"/>
              </w:rPr>
            </w:pPr>
            <w:r w:rsidRPr="000267C0">
              <w:rPr>
                <w:rFonts w:cstheme="minorHAnsi"/>
                <w:szCs w:val="20"/>
              </w:rPr>
              <w:t xml:space="preserve">Please confirm that you can deliver all mandatory criteria </w:t>
            </w:r>
            <w:r w:rsidRPr="000267C0">
              <w:rPr>
                <w:rFonts w:cstheme="minorHAnsi"/>
                <w:i/>
                <w:iCs/>
                <w:szCs w:val="20"/>
              </w:rPr>
              <w:t>(Essential/Musts)</w:t>
            </w:r>
            <w:r w:rsidRPr="000267C0">
              <w:rPr>
                <w:rFonts w:cstheme="minorHAnsi"/>
                <w:szCs w:val="20"/>
              </w:rPr>
              <w:t xml:space="preserve"> as stated in Appendix A</w:t>
            </w:r>
            <w:r w:rsidR="00891685">
              <w:rPr>
                <w:rFonts w:cstheme="minorHAnsi"/>
                <w:szCs w:val="20"/>
              </w:rPr>
              <w:t xml:space="preserve">, </w:t>
            </w:r>
            <w:r w:rsidR="00891685" w:rsidRPr="000267C0">
              <w:rPr>
                <w:rFonts w:cstheme="minorHAnsi"/>
                <w:szCs w:val="20"/>
              </w:rPr>
              <w:t>providing evidence</w:t>
            </w:r>
            <w:r w:rsidR="00891685">
              <w:rPr>
                <w:rFonts w:cstheme="minorHAnsi"/>
                <w:szCs w:val="20"/>
              </w:rPr>
              <w:t xml:space="preserve"> of compliance. </w:t>
            </w:r>
          </w:p>
        </w:tc>
        <w:tc>
          <w:tcPr>
            <w:tcW w:w="3483" w:type="dxa"/>
            <w:vAlign w:val="center"/>
          </w:tcPr>
          <w:p w14:paraId="7249CE76" w14:textId="11F68A68" w:rsidR="00E47ACA" w:rsidRPr="00CE0641" w:rsidRDefault="00656608" w:rsidP="002B7214">
            <w:pPr>
              <w:jc w:val="center"/>
              <w:rPr>
                <w:rFonts w:cstheme="minorHAnsi"/>
                <w:szCs w:val="20"/>
              </w:rPr>
            </w:pPr>
            <w:r w:rsidRPr="00CE0641">
              <w:rPr>
                <w:rFonts w:cstheme="minorHAnsi"/>
                <w:szCs w:val="20"/>
              </w:rPr>
              <w:t>YES /</w:t>
            </w:r>
            <w:r w:rsidR="00F6602C" w:rsidRPr="00CE0641">
              <w:rPr>
                <w:rFonts w:cstheme="minorHAnsi"/>
                <w:szCs w:val="20"/>
              </w:rPr>
              <w:t xml:space="preserve"> </w:t>
            </w:r>
            <w:r w:rsidR="00194228">
              <w:rPr>
                <w:rFonts w:cstheme="minorHAnsi"/>
                <w:szCs w:val="20"/>
              </w:rPr>
              <w:t>N</w:t>
            </w:r>
            <w:r w:rsidR="00F6602C" w:rsidRPr="00CE0641">
              <w:rPr>
                <w:rFonts w:cstheme="minorHAnsi"/>
                <w:szCs w:val="20"/>
              </w:rPr>
              <w:t>O</w:t>
            </w:r>
          </w:p>
        </w:tc>
      </w:tr>
      <w:tr w:rsidR="000267C0" w:rsidRPr="00CE0641" w14:paraId="45751869" w14:textId="77777777" w:rsidTr="06FBBA50">
        <w:trPr>
          <w:trHeight w:val="851"/>
        </w:trPr>
        <w:tc>
          <w:tcPr>
            <w:tcW w:w="5868" w:type="dxa"/>
            <w:vAlign w:val="center"/>
          </w:tcPr>
          <w:p w14:paraId="40A6056A" w14:textId="45D5AE2C" w:rsidR="000267C0" w:rsidRPr="005E1AB4" w:rsidRDefault="000267C0" w:rsidP="002063DD">
            <w:pPr>
              <w:rPr>
                <w:rFonts w:cstheme="minorHAnsi"/>
                <w:szCs w:val="20"/>
                <w:highlight w:val="yellow"/>
              </w:rPr>
            </w:pPr>
            <w:r w:rsidRPr="000267C0">
              <w:rPr>
                <w:rFonts w:cstheme="minorHAnsi"/>
                <w:szCs w:val="20"/>
              </w:rPr>
              <w:t xml:space="preserve">Please confirm that you have completed and </w:t>
            </w:r>
            <w:r w:rsidRPr="0026401E">
              <w:rPr>
                <w:rFonts w:cstheme="minorHAnsi"/>
                <w:szCs w:val="20"/>
              </w:rPr>
              <w:t xml:space="preserve">submitted Appendix </w:t>
            </w:r>
            <w:r w:rsidR="00DA3864" w:rsidRPr="0026401E">
              <w:rPr>
                <w:rFonts w:cstheme="minorHAnsi"/>
                <w:szCs w:val="20"/>
              </w:rPr>
              <w:t xml:space="preserve">A </w:t>
            </w:r>
            <w:r w:rsidR="00DA3864">
              <w:rPr>
                <w:rFonts w:cstheme="minorHAnsi"/>
                <w:szCs w:val="20"/>
              </w:rPr>
              <w:t>-</w:t>
            </w:r>
            <w:r w:rsidR="00DA3864" w:rsidRPr="0026401E">
              <w:rPr>
                <w:rFonts w:cstheme="minorHAnsi"/>
                <w:szCs w:val="20"/>
              </w:rPr>
              <w:t>Software</w:t>
            </w:r>
            <w:r w:rsidR="006E52BA" w:rsidRPr="006E52BA">
              <w:rPr>
                <w:rFonts w:cstheme="minorHAnsi"/>
                <w:szCs w:val="20"/>
              </w:rPr>
              <w:t xml:space="preserve"> Requirements Specification </w:t>
            </w:r>
            <w:r w:rsidRPr="000267C0">
              <w:rPr>
                <w:rFonts w:cstheme="minorHAnsi"/>
                <w:szCs w:val="20"/>
              </w:rPr>
              <w:t>and added your responses for all Appendix A ‘</w:t>
            </w:r>
            <w:r w:rsidR="00DA3864" w:rsidRPr="00DA3864">
              <w:rPr>
                <w:rFonts w:cstheme="minorHAnsi"/>
                <w:szCs w:val="20"/>
              </w:rPr>
              <w:t>’Desirable’</w:t>
            </w:r>
            <w:r w:rsidR="00DA3864">
              <w:rPr>
                <w:rFonts w:cstheme="minorHAnsi"/>
                <w:szCs w:val="20"/>
              </w:rPr>
              <w:t>/S</w:t>
            </w:r>
            <w:r w:rsidRPr="000267C0">
              <w:rPr>
                <w:rFonts w:cstheme="minorHAnsi"/>
                <w:szCs w:val="20"/>
              </w:rPr>
              <w:t>hould’</w:t>
            </w:r>
            <w:r w:rsidR="00DA3864">
              <w:rPr>
                <w:rFonts w:cstheme="minorHAnsi"/>
                <w:szCs w:val="20"/>
              </w:rPr>
              <w:t xml:space="preserve"> </w:t>
            </w:r>
            <w:r w:rsidRPr="000267C0">
              <w:rPr>
                <w:rFonts w:cstheme="minorHAnsi"/>
                <w:szCs w:val="20"/>
              </w:rPr>
              <w:t>criteria, providing evidence</w:t>
            </w:r>
            <w:r w:rsidR="00891685">
              <w:rPr>
                <w:rFonts w:cstheme="minorHAnsi"/>
                <w:szCs w:val="20"/>
              </w:rPr>
              <w:t xml:space="preserve"> of compliance. </w:t>
            </w:r>
          </w:p>
        </w:tc>
        <w:tc>
          <w:tcPr>
            <w:tcW w:w="3483" w:type="dxa"/>
            <w:vAlign w:val="center"/>
          </w:tcPr>
          <w:p w14:paraId="3C2A7FC9" w14:textId="19965AD7" w:rsidR="000267C0" w:rsidRPr="00CE0641" w:rsidRDefault="000267C0" w:rsidP="002B7214">
            <w:pPr>
              <w:jc w:val="center"/>
              <w:rPr>
                <w:rFonts w:cstheme="minorHAnsi"/>
                <w:szCs w:val="20"/>
              </w:rPr>
            </w:pPr>
            <w:r w:rsidRPr="000267C0">
              <w:rPr>
                <w:rFonts w:cstheme="minorHAnsi"/>
                <w:szCs w:val="20"/>
              </w:rPr>
              <w:t>YES / NO</w:t>
            </w:r>
          </w:p>
        </w:tc>
      </w:tr>
      <w:tr w:rsidR="00B05952" w:rsidRPr="00CE0641" w14:paraId="20FB8502" w14:textId="77777777" w:rsidTr="06FBBA50">
        <w:trPr>
          <w:trHeight w:val="851"/>
        </w:trPr>
        <w:tc>
          <w:tcPr>
            <w:tcW w:w="5868" w:type="dxa"/>
            <w:vAlign w:val="center"/>
          </w:tcPr>
          <w:p w14:paraId="121F2FC8" w14:textId="08A37A35" w:rsidR="00B05952" w:rsidRPr="005E1AB4" w:rsidRDefault="00B05952" w:rsidP="002063DD">
            <w:pPr>
              <w:rPr>
                <w:rFonts w:cstheme="minorHAnsi"/>
                <w:szCs w:val="20"/>
                <w:highlight w:val="yellow"/>
              </w:rPr>
            </w:pPr>
            <w:r>
              <w:rPr>
                <w:rFonts w:cstheme="minorHAnsi"/>
                <w:szCs w:val="20"/>
              </w:rPr>
              <w:t xml:space="preserve">Please confirm that you have </w:t>
            </w:r>
            <w:r w:rsidRPr="00B05952">
              <w:rPr>
                <w:rFonts w:cstheme="minorHAnsi"/>
                <w:szCs w:val="20"/>
              </w:rPr>
              <w:t>provide</w:t>
            </w:r>
            <w:r>
              <w:rPr>
                <w:rFonts w:cstheme="minorHAnsi"/>
                <w:szCs w:val="20"/>
              </w:rPr>
              <w:t>d</w:t>
            </w:r>
            <w:r w:rsidRPr="00B05952">
              <w:rPr>
                <w:rFonts w:cstheme="minorHAnsi"/>
                <w:szCs w:val="20"/>
              </w:rPr>
              <w:t xml:space="preserve"> a full detailed breakdown of all associated costs for delivering this contract</w:t>
            </w:r>
            <w:r w:rsidR="00051BB3">
              <w:rPr>
                <w:rFonts w:cstheme="minorHAnsi"/>
                <w:szCs w:val="20"/>
              </w:rPr>
              <w:t xml:space="preserve"> </w:t>
            </w:r>
            <w:r w:rsidR="004773CE" w:rsidRPr="004773CE">
              <w:rPr>
                <w:rFonts w:cstheme="minorHAnsi"/>
                <w:szCs w:val="20"/>
              </w:rPr>
              <w:t>showing a full breakdown of the Project Management, Implementation, Configuration set-up and Training costs and the licensing, support and maintenance costs for the initial 5 years of the contract, showing the costs applicable to Mid and West Wales Fire and Rescue Authority and the costs applicable to South Wales Fire and Rescue Service</w:t>
            </w:r>
            <w:r w:rsidR="00656608">
              <w:rPr>
                <w:rFonts w:cstheme="minorHAnsi"/>
                <w:szCs w:val="20"/>
              </w:rPr>
              <w:t>.</w:t>
            </w:r>
          </w:p>
        </w:tc>
        <w:tc>
          <w:tcPr>
            <w:tcW w:w="3483" w:type="dxa"/>
            <w:vAlign w:val="center"/>
          </w:tcPr>
          <w:p w14:paraId="5178C3C7" w14:textId="212DA63E" w:rsidR="00B05952" w:rsidRPr="00CE0641" w:rsidRDefault="00194228" w:rsidP="002B7214">
            <w:pPr>
              <w:jc w:val="center"/>
              <w:rPr>
                <w:rFonts w:cstheme="minorHAnsi"/>
                <w:szCs w:val="20"/>
              </w:rPr>
            </w:pPr>
            <w:r w:rsidRPr="00194228">
              <w:rPr>
                <w:rFonts w:cstheme="minorHAnsi"/>
                <w:szCs w:val="20"/>
              </w:rPr>
              <w:t>YES / NO</w:t>
            </w:r>
          </w:p>
        </w:tc>
      </w:tr>
      <w:tr w:rsidR="00194228" w:rsidRPr="00CE0641" w14:paraId="6C972B4A" w14:textId="77777777" w:rsidTr="000204E3">
        <w:trPr>
          <w:trHeight w:val="851"/>
        </w:trPr>
        <w:tc>
          <w:tcPr>
            <w:tcW w:w="5868" w:type="dxa"/>
            <w:vAlign w:val="center"/>
          </w:tcPr>
          <w:p w14:paraId="5EBA6EB2" w14:textId="3A8F60CF" w:rsidR="00194228" w:rsidRPr="00F0358F" w:rsidRDefault="00194228" w:rsidP="00194228">
            <w:pPr>
              <w:rPr>
                <w:rFonts w:cstheme="minorHAnsi"/>
                <w:szCs w:val="20"/>
                <w:highlight w:val="yellow"/>
              </w:rPr>
            </w:pPr>
            <w:r w:rsidRPr="00F0358F">
              <w:rPr>
                <w:rFonts w:cstheme="minorBidi"/>
                <w:szCs w:val="20"/>
              </w:rPr>
              <w:t>Please confirm that you have completed and submitted the</w:t>
            </w:r>
            <w:r w:rsidRPr="00F0358F">
              <w:rPr>
                <w:rFonts w:cstheme="minorBidi"/>
              </w:rPr>
              <w:t xml:space="preserve"> Welsh Procurement Specific Questionnaire (WPSQ)</w:t>
            </w:r>
            <w:r w:rsidRPr="00F0358F">
              <w:t xml:space="preserve"> </w:t>
            </w:r>
            <w:r w:rsidRPr="00F0358F">
              <w:rPr>
                <w:rFonts w:cstheme="minorBidi"/>
              </w:rPr>
              <w:t xml:space="preserve">– Appendix </w:t>
            </w:r>
            <w:r w:rsidR="00F0358F" w:rsidRPr="00F0358F">
              <w:rPr>
                <w:rFonts w:cstheme="minorBidi"/>
              </w:rPr>
              <w:t>E</w:t>
            </w:r>
            <w:r w:rsidRPr="00F0358F">
              <w:rPr>
                <w:rFonts w:cstheme="minorBidi"/>
              </w:rPr>
              <w:t>.</w:t>
            </w:r>
          </w:p>
        </w:tc>
        <w:tc>
          <w:tcPr>
            <w:tcW w:w="3483" w:type="dxa"/>
          </w:tcPr>
          <w:p w14:paraId="50C30566" w14:textId="77777777" w:rsidR="00194228" w:rsidRDefault="00194228" w:rsidP="00194228">
            <w:pPr>
              <w:jc w:val="center"/>
            </w:pPr>
          </w:p>
          <w:p w14:paraId="313580B3" w14:textId="3F73990B" w:rsidR="00194228" w:rsidRPr="00CE0641" w:rsidRDefault="00194228" w:rsidP="00194228">
            <w:pPr>
              <w:jc w:val="center"/>
              <w:rPr>
                <w:rFonts w:cstheme="minorHAnsi"/>
                <w:szCs w:val="20"/>
              </w:rPr>
            </w:pPr>
            <w:r w:rsidRPr="0005155B">
              <w:t>YES / NO</w:t>
            </w:r>
          </w:p>
        </w:tc>
      </w:tr>
      <w:tr w:rsidR="00194228" w:rsidRPr="00CE0641" w14:paraId="5A7C9EFA" w14:textId="77777777" w:rsidTr="000204E3">
        <w:trPr>
          <w:trHeight w:val="851"/>
        </w:trPr>
        <w:tc>
          <w:tcPr>
            <w:tcW w:w="5868" w:type="dxa"/>
            <w:vAlign w:val="center"/>
          </w:tcPr>
          <w:p w14:paraId="226DB64C" w14:textId="3EBCAAF3" w:rsidR="00194228" w:rsidRPr="00F0358F" w:rsidRDefault="00194228" w:rsidP="00194228">
            <w:pPr>
              <w:rPr>
                <w:rFonts w:cstheme="minorBidi"/>
                <w:szCs w:val="20"/>
              </w:rPr>
            </w:pPr>
            <w:r w:rsidRPr="00F0358F">
              <w:rPr>
                <w:rFonts w:cstheme="minorHAnsi"/>
                <w:szCs w:val="20"/>
              </w:rPr>
              <w:t xml:space="preserve">Please confirm that you agree to trade under Mid and West Wales Fire and Rescue Authorities Terms and Conditions – Appendix </w:t>
            </w:r>
            <w:r w:rsidR="00B80081">
              <w:rPr>
                <w:rFonts w:cstheme="minorHAnsi"/>
                <w:szCs w:val="20"/>
              </w:rPr>
              <w:t>G</w:t>
            </w:r>
            <w:r w:rsidRPr="00F0358F">
              <w:rPr>
                <w:rFonts w:cstheme="minorHAnsi"/>
                <w:szCs w:val="20"/>
              </w:rPr>
              <w:t xml:space="preserve">. </w:t>
            </w:r>
          </w:p>
        </w:tc>
        <w:tc>
          <w:tcPr>
            <w:tcW w:w="3483" w:type="dxa"/>
          </w:tcPr>
          <w:p w14:paraId="4262B16C" w14:textId="77777777" w:rsidR="00194228" w:rsidRDefault="00194228" w:rsidP="00194228">
            <w:pPr>
              <w:jc w:val="center"/>
            </w:pPr>
          </w:p>
          <w:p w14:paraId="65F74771" w14:textId="64B3020E" w:rsidR="00194228" w:rsidRPr="00CE0641" w:rsidRDefault="00194228" w:rsidP="00194228">
            <w:pPr>
              <w:jc w:val="center"/>
              <w:rPr>
                <w:rFonts w:cstheme="minorHAnsi"/>
                <w:szCs w:val="20"/>
              </w:rPr>
            </w:pPr>
            <w:r w:rsidRPr="0005155B">
              <w:t>YES / NO</w:t>
            </w:r>
          </w:p>
        </w:tc>
      </w:tr>
      <w:tr w:rsidR="00194228" w:rsidRPr="00CE0641" w14:paraId="1EC3C624" w14:textId="77777777" w:rsidTr="000204E3">
        <w:trPr>
          <w:trHeight w:val="851"/>
        </w:trPr>
        <w:tc>
          <w:tcPr>
            <w:tcW w:w="5868" w:type="dxa"/>
            <w:vAlign w:val="center"/>
          </w:tcPr>
          <w:p w14:paraId="0E7E514D" w14:textId="2FF164B5" w:rsidR="00194228" w:rsidRPr="00F0358F" w:rsidRDefault="00194228" w:rsidP="00194228">
            <w:pPr>
              <w:rPr>
                <w:rFonts w:cstheme="minorHAnsi"/>
                <w:szCs w:val="20"/>
                <w:highlight w:val="yellow"/>
              </w:rPr>
            </w:pPr>
            <w:r w:rsidRPr="00F0358F">
              <w:rPr>
                <w:rFonts w:cstheme="minorHAnsi"/>
                <w:bCs/>
                <w:szCs w:val="20"/>
              </w:rPr>
              <w:t xml:space="preserve">Please confirm that you have completed and submitted Appendix </w:t>
            </w:r>
            <w:r w:rsidR="00B80081">
              <w:rPr>
                <w:rFonts w:cstheme="minorHAnsi"/>
                <w:bCs/>
                <w:szCs w:val="20"/>
              </w:rPr>
              <w:t>H</w:t>
            </w:r>
            <w:r w:rsidRPr="00F0358F">
              <w:rPr>
                <w:rFonts w:cstheme="minorHAnsi"/>
                <w:bCs/>
                <w:szCs w:val="20"/>
              </w:rPr>
              <w:t xml:space="preserve"> – Welsh Language Standards Questionnaire with your Tender response.</w:t>
            </w:r>
          </w:p>
        </w:tc>
        <w:tc>
          <w:tcPr>
            <w:tcW w:w="3483" w:type="dxa"/>
          </w:tcPr>
          <w:p w14:paraId="4D4D1D65" w14:textId="77777777" w:rsidR="00194228" w:rsidRDefault="00194228" w:rsidP="00194228">
            <w:pPr>
              <w:jc w:val="center"/>
            </w:pPr>
          </w:p>
          <w:p w14:paraId="1F01AFD8" w14:textId="5F3D4A02" w:rsidR="00194228" w:rsidRPr="00CE0641" w:rsidRDefault="00194228" w:rsidP="00194228">
            <w:pPr>
              <w:jc w:val="center"/>
              <w:rPr>
                <w:rFonts w:cstheme="minorHAnsi"/>
                <w:szCs w:val="20"/>
              </w:rPr>
            </w:pPr>
            <w:r w:rsidRPr="0005155B">
              <w:t>YES / NO</w:t>
            </w:r>
          </w:p>
        </w:tc>
      </w:tr>
      <w:tr w:rsidR="007061CA" w:rsidRPr="00CE0641" w14:paraId="6EC4D3A9" w14:textId="77777777" w:rsidTr="06FBBA50">
        <w:trPr>
          <w:trHeight w:val="851"/>
        </w:trPr>
        <w:tc>
          <w:tcPr>
            <w:tcW w:w="5868" w:type="dxa"/>
          </w:tcPr>
          <w:p w14:paraId="18112FF3" w14:textId="4EED3B91" w:rsidR="007061CA" w:rsidRPr="00CE0641" w:rsidRDefault="007061CA" w:rsidP="007061CA">
            <w:pPr>
              <w:rPr>
                <w:rFonts w:cstheme="minorBidi"/>
                <w:strike/>
              </w:rPr>
            </w:pPr>
            <w:r w:rsidRPr="06FBBA50">
              <w:rPr>
                <w:rFonts w:cstheme="minorBidi"/>
                <w:b/>
                <w:bCs/>
              </w:rPr>
              <w:t>All mandatory questions in the Welsh Procurement Specific Questionnaire (WPSQ) must also be passed before progressing to Stage 2.</w:t>
            </w:r>
          </w:p>
        </w:tc>
        <w:tc>
          <w:tcPr>
            <w:tcW w:w="3483" w:type="dxa"/>
          </w:tcPr>
          <w:p w14:paraId="66693FE3" w14:textId="3C8E4DF5" w:rsidR="007061CA" w:rsidRPr="00702A9D" w:rsidRDefault="007061CA" w:rsidP="007061CA">
            <w:pPr>
              <w:jc w:val="center"/>
              <w:rPr>
                <w:rFonts w:cstheme="minorBidi"/>
                <w:b/>
                <w:bCs/>
                <w:strike/>
              </w:rPr>
            </w:pPr>
            <w:r w:rsidRPr="06FBBA50">
              <w:rPr>
                <w:rFonts w:cstheme="minorBidi"/>
                <w:b/>
                <w:bCs/>
              </w:rPr>
              <w:t>These will be reviewed by the evaluation team at Stage 1.</w:t>
            </w:r>
          </w:p>
        </w:tc>
      </w:tr>
    </w:tbl>
    <w:p w14:paraId="33A79201" w14:textId="77777777" w:rsidR="00824CF4" w:rsidRPr="00CE0641" w:rsidRDefault="00824CF4" w:rsidP="00824CF4">
      <w:pPr>
        <w:ind w:left="1080"/>
        <w:jc w:val="both"/>
        <w:rPr>
          <w:rFonts w:cstheme="minorHAnsi"/>
          <w:szCs w:val="20"/>
        </w:rPr>
      </w:pPr>
    </w:p>
    <w:p w14:paraId="3E98F6B9" w14:textId="77777777" w:rsidR="00530CE3" w:rsidRPr="00CE0641" w:rsidRDefault="00530CE3" w:rsidP="00530CE3">
      <w:pPr>
        <w:jc w:val="center"/>
        <w:rPr>
          <w:rFonts w:cstheme="minorHAnsi"/>
          <w:b/>
          <w:szCs w:val="20"/>
        </w:rPr>
      </w:pPr>
      <w:r w:rsidRPr="00CE0641">
        <w:rPr>
          <w:rFonts w:cstheme="minorHAnsi"/>
          <w:b/>
          <w:szCs w:val="20"/>
        </w:rPr>
        <w:t>N.B. Please note that should you respond negatively to any of the mandatory requirements then your tender will be eliminated.</w:t>
      </w:r>
    </w:p>
    <w:p w14:paraId="0D3DE031" w14:textId="77777777" w:rsidR="00824CF4" w:rsidRPr="00CE0641" w:rsidRDefault="00824CF4" w:rsidP="00824CF4">
      <w:pPr>
        <w:ind w:left="1080"/>
        <w:jc w:val="both"/>
        <w:rPr>
          <w:rFonts w:cstheme="minorHAnsi"/>
          <w:szCs w:val="20"/>
        </w:rPr>
      </w:pPr>
    </w:p>
    <w:p w14:paraId="19CE6822" w14:textId="77777777" w:rsidR="00824CF4" w:rsidRPr="00CE0641" w:rsidRDefault="00824CF4" w:rsidP="00824CF4">
      <w:pPr>
        <w:ind w:left="1080"/>
        <w:jc w:val="both"/>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422"/>
      </w:tblGrid>
      <w:tr w:rsidR="00824CF4" w:rsidRPr="00CE0641" w14:paraId="5385D336" w14:textId="77777777" w:rsidTr="00C570F1">
        <w:tc>
          <w:tcPr>
            <w:tcW w:w="9422" w:type="dxa"/>
            <w:shd w:val="clear" w:color="auto" w:fill="606060"/>
          </w:tcPr>
          <w:p w14:paraId="1E7D99E6" w14:textId="77777777" w:rsidR="00824CF4" w:rsidRPr="00CE0641" w:rsidRDefault="00824CF4" w:rsidP="002B7214">
            <w:pPr>
              <w:jc w:val="center"/>
              <w:rPr>
                <w:rFonts w:cstheme="minorHAnsi"/>
                <w:b/>
                <w:color w:val="FFFFFF"/>
                <w:szCs w:val="20"/>
              </w:rPr>
            </w:pPr>
            <w:r w:rsidRPr="00CE0641">
              <w:rPr>
                <w:rFonts w:cstheme="minorHAnsi"/>
                <w:b/>
                <w:color w:val="FFFFFF"/>
                <w:szCs w:val="20"/>
              </w:rPr>
              <w:t>Stage 2 – Quality Evaluation</w:t>
            </w:r>
          </w:p>
        </w:tc>
      </w:tr>
    </w:tbl>
    <w:p w14:paraId="1ADE9B87" w14:textId="77777777" w:rsidR="00C570F1" w:rsidRPr="00CE0641" w:rsidRDefault="00C570F1" w:rsidP="00824CF4">
      <w:pPr>
        <w:rPr>
          <w:rFonts w:cstheme="minorHAnsi"/>
          <w:b/>
          <w:szCs w:val="20"/>
          <w:u w:val="single"/>
        </w:rPr>
      </w:pPr>
    </w:p>
    <w:p w14:paraId="53B4B59A" w14:textId="2B9977B7" w:rsidR="003E3999" w:rsidRDefault="00824CF4" w:rsidP="00824CF4">
      <w:pPr>
        <w:rPr>
          <w:rFonts w:ascii="Calibri" w:hAnsi="Calibri" w:cs="Calibri"/>
          <w:b/>
          <w:sz w:val="22"/>
          <w:szCs w:val="22"/>
        </w:rPr>
      </w:pPr>
      <w:r w:rsidRPr="00AA529F">
        <w:rPr>
          <w:rFonts w:cstheme="minorHAnsi"/>
          <w:b/>
          <w:sz w:val="22"/>
          <w:szCs w:val="22"/>
        </w:rPr>
        <w:t>Q1</w:t>
      </w:r>
      <w:r w:rsidRPr="00AA529F">
        <w:rPr>
          <w:rFonts w:cstheme="minorHAnsi"/>
          <w:b/>
          <w:sz w:val="22"/>
          <w:szCs w:val="22"/>
        </w:rPr>
        <w:tab/>
      </w:r>
      <w:r w:rsidR="003E3999" w:rsidRPr="00AA529F">
        <w:rPr>
          <w:rFonts w:eastAsia="Calibri" w:cs="Calibri"/>
          <w:b/>
          <w:sz w:val="22"/>
          <w:szCs w:val="22"/>
        </w:rPr>
        <w:t>Number Of ‘</w:t>
      </w:r>
      <w:r w:rsidR="000A5E1E">
        <w:rPr>
          <w:rFonts w:eastAsia="Calibri" w:cs="Calibri"/>
          <w:b/>
          <w:sz w:val="22"/>
          <w:szCs w:val="22"/>
        </w:rPr>
        <w:t>Desirable/</w:t>
      </w:r>
      <w:r w:rsidR="003E3999" w:rsidRPr="00AA529F">
        <w:rPr>
          <w:rFonts w:eastAsia="Calibri" w:cs="Calibri"/>
          <w:b/>
          <w:sz w:val="22"/>
          <w:szCs w:val="22"/>
        </w:rPr>
        <w:t>Should’</w:t>
      </w:r>
      <w:r w:rsidR="004C73EC" w:rsidRPr="00AA529F">
        <w:rPr>
          <w:rFonts w:eastAsia="Calibri" w:cs="Calibri"/>
          <w:b/>
          <w:sz w:val="22"/>
          <w:szCs w:val="22"/>
        </w:rPr>
        <w:t xml:space="preserve"> </w:t>
      </w:r>
      <w:r w:rsidR="003E3999" w:rsidRPr="00AA529F">
        <w:rPr>
          <w:rFonts w:eastAsia="Calibri" w:cs="Calibri"/>
          <w:b/>
          <w:sz w:val="22"/>
          <w:szCs w:val="22"/>
        </w:rPr>
        <w:t xml:space="preserve">Criteria Met </w:t>
      </w:r>
      <w:r w:rsidR="003E3999" w:rsidRPr="00AA529F">
        <w:rPr>
          <w:rFonts w:ascii="Calibri" w:hAnsi="Calibri" w:cs="Calibri"/>
          <w:b/>
          <w:sz w:val="22"/>
          <w:szCs w:val="22"/>
        </w:rPr>
        <w:t xml:space="preserve">– </w:t>
      </w:r>
      <w:r w:rsidR="00AF09C0" w:rsidRPr="00AF09C0">
        <w:rPr>
          <w:rFonts w:ascii="Calibri" w:hAnsi="Calibri" w:cs="Calibri"/>
          <w:b/>
          <w:sz w:val="22"/>
          <w:szCs w:val="22"/>
        </w:rPr>
        <w:t>10% of the 60% quality weighting</w:t>
      </w:r>
    </w:p>
    <w:p w14:paraId="1955ED06" w14:textId="77777777" w:rsidR="00AA529F" w:rsidRPr="00AA529F" w:rsidRDefault="00AA529F" w:rsidP="00824CF4">
      <w:pPr>
        <w:rPr>
          <w:rFonts w:cstheme="minorHAnsi"/>
          <w:b/>
          <w:sz w:val="22"/>
          <w:szCs w:val="22"/>
        </w:rPr>
      </w:pPr>
    </w:p>
    <w:p w14:paraId="76BE691A" w14:textId="19B5260F" w:rsidR="00AA7211" w:rsidRPr="00AA529F" w:rsidRDefault="00AA7211" w:rsidP="00AA529F">
      <w:pPr>
        <w:spacing w:after="120"/>
        <w:rPr>
          <w:rFonts w:cstheme="minorHAnsi"/>
          <w:bCs/>
          <w:szCs w:val="20"/>
        </w:rPr>
      </w:pPr>
      <w:r w:rsidRPr="00AA529F">
        <w:rPr>
          <w:rFonts w:cstheme="minorHAnsi"/>
          <w:szCs w:val="20"/>
        </w:rPr>
        <w:t xml:space="preserve">The </w:t>
      </w:r>
      <w:r w:rsidR="000B2A0B" w:rsidRPr="00AA529F">
        <w:rPr>
          <w:rFonts w:cstheme="minorHAnsi"/>
          <w:szCs w:val="20"/>
        </w:rPr>
        <w:t>‘</w:t>
      </w:r>
      <w:r w:rsidR="000A5E1E">
        <w:rPr>
          <w:rFonts w:cstheme="minorHAnsi"/>
          <w:szCs w:val="20"/>
        </w:rPr>
        <w:t>Desirable/S</w:t>
      </w:r>
      <w:r w:rsidR="000B2A0B" w:rsidRPr="00AA529F">
        <w:rPr>
          <w:rFonts w:cstheme="minorHAnsi"/>
          <w:szCs w:val="20"/>
        </w:rPr>
        <w:t>hould’</w:t>
      </w:r>
      <w:r w:rsidR="00F222F3" w:rsidRPr="00AA529F">
        <w:rPr>
          <w:rFonts w:cstheme="minorHAnsi"/>
          <w:szCs w:val="20"/>
        </w:rPr>
        <w:t xml:space="preserve"> </w:t>
      </w:r>
      <w:r w:rsidR="000B2A0B" w:rsidRPr="00AA529F">
        <w:rPr>
          <w:rFonts w:cstheme="minorHAnsi"/>
          <w:szCs w:val="20"/>
        </w:rPr>
        <w:t>criteria</w:t>
      </w:r>
      <w:r w:rsidRPr="00AA529F">
        <w:rPr>
          <w:rFonts w:cstheme="minorHAnsi"/>
          <w:szCs w:val="20"/>
        </w:rPr>
        <w:t xml:space="preserve"> are </w:t>
      </w:r>
      <w:r w:rsidR="000B2A0B" w:rsidRPr="00AA529F">
        <w:rPr>
          <w:rFonts w:cstheme="minorHAnsi"/>
          <w:szCs w:val="20"/>
        </w:rPr>
        <w:t xml:space="preserve">listed under </w:t>
      </w:r>
      <w:r w:rsidR="000B2A0B" w:rsidRPr="003640BD">
        <w:rPr>
          <w:rFonts w:cstheme="minorHAnsi"/>
          <w:szCs w:val="20"/>
        </w:rPr>
        <w:t xml:space="preserve">Appendix </w:t>
      </w:r>
      <w:r w:rsidR="00F222F3" w:rsidRPr="003640BD">
        <w:rPr>
          <w:rFonts w:cstheme="minorHAnsi"/>
          <w:szCs w:val="20"/>
        </w:rPr>
        <w:t>A</w:t>
      </w:r>
      <w:r w:rsidR="00943D84" w:rsidRPr="003640BD">
        <w:rPr>
          <w:rFonts w:cstheme="minorHAnsi"/>
          <w:szCs w:val="20"/>
        </w:rPr>
        <w:t xml:space="preserve"> </w:t>
      </w:r>
      <w:r w:rsidR="004C7BEF" w:rsidRPr="003640BD">
        <w:rPr>
          <w:rFonts w:cstheme="minorHAnsi"/>
          <w:szCs w:val="20"/>
        </w:rPr>
        <w:t xml:space="preserve">- </w:t>
      </w:r>
      <w:r w:rsidR="00AA529F" w:rsidRPr="003640BD">
        <w:rPr>
          <w:rFonts w:cstheme="minorHAnsi"/>
          <w:szCs w:val="20"/>
        </w:rPr>
        <w:t>Software Requirements Specification.</w:t>
      </w:r>
      <w:r w:rsidR="00AA529F">
        <w:rPr>
          <w:rFonts w:cstheme="minorHAnsi"/>
          <w:b/>
          <w:bCs/>
          <w:szCs w:val="20"/>
        </w:rPr>
        <w:t xml:space="preserve"> </w:t>
      </w:r>
      <w:r w:rsidR="00B46776">
        <w:rPr>
          <w:rFonts w:cstheme="minorHAnsi"/>
          <w:bCs/>
          <w:szCs w:val="20"/>
        </w:rPr>
        <w:t xml:space="preserve">Tenderers will be scored on the number of criteria met as per the table below: </w:t>
      </w:r>
    </w:p>
    <w:tbl>
      <w:tblPr>
        <w:tblStyle w:val="TableGrid1"/>
        <w:tblW w:w="0" w:type="auto"/>
        <w:tblLook w:val="04A0" w:firstRow="1" w:lastRow="0" w:firstColumn="1" w:lastColumn="0" w:noHBand="0" w:noVBand="1"/>
      </w:tblPr>
      <w:tblGrid>
        <w:gridCol w:w="1696"/>
        <w:gridCol w:w="5103"/>
      </w:tblGrid>
      <w:tr w:rsidR="00754BA8" w:rsidRPr="00754BA8" w14:paraId="7FCE1BA5" w14:textId="77777777" w:rsidTr="00754BA8">
        <w:tc>
          <w:tcPr>
            <w:tcW w:w="1696" w:type="dxa"/>
            <w:shd w:val="clear" w:color="auto" w:fill="D9D9D9"/>
          </w:tcPr>
          <w:p w14:paraId="714BE924" w14:textId="77777777" w:rsidR="00754BA8" w:rsidRPr="00754BA8" w:rsidRDefault="00754BA8" w:rsidP="00CB301D">
            <w:pPr>
              <w:jc w:val="center"/>
              <w:rPr>
                <w:rFonts w:cstheme="minorHAnsi"/>
                <w:b/>
                <w:szCs w:val="20"/>
              </w:rPr>
            </w:pPr>
            <w:r w:rsidRPr="00754BA8">
              <w:rPr>
                <w:rFonts w:cstheme="minorHAnsi"/>
                <w:b/>
                <w:szCs w:val="20"/>
              </w:rPr>
              <w:t>Score</w:t>
            </w:r>
          </w:p>
        </w:tc>
        <w:tc>
          <w:tcPr>
            <w:tcW w:w="5103" w:type="dxa"/>
            <w:shd w:val="clear" w:color="auto" w:fill="D9D9D9"/>
          </w:tcPr>
          <w:p w14:paraId="083BF90D" w14:textId="6B8FC6CE" w:rsidR="00754BA8" w:rsidRPr="00754BA8" w:rsidRDefault="00754BA8" w:rsidP="00CB301D">
            <w:pPr>
              <w:rPr>
                <w:rFonts w:cstheme="minorHAnsi"/>
                <w:b/>
                <w:szCs w:val="20"/>
              </w:rPr>
            </w:pPr>
            <w:r w:rsidRPr="00754BA8">
              <w:rPr>
                <w:rFonts w:cstheme="minorHAnsi"/>
                <w:b/>
                <w:szCs w:val="20"/>
              </w:rPr>
              <w:t>Number of ‘</w:t>
            </w:r>
            <w:r w:rsidR="000A5E1E">
              <w:rPr>
                <w:rFonts w:cstheme="minorHAnsi"/>
                <w:b/>
                <w:szCs w:val="20"/>
              </w:rPr>
              <w:t>Desirable/</w:t>
            </w:r>
            <w:r w:rsidRPr="00754BA8">
              <w:rPr>
                <w:rFonts w:cstheme="minorHAnsi"/>
                <w:b/>
                <w:szCs w:val="20"/>
              </w:rPr>
              <w:t>Should’ Criteria met</w:t>
            </w:r>
          </w:p>
        </w:tc>
      </w:tr>
      <w:tr w:rsidR="00754BA8" w:rsidRPr="00754BA8" w14:paraId="3D467CD0" w14:textId="77777777" w:rsidTr="00754BA8">
        <w:tc>
          <w:tcPr>
            <w:tcW w:w="1696" w:type="dxa"/>
          </w:tcPr>
          <w:p w14:paraId="2107846D" w14:textId="77777777" w:rsidR="00754BA8" w:rsidRPr="00754BA8" w:rsidRDefault="00754BA8" w:rsidP="00CB301D">
            <w:pPr>
              <w:jc w:val="center"/>
              <w:rPr>
                <w:rFonts w:cstheme="minorHAnsi"/>
                <w:b/>
                <w:szCs w:val="20"/>
              </w:rPr>
            </w:pPr>
            <w:r w:rsidRPr="00754BA8">
              <w:rPr>
                <w:rFonts w:cstheme="minorHAnsi"/>
                <w:b/>
                <w:szCs w:val="20"/>
              </w:rPr>
              <w:t>0</w:t>
            </w:r>
          </w:p>
        </w:tc>
        <w:tc>
          <w:tcPr>
            <w:tcW w:w="5103" w:type="dxa"/>
          </w:tcPr>
          <w:p w14:paraId="38700A43" w14:textId="77777777" w:rsidR="00754BA8" w:rsidRPr="00754BA8" w:rsidRDefault="00754BA8" w:rsidP="00CB301D">
            <w:pPr>
              <w:rPr>
                <w:rFonts w:cstheme="minorHAnsi"/>
                <w:bCs/>
                <w:szCs w:val="20"/>
              </w:rPr>
            </w:pPr>
            <w:r w:rsidRPr="00754BA8">
              <w:rPr>
                <w:rFonts w:cstheme="minorHAnsi"/>
                <w:bCs/>
                <w:szCs w:val="20"/>
              </w:rPr>
              <w:t xml:space="preserve">0 ’Should’ criteria met </w:t>
            </w:r>
          </w:p>
        </w:tc>
      </w:tr>
      <w:tr w:rsidR="00754BA8" w:rsidRPr="00754BA8" w14:paraId="4508A127" w14:textId="77777777" w:rsidTr="00754BA8">
        <w:tc>
          <w:tcPr>
            <w:tcW w:w="1696" w:type="dxa"/>
          </w:tcPr>
          <w:p w14:paraId="542F148C" w14:textId="77777777" w:rsidR="00754BA8" w:rsidRPr="00754BA8" w:rsidRDefault="00754BA8" w:rsidP="00CB301D">
            <w:pPr>
              <w:jc w:val="center"/>
              <w:rPr>
                <w:rFonts w:cstheme="minorHAnsi"/>
                <w:b/>
                <w:szCs w:val="20"/>
              </w:rPr>
            </w:pPr>
            <w:r w:rsidRPr="00754BA8">
              <w:rPr>
                <w:rFonts w:cstheme="minorHAnsi"/>
                <w:b/>
                <w:szCs w:val="20"/>
              </w:rPr>
              <w:t>2</w:t>
            </w:r>
          </w:p>
        </w:tc>
        <w:tc>
          <w:tcPr>
            <w:tcW w:w="5103" w:type="dxa"/>
          </w:tcPr>
          <w:p w14:paraId="2D3428A9" w14:textId="77777777" w:rsidR="00754BA8" w:rsidRPr="00754BA8" w:rsidRDefault="00754BA8" w:rsidP="00CB301D">
            <w:pPr>
              <w:rPr>
                <w:rFonts w:cstheme="minorHAnsi"/>
                <w:bCs/>
                <w:szCs w:val="20"/>
              </w:rPr>
            </w:pPr>
            <w:r w:rsidRPr="00754BA8">
              <w:rPr>
                <w:rFonts w:cstheme="minorHAnsi"/>
                <w:bCs/>
                <w:szCs w:val="20"/>
              </w:rPr>
              <w:t>1-10 ’Should’ criteria met</w:t>
            </w:r>
          </w:p>
        </w:tc>
      </w:tr>
      <w:tr w:rsidR="00754BA8" w:rsidRPr="00754BA8" w14:paraId="397FAF82" w14:textId="77777777" w:rsidTr="00754BA8">
        <w:tc>
          <w:tcPr>
            <w:tcW w:w="1696" w:type="dxa"/>
          </w:tcPr>
          <w:p w14:paraId="771B3320" w14:textId="77777777" w:rsidR="00754BA8" w:rsidRPr="00754BA8" w:rsidRDefault="00754BA8" w:rsidP="00CB301D">
            <w:pPr>
              <w:jc w:val="center"/>
              <w:rPr>
                <w:rFonts w:cstheme="minorHAnsi"/>
                <w:b/>
                <w:szCs w:val="20"/>
              </w:rPr>
            </w:pPr>
            <w:r w:rsidRPr="00754BA8">
              <w:rPr>
                <w:rFonts w:cstheme="minorHAnsi"/>
                <w:b/>
                <w:szCs w:val="20"/>
              </w:rPr>
              <w:t>4</w:t>
            </w:r>
          </w:p>
        </w:tc>
        <w:tc>
          <w:tcPr>
            <w:tcW w:w="5103" w:type="dxa"/>
          </w:tcPr>
          <w:p w14:paraId="69854A49" w14:textId="77777777" w:rsidR="00754BA8" w:rsidRPr="00754BA8" w:rsidRDefault="00754BA8" w:rsidP="00CB301D">
            <w:pPr>
              <w:rPr>
                <w:rFonts w:cstheme="minorHAnsi"/>
                <w:bCs/>
                <w:szCs w:val="20"/>
              </w:rPr>
            </w:pPr>
            <w:r w:rsidRPr="00754BA8">
              <w:rPr>
                <w:rFonts w:cstheme="minorHAnsi"/>
                <w:bCs/>
                <w:szCs w:val="20"/>
              </w:rPr>
              <w:t>11-17 ’Should’ criteria met</w:t>
            </w:r>
          </w:p>
        </w:tc>
      </w:tr>
      <w:tr w:rsidR="00754BA8" w:rsidRPr="00754BA8" w14:paraId="1EACA1FE" w14:textId="77777777" w:rsidTr="00754BA8">
        <w:tc>
          <w:tcPr>
            <w:tcW w:w="1696" w:type="dxa"/>
          </w:tcPr>
          <w:p w14:paraId="727CD1A9" w14:textId="77777777" w:rsidR="00754BA8" w:rsidRPr="00754BA8" w:rsidRDefault="00754BA8" w:rsidP="00CB301D">
            <w:pPr>
              <w:jc w:val="center"/>
              <w:rPr>
                <w:rFonts w:cstheme="minorHAnsi"/>
                <w:b/>
                <w:szCs w:val="20"/>
              </w:rPr>
            </w:pPr>
            <w:r w:rsidRPr="00754BA8">
              <w:rPr>
                <w:rFonts w:cstheme="minorHAnsi"/>
                <w:b/>
                <w:szCs w:val="20"/>
              </w:rPr>
              <w:t>6</w:t>
            </w:r>
          </w:p>
        </w:tc>
        <w:tc>
          <w:tcPr>
            <w:tcW w:w="5103" w:type="dxa"/>
          </w:tcPr>
          <w:p w14:paraId="39842C84" w14:textId="77777777" w:rsidR="00754BA8" w:rsidRPr="00754BA8" w:rsidRDefault="00754BA8" w:rsidP="00CB301D">
            <w:pPr>
              <w:rPr>
                <w:rFonts w:cstheme="minorHAnsi"/>
                <w:bCs/>
                <w:szCs w:val="20"/>
              </w:rPr>
            </w:pPr>
            <w:r w:rsidRPr="00754BA8">
              <w:rPr>
                <w:rFonts w:cstheme="minorHAnsi"/>
                <w:bCs/>
                <w:szCs w:val="20"/>
              </w:rPr>
              <w:t>18-23 ’Should’ criteria met</w:t>
            </w:r>
          </w:p>
        </w:tc>
      </w:tr>
      <w:tr w:rsidR="00754BA8" w:rsidRPr="00754BA8" w14:paraId="15D573EC" w14:textId="77777777" w:rsidTr="00754BA8">
        <w:tc>
          <w:tcPr>
            <w:tcW w:w="1696" w:type="dxa"/>
          </w:tcPr>
          <w:p w14:paraId="5FCF3F2D" w14:textId="77777777" w:rsidR="00754BA8" w:rsidRPr="00754BA8" w:rsidRDefault="00754BA8" w:rsidP="00CB301D">
            <w:pPr>
              <w:jc w:val="center"/>
              <w:rPr>
                <w:rFonts w:cstheme="minorHAnsi"/>
                <w:b/>
                <w:szCs w:val="20"/>
              </w:rPr>
            </w:pPr>
            <w:r w:rsidRPr="00754BA8">
              <w:rPr>
                <w:rFonts w:cstheme="minorHAnsi"/>
                <w:b/>
                <w:szCs w:val="20"/>
              </w:rPr>
              <w:t>8</w:t>
            </w:r>
          </w:p>
        </w:tc>
        <w:tc>
          <w:tcPr>
            <w:tcW w:w="5103" w:type="dxa"/>
          </w:tcPr>
          <w:p w14:paraId="2CB77A24" w14:textId="77777777" w:rsidR="00754BA8" w:rsidRPr="00754BA8" w:rsidRDefault="00754BA8" w:rsidP="00CB301D">
            <w:pPr>
              <w:rPr>
                <w:rFonts w:cstheme="minorHAnsi"/>
                <w:bCs/>
                <w:szCs w:val="20"/>
              </w:rPr>
            </w:pPr>
            <w:r w:rsidRPr="00754BA8">
              <w:rPr>
                <w:rFonts w:cstheme="minorHAnsi"/>
                <w:bCs/>
                <w:szCs w:val="20"/>
              </w:rPr>
              <w:t>24-29 ’Should’ criteria met</w:t>
            </w:r>
          </w:p>
        </w:tc>
      </w:tr>
      <w:tr w:rsidR="00754BA8" w:rsidRPr="00754BA8" w14:paraId="15E469B9" w14:textId="77777777" w:rsidTr="00754BA8">
        <w:tc>
          <w:tcPr>
            <w:tcW w:w="1696" w:type="dxa"/>
          </w:tcPr>
          <w:p w14:paraId="38CCEB18" w14:textId="77777777" w:rsidR="00754BA8" w:rsidRPr="00754BA8" w:rsidRDefault="00754BA8" w:rsidP="00CB301D">
            <w:pPr>
              <w:jc w:val="center"/>
              <w:rPr>
                <w:rFonts w:cstheme="minorHAnsi"/>
                <w:b/>
                <w:szCs w:val="20"/>
              </w:rPr>
            </w:pPr>
            <w:r w:rsidRPr="00754BA8">
              <w:rPr>
                <w:rFonts w:cstheme="minorHAnsi"/>
                <w:b/>
                <w:szCs w:val="20"/>
              </w:rPr>
              <w:t>10</w:t>
            </w:r>
          </w:p>
        </w:tc>
        <w:tc>
          <w:tcPr>
            <w:tcW w:w="5103" w:type="dxa"/>
          </w:tcPr>
          <w:p w14:paraId="2863C0B3" w14:textId="77777777" w:rsidR="00754BA8" w:rsidRPr="00754BA8" w:rsidRDefault="00754BA8" w:rsidP="00CB301D">
            <w:pPr>
              <w:spacing w:line="259" w:lineRule="auto"/>
              <w:rPr>
                <w:rFonts w:cstheme="minorHAnsi"/>
                <w:szCs w:val="20"/>
              </w:rPr>
            </w:pPr>
            <w:r w:rsidRPr="00754BA8">
              <w:rPr>
                <w:rFonts w:cstheme="minorHAnsi"/>
                <w:szCs w:val="20"/>
              </w:rPr>
              <w:t xml:space="preserve">30-35 </w:t>
            </w:r>
            <w:r w:rsidRPr="00754BA8">
              <w:rPr>
                <w:rFonts w:cstheme="minorHAnsi"/>
                <w:bCs/>
                <w:szCs w:val="20"/>
              </w:rPr>
              <w:t>’Should’ criteria met</w:t>
            </w:r>
          </w:p>
        </w:tc>
      </w:tr>
    </w:tbl>
    <w:p w14:paraId="11BADE48" w14:textId="77777777" w:rsidR="00754BA8" w:rsidRDefault="00754BA8" w:rsidP="00754BA8">
      <w:pPr>
        <w:spacing w:after="120"/>
        <w:rPr>
          <w:rFonts w:cstheme="minorHAnsi"/>
          <w:bCs/>
          <w:szCs w:val="20"/>
          <w:highlight w:val="yellow"/>
        </w:rPr>
      </w:pPr>
    </w:p>
    <w:p w14:paraId="52D39461" w14:textId="77777777" w:rsidR="00A975B8" w:rsidRPr="00623090" w:rsidRDefault="00A975B8" w:rsidP="00824CF4">
      <w:pPr>
        <w:rPr>
          <w:rFonts w:cstheme="minorHAnsi"/>
          <w:b/>
          <w:sz w:val="22"/>
          <w:szCs w:val="22"/>
          <w:highlight w:val="red"/>
        </w:rPr>
      </w:pPr>
    </w:p>
    <w:p w14:paraId="0424AC55" w14:textId="133D732A" w:rsidR="48301D89" w:rsidRDefault="48301D89" w:rsidP="48301D89">
      <w:pPr>
        <w:jc w:val="both"/>
        <w:rPr>
          <w:b/>
          <w:bCs/>
        </w:rPr>
      </w:pPr>
    </w:p>
    <w:p w14:paraId="49903F73" w14:textId="6D5B16D1" w:rsidR="00C200B7" w:rsidRDefault="00C200B7" w:rsidP="00C200B7">
      <w:pPr>
        <w:jc w:val="both"/>
        <w:rPr>
          <w:b/>
          <w:bCs/>
        </w:rPr>
      </w:pPr>
      <w:r>
        <w:rPr>
          <w:b/>
          <w:bCs/>
        </w:rPr>
        <w:t>Q2 – Approach to Delivery of Services, including Transition Planning, Configuration and Training</w:t>
      </w:r>
      <w:r w:rsidR="00363717">
        <w:rPr>
          <w:b/>
          <w:bCs/>
        </w:rPr>
        <w:t xml:space="preserve"> - </w:t>
      </w:r>
      <w:r w:rsidR="00335470" w:rsidRPr="00335470">
        <w:rPr>
          <w:b/>
          <w:bCs/>
        </w:rPr>
        <w:t>20% of the 60% quality weighting</w:t>
      </w:r>
    </w:p>
    <w:p w14:paraId="49CA9B92" w14:textId="77777777" w:rsidR="00C200B7" w:rsidRDefault="00C200B7" w:rsidP="00C200B7">
      <w:pPr>
        <w:jc w:val="both"/>
      </w:pPr>
    </w:p>
    <w:p w14:paraId="3DDF0A86" w14:textId="2EC4AA6B" w:rsidR="00C200B7" w:rsidRDefault="00C200B7" w:rsidP="00C200B7">
      <w:pPr>
        <w:jc w:val="both"/>
      </w:pPr>
      <w:r>
        <w:t>We will expect you to cover the following areas as a minimum:</w:t>
      </w:r>
    </w:p>
    <w:p w14:paraId="30A3982A" w14:textId="77777777" w:rsidR="00C200B7" w:rsidRDefault="00C200B7" w:rsidP="00AF2071">
      <w:pPr>
        <w:pStyle w:val="ListParagraph"/>
        <w:numPr>
          <w:ilvl w:val="0"/>
          <w:numId w:val="11"/>
        </w:numPr>
        <w:spacing w:after="160" w:line="278" w:lineRule="auto"/>
        <w:contextualSpacing/>
        <w:jc w:val="both"/>
      </w:pPr>
      <w:r>
        <w:t>Overview of the product.</w:t>
      </w:r>
    </w:p>
    <w:p w14:paraId="0F1142CD" w14:textId="4DD6F7C0" w:rsidR="00C200B7" w:rsidRDefault="00C200B7" w:rsidP="00AF2071">
      <w:pPr>
        <w:pStyle w:val="ListParagraph"/>
        <w:numPr>
          <w:ilvl w:val="0"/>
          <w:numId w:val="11"/>
        </w:numPr>
        <w:spacing w:after="160" w:line="278" w:lineRule="auto"/>
        <w:contextualSpacing/>
        <w:jc w:val="both"/>
      </w:pPr>
      <w:r>
        <w:t>Provision of project management, interfacing with Phase 1 detailed execution and specified actions of MAWWFR</w:t>
      </w:r>
      <w:r w:rsidR="00A975B8">
        <w:t>A and</w:t>
      </w:r>
      <w:r>
        <w:t xml:space="preserve"> SWFRS Programme Management.</w:t>
      </w:r>
    </w:p>
    <w:p w14:paraId="243C6726" w14:textId="77777777" w:rsidR="00C200B7" w:rsidRDefault="00C200B7" w:rsidP="00AF2071">
      <w:pPr>
        <w:pStyle w:val="ListParagraph"/>
        <w:numPr>
          <w:ilvl w:val="0"/>
          <w:numId w:val="11"/>
        </w:numPr>
        <w:spacing w:after="160" w:line="278" w:lineRule="auto"/>
        <w:contextualSpacing/>
        <w:jc w:val="both"/>
      </w:pPr>
      <w:r>
        <w:t>Your approach to ensuring that the project adheres to the Technical Design Authority’s requirements.</w:t>
      </w:r>
    </w:p>
    <w:p w14:paraId="3C4DEAE1" w14:textId="77777777" w:rsidR="00C200B7" w:rsidRDefault="00C200B7" w:rsidP="00AF2071">
      <w:pPr>
        <w:pStyle w:val="ListParagraph"/>
        <w:numPr>
          <w:ilvl w:val="0"/>
          <w:numId w:val="11"/>
        </w:numPr>
        <w:spacing w:after="160" w:line="278" w:lineRule="auto"/>
        <w:contextualSpacing/>
        <w:jc w:val="both"/>
      </w:pPr>
      <w:r>
        <w:t>How you will identify and manage potential risks to the progress of the project.</w:t>
      </w:r>
    </w:p>
    <w:p w14:paraId="14389DEC" w14:textId="77777777" w:rsidR="00C200B7" w:rsidRDefault="00C200B7" w:rsidP="00AF2071">
      <w:pPr>
        <w:pStyle w:val="ListParagraph"/>
        <w:numPr>
          <w:ilvl w:val="0"/>
          <w:numId w:val="11"/>
        </w:numPr>
        <w:spacing w:after="160" w:line="278" w:lineRule="auto"/>
        <w:contextualSpacing/>
        <w:jc w:val="both"/>
      </w:pPr>
      <w:r>
        <w:t>How you will manage any ad-hoc requirements that may arise.</w:t>
      </w:r>
    </w:p>
    <w:p w14:paraId="5B0F1497" w14:textId="77777777" w:rsidR="00C200B7" w:rsidRDefault="00C200B7" w:rsidP="00AF2071">
      <w:pPr>
        <w:pStyle w:val="ListParagraph"/>
        <w:numPr>
          <w:ilvl w:val="0"/>
          <w:numId w:val="11"/>
        </w:numPr>
        <w:spacing w:after="160" w:line="278" w:lineRule="auto"/>
        <w:contextualSpacing/>
        <w:jc w:val="both"/>
      </w:pPr>
      <w:r>
        <w:t>How you will successfully work with internal and external stakeholders, including communication protocols and practical application of policies and procedures.</w:t>
      </w:r>
    </w:p>
    <w:p w14:paraId="6C95C4FC" w14:textId="220966F0" w:rsidR="00C200B7" w:rsidRDefault="00C200B7" w:rsidP="00AF2071">
      <w:pPr>
        <w:pStyle w:val="ListParagraph"/>
        <w:numPr>
          <w:ilvl w:val="0"/>
          <w:numId w:val="11"/>
        </w:numPr>
        <w:spacing w:after="160" w:line="278" w:lineRule="auto"/>
        <w:contextualSpacing/>
        <w:jc w:val="both"/>
      </w:pPr>
      <w:r>
        <w:t xml:space="preserve">Please provide a project plan outlining key milestones from contract signing through to the “Go Live” date. Details should be provided around key deliverables and timelines for </w:t>
      </w:r>
      <w:r w:rsidR="00A975B8">
        <w:t>both</w:t>
      </w:r>
      <w:r>
        <w:t xml:space="preserve"> Services as named in this tender, including but not limited to transition, training plan, full data migration and validation services from existing systems etc.</w:t>
      </w:r>
    </w:p>
    <w:p w14:paraId="48B2F979" w14:textId="54558BC1" w:rsidR="00C200B7" w:rsidRDefault="00C200B7" w:rsidP="00AF2071">
      <w:pPr>
        <w:pStyle w:val="ListParagraph"/>
        <w:numPr>
          <w:ilvl w:val="0"/>
          <w:numId w:val="11"/>
        </w:numPr>
        <w:spacing w:after="160" w:line="278" w:lineRule="auto"/>
        <w:contextualSpacing/>
        <w:jc w:val="both"/>
      </w:pPr>
      <w:r>
        <w:t xml:space="preserve">Please provide details of support that will be required from </w:t>
      </w:r>
      <w:r w:rsidR="00E221E8">
        <w:t>both</w:t>
      </w:r>
      <w:r>
        <w:t xml:space="preserve"> named FRSs, including support for specific roles and estimated timescales that you would require support for e.g. x2 Project Managers required for 80% per week to support with the implementation phase etc. </w:t>
      </w:r>
    </w:p>
    <w:p w14:paraId="15196F9A" w14:textId="09DFFAFD" w:rsidR="00C200B7" w:rsidRDefault="00C200B7" w:rsidP="00AF2071">
      <w:pPr>
        <w:pStyle w:val="ListParagraph"/>
        <w:numPr>
          <w:ilvl w:val="0"/>
          <w:numId w:val="11"/>
        </w:numPr>
        <w:spacing w:after="160" w:line="278" w:lineRule="auto"/>
        <w:contextualSpacing/>
        <w:jc w:val="both"/>
      </w:pPr>
      <w:r>
        <w:t>Provide a detailed plan of the migration process, demonstrating how you will plan and execute the migration from our existing system, which is RAPPEL, to minimise downtime, including clear milestones and contingency plans. Please demonstrate your consideration of how this can be undertaken for all names Service</w:t>
      </w:r>
      <w:r w:rsidR="00CC3597">
        <w:t>’</w:t>
      </w:r>
      <w:r>
        <w:t>s within this tender.</w:t>
      </w:r>
    </w:p>
    <w:p w14:paraId="0BDB15DB" w14:textId="77777777" w:rsidR="00C200B7" w:rsidRDefault="00C200B7" w:rsidP="00AF2071">
      <w:pPr>
        <w:pStyle w:val="ListParagraph"/>
        <w:numPr>
          <w:ilvl w:val="0"/>
          <w:numId w:val="11"/>
        </w:numPr>
        <w:spacing w:after="160" w:line="278" w:lineRule="auto"/>
        <w:contextualSpacing/>
        <w:jc w:val="both"/>
      </w:pPr>
      <w:r>
        <w:t>Please demonstrate how comprehensive on-site and virtual training will be delivered and provide copies of any user manuals, technical manuals that will be made available to staff. Please note the costs of initial training must be provided within the tender costs submitter for Year 1. Include how long the various training sessions will last and demonstrate how staff will be trained to an acceptable level so that they in turn will be able to deliver training once contract implementation has been completed. Provide a rational as to why the proposed training methods, staff, techniques and training schedule represent the best possible return on investment. Include details of any refresher courses which may be required to futureproof the needs of all FRSs named within this tender. Also include location of any training that will need to be delivered in person i.e. at provider’s venue or a Fire Service venue.</w:t>
      </w:r>
    </w:p>
    <w:p w14:paraId="72A610ED" w14:textId="7B42FAD7" w:rsidR="000A3D46" w:rsidRDefault="000A3D46" w:rsidP="00AF2071">
      <w:pPr>
        <w:pStyle w:val="ListParagraph"/>
        <w:numPr>
          <w:ilvl w:val="0"/>
          <w:numId w:val="11"/>
        </w:numPr>
      </w:pPr>
      <w:r w:rsidRPr="000A3D46">
        <w:t>Explain in detail how you will provide user training for each Service. Provide details of eLearning packages and outline a suitable Training Plan that will support each FRS. This may include onboarding/configuration assistance for ICT System Admin and Senior Users as required.</w:t>
      </w:r>
    </w:p>
    <w:p w14:paraId="6EE21ACB" w14:textId="38DAC582" w:rsidR="00C200B7" w:rsidRDefault="00C200B7" w:rsidP="00AF2071">
      <w:pPr>
        <w:pStyle w:val="ListParagraph"/>
        <w:numPr>
          <w:ilvl w:val="0"/>
          <w:numId w:val="11"/>
        </w:numPr>
        <w:spacing w:after="160" w:line="278" w:lineRule="auto"/>
        <w:contextualSpacing/>
        <w:jc w:val="both"/>
      </w:pPr>
      <w:r>
        <w:t xml:space="preserve">Include details of proposed trainers and any associated accreditations </w:t>
      </w:r>
      <w:r w:rsidR="00CC3597">
        <w:t xml:space="preserve">and </w:t>
      </w:r>
      <w:r>
        <w:t>qualifications.</w:t>
      </w:r>
    </w:p>
    <w:p w14:paraId="3E8DAE29" w14:textId="167B254C" w:rsidR="690A293A" w:rsidRDefault="690A293A" w:rsidP="00AF2071">
      <w:pPr>
        <w:pStyle w:val="ListParagraph"/>
        <w:numPr>
          <w:ilvl w:val="0"/>
          <w:numId w:val="11"/>
        </w:numPr>
        <w:spacing w:after="160" w:line="278" w:lineRule="auto"/>
        <w:contextualSpacing/>
        <w:jc w:val="both"/>
      </w:pPr>
      <w:r>
        <w:t>Please provide two relevant case studies that provide detailed evidence of delivering similar solutions in an emergency service or similar operational environment. If your case studies do not demonstrate work undertaken within an emergency service or other operational environment, please clarify what aspects you would draw out of the work that aligns with the requirements of this project and explain why</w:t>
      </w:r>
    </w:p>
    <w:p w14:paraId="2B40BC79" w14:textId="77777777" w:rsidR="00623090" w:rsidRDefault="00623090" w:rsidP="3747FE5A">
      <w:pPr>
        <w:spacing w:after="160" w:line="278" w:lineRule="auto"/>
        <w:contextualSpacing/>
        <w:jc w:val="both"/>
        <w:rPr>
          <w:i/>
          <w:iCs/>
        </w:rPr>
      </w:pPr>
    </w:p>
    <w:p w14:paraId="1BB4C873" w14:textId="74DBB1CB" w:rsidR="15018665" w:rsidRPr="00623090" w:rsidRDefault="49A13D19" w:rsidP="3747FE5A">
      <w:pPr>
        <w:spacing w:after="160" w:line="278" w:lineRule="auto"/>
        <w:contextualSpacing/>
        <w:jc w:val="both"/>
        <w:rPr>
          <w:i/>
          <w:iCs/>
        </w:rPr>
      </w:pPr>
      <w:r w:rsidRPr="00623090">
        <w:rPr>
          <w:i/>
          <w:iCs/>
        </w:rPr>
        <w:t>Supplier Response:</w:t>
      </w:r>
    </w:p>
    <w:tbl>
      <w:tblPr>
        <w:tblStyle w:val="TableGrid"/>
        <w:tblW w:w="0" w:type="auto"/>
        <w:tblLook w:val="06A0" w:firstRow="1" w:lastRow="0" w:firstColumn="1" w:lastColumn="0" w:noHBand="1" w:noVBand="1"/>
      </w:tblPr>
      <w:tblGrid>
        <w:gridCol w:w="9420"/>
      </w:tblGrid>
      <w:tr w:rsidR="587E1289" w14:paraId="6F5FA0A7" w14:textId="77777777" w:rsidTr="587E1289">
        <w:trPr>
          <w:trHeight w:val="300"/>
        </w:trPr>
        <w:tc>
          <w:tcPr>
            <w:tcW w:w="9420" w:type="dxa"/>
          </w:tcPr>
          <w:p w14:paraId="0FA4954C" w14:textId="77777777" w:rsidR="587E1289" w:rsidRDefault="587E1289" w:rsidP="587E1289"/>
          <w:p w14:paraId="7BB9728F" w14:textId="77777777" w:rsidR="00623090" w:rsidRDefault="00623090" w:rsidP="587E1289"/>
          <w:p w14:paraId="2B4908F9" w14:textId="77777777" w:rsidR="00623090" w:rsidRDefault="00623090" w:rsidP="587E1289"/>
          <w:p w14:paraId="3FD988E1" w14:textId="77777777" w:rsidR="00E41F0D" w:rsidRDefault="00E41F0D" w:rsidP="587E1289"/>
          <w:p w14:paraId="14BF575C" w14:textId="77777777" w:rsidR="00E41F0D" w:rsidRDefault="00E41F0D" w:rsidP="587E1289"/>
          <w:p w14:paraId="58A124BE" w14:textId="77777777" w:rsidR="00E41F0D" w:rsidRDefault="00E41F0D" w:rsidP="587E1289"/>
          <w:p w14:paraId="07DD2249" w14:textId="77777777" w:rsidR="00E41F0D" w:rsidRDefault="00E41F0D" w:rsidP="587E1289"/>
          <w:p w14:paraId="41B4F14F" w14:textId="77777777" w:rsidR="00E41F0D" w:rsidRDefault="00E41F0D" w:rsidP="587E1289"/>
          <w:p w14:paraId="7812E735" w14:textId="01238530" w:rsidR="00623090" w:rsidRDefault="00623090" w:rsidP="587E1289"/>
        </w:tc>
      </w:tr>
    </w:tbl>
    <w:p w14:paraId="2EB5E348" w14:textId="0F9DBB8E" w:rsidR="0B741B21" w:rsidRDefault="0B741B21" w:rsidP="0B741B21">
      <w:pPr>
        <w:spacing w:after="160" w:line="278" w:lineRule="auto"/>
        <w:contextualSpacing/>
        <w:jc w:val="both"/>
      </w:pPr>
    </w:p>
    <w:p w14:paraId="2899B5F2" w14:textId="77777777" w:rsidR="00623090" w:rsidRDefault="00623090" w:rsidP="00623090">
      <w:pPr>
        <w:spacing w:after="160" w:line="278" w:lineRule="auto"/>
        <w:contextualSpacing/>
        <w:jc w:val="both"/>
      </w:pPr>
    </w:p>
    <w:p w14:paraId="76221DEE" w14:textId="77777777" w:rsidR="00623090" w:rsidRPr="00E21CCD" w:rsidRDefault="00623090" w:rsidP="00623090">
      <w:pPr>
        <w:spacing w:after="160" w:line="278" w:lineRule="auto"/>
        <w:contextualSpacing/>
        <w:jc w:val="both"/>
      </w:pPr>
    </w:p>
    <w:p w14:paraId="12A0C829" w14:textId="4427F61F" w:rsidR="00C200B7" w:rsidRDefault="00C200B7" w:rsidP="00C200B7">
      <w:pPr>
        <w:jc w:val="both"/>
        <w:rPr>
          <w:b/>
          <w:bCs/>
        </w:rPr>
      </w:pPr>
      <w:r>
        <w:rPr>
          <w:b/>
          <w:bCs/>
        </w:rPr>
        <w:t>Q</w:t>
      </w:r>
      <w:r w:rsidR="00712F87">
        <w:rPr>
          <w:b/>
          <w:bCs/>
        </w:rPr>
        <w:t>3</w:t>
      </w:r>
      <w:r>
        <w:rPr>
          <w:b/>
          <w:bCs/>
        </w:rPr>
        <w:t xml:space="preserve"> – Business Continuity and Data Security</w:t>
      </w:r>
      <w:r w:rsidR="00335470">
        <w:rPr>
          <w:b/>
          <w:bCs/>
        </w:rPr>
        <w:t xml:space="preserve"> - </w:t>
      </w:r>
      <w:r w:rsidR="009C5395" w:rsidRPr="009C5395">
        <w:rPr>
          <w:b/>
          <w:bCs/>
        </w:rPr>
        <w:t>15% of the 60% quality weighting</w:t>
      </w:r>
    </w:p>
    <w:p w14:paraId="6AD7D9F5" w14:textId="77777777" w:rsidR="002B523C" w:rsidRDefault="002B523C" w:rsidP="00C200B7">
      <w:pPr>
        <w:jc w:val="both"/>
      </w:pPr>
    </w:p>
    <w:p w14:paraId="3D2B980C" w14:textId="696BE25C" w:rsidR="00C200B7" w:rsidRDefault="00C200B7" w:rsidP="00C200B7">
      <w:pPr>
        <w:jc w:val="both"/>
      </w:pPr>
      <w:r>
        <w:t>We will expect you to cover the following areas as a minimum:</w:t>
      </w:r>
    </w:p>
    <w:p w14:paraId="4C74E551" w14:textId="422EA5F9" w:rsidR="00C200B7" w:rsidRDefault="00C200B7" w:rsidP="00AF2071">
      <w:pPr>
        <w:pStyle w:val="ListParagraph"/>
        <w:numPr>
          <w:ilvl w:val="0"/>
          <w:numId w:val="12"/>
        </w:numPr>
        <w:spacing w:after="160" w:line="278" w:lineRule="auto"/>
        <w:contextualSpacing/>
        <w:jc w:val="both"/>
      </w:pPr>
      <w:r>
        <w:t>How you will deliver the service in the event of unforeseen circumstances, e.g. shortage of staff, loss of premises</w:t>
      </w:r>
      <w:r w:rsidR="0058384C">
        <w:t>,</w:t>
      </w:r>
      <w:r>
        <w:t xml:space="preserve"> etc.</w:t>
      </w:r>
    </w:p>
    <w:p w14:paraId="10DFBF04" w14:textId="7B821389" w:rsidR="00022EE1" w:rsidRDefault="00C200B7" w:rsidP="00AF2071">
      <w:pPr>
        <w:pStyle w:val="ListParagraph"/>
        <w:numPr>
          <w:ilvl w:val="0"/>
          <w:numId w:val="12"/>
        </w:numPr>
        <w:spacing w:after="160" w:line="278" w:lineRule="auto"/>
        <w:contextualSpacing/>
        <w:jc w:val="both"/>
      </w:pPr>
      <w:r>
        <w:t>Please outline your Security Compliance Standard and provide a detailed Business Continuity plan and details of your ISMS (Information Security Management System)</w:t>
      </w:r>
    </w:p>
    <w:p w14:paraId="5DC6012D" w14:textId="694B4362" w:rsidR="00022EE1" w:rsidRPr="00EE6485" w:rsidRDefault="00022EE1" w:rsidP="00AF2071">
      <w:pPr>
        <w:pStyle w:val="ListParagraph"/>
        <w:numPr>
          <w:ilvl w:val="0"/>
          <w:numId w:val="12"/>
        </w:numPr>
      </w:pPr>
      <w:r>
        <w:t>Provide</w:t>
      </w:r>
      <w:r w:rsidRPr="00D31C62">
        <w:t xml:space="preserve"> evidence </w:t>
      </w:r>
      <w:r>
        <w:t xml:space="preserve">of your </w:t>
      </w:r>
      <w:r w:rsidRPr="00D31C62">
        <w:t xml:space="preserve">mature, risk-based, and standards-aligned approach to information governance and security within the </w:t>
      </w:r>
      <w:r w:rsidRPr="00EE6485">
        <w:t>Service Level Agreement (SLA)</w:t>
      </w:r>
      <w:r w:rsidR="00387FD6" w:rsidRPr="00EE6485">
        <w:t>.</w:t>
      </w:r>
      <w:r w:rsidR="008828B4" w:rsidRPr="00EE6485">
        <w:t xml:space="preserve"> (</w:t>
      </w:r>
      <w:r w:rsidR="00387FD6" w:rsidRPr="00EE6485">
        <w:t>F</w:t>
      </w:r>
      <w:r w:rsidR="008828B4" w:rsidRPr="00EE6485">
        <w:t xml:space="preserve">urther details </w:t>
      </w:r>
      <w:r w:rsidR="00387FD6" w:rsidRPr="00EE6485">
        <w:t xml:space="preserve">can be found </w:t>
      </w:r>
      <w:r w:rsidR="008828B4" w:rsidRPr="00EE6485">
        <w:t>in Appendix C)</w:t>
      </w:r>
    </w:p>
    <w:p w14:paraId="24C57E2F" w14:textId="77777777" w:rsidR="007C0745" w:rsidRPr="00EE6485" w:rsidRDefault="008828B4" w:rsidP="00AF2071">
      <w:pPr>
        <w:pStyle w:val="ListParagraph"/>
        <w:numPr>
          <w:ilvl w:val="0"/>
          <w:numId w:val="12"/>
        </w:numPr>
        <w:spacing w:after="160" w:line="278" w:lineRule="auto"/>
        <w:contextualSpacing/>
        <w:jc w:val="both"/>
      </w:pPr>
      <w:r w:rsidRPr="00EE6485">
        <w:t>Provide</w:t>
      </w:r>
      <w:r w:rsidR="006B4AD3" w:rsidRPr="00EE6485">
        <w:t xml:space="preserve"> a comprehensive narrative describing how </w:t>
      </w:r>
      <w:r w:rsidRPr="00EE6485">
        <w:t>you</w:t>
      </w:r>
      <w:r w:rsidR="006B4AD3" w:rsidRPr="00EE6485">
        <w:t xml:space="preserve"> will deliver, assure, and continuously improve performance across data protection, liability, data loss prevention, and data breach management.</w:t>
      </w:r>
      <w:r w:rsidRPr="00EE6485">
        <w:t xml:space="preserve"> (</w:t>
      </w:r>
      <w:r w:rsidR="00387FD6" w:rsidRPr="00EE6485">
        <w:t>F</w:t>
      </w:r>
      <w:r w:rsidRPr="00EE6485">
        <w:t>urther details</w:t>
      </w:r>
      <w:r w:rsidR="00387FD6" w:rsidRPr="00EE6485">
        <w:t xml:space="preserve"> can be found</w:t>
      </w:r>
      <w:r w:rsidRPr="00EE6485">
        <w:t xml:space="preserve"> in Appendix C).</w:t>
      </w:r>
    </w:p>
    <w:p w14:paraId="73EB8A4F" w14:textId="77777777" w:rsidR="007C0745" w:rsidRDefault="007C0745" w:rsidP="00AF2071">
      <w:pPr>
        <w:pStyle w:val="ListParagraph"/>
        <w:numPr>
          <w:ilvl w:val="0"/>
          <w:numId w:val="12"/>
        </w:numPr>
        <w:spacing w:after="160" w:line="278" w:lineRule="auto"/>
        <w:contextualSpacing/>
        <w:jc w:val="both"/>
      </w:pPr>
      <w:r w:rsidRPr="007C0745">
        <w:rPr>
          <w:lang w:eastAsia="en-GB"/>
        </w:rPr>
        <w:t>Provide evidence, within the Service Level Agreement (SLA), of your organisation’s mature, risk-based, and standards-aligned approach to information governance, cyber security, and compliance with the UK General Data Protection Regulation (UK GDPR) and the Data Protection Act 2018. This should include details of the organisational and technical measures implemented to ensure the confidentiality, integrity, availability, and resilience of personal data and processing systems, together with evidence of clear governance arrangements, accountability, and oversight for information governance and data protection matters.</w:t>
      </w:r>
    </w:p>
    <w:p w14:paraId="34B33A65" w14:textId="7966B2F0" w:rsidR="00791FA0" w:rsidRPr="007C0745" w:rsidRDefault="007C0745" w:rsidP="00AF2071">
      <w:pPr>
        <w:pStyle w:val="ListParagraph"/>
        <w:numPr>
          <w:ilvl w:val="0"/>
          <w:numId w:val="12"/>
        </w:numPr>
        <w:spacing w:after="160" w:line="278" w:lineRule="auto"/>
        <w:contextualSpacing/>
        <w:jc w:val="both"/>
      </w:pPr>
      <w:r w:rsidRPr="007C0745">
        <w:rPr>
          <w:lang w:eastAsia="en-GB"/>
        </w:rPr>
        <w:t>The Provider must also demonstrate that responsibility for information governance and data protection has been formally assigned to a suitably competent individual, whether through the appointment of a Data Protection Officer (where required under Article 37 UK GDPR) or through delegated responsibilities assigned by the organisation’s directors or senior management to ensure ongoing compliance with UK GDPR requirements.</w:t>
      </w:r>
    </w:p>
    <w:p w14:paraId="58D0F587" w14:textId="652F23A0" w:rsidR="00C200B7" w:rsidRDefault="00C200B7" w:rsidP="00AF2071">
      <w:pPr>
        <w:pStyle w:val="ListParagraph"/>
        <w:numPr>
          <w:ilvl w:val="0"/>
          <w:numId w:val="12"/>
        </w:numPr>
        <w:spacing w:after="160" w:line="278" w:lineRule="auto"/>
        <w:contextualSpacing/>
        <w:jc w:val="both"/>
      </w:pPr>
      <w:r>
        <w:t>Provide details of your approach to security, e.g. including but not limited to providing details of dedicated staff within cybersecurity roles, security monitoring procedures, how you handle transparency of data breaches involving customers, pen testing, security auditing, supply chain security management</w:t>
      </w:r>
      <w:r w:rsidR="00504C9A">
        <w:t>,</w:t>
      </w:r>
      <w:r>
        <w:t xml:space="preserve"> etc.</w:t>
      </w:r>
    </w:p>
    <w:p w14:paraId="19D81500" w14:textId="77777777" w:rsidR="000A3D46" w:rsidRPr="000A3D46" w:rsidRDefault="000A3D46" w:rsidP="00AF2071">
      <w:pPr>
        <w:pStyle w:val="ListParagraph"/>
        <w:numPr>
          <w:ilvl w:val="0"/>
          <w:numId w:val="12"/>
        </w:numPr>
      </w:pPr>
      <w:r w:rsidRPr="000A3D46">
        <w:t>Explain in detail how your solution has an equivalent or higher agreement to data and system security as required by each Service’s SLA.</w:t>
      </w:r>
    </w:p>
    <w:p w14:paraId="0A6F610D" w14:textId="77777777" w:rsidR="000A3D46" w:rsidRPr="00B31856" w:rsidRDefault="000A3D46" w:rsidP="000A3D46">
      <w:pPr>
        <w:spacing w:after="160" w:line="278" w:lineRule="auto"/>
        <w:ind w:left="360"/>
        <w:contextualSpacing/>
        <w:jc w:val="both"/>
      </w:pPr>
    </w:p>
    <w:p w14:paraId="3A77C194" w14:textId="77777777" w:rsidR="00623090" w:rsidRPr="00623090" w:rsidRDefault="00623090" w:rsidP="00623090">
      <w:pPr>
        <w:spacing w:after="160" w:line="278" w:lineRule="auto"/>
        <w:contextualSpacing/>
        <w:jc w:val="both"/>
        <w:rPr>
          <w:i/>
          <w:iCs/>
        </w:rPr>
      </w:pPr>
      <w:r w:rsidRPr="00623090">
        <w:rPr>
          <w:i/>
          <w:iCs/>
        </w:rPr>
        <w:t>Supplier Response:</w:t>
      </w:r>
    </w:p>
    <w:tbl>
      <w:tblPr>
        <w:tblStyle w:val="TableGrid"/>
        <w:tblW w:w="0" w:type="auto"/>
        <w:tblLook w:val="06A0" w:firstRow="1" w:lastRow="0" w:firstColumn="1" w:lastColumn="0" w:noHBand="1" w:noVBand="1"/>
      </w:tblPr>
      <w:tblGrid>
        <w:gridCol w:w="9420"/>
      </w:tblGrid>
      <w:tr w:rsidR="00623090" w14:paraId="1B20A2BE" w14:textId="77777777">
        <w:trPr>
          <w:trHeight w:val="300"/>
        </w:trPr>
        <w:tc>
          <w:tcPr>
            <w:tcW w:w="9420" w:type="dxa"/>
          </w:tcPr>
          <w:p w14:paraId="1F4A1998" w14:textId="77777777" w:rsidR="00623090" w:rsidRDefault="00623090"/>
          <w:p w14:paraId="78C492FD" w14:textId="77777777" w:rsidR="00623090" w:rsidRDefault="00623090"/>
          <w:p w14:paraId="2847EBA6" w14:textId="77777777" w:rsidR="00623090" w:rsidRDefault="00623090"/>
          <w:p w14:paraId="6A27FCF8" w14:textId="77777777" w:rsidR="00623090" w:rsidRDefault="00623090"/>
        </w:tc>
      </w:tr>
    </w:tbl>
    <w:p w14:paraId="65DDF574" w14:textId="77777777" w:rsidR="00623090" w:rsidRDefault="00623090" w:rsidP="00C200B7">
      <w:pPr>
        <w:jc w:val="both"/>
        <w:rPr>
          <w:b/>
          <w:bCs/>
        </w:rPr>
      </w:pPr>
    </w:p>
    <w:p w14:paraId="17412D69" w14:textId="77777777" w:rsidR="00623090" w:rsidRDefault="00623090" w:rsidP="00C200B7">
      <w:pPr>
        <w:jc w:val="both"/>
        <w:rPr>
          <w:b/>
          <w:bCs/>
        </w:rPr>
      </w:pPr>
    </w:p>
    <w:p w14:paraId="63682DDB" w14:textId="2EADC591" w:rsidR="00C200B7" w:rsidRDefault="00C200B7" w:rsidP="00C200B7">
      <w:pPr>
        <w:jc w:val="both"/>
        <w:rPr>
          <w:b/>
          <w:bCs/>
        </w:rPr>
      </w:pPr>
      <w:r>
        <w:rPr>
          <w:b/>
          <w:bCs/>
        </w:rPr>
        <w:t>Q</w:t>
      </w:r>
      <w:r w:rsidR="00712F87">
        <w:rPr>
          <w:b/>
          <w:bCs/>
        </w:rPr>
        <w:t>4</w:t>
      </w:r>
      <w:r>
        <w:rPr>
          <w:b/>
          <w:bCs/>
        </w:rPr>
        <w:t xml:space="preserve"> – Contract </w:t>
      </w:r>
      <w:r w:rsidRPr="00DF27C0">
        <w:rPr>
          <w:b/>
          <w:bCs/>
        </w:rPr>
        <w:t>Management</w:t>
      </w:r>
      <w:r w:rsidR="00F713FE" w:rsidRPr="00DF27C0">
        <w:rPr>
          <w:b/>
          <w:bCs/>
        </w:rPr>
        <w:t xml:space="preserve"> - </w:t>
      </w:r>
      <w:r w:rsidR="00DF27C0" w:rsidRPr="00DF27C0">
        <w:rPr>
          <w:b/>
          <w:bCs/>
        </w:rPr>
        <w:t>20% of the 60% quality weighting</w:t>
      </w:r>
    </w:p>
    <w:p w14:paraId="7F4809AD" w14:textId="77777777" w:rsidR="002B523C" w:rsidRDefault="002B523C" w:rsidP="00C200B7">
      <w:pPr>
        <w:jc w:val="both"/>
      </w:pPr>
    </w:p>
    <w:p w14:paraId="2EB42764" w14:textId="75D1737A" w:rsidR="00C200B7" w:rsidRDefault="00C200B7" w:rsidP="00C200B7">
      <w:pPr>
        <w:jc w:val="both"/>
      </w:pPr>
      <w:r>
        <w:t>We will expect you to cover the following areas as a minimum:</w:t>
      </w:r>
    </w:p>
    <w:p w14:paraId="5057F255" w14:textId="77777777" w:rsidR="00C200B7" w:rsidRDefault="00C200B7" w:rsidP="00AF2071">
      <w:pPr>
        <w:pStyle w:val="ListParagraph"/>
        <w:numPr>
          <w:ilvl w:val="0"/>
          <w:numId w:val="12"/>
        </w:numPr>
        <w:spacing w:after="160" w:line="278" w:lineRule="auto"/>
        <w:contextualSpacing/>
        <w:jc w:val="both"/>
      </w:pPr>
      <w:r>
        <w:t>Your maintenance schedule including the initial diagnosis process, issue reporting process and escalation process.</w:t>
      </w:r>
    </w:p>
    <w:p w14:paraId="58F879E6" w14:textId="77777777" w:rsidR="00C200B7" w:rsidRDefault="00C200B7" w:rsidP="00AF2071">
      <w:pPr>
        <w:pStyle w:val="ListParagraph"/>
        <w:numPr>
          <w:ilvl w:val="0"/>
          <w:numId w:val="12"/>
        </w:numPr>
        <w:spacing w:after="160" w:line="278" w:lineRule="auto"/>
        <w:contextualSpacing/>
        <w:jc w:val="both"/>
      </w:pPr>
      <w:r>
        <w:t>The type of technical support offered and its associated process e.g. online portal, telephone helpline, helpdesk etc. Please ensure that you include response times, and details of opening hours for each type of support available as well as examples of any user guides that might be available.</w:t>
      </w:r>
    </w:p>
    <w:p w14:paraId="4F695049" w14:textId="09651DE5" w:rsidR="00C200B7" w:rsidRDefault="00C200B7" w:rsidP="00AF2071">
      <w:pPr>
        <w:pStyle w:val="ListParagraph"/>
        <w:numPr>
          <w:ilvl w:val="0"/>
          <w:numId w:val="12"/>
        </w:numPr>
        <w:spacing w:after="160" w:line="278" w:lineRule="auto"/>
        <w:contextualSpacing/>
        <w:jc w:val="both"/>
      </w:pPr>
      <w:r>
        <w:t>As we require 24/7 support, please provide an example of your standard Service Level Agreement detailing guaranteed response times and average fix times for incidents designated P1 (Critical) to P4 (Routine</w:t>
      </w:r>
      <w:r w:rsidR="00F17A9B">
        <w:t>)</w:t>
      </w:r>
      <w:r>
        <w:t>. This should also include details of your provision for fault monitoring and fault management in accordance with the Service Level Agreements defined by MAWWFR</w:t>
      </w:r>
      <w:r w:rsidR="0031560A">
        <w:t>A</w:t>
      </w:r>
      <w:r w:rsidR="00385F66">
        <w:t xml:space="preserve"> and</w:t>
      </w:r>
      <w:r>
        <w:t xml:space="preserve"> SWFRS.</w:t>
      </w:r>
    </w:p>
    <w:p w14:paraId="3ED7F3F4" w14:textId="3125E5CE" w:rsidR="00C200B7" w:rsidRDefault="00C200B7" w:rsidP="00AF2071">
      <w:pPr>
        <w:pStyle w:val="ListParagraph"/>
        <w:numPr>
          <w:ilvl w:val="0"/>
          <w:numId w:val="12"/>
        </w:numPr>
        <w:spacing w:after="160" w:line="278" w:lineRule="auto"/>
        <w:contextualSpacing/>
        <w:jc w:val="both"/>
      </w:pPr>
      <w:r>
        <w:t>Demonstrate how you could apply/offer new features and demonstrate your ongoing development of software and the influence of customers over those developments and decisions.</w:t>
      </w:r>
    </w:p>
    <w:p w14:paraId="64247844" w14:textId="77777777" w:rsidR="00623090" w:rsidRPr="00623090" w:rsidRDefault="00623090" w:rsidP="00623090">
      <w:pPr>
        <w:spacing w:after="160" w:line="278" w:lineRule="auto"/>
        <w:contextualSpacing/>
        <w:jc w:val="both"/>
      </w:pPr>
    </w:p>
    <w:p w14:paraId="4480FFDA" w14:textId="15EDF032" w:rsidR="00623090" w:rsidRPr="00623090" w:rsidRDefault="00623090" w:rsidP="00623090">
      <w:pPr>
        <w:spacing w:after="160" w:line="278" w:lineRule="auto"/>
        <w:contextualSpacing/>
        <w:jc w:val="both"/>
        <w:rPr>
          <w:i/>
          <w:iCs/>
        </w:rPr>
      </w:pPr>
      <w:r w:rsidRPr="00623090">
        <w:rPr>
          <w:i/>
          <w:iCs/>
        </w:rPr>
        <w:t>Supplier Response:</w:t>
      </w:r>
    </w:p>
    <w:tbl>
      <w:tblPr>
        <w:tblStyle w:val="TableGrid"/>
        <w:tblW w:w="0" w:type="auto"/>
        <w:tblLook w:val="06A0" w:firstRow="1" w:lastRow="0" w:firstColumn="1" w:lastColumn="0" w:noHBand="1" w:noVBand="1"/>
      </w:tblPr>
      <w:tblGrid>
        <w:gridCol w:w="9420"/>
      </w:tblGrid>
      <w:tr w:rsidR="00623090" w14:paraId="1F47D69F" w14:textId="77777777">
        <w:trPr>
          <w:trHeight w:val="300"/>
        </w:trPr>
        <w:tc>
          <w:tcPr>
            <w:tcW w:w="9420" w:type="dxa"/>
          </w:tcPr>
          <w:p w14:paraId="23E43526" w14:textId="77777777" w:rsidR="00623090" w:rsidRDefault="00623090"/>
          <w:p w14:paraId="04D7BC50" w14:textId="77777777" w:rsidR="00623090" w:rsidRDefault="00623090"/>
          <w:p w14:paraId="636003CE" w14:textId="77777777" w:rsidR="00623090" w:rsidRDefault="00623090"/>
          <w:p w14:paraId="08DBAAE9" w14:textId="77777777" w:rsidR="00623090" w:rsidRDefault="00623090"/>
          <w:p w14:paraId="06645910" w14:textId="77777777" w:rsidR="00AC72A3" w:rsidRDefault="00AC72A3"/>
          <w:p w14:paraId="757EDF42" w14:textId="77777777" w:rsidR="00AC72A3" w:rsidRDefault="00AC72A3"/>
        </w:tc>
      </w:tr>
    </w:tbl>
    <w:p w14:paraId="3CE62370" w14:textId="77777777" w:rsidR="00623090" w:rsidRDefault="00623090" w:rsidP="00C200B7">
      <w:pPr>
        <w:jc w:val="both"/>
        <w:rPr>
          <w:b/>
          <w:bCs/>
        </w:rPr>
      </w:pPr>
    </w:p>
    <w:p w14:paraId="2F76AD5B" w14:textId="77777777" w:rsidR="00623090" w:rsidRDefault="00623090" w:rsidP="00C200B7">
      <w:pPr>
        <w:jc w:val="both"/>
        <w:rPr>
          <w:b/>
          <w:bCs/>
        </w:rPr>
      </w:pPr>
    </w:p>
    <w:p w14:paraId="552340FD" w14:textId="77777777" w:rsidR="00623090" w:rsidRDefault="00623090" w:rsidP="00C200B7">
      <w:pPr>
        <w:jc w:val="both"/>
        <w:rPr>
          <w:b/>
          <w:bCs/>
        </w:rPr>
      </w:pPr>
    </w:p>
    <w:p w14:paraId="431EFCBE" w14:textId="6BFAE77A" w:rsidR="00C200B7" w:rsidRDefault="00C200B7" w:rsidP="00C200B7">
      <w:pPr>
        <w:jc w:val="both"/>
        <w:rPr>
          <w:b/>
          <w:bCs/>
        </w:rPr>
      </w:pPr>
      <w:r>
        <w:rPr>
          <w:b/>
          <w:bCs/>
        </w:rPr>
        <w:t>Q</w:t>
      </w:r>
      <w:r w:rsidR="00712F87">
        <w:rPr>
          <w:b/>
          <w:bCs/>
        </w:rPr>
        <w:t>5</w:t>
      </w:r>
      <w:r>
        <w:rPr>
          <w:b/>
          <w:bCs/>
        </w:rPr>
        <w:t xml:space="preserve"> – Software </w:t>
      </w:r>
      <w:r w:rsidRPr="00E11D00">
        <w:rPr>
          <w:b/>
          <w:bCs/>
        </w:rPr>
        <w:t>Demonstration</w:t>
      </w:r>
      <w:r w:rsidR="00F713FE" w:rsidRPr="00E11D00">
        <w:rPr>
          <w:b/>
          <w:bCs/>
        </w:rPr>
        <w:t xml:space="preserve"> </w:t>
      </w:r>
      <w:r w:rsidR="00E11D00" w:rsidRPr="00E11D00">
        <w:rPr>
          <w:b/>
          <w:bCs/>
        </w:rPr>
        <w:t>- 30% of the 60% quality weighting</w:t>
      </w:r>
    </w:p>
    <w:p w14:paraId="2853ED87" w14:textId="77777777" w:rsidR="004F0657" w:rsidRDefault="004F0657" w:rsidP="00C200B7">
      <w:pPr>
        <w:jc w:val="both"/>
      </w:pPr>
    </w:p>
    <w:p w14:paraId="16D2DE57" w14:textId="1A46C72E" w:rsidR="00C200B7" w:rsidRDefault="00C200B7" w:rsidP="00C200B7">
      <w:pPr>
        <w:jc w:val="both"/>
      </w:pPr>
      <w:r>
        <w:t>We will expect you to cover the following areas as a minimum:</w:t>
      </w:r>
    </w:p>
    <w:p w14:paraId="32A876DD" w14:textId="77777777" w:rsidR="00C200B7" w:rsidRDefault="00C200B7" w:rsidP="00AF2071">
      <w:pPr>
        <w:pStyle w:val="ListParagraph"/>
        <w:numPr>
          <w:ilvl w:val="0"/>
          <w:numId w:val="13"/>
        </w:numPr>
        <w:spacing w:after="160" w:line="278" w:lineRule="auto"/>
        <w:contextualSpacing/>
        <w:jc w:val="both"/>
      </w:pPr>
      <w:r>
        <w:t>A functional run-through of how the software system meets the key functionalities listed in the table below.</w:t>
      </w:r>
    </w:p>
    <w:tbl>
      <w:tblPr>
        <w:tblStyle w:val="TableGrid"/>
        <w:tblW w:w="0" w:type="auto"/>
        <w:tblLook w:val="04A0" w:firstRow="1" w:lastRow="0" w:firstColumn="1" w:lastColumn="0" w:noHBand="0" w:noVBand="1"/>
      </w:tblPr>
      <w:tblGrid>
        <w:gridCol w:w="9016"/>
      </w:tblGrid>
      <w:tr w:rsidR="00C200B7" w14:paraId="6DE1488A" w14:textId="77777777">
        <w:tc>
          <w:tcPr>
            <w:tcW w:w="9016" w:type="dxa"/>
          </w:tcPr>
          <w:p w14:paraId="03E4CC2A" w14:textId="77777777" w:rsidR="00C200B7" w:rsidRDefault="00C200B7">
            <w:pPr>
              <w:jc w:val="center"/>
              <w:rPr>
                <w:b/>
                <w:bCs/>
              </w:rPr>
            </w:pPr>
            <w:r>
              <w:rPr>
                <w:b/>
                <w:bCs/>
              </w:rPr>
              <w:t>Key Software Functionality</w:t>
            </w:r>
          </w:p>
          <w:p w14:paraId="7B790C7E" w14:textId="77777777" w:rsidR="00C200B7" w:rsidRPr="00202070" w:rsidRDefault="00C200B7">
            <w:pPr>
              <w:jc w:val="center"/>
              <w:rPr>
                <w:b/>
                <w:bCs/>
              </w:rPr>
            </w:pPr>
          </w:p>
        </w:tc>
      </w:tr>
      <w:tr w:rsidR="00C200B7" w14:paraId="0E29FB5F" w14:textId="77777777">
        <w:tc>
          <w:tcPr>
            <w:tcW w:w="9016" w:type="dxa"/>
          </w:tcPr>
          <w:p w14:paraId="76A8BF41" w14:textId="77777777" w:rsidR="00C200B7" w:rsidRDefault="00C200B7">
            <w:pPr>
              <w:jc w:val="both"/>
              <w:rPr>
                <w:b/>
                <w:bCs/>
              </w:rPr>
            </w:pPr>
            <w:r>
              <w:rPr>
                <w:b/>
                <w:bCs/>
              </w:rPr>
              <w:t>Views</w:t>
            </w:r>
          </w:p>
          <w:p w14:paraId="42BE1AD2" w14:textId="77777777" w:rsidR="00C200B7" w:rsidRPr="00B36211" w:rsidRDefault="00C200B7" w:rsidP="00AF2071">
            <w:pPr>
              <w:pStyle w:val="ListParagraph"/>
              <w:numPr>
                <w:ilvl w:val="0"/>
                <w:numId w:val="13"/>
              </w:numPr>
              <w:contextualSpacing/>
              <w:jc w:val="both"/>
              <w:rPr>
                <w:b/>
                <w:bCs/>
              </w:rPr>
            </w:pPr>
            <w:r>
              <w:t>Demonstrate how your solution interfaces on a PC/Laptop, Tablet and various mobile devices to meet the needs of all Service personnel across the three Services.</w:t>
            </w:r>
          </w:p>
          <w:p w14:paraId="1217CE06" w14:textId="77777777" w:rsidR="00C200B7" w:rsidRPr="008037FF" w:rsidRDefault="00C200B7" w:rsidP="00AF2071">
            <w:pPr>
              <w:pStyle w:val="ListParagraph"/>
              <w:numPr>
                <w:ilvl w:val="0"/>
                <w:numId w:val="13"/>
              </w:numPr>
              <w:contextualSpacing/>
              <w:jc w:val="both"/>
              <w:rPr>
                <w:b/>
                <w:bCs/>
              </w:rPr>
            </w:pPr>
            <w:r>
              <w:t>Demonstrate how your solution uses intelligent mobilising of resources to optimise crewing and maximise appliance availability.</w:t>
            </w:r>
          </w:p>
          <w:p w14:paraId="36476697" w14:textId="77777777" w:rsidR="00C200B7" w:rsidRDefault="00C200B7">
            <w:pPr>
              <w:jc w:val="both"/>
              <w:rPr>
                <w:b/>
                <w:bCs/>
              </w:rPr>
            </w:pPr>
          </w:p>
          <w:p w14:paraId="6C378159" w14:textId="77777777" w:rsidR="00C200B7" w:rsidRDefault="00C200B7">
            <w:pPr>
              <w:jc w:val="both"/>
              <w:rPr>
                <w:b/>
                <w:bCs/>
              </w:rPr>
            </w:pPr>
            <w:r>
              <w:rPr>
                <w:b/>
                <w:bCs/>
              </w:rPr>
              <w:t>Duty Systems / Planning &amp; Management</w:t>
            </w:r>
          </w:p>
          <w:p w14:paraId="286A3303" w14:textId="77777777" w:rsidR="00C200B7" w:rsidRDefault="00C200B7" w:rsidP="00AF2071">
            <w:pPr>
              <w:pStyle w:val="ListParagraph"/>
              <w:numPr>
                <w:ilvl w:val="0"/>
                <w:numId w:val="14"/>
              </w:numPr>
              <w:contextualSpacing/>
              <w:jc w:val="both"/>
            </w:pPr>
            <w:r>
              <w:t>Demonstrate the ability of your solution to integrate data into different duty systems. Provide a detailed demonstration of the management of On-Call, 2-2-4, Day Crewing and Flexi Officer Rotas to assist in planning and management of rostering.</w:t>
            </w:r>
          </w:p>
          <w:p w14:paraId="0D33C15A" w14:textId="77777777" w:rsidR="00C200B7" w:rsidRDefault="00C200B7">
            <w:pPr>
              <w:jc w:val="both"/>
            </w:pPr>
          </w:p>
          <w:p w14:paraId="158D4335" w14:textId="77777777" w:rsidR="00C200B7" w:rsidRDefault="00C200B7">
            <w:pPr>
              <w:jc w:val="both"/>
              <w:rPr>
                <w:b/>
                <w:bCs/>
              </w:rPr>
            </w:pPr>
            <w:r>
              <w:rPr>
                <w:b/>
                <w:bCs/>
              </w:rPr>
              <w:t>HR Integration / Ability to Manage People</w:t>
            </w:r>
          </w:p>
          <w:p w14:paraId="675813DB" w14:textId="77777777" w:rsidR="00C200B7" w:rsidRDefault="00C200B7" w:rsidP="00AF2071">
            <w:pPr>
              <w:pStyle w:val="ListParagraph"/>
              <w:numPr>
                <w:ilvl w:val="0"/>
                <w:numId w:val="14"/>
              </w:numPr>
              <w:contextualSpacing/>
              <w:jc w:val="both"/>
            </w:pPr>
            <w:r>
              <w:t>Provide a detailed demonstration of the ability of your solution to integrate data from HR systems and how this can be managed to allow for automatic updates for New Starters, Transactional Movers, Leavers, Promotions, Transfers, Absences including Sickness, Career Breaks, Suspensions, Maternity, Paternity etc.</w:t>
            </w:r>
          </w:p>
          <w:p w14:paraId="38FE9CF7" w14:textId="77777777" w:rsidR="00C200B7" w:rsidRDefault="00C200B7">
            <w:pPr>
              <w:jc w:val="both"/>
            </w:pPr>
          </w:p>
          <w:p w14:paraId="1AD8727F" w14:textId="77777777" w:rsidR="00C200B7" w:rsidRDefault="00C200B7">
            <w:pPr>
              <w:jc w:val="both"/>
              <w:rPr>
                <w:b/>
                <w:bCs/>
              </w:rPr>
            </w:pPr>
            <w:r>
              <w:rPr>
                <w:b/>
                <w:bCs/>
              </w:rPr>
              <w:t>Payroll Interface / Automatic Pay Claims</w:t>
            </w:r>
          </w:p>
          <w:p w14:paraId="7CAD1F8A" w14:textId="4C01779A" w:rsidR="00C200B7" w:rsidRDefault="00C200B7" w:rsidP="00AF2071">
            <w:pPr>
              <w:pStyle w:val="ListParagraph"/>
              <w:numPr>
                <w:ilvl w:val="0"/>
                <w:numId w:val="14"/>
              </w:numPr>
              <w:contextualSpacing/>
              <w:jc w:val="both"/>
            </w:pPr>
            <w:r>
              <w:t xml:space="preserve">Demonstrate how your solution can integrate </w:t>
            </w:r>
            <w:r w:rsidR="005D12C3">
              <w:t>with different</w:t>
            </w:r>
            <w:r>
              <w:t xml:space="preserve"> Services’ Payroll systems to allow the generation of pay claims as per each Service’s current Payroll models.</w:t>
            </w:r>
          </w:p>
          <w:p w14:paraId="189FF42F" w14:textId="77777777" w:rsidR="00C200B7" w:rsidRDefault="00C200B7">
            <w:pPr>
              <w:jc w:val="both"/>
            </w:pPr>
          </w:p>
          <w:p w14:paraId="4B677D13" w14:textId="77777777" w:rsidR="00C200B7" w:rsidRDefault="00C200B7">
            <w:pPr>
              <w:jc w:val="both"/>
              <w:rPr>
                <w:b/>
                <w:bCs/>
              </w:rPr>
            </w:pPr>
            <w:r>
              <w:rPr>
                <w:b/>
                <w:bCs/>
              </w:rPr>
              <w:t>Alerting Methods – Using Skillsets</w:t>
            </w:r>
          </w:p>
          <w:p w14:paraId="5C361F1D" w14:textId="77777777" w:rsidR="00C200B7" w:rsidRDefault="00C200B7" w:rsidP="00AF2071">
            <w:pPr>
              <w:pStyle w:val="ListParagraph"/>
              <w:numPr>
                <w:ilvl w:val="0"/>
                <w:numId w:val="14"/>
              </w:numPr>
              <w:contextualSpacing/>
              <w:jc w:val="both"/>
            </w:pPr>
            <w:r>
              <w:t xml:space="preserve">Demonstrate how your solution </w:t>
            </w:r>
            <w:proofErr w:type="gramStart"/>
            <w:r>
              <w:t>has the ability to</w:t>
            </w:r>
            <w:proofErr w:type="gramEnd"/>
            <w:r>
              <w:t xml:space="preserve"> drill down to a granular level on data, such as skill sets, and use intelligent alerting techniques to alert operational staff through one-way and two-way pager devices as well as through mobile phone technology.</w:t>
            </w:r>
          </w:p>
          <w:p w14:paraId="235473E1" w14:textId="77777777" w:rsidR="00C200B7" w:rsidRDefault="00C200B7">
            <w:pPr>
              <w:jc w:val="both"/>
            </w:pPr>
          </w:p>
          <w:p w14:paraId="42EC4F70" w14:textId="771EC69A" w:rsidR="00C200B7" w:rsidRDefault="00C200B7">
            <w:pPr>
              <w:jc w:val="both"/>
              <w:rPr>
                <w:b/>
                <w:bCs/>
              </w:rPr>
            </w:pPr>
            <w:r>
              <w:rPr>
                <w:b/>
                <w:bCs/>
              </w:rPr>
              <w:t>Dashboard to Manage Availability / Joint Fire Control (JFC) / On-Call / Local Level Views</w:t>
            </w:r>
          </w:p>
          <w:p w14:paraId="7EB0427E" w14:textId="77777777" w:rsidR="00C200B7" w:rsidRPr="00883D65" w:rsidRDefault="00C200B7" w:rsidP="00AF2071">
            <w:pPr>
              <w:pStyle w:val="ListParagraph"/>
              <w:numPr>
                <w:ilvl w:val="0"/>
                <w:numId w:val="14"/>
              </w:numPr>
              <w:contextualSpacing/>
              <w:jc w:val="both"/>
              <w:rPr>
                <w:b/>
                <w:bCs/>
              </w:rPr>
            </w:pPr>
            <w:r>
              <w:t>Provide an overview of how your solution uses dashboards to manage resource availability for various stakeholders.</w:t>
            </w:r>
          </w:p>
          <w:p w14:paraId="4AF3CE90" w14:textId="77777777" w:rsidR="00C200B7" w:rsidRDefault="00C200B7">
            <w:pPr>
              <w:jc w:val="both"/>
              <w:rPr>
                <w:b/>
                <w:bCs/>
              </w:rPr>
            </w:pPr>
          </w:p>
          <w:p w14:paraId="06484EA5" w14:textId="77777777" w:rsidR="00C200B7" w:rsidRDefault="00C200B7">
            <w:pPr>
              <w:jc w:val="both"/>
              <w:rPr>
                <w:b/>
                <w:bCs/>
              </w:rPr>
            </w:pPr>
            <w:r>
              <w:rPr>
                <w:b/>
                <w:bCs/>
              </w:rPr>
              <w:t>Reporting</w:t>
            </w:r>
          </w:p>
          <w:p w14:paraId="1EFDCBBD" w14:textId="77777777" w:rsidR="00C200B7" w:rsidRDefault="00C200B7" w:rsidP="00AF2071">
            <w:pPr>
              <w:pStyle w:val="ListParagraph"/>
              <w:numPr>
                <w:ilvl w:val="0"/>
                <w:numId w:val="14"/>
              </w:numPr>
              <w:contextualSpacing/>
              <w:jc w:val="both"/>
            </w:pPr>
            <w:r>
              <w:t>Provide an overview of how dashboards can be used for reporting and how reports can be generated.</w:t>
            </w:r>
          </w:p>
          <w:p w14:paraId="097DC331" w14:textId="77777777" w:rsidR="00C200B7" w:rsidRDefault="00C200B7">
            <w:pPr>
              <w:jc w:val="both"/>
            </w:pPr>
          </w:p>
          <w:p w14:paraId="38B5E4C0" w14:textId="77777777" w:rsidR="00C200B7" w:rsidRDefault="00C200B7">
            <w:pPr>
              <w:jc w:val="both"/>
              <w:rPr>
                <w:b/>
                <w:bCs/>
              </w:rPr>
            </w:pPr>
            <w:r>
              <w:rPr>
                <w:b/>
                <w:bCs/>
              </w:rPr>
              <w:t>Interfacing</w:t>
            </w:r>
          </w:p>
          <w:p w14:paraId="35156B33" w14:textId="6627D204" w:rsidR="00C200B7" w:rsidRPr="001A536A" w:rsidRDefault="00C200B7" w:rsidP="00AF2071">
            <w:pPr>
              <w:pStyle w:val="ListParagraph"/>
              <w:numPr>
                <w:ilvl w:val="0"/>
                <w:numId w:val="14"/>
              </w:numPr>
              <w:contextualSpacing/>
              <w:jc w:val="both"/>
              <w:rPr>
                <w:b/>
                <w:bCs/>
              </w:rPr>
            </w:pPr>
            <w:r>
              <w:t xml:space="preserve">Demonstrate or explain in detail how your solution interfaces with each </w:t>
            </w:r>
            <w:proofErr w:type="gramStart"/>
            <w:r>
              <w:t>Command and Control</w:t>
            </w:r>
            <w:proofErr w:type="gramEnd"/>
            <w:r>
              <w:t xml:space="preserve"> System used by each FRS. </w:t>
            </w:r>
          </w:p>
          <w:p w14:paraId="77029A7A" w14:textId="77777777" w:rsidR="00C200B7" w:rsidRDefault="00C200B7">
            <w:pPr>
              <w:jc w:val="both"/>
              <w:rPr>
                <w:b/>
                <w:bCs/>
              </w:rPr>
            </w:pPr>
          </w:p>
          <w:p w14:paraId="39ED34E7" w14:textId="77777777" w:rsidR="00C200B7" w:rsidRDefault="00C200B7">
            <w:pPr>
              <w:jc w:val="both"/>
              <w:rPr>
                <w:b/>
                <w:bCs/>
              </w:rPr>
            </w:pPr>
            <w:r>
              <w:rPr>
                <w:b/>
                <w:bCs/>
              </w:rPr>
              <w:t>Welsh Language</w:t>
            </w:r>
          </w:p>
          <w:p w14:paraId="5C13620D" w14:textId="77777777" w:rsidR="00C200B7" w:rsidRPr="000F327A" w:rsidRDefault="00C200B7" w:rsidP="00AF2071">
            <w:pPr>
              <w:pStyle w:val="ListParagraph"/>
              <w:numPr>
                <w:ilvl w:val="0"/>
                <w:numId w:val="14"/>
              </w:numPr>
              <w:contextualSpacing/>
              <w:jc w:val="both"/>
              <w:rPr>
                <w:b/>
                <w:bCs/>
              </w:rPr>
            </w:pPr>
            <w:r>
              <w:t>Demonstrate if your system can be accessed through the medium of Welsh.</w:t>
            </w:r>
          </w:p>
          <w:p w14:paraId="6EA56848" w14:textId="77777777" w:rsidR="00C200B7" w:rsidRDefault="00C200B7">
            <w:pPr>
              <w:jc w:val="both"/>
              <w:rPr>
                <w:b/>
                <w:bCs/>
              </w:rPr>
            </w:pPr>
          </w:p>
          <w:p w14:paraId="5A9E9102" w14:textId="77777777" w:rsidR="00C200B7" w:rsidRDefault="00C200B7">
            <w:pPr>
              <w:jc w:val="both"/>
              <w:rPr>
                <w:b/>
                <w:bCs/>
              </w:rPr>
            </w:pPr>
            <w:r>
              <w:rPr>
                <w:b/>
                <w:bCs/>
              </w:rPr>
              <w:t>Other Areas</w:t>
            </w:r>
          </w:p>
          <w:p w14:paraId="102DE780" w14:textId="77777777" w:rsidR="00C200B7" w:rsidRPr="00964C75" w:rsidRDefault="00C200B7" w:rsidP="00AF2071">
            <w:pPr>
              <w:pStyle w:val="ListParagraph"/>
              <w:numPr>
                <w:ilvl w:val="0"/>
                <w:numId w:val="14"/>
              </w:numPr>
              <w:contextualSpacing/>
              <w:jc w:val="both"/>
              <w:rPr>
                <w:b/>
                <w:bCs/>
              </w:rPr>
            </w:pPr>
            <w:r>
              <w:lastRenderedPageBreak/>
              <w:t>Demonstrate the general ease of use of the software.</w:t>
            </w:r>
          </w:p>
          <w:p w14:paraId="4C16D0F2" w14:textId="77777777" w:rsidR="00C200B7" w:rsidRPr="00DA4C62" w:rsidRDefault="00C200B7" w:rsidP="00AF2071">
            <w:pPr>
              <w:pStyle w:val="ListParagraph"/>
              <w:numPr>
                <w:ilvl w:val="0"/>
                <w:numId w:val="14"/>
              </w:numPr>
              <w:contextualSpacing/>
              <w:jc w:val="both"/>
              <w:rPr>
                <w:b/>
                <w:bCs/>
              </w:rPr>
            </w:pPr>
            <w:r>
              <w:t>Demonstrate how the software has been developed to modern standards with a modern look and feel.</w:t>
            </w:r>
          </w:p>
          <w:p w14:paraId="225ABDA4" w14:textId="77777777" w:rsidR="00C200B7" w:rsidRPr="0059317E" w:rsidRDefault="00C200B7">
            <w:pPr>
              <w:jc w:val="both"/>
              <w:rPr>
                <w:b/>
                <w:bCs/>
              </w:rPr>
            </w:pPr>
          </w:p>
        </w:tc>
      </w:tr>
    </w:tbl>
    <w:p w14:paraId="179A1DB7" w14:textId="77777777" w:rsidR="003D1F89" w:rsidRDefault="003D1F89" w:rsidP="00824CF4">
      <w:pPr>
        <w:rPr>
          <w:rFonts w:cstheme="minorHAnsi"/>
          <w:b/>
          <w:sz w:val="22"/>
          <w:szCs w:val="22"/>
          <w:highlight w:val="yellow"/>
        </w:rPr>
      </w:pPr>
    </w:p>
    <w:p w14:paraId="69DACE4E" w14:textId="5186B15D" w:rsidR="0003760D" w:rsidRPr="00CE0641" w:rsidRDefault="0003760D" w:rsidP="72FFF9C1">
      <w:pPr>
        <w:spacing w:after="160" w:line="259" w:lineRule="auto"/>
        <w:contextualSpacing/>
        <w:rPr>
          <w:rFonts w:cstheme="minorBidi"/>
          <w:strike/>
          <w:highlight w:val="yellow"/>
        </w:rPr>
      </w:pPr>
    </w:p>
    <w:p w14:paraId="1C763FE6" w14:textId="2F86C49F" w:rsidR="004D0EF0" w:rsidRPr="004D0EF0" w:rsidRDefault="004D0EF0" w:rsidP="004D0EF0">
      <w:pPr>
        <w:jc w:val="both"/>
        <w:rPr>
          <w:rFonts w:cstheme="minorHAnsi"/>
          <w:b/>
          <w:szCs w:val="20"/>
        </w:rPr>
      </w:pPr>
      <w:r w:rsidRPr="000B440B">
        <w:rPr>
          <w:rFonts w:cstheme="minorHAnsi"/>
          <w:b/>
          <w:szCs w:val="20"/>
        </w:rPr>
        <w:t>Q</w:t>
      </w:r>
      <w:r w:rsidR="00C55DAC">
        <w:rPr>
          <w:rFonts w:cstheme="minorHAnsi"/>
          <w:b/>
          <w:szCs w:val="20"/>
        </w:rPr>
        <w:t>6</w:t>
      </w:r>
      <w:r w:rsidRPr="000B440B">
        <w:rPr>
          <w:rFonts w:cstheme="minorHAnsi"/>
          <w:b/>
          <w:szCs w:val="20"/>
        </w:rPr>
        <w:t xml:space="preserve"> </w:t>
      </w:r>
      <w:r w:rsidRPr="000B440B">
        <w:rPr>
          <w:rFonts w:cstheme="minorHAnsi"/>
          <w:b/>
          <w:szCs w:val="20"/>
        </w:rPr>
        <w:tab/>
      </w:r>
      <w:r w:rsidR="00407B20" w:rsidRPr="000B440B">
        <w:rPr>
          <w:rFonts w:cstheme="minorHAnsi"/>
          <w:b/>
          <w:szCs w:val="20"/>
        </w:rPr>
        <w:t>Environmental Sustainability</w:t>
      </w:r>
      <w:r w:rsidRPr="000B440B">
        <w:rPr>
          <w:rFonts w:cstheme="minorHAnsi"/>
          <w:b/>
          <w:szCs w:val="20"/>
        </w:rPr>
        <w:t xml:space="preserve"> – </w:t>
      </w:r>
      <w:r w:rsidR="00867B8E" w:rsidRPr="00867B8E">
        <w:rPr>
          <w:rFonts w:cstheme="minorHAnsi"/>
          <w:b/>
          <w:szCs w:val="20"/>
        </w:rPr>
        <w:t>5% of the 60% quality weighting</w:t>
      </w:r>
    </w:p>
    <w:p w14:paraId="7F7E29D4" w14:textId="77777777" w:rsidR="004D0EF0" w:rsidRPr="004D0EF0" w:rsidRDefault="004D0EF0" w:rsidP="004D0EF0">
      <w:pPr>
        <w:jc w:val="both"/>
        <w:rPr>
          <w:rFonts w:cstheme="minorHAnsi"/>
          <w:b/>
          <w:szCs w:val="20"/>
        </w:rPr>
      </w:pPr>
    </w:p>
    <w:p w14:paraId="2617A19A" w14:textId="77777777" w:rsidR="004D0EF0" w:rsidRPr="004D0EF0" w:rsidRDefault="004D0EF0" w:rsidP="004D0EF0">
      <w:pPr>
        <w:jc w:val="both"/>
        <w:rPr>
          <w:rFonts w:cstheme="minorHAnsi"/>
          <w:bCs/>
          <w:szCs w:val="20"/>
        </w:rPr>
      </w:pPr>
      <w:r w:rsidRPr="004D0EF0">
        <w:rPr>
          <w:rFonts w:cstheme="minorHAnsi"/>
          <w:bCs/>
          <w:szCs w:val="20"/>
        </w:rPr>
        <w:t>Provide examples of your organisation’s approach to the following:</w:t>
      </w:r>
    </w:p>
    <w:p w14:paraId="739F66E3" w14:textId="77777777" w:rsidR="004D0EF0" w:rsidRPr="004D0EF0" w:rsidRDefault="004D0EF0" w:rsidP="004D0EF0">
      <w:pPr>
        <w:jc w:val="both"/>
        <w:rPr>
          <w:rFonts w:cstheme="minorHAnsi"/>
          <w:bCs/>
          <w:szCs w:val="20"/>
        </w:rPr>
      </w:pPr>
    </w:p>
    <w:p w14:paraId="453AF96B" w14:textId="77777777" w:rsidR="004D0EF0" w:rsidRPr="004D0EF0" w:rsidRDefault="004D0EF0" w:rsidP="00AF2071">
      <w:pPr>
        <w:numPr>
          <w:ilvl w:val="0"/>
          <w:numId w:val="9"/>
        </w:numPr>
        <w:jc w:val="both"/>
        <w:rPr>
          <w:rFonts w:cstheme="minorHAnsi"/>
          <w:bCs/>
          <w:szCs w:val="20"/>
        </w:rPr>
      </w:pPr>
      <w:r w:rsidRPr="004D0EF0">
        <w:rPr>
          <w:rFonts w:cstheme="minorHAnsi"/>
          <w:bCs/>
          <w:szCs w:val="20"/>
        </w:rPr>
        <w:t>Measures taken to ensure energy and water efficiency as well as any actions taken to reduce waste within your Business.</w:t>
      </w:r>
    </w:p>
    <w:p w14:paraId="027F4788" w14:textId="694A6E46" w:rsidR="004D0EF0" w:rsidRPr="004D0EF0" w:rsidRDefault="004D0EF0" w:rsidP="00AF2071">
      <w:pPr>
        <w:numPr>
          <w:ilvl w:val="0"/>
          <w:numId w:val="9"/>
        </w:numPr>
        <w:jc w:val="both"/>
        <w:rPr>
          <w:rFonts w:cstheme="minorHAnsi"/>
          <w:bCs/>
          <w:szCs w:val="20"/>
        </w:rPr>
      </w:pPr>
      <w:r w:rsidRPr="004D0EF0">
        <w:rPr>
          <w:rFonts w:cstheme="minorHAnsi"/>
          <w:bCs/>
          <w:szCs w:val="20"/>
        </w:rPr>
        <w:t xml:space="preserve">Measures implemented to </w:t>
      </w:r>
      <w:r w:rsidR="00602B12">
        <w:rPr>
          <w:rFonts w:cstheme="minorHAnsi"/>
          <w:bCs/>
          <w:szCs w:val="20"/>
        </w:rPr>
        <w:t>optimise</w:t>
      </w:r>
      <w:r w:rsidRPr="004D0EF0">
        <w:rPr>
          <w:rFonts w:cstheme="minorHAnsi"/>
          <w:bCs/>
          <w:szCs w:val="20"/>
        </w:rPr>
        <w:t xml:space="preserve"> business travel and reduce fleet emissions (including information on </w:t>
      </w:r>
      <w:r w:rsidR="00602B12">
        <w:rPr>
          <w:rFonts w:cstheme="minorHAnsi"/>
          <w:bCs/>
          <w:szCs w:val="20"/>
        </w:rPr>
        <w:t>low-emission</w:t>
      </w:r>
      <w:r w:rsidRPr="004D0EF0">
        <w:rPr>
          <w:rFonts w:cstheme="minorHAnsi"/>
          <w:bCs/>
          <w:szCs w:val="20"/>
        </w:rPr>
        <w:t xml:space="preserve"> and electric vehicles) within your business.</w:t>
      </w:r>
    </w:p>
    <w:p w14:paraId="67E7CEB9" w14:textId="77777777" w:rsidR="004D0EF0" w:rsidRPr="004D0EF0" w:rsidRDefault="004D0EF0" w:rsidP="00AF2071">
      <w:pPr>
        <w:numPr>
          <w:ilvl w:val="0"/>
          <w:numId w:val="9"/>
        </w:numPr>
        <w:jc w:val="both"/>
        <w:rPr>
          <w:rFonts w:cstheme="minorHAnsi"/>
          <w:bCs/>
          <w:szCs w:val="20"/>
        </w:rPr>
      </w:pPr>
      <w:r w:rsidRPr="004D0EF0">
        <w:rPr>
          <w:rFonts w:cstheme="minorHAnsi"/>
          <w:bCs/>
          <w:szCs w:val="20"/>
        </w:rPr>
        <w:t>Any additional measures taken to monitor and reduce your carbon emissions within your business.</w:t>
      </w:r>
    </w:p>
    <w:p w14:paraId="42F27064" w14:textId="1E6DA31E" w:rsidR="004D0EF0" w:rsidRPr="004D0EF0" w:rsidRDefault="004D0EF0" w:rsidP="00AF2071">
      <w:pPr>
        <w:numPr>
          <w:ilvl w:val="0"/>
          <w:numId w:val="9"/>
        </w:numPr>
        <w:jc w:val="both"/>
        <w:rPr>
          <w:rFonts w:cstheme="minorHAnsi"/>
          <w:bCs/>
          <w:szCs w:val="20"/>
        </w:rPr>
      </w:pPr>
      <w:r w:rsidRPr="004D0EF0">
        <w:rPr>
          <w:rFonts w:cstheme="minorHAnsi"/>
          <w:bCs/>
          <w:szCs w:val="20"/>
        </w:rPr>
        <w:t xml:space="preserve">What information </w:t>
      </w:r>
      <w:r w:rsidR="00602B12">
        <w:rPr>
          <w:rFonts w:cstheme="minorHAnsi"/>
          <w:bCs/>
          <w:szCs w:val="20"/>
        </w:rPr>
        <w:t>will you</w:t>
      </w:r>
      <w:r w:rsidRPr="004D0EF0">
        <w:rPr>
          <w:rFonts w:cstheme="minorHAnsi"/>
          <w:bCs/>
          <w:szCs w:val="20"/>
        </w:rPr>
        <w:t xml:space="preserve"> be able to provide in relation to the Scope 3 emissions emanating from this contract if you become the successful contractor.</w:t>
      </w:r>
    </w:p>
    <w:p w14:paraId="69CE8D5C" w14:textId="77777777" w:rsidR="004D0EF0" w:rsidRPr="004D0EF0" w:rsidRDefault="004D0EF0" w:rsidP="004D0EF0">
      <w:pPr>
        <w:ind w:left="1446"/>
        <w:jc w:val="both"/>
        <w:rPr>
          <w:rFonts w:cstheme="minorHAnsi"/>
          <w:bCs/>
          <w:szCs w:val="20"/>
        </w:rPr>
      </w:pPr>
    </w:p>
    <w:p w14:paraId="3411E4E1" w14:textId="21E43BD8" w:rsidR="004D0EF0" w:rsidRPr="004D0EF0" w:rsidRDefault="004D0EF0" w:rsidP="004D0EF0">
      <w:pPr>
        <w:jc w:val="both"/>
        <w:rPr>
          <w:rFonts w:cstheme="minorHAnsi"/>
          <w:b/>
          <w:szCs w:val="20"/>
        </w:rPr>
      </w:pPr>
      <w:r w:rsidRPr="004D0EF0">
        <w:rPr>
          <w:rFonts w:cstheme="minorHAnsi"/>
          <w:b/>
          <w:szCs w:val="20"/>
        </w:rPr>
        <w:t>Guidance for environmental sustainability (Q</w:t>
      </w:r>
      <w:r w:rsidR="00C55DAC">
        <w:rPr>
          <w:rFonts w:cstheme="minorHAnsi"/>
          <w:b/>
          <w:szCs w:val="20"/>
        </w:rPr>
        <w:t>6</w:t>
      </w:r>
      <w:r w:rsidRPr="004D0EF0">
        <w:rPr>
          <w:rFonts w:cstheme="minorHAnsi"/>
          <w:b/>
          <w:szCs w:val="20"/>
        </w:rPr>
        <w:t>)</w:t>
      </w:r>
    </w:p>
    <w:p w14:paraId="2D865924" w14:textId="77777777" w:rsidR="004D0EF0" w:rsidRPr="004D0EF0" w:rsidRDefault="004D0EF0" w:rsidP="004D0EF0">
      <w:pPr>
        <w:jc w:val="both"/>
        <w:rPr>
          <w:rFonts w:cstheme="minorHAnsi"/>
          <w:b/>
          <w:szCs w:val="20"/>
        </w:rPr>
      </w:pPr>
    </w:p>
    <w:p w14:paraId="161685E9" w14:textId="77777777" w:rsidR="004D0EF0" w:rsidRPr="004D0EF0" w:rsidRDefault="004D0EF0" w:rsidP="004D0EF0">
      <w:pPr>
        <w:jc w:val="both"/>
        <w:rPr>
          <w:rFonts w:cstheme="minorHAnsi"/>
          <w:bCs/>
          <w:szCs w:val="20"/>
          <w:u w:val="single"/>
        </w:rPr>
      </w:pPr>
      <w:r w:rsidRPr="004D0EF0">
        <w:rPr>
          <w:rFonts w:cstheme="minorHAnsi"/>
          <w:bCs/>
          <w:szCs w:val="20"/>
          <w:u w:val="single"/>
        </w:rPr>
        <w:t>Environmental Sustainability</w:t>
      </w:r>
    </w:p>
    <w:p w14:paraId="791BE839" w14:textId="77777777" w:rsidR="004D0EF0" w:rsidRPr="004D0EF0" w:rsidRDefault="004D0EF0" w:rsidP="004D0EF0">
      <w:pPr>
        <w:jc w:val="both"/>
        <w:rPr>
          <w:rFonts w:cstheme="minorHAnsi"/>
          <w:bCs/>
          <w:szCs w:val="20"/>
          <w:u w:val="single"/>
        </w:rPr>
      </w:pPr>
    </w:p>
    <w:p w14:paraId="3EA8D5D5" w14:textId="77777777" w:rsidR="004D0EF0" w:rsidRPr="004D0EF0" w:rsidRDefault="004D0EF0" w:rsidP="00AF2071">
      <w:pPr>
        <w:numPr>
          <w:ilvl w:val="0"/>
          <w:numId w:val="10"/>
        </w:numPr>
        <w:jc w:val="both"/>
        <w:rPr>
          <w:rFonts w:cstheme="minorHAnsi"/>
          <w:bCs/>
          <w:szCs w:val="20"/>
        </w:rPr>
      </w:pPr>
      <w:r w:rsidRPr="004D0EF0">
        <w:rPr>
          <w:rFonts w:cstheme="minorHAnsi"/>
          <w:bCs/>
          <w:szCs w:val="20"/>
        </w:rPr>
        <w:t>Bidders may note any improvements in their operations: warehousing, sales and inventory systems, estate or firm infrastructure that improve their energy and utility efficiency.</w:t>
      </w:r>
    </w:p>
    <w:p w14:paraId="6E20216C" w14:textId="77777777" w:rsidR="004D0EF0" w:rsidRPr="004D0EF0" w:rsidRDefault="004D0EF0" w:rsidP="004D0EF0">
      <w:pPr>
        <w:ind w:left="720"/>
        <w:jc w:val="both"/>
        <w:rPr>
          <w:rFonts w:cstheme="minorHAnsi"/>
          <w:bCs/>
          <w:szCs w:val="20"/>
        </w:rPr>
      </w:pPr>
    </w:p>
    <w:p w14:paraId="61AF0C4A" w14:textId="37F26C81" w:rsidR="004D0EF0" w:rsidRPr="004D0EF0" w:rsidRDefault="004D0EF0" w:rsidP="00AF2071">
      <w:pPr>
        <w:numPr>
          <w:ilvl w:val="0"/>
          <w:numId w:val="10"/>
        </w:numPr>
        <w:jc w:val="both"/>
        <w:rPr>
          <w:rFonts w:cstheme="minorHAnsi"/>
          <w:bCs/>
          <w:szCs w:val="20"/>
        </w:rPr>
      </w:pPr>
      <w:r w:rsidRPr="004D0EF0">
        <w:rPr>
          <w:rFonts w:cstheme="minorHAnsi"/>
          <w:bCs/>
          <w:szCs w:val="20"/>
        </w:rPr>
        <w:t xml:space="preserve">Bidders may also </w:t>
      </w:r>
      <w:proofErr w:type="gramStart"/>
      <w:r w:rsidRPr="004D0EF0">
        <w:rPr>
          <w:rFonts w:cstheme="minorHAnsi"/>
          <w:bCs/>
          <w:szCs w:val="20"/>
        </w:rPr>
        <w:t>make reference</w:t>
      </w:r>
      <w:proofErr w:type="gramEnd"/>
      <w:r w:rsidRPr="004D0EF0">
        <w:rPr>
          <w:rFonts w:cstheme="minorHAnsi"/>
          <w:bCs/>
          <w:szCs w:val="20"/>
        </w:rPr>
        <w:t xml:space="preserve"> to the sourcing of renewable electricity and </w:t>
      </w:r>
      <w:r w:rsidR="004E3ECC">
        <w:rPr>
          <w:rFonts w:cstheme="minorHAnsi"/>
          <w:bCs/>
          <w:szCs w:val="20"/>
        </w:rPr>
        <w:t>on-site</w:t>
      </w:r>
      <w:r w:rsidRPr="004D0EF0">
        <w:rPr>
          <w:rFonts w:cstheme="minorHAnsi"/>
          <w:bCs/>
          <w:szCs w:val="20"/>
        </w:rPr>
        <w:t xml:space="preserve"> generation</w:t>
      </w:r>
      <w:r w:rsidR="004E3ECC">
        <w:rPr>
          <w:rFonts w:cstheme="minorHAnsi"/>
          <w:bCs/>
          <w:szCs w:val="20"/>
        </w:rPr>
        <w:t>,</w:t>
      </w:r>
      <w:r w:rsidRPr="004D0EF0">
        <w:rPr>
          <w:rFonts w:cstheme="minorHAnsi"/>
          <w:bCs/>
          <w:szCs w:val="20"/>
        </w:rPr>
        <w:t xml:space="preserve"> such as Solar Panels or Wind Turbines</w:t>
      </w:r>
      <w:r w:rsidR="004E3ECC">
        <w:rPr>
          <w:rFonts w:cstheme="minorHAnsi"/>
          <w:bCs/>
          <w:szCs w:val="20"/>
        </w:rPr>
        <w:t>,</w:t>
      </w:r>
      <w:r w:rsidRPr="004D0EF0">
        <w:rPr>
          <w:rFonts w:cstheme="minorHAnsi"/>
          <w:bCs/>
          <w:szCs w:val="20"/>
        </w:rPr>
        <w:t xml:space="preserve"> etc.</w:t>
      </w:r>
    </w:p>
    <w:p w14:paraId="13776DFE" w14:textId="77777777" w:rsidR="004D0EF0" w:rsidRPr="004D0EF0" w:rsidRDefault="004D0EF0" w:rsidP="004D0EF0">
      <w:pPr>
        <w:ind w:left="720"/>
        <w:rPr>
          <w:rFonts w:cstheme="minorHAnsi"/>
          <w:bCs/>
          <w:szCs w:val="20"/>
        </w:rPr>
      </w:pPr>
    </w:p>
    <w:p w14:paraId="67C36D75" w14:textId="03CF5AD0" w:rsidR="004D0EF0" w:rsidRPr="004D0EF0" w:rsidRDefault="004D0EF0" w:rsidP="00AF2071">
      <w:pPr>
        <w:numPr>
          <w:ilvl w:val="0"/>
          <w:numId w:val="10"/>
        </w:numPr>
        <w:jc w:val="both"/>
        <w:rPr>
          <w:rFonts w:cstheme="minorHAnsi"/>
          <w:bCs/>
          <w:szCs w:val="20"/>
        </w:rPr>
      </w:pPr>
      <w:r w:rsidRPr="004D0EF0">
        <w:rPr>
          <w:rFonts w:cstheme="minorHAnsi"/>
          <w:bCs/>
          <w:szCs w:val="20"/>
        </w:rPr>
        <w:t xml:space="preserve">Bidders may demonstrate previous experience working with </w:t>
      </w:r>
      <w:r w:rsidR="004E3ECC">
        <w:rPr>
          <w:rFonts w:cstheme="minorHAnsi"/>
          <w:bCs/>
          <w:szCs w:val="20"/>
        </w:rPr>
        <w:t>BREEAM-certified</w:t>
      </w:r>
      <w:r w:rsidRPr="004D0EF0">
        <w:rPr>
          <w:rFonts w:cstheme="minorHAnsi"/>
          <w:bCs/>
          <w:szCs w:val="20"/>
        </w:rPr>
        <w:t xml:space="preserve"> buildings or projects.</w:t>
      </w:r>
    </w:p>
    <w:p w14:paraId="4F4B0695" w14:textId="77777777" w:rsidR="004D0EF0" w:rsidRPr="004D0EF0" w:rsidRDefault="004D0EF0" w:rsidP="004D0EF0">
      <w:pPr>
        <w:ind w:left="720"/>
        <w:rPr>
          <w:rFonts w:cstheme="minorHAnsi"/>
          <w:bCs/>
          <w:szCs w:val="20"/>
        </w:rPr>
      </w:pPr>
    </w:p>
    <w:p w14:paraId="0C485D3F" w14:textId="77777777" w:rsidR="004D0EF0" w:rsidRPr="004D0EF0" w:rsidRDefault="004D0EF0" w:rsidP="00AF2071">
      <w:pPr>
        <w:numPr>
          <w:ilvl w:val="0"/>
          <w:numId w:val="10"/>
        </w:numPr>
        <w:jc w:val="both"/>
        <w:rPr>
          <w:rFonts w:cstheme="minorHAnsi"/>
          <w:bCs/>
          <w:szCs w:val="20"/>
        </w:rPr>
      </w:pPr>
      <w:r w:rsidRPr="004D0EF0">
        <w:rPr>
          <w:rFonts w:cstheme="minorHAnsi"/>
          <w:bCs/>
          <w:szCs w:val="20"/>
        </w:rPr>
        <w:t>Bidders may wish to include information about any relevant environmental certifications.</w:t>
      </w:r>
    </w:p>
    <w:p w14:paraId="4F2DE891" w14:textId="77777777" w:rsidR="004D0EF0" w:rsidRPr="004D0EF0" w:rsidRDefault="004D0EF0" w:rsidP="004D0EF0">
      <w:pPr>
        <w:rPr>
          <w:rFonts w:cstheme="minorHAnsi"/>
          <w:szCs w:val="20"/>
        </w:rPr>
      </w:pPr>
    </w:p>
    <w:p w14:paraId="2F3FE2BC" w14:textId="77777777" w:rsidR="004D0EF0" w:rsidRPr="004D0EF0" w:rsidRDefault="004D0EF0" w:rsidP="004D0EF0">
      <w:pPr>
        <w:jc w:val="both"/>
        <w:rPr>
          <w:rFonts w:cstheme="minorHAnsi"/>
          <w:szCs w:val="20"/>
        </w:rPr>
      </w:pPr>
    </w:p>
    <w:p w14:paraId="40EA1AE4" w14:textId="77777777" w:rsidR="004D0EF0" w:rsidRPr="004D0EF0" w:rsidRDefault="004D0EF0" w:rsidP="004D0EF0">
      <w:pPr>
        <w:jc w:val="both"/>
        <w:rPr>
          <w:rFonts w:cstheme="minorHAnsi"/>
          <w:szCs w:val="20"/>
        </w:rPr>
      </w:pPr>
      <w:r w:rsidRPr="004D0EF0">
        <w:rPr>
          <w:rFonts w:cstheme="minorHAnsi"/>
          <w:szCs w:val="20"/>
        </w:rPr>
        <w:t>Please refer to the attached Tender Brief for further details of the services required under this contract.</w:t>
      </w:r>
    </w:p>
    <w:p w14:paraId="4BD2B6CE" w14:textId="77777777" w:rsidR="006D0D73" w:rsidRDefault="006D0D73" w:rsidP="003F1E75">
      <w:pPr>
        <w:rPr>
          <w:rFonts w:cstheme="minorHAnsi"/>
          <w:color w:val="EE0000"/>
          <w:szCs w:val="20"/>
        </w:rPr>
      </w:pPr>
    </w:p>
    <w:p w14:paraId="7AFD181F" w14:textId="77777777" w:rsidR="00623090" w:rsidRPr="00623090" w:rsidRDefault="00623090" w:rsidP="00623090">
      <w:pPr>
        <w:spacing w:after="160" w:line="278" w:lineRule="auto"/>
        <w:contextualSpacing/>
        <w:jc w:val="both"/>
        <w:rPr>
          <w:i/>
          <w:iCs/>
        </w:rPr>
      </w:pPr>
      <w:r w:rsidRPr="00623090">
        <w:rPr>
          <w:i/>
          <w:iCs/>
        </w:rPr>
        <w:t>Supplier Response:</w:t>
      </w:r>
    </w:p>
    <w:tbl>
      <w:tblPr>
        <w:tblStyle w:val="TableGrid"/>
        <w:tblW w:w="0" w:type="auto"/>
        <w:tblLook w:val="06A0" w:firstRow="1" w:lastRow="0" w:firstColumn="1" w:lastColumn="0" w:noHBand="1" w:noVBand="1"/>
      </w:tblPr>
      <w:tblGrid>
        <w:gridCol w:w="9420"/>
      </w:tblGrid>
      <w:tr w:rsidR="00623090" w14:paraId="4001F61F" w14:textId="77777777">
        <w:trPr>
          <w:trHeight w:val="300"/>
        </w:trPr>
        <w:tc>
          <w:tcPr>
            <w:tcW w:w="9420" w:type="dxa"/>
          </w:tcPr>
          <w:p w14:paraId="5A9366FB" w14:textId="77777777" w:rsidR="00623090" w:rsidRDefault="00623090"/>
          <w:p w14:paraId="63E27FA0" w14:textId="77777777" w:rsidR="00623090" w:rsidRDefault="00623090"/>
          <w:p w14:paraId="0347122B" w14:textId="77777777" w:rsidR="00623090" w:rsidRDefault="00623090"/>
          <w:p w14:paraId="5890A475" w14:textId="77777777" w:rsidR="00623090" w:rsidRDefault="00623090"/>
        </w:tc>
      </w:tr>
    </w:tbl>
    <w:p w14:paraId="43AD7CAF" w14:textId="77777777" w:rsidR="00623090" w:rsidRDefault="00623090" w:rsidP="003F1E75">
      <w:pPr>
        <w:rPr>
          <w:rFonts w:cstheme="minorHAnsi"/>
          <w:color w:val="EE0000"/>
          <w:szCs w:val="20"/>
        </w:rPr>
      </w:pPr>
    </w:p>
    <w:p w14:paraId="0C661C2A" w14:textId="77777777" w:rsidR="006D0D73" w:rsidRPr="006D0D73" w:rsidRDefault="006D0D73" w:rsidP="006D0D73">
      <w:pPr>
        <w:ind w:left="720"/>
        <w:rPr>
          <w:rFonts w:cstheme="minorHAnsi"/>
          <w:color w:val="EE0000"/>
          <w:szCs w:val="20"/>
        </w:rPr>
      </w:pPr>
    </w:p>
    <w:p w14:paraId="0A298019" w14:textId="69DFFC64" w:rsidR="0003760D" w:rsidRPr="000B440B" w:rsidRDefault="0003760D" w:rsidP="0003760D">
      <w:pPr>
        <w:ind w:left="720"/>
        <w:jc w:val="center"/>
        <w:rPr>
          <w:rFonts w:cstheme="minorHAnsi"/>
          <w:b/>
          <w:szCs w:val="20"/>
          <w:u w:val="single"/>
        </w:rPr>
      </w:pPr>
      <w:r w:rsidRPr="00CE0641">
        <w:rPr>
          <w:rFonts w:cstheme="minorHAnsi"/>
          <w:b/>
          <w:szCs w:val="20"/>
          <w:u w:val="single"/>
        </w:rPr>
        <w:t xml:space="preserve">SOCIAL VALUE ASSESSMENT </w:t>
      </w:r>
      <w:r w:rsidRPr="000B440B">
        <w:rPr>
          <w:rFonts w:cstheme="minorHAnsi"/>
          <w:b/>
          <w:szCs w:val="20"/>
          <w:u w:val="single"/>
        </w:rPr>
        <w:t xml:space="preserve">– </w:t>
      </w:r>
      <w:r w:rsidR="00C84BE2" w:rsidRPr="000B440B">
        <w:rPr>
          <w:rFonts w:cstheme="minorHAnsi"/>
          <w:b/>
          <w:szCs w:val="20"/>
          <w:u w:val="single"/>
        </w:rPr>
        <w:t>10</w:t>
      </w:r>
      <w:r w:rsidRPr="000B440B">
        <w:rPr>
          <w:rFonts w:cstheme="minorHAnsi"/>
          <w:b/>
          <w:szCs w:val="20"/>
          <w:u w:val="single"/>
        </w:rPr>
        <w:t>%</w:t>
      </w:r>
    </w:p>
    <w:p w14:paraId="7523F8EC" w14:textId="77777777" w:rsidR="0003760D" w:rsidRPr="000B440B" w:rsidRDefault="0003760D" w:rsidP="0003760D">
      <w:pPr>
        <w:rPr>
          <w:rFonts w:cstheme="minorHAnsi"/>
          <w:szCs w:val="20"/>
        </w:rPr>
      </w:pPr>
    </w:p>
    <w:p w14:paraId="00117EA2" w14:textId="70FCECC4" w:rsidR="0003760D" w:rsidRPr="000B440B" w:rsidRDefault="0003760D" w:rsidP="0003760D">
      <w:pPr>
        <w:rPr>
          <w:rFonts w:cstheme="minorBidi"/>
          <w:szCs w:val="20"/>
        </w:rPr>
      </w:pPr>
      <w:r w:rsidRPr="000B440B">
        <w:rPr>
          <w:rFonts w:cstheme="minorBidi"/>
          <w:b/>
          <w:szCs w:val="20"/>
        </w:rPr>
        <w:t>Q</w:t>
      </w:r>
      <w:r w:rsidR="00C55DAC">
        <w:rPr>
          <w:rFonts w:cstheme="minorBidi"/>
          <w:b/>
          <w:szCs w:val="20"/>
        </w:rPr>
        <w:t>7</w:t>
      </w:r>
      <w:r w:rsidRPr="000B440B">
        <w:rPr>
          <w:rFonts w:cstheme="minorBidi"/>
          <w:b/>
          <w:szCs w:val="20"/>
        </w:rPr>
        <w:t xml:space="preserve"> </w:t>
      </w:r>
      <w:r>
        <w:tab/>
      </w:r>
      <w:r w:rsidR="00407B20" w:rsidRPr="000B440B">
        <w:rPr>
          <w:rFonts w:cstheme="minorBidi"/>
          <w:b/>
          <w:szCs w:val="20"/>
        </w:rPr>
        <w:t>Social Value</w:t>
      </w:r>
      <w:r w:rsidRPr="000B440B">
        <w:rPr>
          <w:rFonts w:cstheme="minorBidi"/>
          <w:b/>
          <w:szCs w:val="20"/>
        </w:rPr>
        <w:t xml:space="preserve"> – </w:t>
      </w:r>
      <w:r w:rsidR="00C84BE2" w:rsidRPr="000B440B">
        <w:rPr>
          <w:rFonts w:cstheme="minorBidi"/>
          <w:b/>
          <w:szCs w:val="20"/>
        </w:rPr>
        <w:t>10</w:t>
      </w:r>
      <w:r w:rsidRPr="000B440B">
        <w:rPr>
          <w:rFonts w:cstheme="minorBidi"/>
          <w:b/>
          <w:szCs w:val="20"/>
        </w:rPr>
        <w:t>%</w:t>
      </w:r>
    </w:p>
    <w:p w14:paraId="5A2676CB" w14:textId="77777777" w:rsidR="00DD062F" w:rsidRPr="000B440B" w:rsidRDefault="00DD062F" w:rsidP="0003760D">
      <w:pPr>
        <w:jc w:val="both"/>
        <w:rPr>
          <w:rFonts w:cstheme="minorHAnsi"/>
          <w:color w:val="000000"/>
          <w:szCs w:val="20"/>
          <w:lang w:val="en-US"/>
        </w:rPr>
      </w:pPr>
    </w:p>
    <w:p w14:paraId="6D97317F" w14:textId="0357CB7F" w:rsidR="0003760D" w:rsidRPr="000B440B" w:rsidRDefault="00C321C7" w:rsidP="00577671">
      <w:pPr>
        <w:ind w:left="720"/>
        <w:jc w:val="both"/>
        <w:rPr>
          <w:rFonts w:cstheme="minorHAnsi"/>
          <w:color w:val="000000"/>
          <w:szCs w:val="20"/>
          <w:lang w:val="en-US"/>
        </w:rPr>
      </w:pPr>
      <w:r w:rsidRPr="000B440B">
        <w:rPr>
          <w:rFonts w:cstheme="minorHAnsi"/>
          <w:color w:val="000000"/>
          <w:szCs w:val="20"/>
          <w:lang w:val="en-US"/>
        </w:rPr>
        <w:t xml:space="preserve">Here we expect you to commit to social value that you will deliver </w:t>
      </w:r>
      <w:r w:rsidR="00C741C3" w:rsidRPr="000B440B">
        <w:rPr>
          <w:rFonts w:cstheme="minorHAnsi"/>
          <w:color w:val="000000"/>
          <w:szCs w:val="20"/>
          <w:lang w:val="en-US"/>
        </w:rPr>
        <w:t xml:space="preserve">throughout the term of the contract </w:t>
      </w:r>
      <w:r w:rsidRPr="000B440B">
        <w:rPr>
          <w:rFonts w:cstheme="minorHAnsi"/>
          <w:color w:val="000000"/>
          <w:szCs w:val="20"/>
          <w:lang w:val="en-US"/>
        </w:rPr>
        <w:t>if you are successfully awarded this contract</w:t>
      </w:r>
      <w:r w:rsidR="00C741C3" w:rsidRPr="000B440B">
        <w:rPr>
          <w:rFonts w:cstheme="minorHAnsi"/>
          <w:color w:val="000000"/>
          <w:szCs w:val="20"/>
          <w:lang w:val="en-US"/>
        </w:rPr>
        <w:t xml:space="preserve">. Examples </w:t>
      </w:r>
      <w:r w:rsidR="002B5AB1" w:rsidRPr="000B440B">
        <w:rPr>
          <w:rFonts w:cstheme="minorHAnsi"/>
          <w:color w:val="000000"/>
          <w:szCs w:val="20"/>
          <w:lang w:val="en-US"/>
        </w:rPr>
        <w:t xml:space="preserve">of areas you could commit to are seen </w:t>
      </w:r>
      <w:r w:rsidR="009157B0" w:rsidRPr="000B440B">
        <w:rPr>
          <w:rFonts w:cstheme="minorHAnsi"/>
          <w:color w:val="000000"/>
          <w:szCs w:val="20"/>
          <w:lang w:val="en-US"/>
        </w:rPr>
        <w:t>below, but the list is not exhaustive.</w:t>
      </w:r>
    </w:p>
    <w:p w14:paraId="5C52D856" w14:textId="77777777" w:rsidR="0003760D" w:rsidRPr="000B440B" w:rsidRDefault="0003760D" w:rsidP="0003760D">
      <w:pPr>
        <w:rPr>
          <w:rFonts w:cstheme="minorHAnsi"/>
          <w:b/>
          <w:color w:val="000000"/>
          <w:szCs w:val="20"/>
          <w:lang w:val="en-US"/>
        </w:rPr>
      </w:pPr>
    </w:p>
    <w:p w14:paraId="7FFF278F" w14:textId="0E3447ED" w:rsidR="009C2CDC" w:rsidRPr="009C2CDC" w:rsidRDefault="009C2CDC" w:rsidP="00AF2071">
      <w:pPr>
        <w:numPr>
          <w:ilvl w:val="0"/>
          <w:numId w:val="15"/>
        </w:numPr>
        <w:spacing w:after="120"/>
        <w:rPr>
          <w:rFonts w:ascii="Calibri" w:hAnsi="Calibri" w:cs="Calibri"/>
          <w:szCs w:val="20"/>
          <w:lang w:eastAsia="en-GB"/>
        </w:rPr>
      </w:pPr>
      <w:r w:rsidRPr="009C2CDC">
        <w:rPr>
          <w:rFonts w:ascii="Calibri" w:hAnsi="Calibri" w:cs="Calibri"/>
          <w:szCs w:val="20"/>
          <w:lang w:val="en-US" w:eastAsia="en-GB"/>
        </w:rPr>
        <w:t>% of local direct employees (within the lot you are bidding for) Full Time Equivalent (FTE) </w:t>
      </w:r>
      <w:r w:rsidR="001B0FCB">
        <w:rPr>
          <w:rFonts w:ascii="Calibri" w:hAnsi="Calibri" w:cs="Calibri"/>
          <w:szCs w:val="20"/>
          <w:lang w:val="en-US" w:eastAsia="en-GB"/>
        </w:rPr>
        <w:t>–</w:t>
      </w:r>
      <w:r w:rsidRPr="009C2CDC">
        <w:rPr>
          <w:rFonts w:ascii="Calibri" w:hAnsi="Calibri" w:cs="Calibri"/>
          <w:szCs w:val="20"/>
          <w:lang w:val="en-US" w:eastAsia="en-GB"/>
        </w:rPr>
        <w:t> </w:t>
      </w:r>
      <w:r w:rsidRPr="009C2CDC">
        <w:rPr>
          <w:rFonts w:ascii="Calibri" w:hAnsi="Calibri" w:cs="Calibri"/>
          <w:b/>
          <w:bCs/>
          <w:szCs w:val="20"/>
          <w:lang w:val="en-US" w:eastAsia="en-GB"/>
        </w:rPr>
        <w:t>2</w:t>
      </w:r>
      <w:r w:rsidR="001B0FCB">
        <w:rPr>
          <w:rFonts w:ascii="Calibri" w:hAnsi="Calibri" w:cs="Calibri"/>
          <w:b/>
          <w:bCs/>
          <w:szCs w:val="20"/>
          <w:lang w:val="en-US" w:eastAsia="en-GB"/>
        </w:rPr>
        <w:t>.5</w:t>
      </w:r>
      <w:r w:rsidRPr="009C2CDC">
        <w:rPr>
          <w:rFonts w:ascii="Calibri" w:hAnsi="Calibri" w:cs="Calibri"/>
          <w:b/>
          <w:bCs/>
          <w:szCs w:val="20"/>
          <w:lang w:val="en-US" w:eastAsia="en-GB"/>
        </w:rPr>
        <w:t>%</w:t>
      </w:r>
      <w:r w:rsidRPr="009C2CDC">
        <w:rPr>
          <w:rFonts w:ascii="Calibri" w:hAnsi="Calibri" w:cs="Calibri"/>
          <w:szCs w:val="20"/>
          <w:lang w:val="en-US" w:eastAsia="en-GB"/>
        </w:rPr>
        <w:t> </w:t>
      </w:r>
      <w:r w:rsidRPr="009C2CDC">
        <w:rPr>
          <w:rFonts w:ascii="Calibri" w:hAnsi="Calibri" w:cs="Calibri"/>
          <w:b/>
          <w:bCs/>
          <w:szCs w:val="20"/>
          <w:lang w:eastAsia="en-GB"/>
        </w:rPr>
        <w:t>of the 10% social value weighting</w:t>
      </w:r>
      <w:r w:rsidRPr="009C2CDC">
        <w:rPr>
          <w:rFonts w:ascii="Calibri" w:hAnsi="Calibri" w:cs="Calibri"/>
          <w:szCs w:val="20"/>
          <w:lang w:eastAsia="en-GB"/>
        </w:rPr>
        <w:t> </w:t>
      </w:r>
    </w:p>
    <w:p w14:paraId="7A9DA3A3" w14:textId="2992F419" w:rsidR="009C2CDC" w:rsidRPr="009C2CDC" w:rsidRDefault="009C2CDC" w:rsidP="00AF2071">
      <w:pPr>
        <w:numPr>
          <w:ilvl w:val="0"/>
          <w:numId w:val="16"/>
        </w:numPr>
        <w:tabs>
          <w:tab w:val="num" w:pos="720"/>
        </w:tabs>
        <w:spacing w:after="120"/>
        <w:rPr>
          <w:rFonts w:ascii="Calibri" w:hAnsi="Calibri" w:cs="Calibri"/>
          <w:szCs w:val="20"/>
          <w:lang w:eastAsia="en-GB"/>
        </w:rPr>
      </w:pPr>
      <w:r w:rsidRPr="009C2CDC">
        <w:rPr>
          <w:rFonts w:ascii="Calibri" w:hAnsi="Calibri" w:cs="Calibri"/>
          <w:szCs w:val="20"/>
          <w:lang w:val="en-US" w:eastAsia="en-GB"/>
        </w:rPr>
        <w:t>any training opportunities, work experience and apprenticeships provided </w:t>
      </w:r>
      <w:r w:rsidR="001B0FCB">
        <w:rPr>
          <w:rFonts w:ascii="Calibri" w:hAnsi="Calibri" w:cs="Calibri"/>
          <w:szCs w:val="20"/>
          <w:lang w:val="en-US" w:eastAsia="en-GB"/>
        </w:rPr>
        <w:t>–</w:t>
      </w:r>
      <w:r w:rsidRPr="009C2CDC">
        <w:rPr>
          <w:rFonts w:ascii="Calibri" w:hAnsi="Calibri" w:cs="Calibri"/>
          <w:szCs w:val="20"/>
          <w:lang w:val="en-US" w:eastAsia="en-GB"/>
        </w:rPr>
        <w:t> </w:t>
      </w:r>
      <w:r w:rsidRPr="009C2CDC">
        <w:rPr>
          <w:rFonts w:ascii="Calibri" w:hAnsi="Calibri" w:cs="Calibri"/>
          <w:b/>
          <w:bCs/>
          <w:szCs w:val="20"/>
          <w:lang w:val="en-US" w:eastAsia="en-GB"/>
        </w:rPr>
        <w:t>2</w:t>
      </w:r>
      <w:r w:rsidR="001B0FCB">
        <w:rPr>
          <w:rFonts w:ascii="Calibri" w:hAnsi="Calibri" w:cs="Calibri"/>
          <w:b/>
          <w:bCs/>
          <w:szCs w:val="20"/>
          <w:lang w:val="en-US" w:eastAsia="en-GB"/>
        </w:rPr>
        <w:t>.</w:t>
      </w:r>
      <w:r w:rsidRPr="009C2CDC">
        <w:rPr>
          <w:rFonts w:ascii="Calibri" w:hAnsi="Calibri" w:cs="Calibri"/>
          <w:b/>
          <w:bCs/>
          <w:szCs w:val="20"/>
          <w:lang w:val="en-US" w:eastAsia="en-GB"/>
        </w:rPr>
        <w:t>5%</w:t>
      </w:r>
      <w:r w:rsidRPr="009C2CDC">
        <w:rPr>
          <w:rFonts w:ascii="Calibri" w:hAnsi="Calibri" w:cs="Calibri"/>
          <w:szCs w:val="20"/>
          <w:lang w:val="en-US" w:eastAsia="en-GB"/>
        </w:rPr>
        <w:t> </w:t>
      </w:r>
      <w:r w:rsidRPr="009C2CDC">
        <w:rPr>
          <w:rFonts w:ascii="Calibri" w:hAnsi="Calibri" w:cs="Calibri"/>
          <w:b/>
          <w:bCs/>
          <w:szCs w:val="20"/>
          <w:lang w:eastAsia="en-GB"/>
        </w:rPr>
        <w:t>of the 10% social value weighting</w:t>
      </w:r>
      <w:r w:rsidRPr="009C2CDC">
        <w:rPr>
          <w:rFonts w:ascii="Calibri" w:hAnsi="Calibri" w:cs="Calibri"/>
          <w:szCs w:val="20"/>
          <w:lang w:eastAsia="en-GB"/>
        </w:rPr>
        <w:t> </w:t>
      </w:r>
    </w:p>
    <w:p w14:paraId="0C9BACD0" w14:textId="05AB3D99" w:rsidR="009C2CDC" w:rsidRPr="009C2CDC" w:rsidRDefault="009C2CDC" w:rsidP="00AF2071">
      <w:pPr>
        <w:numPr>
          <w:ilvl w:val="0"/>
          <w:numId w:val="17"/>
        </w:numPr>
        <w:spacing w:after="120"/>
        <w:rPr>
          <w:rFonts w:ascii="Calibri" w:hAnsi="Calibri" w:cs="Calibri"/>
          <w:szCs w:val="20"/>
          <w:lang w:eastAsia="en-GB"/>
        </w:rPr>
      </w:pPr>
      <w:r w:rsidRPr="009C2CDC">
        <w:rPr>
          <w:rFonts w:ascii="Calibri" w:hAnsi="Calibri" w:cs="Calibri"/>
          <w:szCs w:val="20"/>
          <w:lang w:val="en-US" w:eastAsia="en-GB"/>
        </w:rPr>
        <w:t>any actions to provide opportunities </w:t>
      </w:r>
      <w:proofErr w:type="gramStart"/>
      <w:r w:rsidRPr="009C2CDC">
        <w:rPr>
          <w:rFonts w:ascii="Calibri" w:hAnsi="Calibri" w:cs="Calibri"/>
          <w:szCs w:val="20"/>
          <w:lang w:val="en-US" w:eastAsia="en-GB"/>
        </w:rPr>
        <w:t>to</w:t>
      </w:r>
      <w:proofErr w:type="gramEnd"/>
      <w:r w:rsidRPr="009C2CDC">
        <w:rPr>
          <w:rFonts w:ascii="Calibri" w:hAnsi="Calibri" w:cs="Calibri"/>
          <w:szCs w:val="20"/>
          <w:lang w:val="en-US" w:eastAsia="en-GB"/>
        </w:rPr>
        <w:t> disadvantaged people and those furthest from the job market: - </w:t>
      </w:r>
      <w:r w:rsidRPr="009C2CDC">
        <w:rPr>
          <w:rFonts w:ascii="Calibri" w:hAnsi="Calibri" w:cs="Calibri"/>
          <w:b/>
          <w:bCs/>
          <w:szCs w:val="20"/>
          <w:lang w:val="en-US" w:eastAsia="en-GB"/>
        </w:rPr>
        <w:t>2</w:t>
      </w:r>
      <w:r w:rsidR="001B0FCB">
        <w:rPr>
          <w:rFonts w:ascii="Calibri" w:hAnsi="Calibri" w:cs="Calibri"/>
          <w:b/>
          <w:bCs/>
          <w:szCs w:val="20"/>
          <w:lang w:val="en-US" w:eastAsia="en-GB"/>
        </w:rPr>
        <w:t>.</w:t>
      </w:r>
      <w:r w:rsidRPr="009C2CDC">
        <w:rPr>
          <w:rFonts w:ascii="Calibri" w:hAnsi="Calibri" w:cs="Calibri"/>
          <w:b/>
          <w:bCs/>
          <w:szCs w:val="20"/>
          <w:lang w:val="en-US" w:eastAsia="en-GB"/>
        </w:rPr>
        <w:t>5% of the 10% social value weighting</w:t>
      </w:r>
      <w:r w:rsidRPr="009C2CDC">
        <w:rPr>
          <w:rFonts w:ascii="Calibri" w:hAnsi="Calibri" w:cs="Calibri"/>
          <w:szCs w:val="20"/>
          <w:lang w:eastAsia="en-GB"/>
        </w:rPr>
        <w:t> </w:t>
      </w:r>
    </w:p>
    <w:p w14:paraId="4B416022" w14:textId="77777777" w:rsidR="009C2CDC" w:rsidRPr="009C2CDC" w:rsidRDefault="009C2CDC" w:rsidP="00AF2071">
      <w:pPr>
        <w:numPr>
          <w:ilvl w:val="0"/>
          <w:numId w:val="18"/>
        </w:numPr>
        <w:tabs>
          <w:tab w:val="num" w:pos="720"/>
        </w:tabs>
        <w:spacing w:after="120"/>
        <w:rPr>
          <w:rFonts w:ascii="Calibri" w:hAnsi="Calibri" w:cs="Calibri"/>
          <w:szCs w:val="20"/>
          <w:lang w:eastAsia="en-GB"/>
        </w:rPr>
      </w:pPr>
      <w:r w:rsidRPr="009C2CDC">
        <w:rPr>
          <w:rFonts w:ascii="Calibri" w:hAnsi="Calibri" w:cs="Calibri"/>
          <w:szCs w:val="20"/>
          <w:lang w:val="en-US" w:eastAsia="en-GB"/>
        </w:rPr>
        <w:t>People who have been unemployed for a minimum of 6 months</w:t>
      </w:r>
      <w:r w:rsidRPr="009C2CDC">
        <w:rPr>
          <w:rFonts w:ascii="Calibri" w:hAnsi="Calibri" w:cs="Calibri"/>
          <w:szCs w:val="20"/>
          <w:lang w:eastAsia="en-GB"/>
        </w:rPr>
        <w:t> </w:t>
      </w:r>
    </w:p>
    <w:p w14:paraId="2611D783" w14:textId="77777777" w:rsidR="009C2CDC" w:rsidRPr="009C2CDC" w:rsidRDefault="009C2CDC" w:rsidP="00AF2071">
      <w:pPr>
        <w:numPr>
          <w:ilvl w:val="0"/>
          <w:numId w:val="19"/>
        </w:numPr>
        <w:tabs>
          <w:tab w:val="clear" w:pos="1440"/>
          <w:tab w:val="num" w:pos="1800"/>
        </w:tabs>
        <w:spacing w:after="120"/>
        <w:ind w:left="1800"/>
        <w:rPr>
          <w:rFonts w:ascii="Calibri" w:hAnsi="Calibri" w:cs="Calibri"/>
          <w:szCs w:val="20"/>
          <w:lang w:eastAsia="en-GB"/>
        </w:rPr>
      </w:pPr>
      <w:r w:rsidRPr="009C2CDC">
        <w:rPr>
          <w:rFonts w:ascii="Calibri" w:hAnsi="Calibri" w:cs="Calibri"/>
          <w:szCs w:val="20"/>
          <w:lang w:val="en-US" w:eastAsia="en-GB"/>
        </w:rPr>
        <w:lastRenderedPageBreak/>
        <w:t>People with disabilities</w:t>
      </w:r>
      <w:r w:rsidRPr="009C2CDC">
        <w:rPr>
          <w:rFonts w:ascii="Calibri" w:hAnsi="Calibri" w:cs="Calibri"/>
          <w:szCs w:val="20"/>
          <w:lang w:eastAsia="en-GB"/>
        </w:rPr>
        <w:t> </w:t>
      </w:r>
    </w:p>
    <w:p w14:paraId="15858A4B" w14:textId="77777777" w:rsidR="009C2CDC" w:rsidRPr="009C2CDC" w:rsidRDefault="009C2CDC" w:rsidP="00AF2071">
      <w:pPr>
        <w:numPr>
          <w:ilvl w:val="0"/>
          <w:numId w:val="20"/>
        </w:numPr>
        <w:tabs>
          <w:tab w:val="clear" w:pos="720"/>
          <w:tab w:val="num" w:pos="1800"/>
        </w:tabs>
        <w:spacing w:after="120"/>
        <w:ind w:left="1800"/>
        <w:rPr>
          <w:rFonts w:ascii="Calibri" w:hAnsi="Calibri" w:cs="Calibri"/>
          <w:szCs w:val="20"/>
          <w:lang w:eastAsia="en-GB"/>
        </w:rPr>
      </w:pPr>
      <w:r w:rsidRPr="009C2CDC">
        <w:rPr>
          <w:rFonts w:ascii="Calibri" w:hAnsi="Calibri" w:cs="Calibri"/>
          <w:szCs w:val="20"/>
          <w:lang w:val="en-US" w:eastAsia="en-GB"/>
        </w:rPr>
        <w:t>Rehabilitating young offenders </w:t>
      </w:r>
      <w:r w:rsidRPr="009C2CDC">
        <w:rPr>
          <w:rFonts w:ascii="Calibri" w:hAnsi="Calibri" w:cs="Calibri"/>
          <w:szCs w:val="20"/>
          <w:lang w:eastAsia="en-GB"/>
        </w:rPr>
        <w:t> </w:t>
      </w:r>
    </w:p>
    <w:p w14:paraId="3F172095" w14:textId="77777777" w:rsidR="009C2CDC" w:rsidRPr="009C2CDC" w:rsidRDefault="009C2CDC" w:rsidP="00AF2071">
      <w:pPr>
        <w:numPr>
          <w:ilvl w:val="0"/>
          <w:numId w:val="21"/>
        </w:numPr>
        <w:tabs>
          <w:tab w:val="clear" w:pos="720"/>
          <w:tab w:val="num" w:pos="1800"/>
        </w:tabs>
        <w:spacing w:after="120"/>
        <w:ind w:left="1800"/>
        <w:rPr>
          <w:rFonts w:ascii="Calibri" w:hAnsi="Calibri" w:cs="Calibri"/>
          <w:szCs w:val="20"/>
          <w:lang w:eastAsia="en-GB"/>
        </w:rPr>
      </w:pPr>
      <w:r w:rsidRPr="009C2CDC">
        <w:rPr>
          <w:rFonts w:ascii="Calibri" w:hAnsi="Calibri" w:cs="Calibri"/>
          <w:szCs w:val="20"/>
          <w:lang w:val="en-US" w:eastAsia="en-GB"/>
        </w:rPr>
        <w:t>Supporting young people into work (under 24 </w:t>
      </w:r>
      <w:proofErr w:type="spellStart"/>
      <w:r w:rsidRPr="009C2CDC">
        <w:rPr>
          <w:rFonts w:ascii="Calibri" w:hAnsi="Calibri" w:cs="Calibri"/>
          <w:szCs w:val="20"/>
          <w:lang w:val="en-US" w:eastAsia="en-GB"/>
        </w:rPr>
        <w:t>y.o</w:t>
      </w:r>
      <w:proofErr w:type="spellEnd"/>
      <w:r w:rsidRPr="009C2CDC">
        <w:rPr>
          <w:rFonts w:ascii="Calibri" w:hAnsi="Calibri" w:cs="Calibri"/>
          <w:szCs w:val="20"/>
          <w:lang w:val="en-US" w:eastAsia="en-GB"/>
        </w:rPr>
        <w:t>.)</w:t>
      </w:r>
      <w:r w:rsidRPr="009C2CDC">
        <w:rPr>
          <w:rFonts w:ascii="Calibri" w:hAnsi="Calibri" w:cs="Calibri"/>
          <w:szCs w:val="20"/>
          <w:lang w:eastAsia="en-GB"/>
        </w:rPr>
        <w:t> </w:t>
      </w:r>
    </w:p>
    <w:p w14:paraId="7549DCF3" w14:textId="1E509E09" w:rsidR="009C2CDC" w:rsidRPr="009C2CDC" w:rsidRDefault="009C2CDC" w:rsidP="00AF2071">
      <w:pPr>
        <w:numPr>
          <w:ilvl w:val="0"/>
          <w:numId w:val="22"/>
        </w:numPr>
        <w:tabs>
          <w:tab w:val="num" w:pos="720"/>
        </w:tabs>
        <w:spacing w:after="120"/>
        <w:rPr>
          <w:rFonts w:ascii="Calibri" w:hAnsi="Calibri" w:cs="Calibri"/>
          <w:szCs w:val="20"/>
          <w:lang w:eastAsia="en-GB"/>
        </w:rPr>
      </w:pPr>
      <w:r w:rsidRPr="009C2CDC">
        <w:rPr>
          <w:rFonts w:ascii="Calibri" w:hAnsi="Calibri" w:cs="Calibri"/>
          <w:szCs w:val="20"/>
          <w:lang w:val="en-US" w:eastAsia="en-GB"/>
        </w:rPr>
        <w:t>Any other benefits that you will be able to provide the local community where you are bidding for work if you are successful in being awarded this contract </w:t>
      </w:r>
      <w:r w:rsidR="001B0FCB">
        <w:rPr>
          <w:rFonts w:ascii="Calibri" w:hAnsi="Calibri" w:cs="Calibri"/>
          <w:szCs w:val="20"/>
          <w:lang w:val="en-US" w:eastAsia="en-GB"/>
        </w:rPr>
        <w:t>–</w:t>
      </w:r>
      <w:r w:rsidRPr="009C2CDC">
        <w:rPr>
          <w:rFonts w:ascii="Calibri" w:hAnsi="Calibri" w:cs="Calibri"/>
          <w:szCs w:val="20"/>
          <w:lang w:val="en-US" w:eastAsia="en-GB"/>
        </w:rPr>
        <w:t> </w:t>
      </w:r>
      <w:r w:rsidRPr="009C2CDC">
        <w:rPr>
          <w:rFonts w:ascii="Calibri" w:hAnsi="Calibri" w:cs="Calibri"/>
          <w:b/>
          <w:bCs/>
          <w:szCs w:val="20"/>
          <w:lang w:val="en-US" w:eastAsia="en-GB"/>
        </w:rPr>
        <w:t>2</w:t>
      </w:r>
      <w:r w:rsidR="001B0FCB">
        <w:rPr>
          <w:rFonts w:ascii="Calibri" w:hAnsi="Calibri" w:cs="Calibri"/>
          <w:b/>
          <w:bCs/>
          <w:szCs w:val="20"/>
          <w:lang w:val="en-US" w:eastAsia="en-GB"/>
        </w:rPr>
        <w:t>.</w:t>
      </w:r>
      <w:r w:rsidRPr="009C2CDC">
        <w:rPr>
          <w:rFonts w:ascii="Calibri" w:hAnsi="Calibri" w:cs="Calibri"/>
          <w:b/>
          <w:bCs/>
          <w:szCs w:val="20"/>
          <w:lang w:val="en-US" w:eastAsia="en-GB"/>
        </w:rPr>
        <w:t>5%</w:t>
      </w:r>
      <w:r w:rsidRPr="009C2CDC">
        <w:rPr>
          <w:rFonts w:ascii="Calibri" w:hAnsi="Calibri" w:cs="Calibri"/>
          <w:szCs w:val="20"/>
          <w:lang w:val="en-US" w:eastAsia="en-GB"/>
        </w:rPr>
        <w:t> </w:t>
      </w:r>
      <w:r w:rsidRPr="009C2CDC">
        <w:rPr>
          <w:rFonts w:ascii="Calibri" w:hAnsi="Calibri" w:cs="Calibri"/>
          <w:b/>
          <w:bCs/>
          <w:szCs w:val="20"/>
          <w:lang w:eastAsia="en-GB"/>
        </w:rPr>
        <w:t>of the 10% social value weighting</w:t>
      </w:r>
      <w:r w:rsidRPr="009C2CDC">
        <w:rPr>
          <w:rFonts w:ascii="Calibri" w:hAnsi="Calibri" w:cs="Calibri"/>
          <w:szCs w:val="20"/>
          <w:lang w:eastAsia="en-GB"/>
        </w:rPr>
        <w:t> </w:t>
      </w:r>
    </w:p>
    <w:p w14:paraId="11C76F17" w14:textId="1810EABE" w:rsidR="0003760D" w:rsidRDefault="009C2CDC" w:rsidP="00AF2071">
      <w:pPr>
        <w:numPr>
          <w:ilvl w:val="0"/>
          <w:numId w:val="23"/>
        </w:numPr>
        <w:tabs>
          <w:tab w:val="num" w:pos="720"/>
        </w:tabs>
        <w:spacing w:after="120"/>
        <w:rPr>
          <w:rFonts w:ascii="Calibri" w:hAnsi="Calibri" w:cs="Calibri"/>
          <w:szCs w:val="20"/>
          <w:lang w:eastAsia="en-GB"/>
        </w:rPr>
      </w:pPr>
      <w:r w:rsidRPr="009C2CDC">
        <w:rPr>
          <w:rFonts w:ascii="Calibri" w:hAnsi="Calibri" w:cs="Calibri"/>
          <w:szCs w:val="20"/>
          <w:lang w:val="en-US" w:eastAsia="en-GB"/>
        </w:rPr>
        <w:t>Sponsorship or community initiatives</w:t>
      </w:r>
      <w:r w:rsidRPr="009C2CDC">
        <w:rPr>
          <w:rFonts w:ascii="Calibri" w:hAnsi="Calibri" w:cs="Calibri"/>
          <w:szCs w:val="20"/>
          <w:lang w:eastAsia="en-GB"/>
        </w:rPr>
        <w:t> </w:t>
      </w:r>
    </w:p>
    <w:p w14:paraId="119D6886" w14:textId="77777777" w:rsidR="001B0FCB" w:rsidRPr="001B0FCB" w:rsidRDefault="001B0FCB" w:rsidP="001B0FCB">
      <w:pPr>
        <w:spacing w:after="120"/>
        <w:ind w:left="1800"/>
        <w:rPr>
          <w:rFonts w:ascii="Calibri" w:hAnsi="Calibri" w:cs="Calibri"/>
          <w:szCs w:val="20"/>
          <w:lang w:eastAsia="en-GB"/>
        </w:rPr>
      </w:pPr>
    </w:p>
    <w:p w14:paraId="2AFD8738" w14:textId="489194C6" w:rsidR="0003760D" w:rsidRPr="000B440B" w:rsidRDefault="0003760D" w:rsidP="0003760D">
      <w:pPr>
        <w:rPr>
          <w:rFonts w:cstheme="minorBidi"/>
          <w:b/>
          <w:color w:val="000000"/>
          <w:szCs w:val="20"/>
          <w:u w:val="single"/>
          <w:lang w:val="en-US"/>
        </w:rPr>
      </w:pPr>
      <w:r w:rsidRPr="000B440B">
        <w:rPr>
          <w:rFonts w:cstheme="minorBidi"/>
          <w:b/>
          <w:color w:val="000000" w:themeColor="text1"/>
          <w:szCs w:val="20"/>
          <w:u w:val="single"/>
          <w:lang w:val="en-US"/>
        </w:rPr>
        <w:t xml:space="preserve">Guidance for </w:t>
      </w:r>
      <w:r w:rsidRPr="0073399D">
        <w:rPr>
          <w:rFonts w:cstheme="minorBidi"/>
          <w:b/>
          <w:szCs w:val="20"/>
          <w:u w:val="single"/>
          <w:lang w:val="en-US"/>
        </w:rPr>
        <w:t>Social Value (Q</w:t>
      </w:r>
      <w:r w:rsidR="00C55DAC">
        <w:rPr>
          <w:rFonts w:cstheme="minorBidi"/>
          <w:b/>
          <w:szCs w:val="20"/>
          <w:u w:val="single"/>
          <w:lang w:val="en-US"/>
        </w:rPr>
        <w:t>7</w:t>
      </w:r>
      <w:r w:rsidRPr="0073399D">
        <w:rPr>
          <w:rFonts w:cstheme="minorBidi"/>
          <w:b/>
          <w:szCs w:val="20"/>
          <w:u w:val="single"/>
          <w:lang w:val="en-US"/>
        </w:rPr>
        <w:t>)</w:t>
      </w:r>
    </w:p>
    <w:p w14:paraId="5B393C38" w14:textId="77777777" w:rsidR="0003760D" w:rsidRPr="000B440B" w:rsidRDefault="0003760D" w:rsidP="0003760D">
      <w:pPr>
        <w:rPr>
          <w:rFonts w:cstheme="minorHAnsi"/>
          <w:color w:val="000000"/>
          <w:szCs w:val="20"/>
          <w:u w:val="single"/>
          <w:lang w:val="en-US"/>
        </w:rPr>
      </w:pPr>
    </w:p>
    <w:p w14:paraId="3DC8181F" w14:textId="77777777" w:rsidR="0003760D" w:rsidRPr="000B440B" w:rsidRDefault="0003760D" w:rsidP="0003760D">
      <w:pPr>
        <w:rPr>
          <w:rFonts w:cstheme="minorHAnsi"/>
          <w:color w:val="000000"/>
          <w:szCs w:val="20"/>
          <w:u w:val="single"/>
          <w:lang w:val="en-US"/>
        </w:rPr>
      </w:pPr>
      <w:r w:rsidRPr="000B440B">
        <w:rPr>
          <w:rFonts w:cstheme="minorHAnsi"/>
          <w:color w:val="000000"/>
          <w:szCs w:val="20"/>
          <w:u w:val="single"/>
          <w:lang w:val="en-US"/>
        </w:rPr>
        <w:t>Social Value</w:t>
      </w:r>
    </w:p>
    <w:p w14:paraId="405226B1" w14:textId="77777777" w:rsidR="0003760D" w:rsidRPr="000B440B" w:rsidRDefault="0003760D" w:rsidP="0003760D">
      <w:pPr>
        <w:rPr>
          <w:rFonts w:cstheme="minorHAnsi"/>
          <w:b/>
          <w:color w:val="000000"/>
          <w:szCs w:val="20"/>
          <w:lang w:val="en-US"/>
        </w:rPr>
      </w:pPr>
    </w:p>
    <w:p w14:paraId="2AA32E71" w14:textId="14248052" w:rsidR="0003760D" w:rsidRPr="000B440B" w:rsidRDefault="0003760D" w:rsidP="00AF2071">
      <w:pPr>
        <w:numPr>
          <w:ilvl w:val="0"/>
          <w:numId w:val="8"/>
        </w:numPr>
        <w:autoSpaceDE w:val="0"/>
        <w:autoSpaceDN w:val="0"/>
        <w:adjustRightInd w:val="0"/>
        <w:rPr>
          <w:rFonts w:cstheme="minorHAnsi"/>
          <w:color w:val="000000"/>
          <w:szCs w:val="20"/>
          <w:lang w:eastAsia="en-GB"/>
        </w:rPr>
      </w:pPr>
      <w:r w:rsidRPr="000B440B">
        <w:rPr>
          <w:rFonts w:cstheme="minorHAnsi"/>
          <w:color w:val="000000"/>
          <w:szCs w:val="20"/>
          <w:lang w:eastAsia="en-GB"/>
        </w:rPr>
        <w:t xml:space="preserve">Bidders should provide a number and </w:t>
      </w:r>
      <w:r w:rsidR="004D44FA" w:rsidRPr="000B440B">
        <w:rPr>
          <w:rFonts w:cstheme="minorHAnsi"/>
          <w:color w:val="000000"/>
          <w:szCs w:val="20"/>
          <w:lang w:eastAsia="en-GB"/>
        </w:rPr>
        <w:t xml:space="preserve">the </w:t>
      </w:r>
      <w:r w:rsidRPr="000B440B">
        <w:rPr>
          <w:rFonts w:cstheme="minorHAnsi"/>
          <w:color w:val="000000"/>
          <w:szCs w:val="20"/>
          <w:lang w:eastAsia="en-GB"/>
        </w:rPr>
        <w:t>% of local direct employees (FTE). Please provide percent of local direct employees (FTE) hired or retained (for re-tendered contracts) on contract for one year or the whole duration of the contract, whichever is shorter.</w:t>
      </w:r>
    </w:p>
    <w:p w14:paraId="51396C3B" w14:textId="77777777" w:rsidR="0003760D" w:rsidRPr="000B440B" w:rsidRDefault="0003760D" w:rsidP="0003760D">
      <w:pPr>
        <w:rPr>
          <w:rFonts w:cstheme="minorHAnsi"/>
          <w:color w:val="000000"/>
          <w:szCs w:val="20"/>
          <w:lang w:val="en-US"/>
        </w:rPr>
      </w:pPr>
    </w:p>
    <w:p w14:paraId="22FA02B4" w14:textId="7FF463A8" w:rsidR="0003760D" w:rsidRPr="000B440B" w:rsidRDefault="0003760D" w:rsidP="00AF2071">
      <w:pPr>
        <w:numPr>
          <w:ilvl w:val="0"/>
          <w:numId w:val="7"/>
        </w:numPr>
        <w:rPr>
          <w:rFonts w:cstheme="minorHAnsi"/>
          <w:color w:val="000000"/>
          <w:szCs w:val="20"/>
          <w:lang w:val="en-US"/>
        </w:rPr>
      </w:pPr>
      <w:r w:rsidRPr="000B440B">
        <w:rPr>
          <w:rFonts w:cstheme="minorHAnsi"/>
          <w:color w:val="000000"/>
          <w:szCs w:val="20"/>
          <w:lang w:val="en-US"/>
        </w:rPr>
        <w:t>Bidders should state the training opportunities and apprenticeships provided at Level 2,</w:t>
      </w:r>
      <w:r w:rsidR="008419B8" w:rsidRPr="000B440B">
        <w:rPr>
          <w:rFonts w:cstheme="minorHAnsi"/>
          <w:color w:val="000000"/>
          <w:szCs w:val="20"/>
          <w:lang w:val="en-US"/>
        </w:rPr>
        <w:t xml:space="preserve"> </w:t>
      </w:r>
      <w:r w:rsidRPr="000B440B">
        <w:rPr>
          <w:rFonts w:cstheme="minorHAnsi"/>
          <w:color w:val="000000"/>
          <w:szCs w:val="20"/>
          <w:lang w:val="en-US"/>
        </w:rPr>
        <w:t>3, or 4+</w:t>
      </w:r>
    </w:p>
    <w:p w14:paraId="6C46831D" w14:textId="77777777" w:rsidR="0003760D" w:rsidRPr="000B440B" w:rsidRDefault="0003760D" w:rsidP="0003760D">
      <w:pPr>
        <w:spacing w:after="120"/>
        <w:rPr>
          <w:rFonts w:cstheme="minorHAnsi"/>
          <w:szCs w:val="20"/>
          <w:lang w:val="en-US"/>
        </w:rPr>
      </w:pPr>
    </w:p>
    <w:p w14:paraId="6820D390" w14:textId="7ECEB2A7" w:rsidR="0003760D" w:rsidRPr="00CE0641" w:rsidRDefault="0003760D" w:rsidP="0003760D">
      <w:pPr>
        <w:spacing w:after="120"/>
        <w:jc w:val="both"/>
        <w:rPr>
          <w:rFonts w:cstheme="minorHAnsi"/>
          <w:b/>
          <w:szCs w:val="20"/>
          <w:lang w:val="en-US"/>
        </w:rPr>
      </w:pPr>
      <w:r w:rsidRPr="000B440B">
        <w:rPr>
          <w:rFonts w:cstheme="minorHAnsi"/>
          <w:b/>
          <w:szCs w:val="20"/>
          <w:lang w:val="en-US"/>
        </w:rPr>
        <w:t>N.B. The above are just examples</w:t>
      </w:r>
      <w:r w:rsidR="0014726E" w:rsidRPr="000B440B">
        <w:rPr>
          <w:rFonts w:cstheme="minorHAnsi"/>
          <w:b/>
          <w:szCs w:val="20"/>
          <w:lang w:val="en-US"/>
        </w:rPr>
        <w:t>,</w:t>
      </w:r>
      <w:r w:rsidRPr="000B440B">
        <w:rPr>
          <w:rFonts w:cstheme="minorHAnsi"/>
          <w:b/>
          <w:szCs w:val="20"/>
          <w:lang w:val="en-US"/>
        </w:rPr>
        <w:t xml:space="preserve"> and you may have other examples that you can include as part of your response to the social value question. If these examples are not applicable</w:t>
      </w:r>
      <w:r w:rsidR="0014726E" w:rsidRPr="000B440B">
        <w:rPr>
          <w:rFonts w:cstheme="minorHAnsi"/>
          <w:b/>
          <w:szCs w:val="20"/>
          <w:lang w:val="en-US"/>
        </w:rPr>
        <w:t>,</w:t>
      </w:r>
      <w:r w:rsidRPr="000B440B">
        <w:rPr>
          <w:rFonts w:cstheme="minorHAnsi"/>
          <w:b/>
          <w:szCs w:val="20"/>
          <w:lang w:val="en-US"/>
        </w:rPr>
        <w:t xml:space="preserve"> please advise what other social value measures you may have in place or describe how you intend to work towards implementing any relevant social value measures in the future.</w:t>
      </w:r>
      <w:r w:rsidRPr="00CE0641">
        <w:rPr>
          <w:rFonts w:cstheme="minorHAnsi"/>
          <w:b/>
          <w:szCs w:val="20"/>
          <w:lang w:val="en-US"/>
        </w:rPr>
        <w:t xml:space="preserve"> </w:t>
      </w:r>
    </w:p>
    <w:p w14:paraId="4E612808" w14:textId="77777777" w:rsidR="0003760D" w:rsidRPr="00CE0641" w:rsidRDefault="0003760D" w:rsidP="0003760D">
      <w:pPr>
        <w:rPr>
          <w:rFonts w:cstheme="minorHAnsi"/>
          <w:b/>
          <w:color w:val="000000"/>
          <w:szCs w:val="20"/>
          <w:lang w:val="en-US"/>
        </w:rPr>
      </w:pPr>
    </w:p>
    <w:p w14:paraId="3261DC0D" w14:textId="77777777" w:rsidR="00623090" w:rsidRPr="00623090" w:rsidRDefault="00623090" w:rsidP="00623090">
      <w:pPr>
        <w:spacing w:after="160" w:line="278" w:lineRule="auto"/>
        <w:contextualSpacing/>
        <w:jc w:val="both"/>
        <w:rPr>
          <w:i/>
          <w:iCs/>
        </w:rPr>
      </w:pPr>
      <w:r w:rsidRPr="00623090">
        <w:rPr>
          <w:i/>
          <w:iCs/>
        </w:rPr>
        <w:t>Supplier Response:</w:t>
      </w:r>
    </w:p>
    <w:tbl>
      <w:tblPr>
        <w:tblStyle w:val="TableGrid"/>
        <w:tblW w:w="0" w:type="auto"/>
        <w:tblLook w:val="06A0" w:firstRow="1" w:lastRow="0" w:firstColumn="1" w:lastColumn="0" w:noHBand="1" w:noVBand="1"/>
      </w:tblPr>
      <w:tblGrid>
        <w:gridCol w:w="9420"/>
      </w:tblGrid>
      <w:tr w:rsidR="00623090" w14:paraId="07EF6212" w14:textId="77777777">
        <w:trPr>
          <w:trHeight w:val="300"/>
        </w:trPr>
        <w:tc>
          <w:tcPr>
            <w:tcW w:w="9420" w:type="dxa"/>
          </w:tcPr>
          <w:p w14:paraId="6F439A37" w14:textId="77777777" w:rsidR="00623090" w:rsidRDefault="00623090"/>
          <w:p w14:paraId="0F80295E" w14:textId="77777777" w:rsidR="00623090" w:rsidRDefault="00623090"/>
          <w:p w14:paraId="42BFB884" w14:textId="77777777" w:rsidR="00623090" w:rsidRDefault="00623090"/>
          <w:p w14:paraId="3E413EAA" w14:textId="77777777" w:rsidR="001B0FCB" w:rsidRDefault="001B0FCB"/>
          <w:p w14:paraId="7505C3E6" w14:textId="77777777" w:rsidR="001B0FCB" w:rsidRDefault="001B0FCB"/>
          <w:p w14:paraId="267B1B0E" w14:textId="77777777" w:rsidR="001B0FCB" w:rsidRDefault="001B0FCB"/>
          <w:p w14:paraId="64A603D7" w14:textId="77777777" w:rsidR="001B0FCB" w:rsidRDefault="001B0FCB"/>
          <w:p w14:paraId="7F9CD276" w14:textId="77777777" w:rsidR="001B0FCB" w:rsidRDefault="001B0FCB"/>
          <w:p w14:paraId="28EA09D7" w14:textId="77777777" w:rsidR="001B0FCB" w:rsidRDefault="001B0FCB"/>
          <w:p w14:paraId="501670BA" w14:textId="77777777" w:rsidR="00623090" w:rsidRDefault="00623090"/>
        </w:tc>
      </w:tr>
    </w:tbl>
    <w:p w14:paraId="22FD5AFD" w14:textId="77777777" w:rsidR="0003760D" w:rsidRPr="00CE0641" w:rsidRDefault="0003760D" w:rsidP="00824CF4">
      <w:pPr>
        <w:rPr>
          <w:rFonts w:cstheme="minorHAnsi"/>
          <w:szCs w:val="20"/>
        </w:rPr>
      </w:pPr>
    </w:p>
    <w:p w14:paraId="6C985228" w14:textId="77777777" w:rsidR="0003760D" w:rsidRDefault="0003760D" w:rsidP="00824CF4">
      <w:pPr>
        <w:rPr>
          <w:rFonts w:cstheme="minorHAnsi"/>
          <w:szCs w:val="20"/>
        </w:rPr>
      </w:pPr>
    </w:p>
    <w:p w14:paraId="24B0EEB4" w14:textId="77777777" w:rsidR="00D74781" w:rsidRDefault="00D74781" w:rsidP="00824CF4">
      <w:pPr>
        <w:rPr>
          <w:rFonts w:cstheme="minorHAnsi"/>
          <w:szCs w:val="20"/>
        </w:rPr>
      </w:pPr>
    </w:p>
    <w:p w14:paraId="2A94B5DA" w14:textId="77777777" w:rsidR="0003760D" w:rsidRPr="00CE0641" w:rsidRDefault="0003760D" w:rsidP="00824CF4">
      <w:pPr>
        <w:rPr>
          <w:rFonts w:cstheme="minorHAnsi"/>
          <w:szCs w:val="20"/>
        </w:rPr>
      </w:pPr>
    </w:p>
    <w:p w14:paraId="261146A3" w14:textId="77777777" w:rsidR="00824CF4" w:rsidRPr="00CE0641" w:rsidRDefault="00824CF4" w:rsidP="00824CF4">
      <w:pPr>
        <w:rPr>
          <w:rFonts w:cstheme="minorHAnsi"/>
          <w:szCs w:val="20"/>
        </w:rPr>
      </w:pPr>
    </w:p>
    <w:p w14:paraId="7FCF97E7" w14:textId="2D37D92B" w:rsidR="00824CF4" w:rsidRPr="00CE0641" w:rsidRDefault="00824CF4" w:rsidP="00824CF4">
      <w:pPr>
        <w:jc w:val="both"/>
        <w:rPr>
          <w:rFonts w:cstheme="minorHAnsi"/>
          <w:szCs w:val="20"/>
        </w:rPr>
      </w:pPr>
      <w:r w:rsidRPr="00CE0641">
        <w:rPr>
          <w:rFonts w:cstheme="minorHAnsi"/>
          <w:szCs w:val="20"/>
        </w:rPr>
        <w:t xml:space="preserve">I/We hereby offer to supply goods and/or services as specified in the Schedule of Prices and Quality Assessment in accordance with the </w:t>
      </w:r>
      <w:r w:rsidR="00F8197D" w:rsidRPr="00CE0641">
        <w:rPr>
          <w:rFonts w:cstheme="minorHAnsi"/>
          <w:szCs w:val="20"/>
        </w:rPr>
        <w:t>Authority’s</w:t>
      </w:r>
      <w:r w:rsidRPr="00CE0641">
        <w:rPr>
          <w:rFonts w:cstheme="minorHAnsi"/>
          <w:szCs w:val="20"/>
        </w:rPr>
        <w:t xml:space="preserve"> Conditions of Contract and/or Special Conditions contained in this enquiry.</w:t>
      </w:r>
    </w:p>
    <w:p w14:paraId="5A037E10" w14:textId="77777777" w:rsidR="00824CF4" w:rsidRPr="00CE0641" w:rsidRDefault="00824CF4" w:rsidP="00824CF4">
      <w:pPr>
        <w:jc w:val="both"/>
        <w:rPr>
          <w:rFonts w:cstheme="minorHAnsi"/>
          <w:szCs w:val="20"/>
        </w:rPr>
      </w:pPr>
    </w:p>
    <w:p w14:paraId="53082379" w14:textId="77777777" w:rsidR="00824CF4" w:rsidRPr="00CE0641" w:rsidRDefault="00824CF4" w:rsidP="00824CF4">
      <w:pPr>
        <w:jc w:val="both"/>
        <w:rPr>
          <w:rFonts w:cstheme="minorHAnsi"/>
          <w:szCs w:val="20"/>
        </w:rPr>
      </w:pPr>
      <w:r w:rsidRPr="00CE0641">
        <w:rPr>
          <w:rFonts w:cstheme="minorHAnsi"/>
          <w:szCs w:val="20"/>
        </w:rPr>
        <w:t xml:space="preserve">Please refer to the attached </w:t>
      </w:r>
      <w:r w:rsidR="00FA34D3" w:rsidRPr="00CE0641">
        <w:rPr>
          <w:rFonts w:cstheme="minorHAnsi"/>
          <w:szCs w:val="20"/>
        </w:rPr>
        <w:t>Tender</w:t>
      </w:r>
      <w:r w:rsidRPr="00CE0641">
        <w:rPr>
          <w:rFonts w:cstheme="minorHAnsi"/>
          <w:szCs w:val="20"/>
        </w:rPr>
        <w:t xml:space="preserve"> Brief for further details of the services required under this contract.</w:t>
      </w:r>
    </w:p>
    <w:p w14:paraId="7A45B5DD" w14:textId="77777777" w:rsidR="00824CF4" w:rsidRPr="00CE0641" w:rsidRDefault="00824CF4" w:rsidP="00824CF4">
      <w:pPr>
        <w:rPr>
          <w:rFonts w:cstheme="minorHAnsi"/>
          <w:szCs w:val="20"/>
        </w:rPr>
      </w:pPr>
    </w:p>
    <w:p w14:paraId="5F5EE87A" w14:textId="77777777" w:rsidR="00824CF4" w:rsidRPr="00CE0641" w:rsidRDefault="00824CF4" w:rsidP="00824CF4">
      <w:pPr>
        <w:spacing w:line="480" w:lineRule="auto"/>
        <w:rPr>
          <w:rFonts w:cstheme="minorHAnsi"/>
          <w:szCs w:val="20"/>
        </w:rPr>
      </w:pPr>
      <w:r w:rsidRPr="00CE0641">
        <w:rPr>
          <w:rFonts w:cstheme="minorHAnsi"/>
          <w:szCs w:val="20"/>
        </w:rPr>
        <w:t xml:space="preserve">Signed </w:t>
      </w:r>
      <w:r w:rsidRPr="00CE0641">
        <w:rPr>
          <w:rFonts w:cstheme="minorHAnsi"/>
          <w:szCs w:val="20"/>
        </w:rPr>
        <w:tab/>
      </w:r>
      <w:r w:rsidRPr="00CE0641">
        <w:rPr>
          <w:rFonts w:cstheme="minorHAnsi"/>
          <w:szCs w:val="20"/>
        </w:rPr>
        <w:tab/>
        <w:t>………………………………………………………………………….</w:t>
      </w:r>
    </w:p>
    <w:p w14:paraId="570980A3" w14:textId="77777777" w:rsidR="00824CF4" w:rsidRPr="00CE0641" w:rsidRDefault="00824CF4" w:rsidP="00824CF4">
      <w:pPr>
        <w:spacing w:line="480" w:lineRule="auto"/>
        <w:rPr>
          <w:rFonts w:cstheme="minorHAnsi"/>
          <w:szCs w:val="20"/>
        </w:rPr>
      </w:pPr>
      <w:r w:rsidRPr="00CE0641">
        <w:rPr>
          <w:rFonts w:cstheme="minorHAnsi"/>
          <w:szCs w:val="20"/>
        </w:rPr>
        <w:t>Name (Block Capitals) ………………………………………………………………………….</w:t>
      </w:r>
    </w:p>
    <w:p w14:paraId="2298D1C5" w14:textId="77777777" w:rsidR="00824CF4" w:rsidRPr="00CE0641" w:rsidRDefault="00824CF4" w:rsidP="00824CF4">
      <w:pPr>
        <w:spacing w:line="480" w:lineRule="auto"/>
        <w:rPr>
          <w:rFonts w:cstheme="minorHAnsi"/>
          <w:szCs w:val="20"/>
        </w:rPr>
      </w:pPr>
      <w:r w:rsidRPr="00CE0641">
        <w:rPr>
          <w:rFonts w:cstheme="minorHAnsi"/>
          <w:szCs w:val="20"/>
        </w:rPr>
        <w:t xml:space="preserve">Designation </w:t>
      </w:r>
      <w:r w:rsidRPr="00CE0641">
        <w:rPr>
          <w:rFonts w:cstheme="minorHAnsi"/>
          <w:szCs w:val="20"/>
        </w:rPr>
        <w:tab/>
      </w:r>
      <w:r w:rsidRPr="00CE0641">
        <w:rPr>
          <w:rFonts w:cstheme="minorHAnsi"/>
          <w:szCs w:val="20"/>
        </w:rPr>
        <w:tab/>
        <w:t>………………………………………………………………………….</w:t>
      </w:r>
    </w:p>
    <w:p w14:paraId="5BB44343" w14:textId="77777777" w:rsidR="00824CF4" w:rsidRPr="00CE0641" w:rsidRDefault="00824CF4" w:rsidP="00824CF4">
      <w:pPr>
        <w:spacing w:line="480" w:lineRule="auto"/>
        <w:rPr>
          <w:rFonts w:cstheme="minorHAnsi"/>
          <w:szCs w:val="20"/>
        </w:rPr>
      </w:pPr>
      <w:r w:rsidRPr="00CE0641">
        <w:rPr>
          <w:rFonts w:cstheme="minorHAnsi"/>
          <w:szCs w:val="20"/>
        </w:rPr>
        <w:t>For and on behalf of ………………………………………………………………………….</w:t>
      </w:r>
    </w:p>
    <w:p w14:paraId="2D85533B" w14:textId="1A0C56F3" w:rsidR="00736B00" w:rsidRPr="00CE0641" w:rsidRDefault="00824CF4" w:rsidP="00CA091E">
      <w:pPr>
        <w:pStyle w:val="Heading1"/>
      </w:pPr>
      <w:r w:rsidRPr="00CE0641">
        <w:br w:type="page"/>
      </w:r>
      <w:bookmarkStart w:id="9" w:name="_Toc193186624"/>
      <w:bookmarkStart w:id="10" w:name="_Toc198232104"/>
      <w:bookmarkStart w:id="11" w:name="_Toc198232363"/>
      <w:r w:rsidR="00736B00" w:rsidRPr="00CE0641">
        <w:lastRenderedPageBreak/>
        <w:t xml:space="preserve">SECTION </w:t>
      </w:r>
      <w:r w:rsidR="007A4A06">
        <w:t>5</w:t>
      </w:r>
      <w:r w:rsidR="00736B00" w:rsidRPr="00CE0641">
        <w:t xml:space="preserve"> </w:t>
      </w:r>
      <w:r w:rsidR="007F49EF" w:rsidRPr="00CE0641">
        <w:t>–</w:t>
      </w:r>
      <w:r w:rsidR="00736B00" w:rsidRPr="00CE0641">
        <w:t xml:space="preserve"> </w:t>
      </w:r>
      <w:r w:rsidR="00F82EAC">
        <w:t>WELSH PROCUREMENT</w:t>
      </w:r>
      <w:r w:rsidR="00420A88">
        <w:t xml:space="preserve"> SPECIFIC</w:t>
      </w:r>
      <w:r w:rsidR="007F49EF" w:rsidRPr="00CE0641">
        <w:t xml:space="preserve"> QUESTIONNAIRE </w:t>
      </w:r>
      <w:r w:rsidR="00736B00" w:rsidRPr="00CE0641">
        <w:t>DECLARATION</w:t>
      </w:r>
      <w:bookmarkEnd w:id="9"/>
      <w:bookmarkEnd w:id="10"/>
      <w:bookmarkEnd w:id="11"/>
    </w:p>
    <w:p w14:paraId="5ABCB848" w14:textId="77777777" w:rsidR="00BE5BDC" w:rsidRPr="00E733BE" w:rsidRDefault="00BE5BDC" w:rsidP="00BE5BDC">
      <w:pPr>
        <w:rPr>
          <w:rFonts w:ascii="Calibri" w:eastAsia="Aptos" w:hAnsi="Calibri" w:cs="Calibri"/>
          <w:b/>
          <w:bCs/>
          <w:szCs w:val="20"/>
        </w:rPr>
      </w:pPr>
      <w:r w:rsidRPr="00E733BE">
        <w:rPr>
          <w:rFonts w:ascii="Calibri" w:eastAsia="Aptos" w:hAnsi="Calibri" w:cs="Calibri"/>
          <w:b/>
          <w:bCs/>
          <w:szCs w:val="20"/>
        </w:rPr>
        <w:t xml:space="preserve">Mobilising On-Call Availability Software  </w:t>
      </w:r>
    </w:p>
    <w:p w14:paraId="6ED6DBDE" w14:textId="719255CA" w:rsidR="00736B00" w:rsidRPr="00BE5BDC" w:rsidRDefault="00BE5BDC" w:rsidP="00736B00">
      <w:pPr>
        <w:rPr>
          <w:rFonts w:ascii="Calibri" w:eastAsia="Aptos" w:hAnsi="Calibri" w:cs="Calibri"/>
          <w:b/>
          <w:bCs/>
          <w:szCs w:val="20"/>
        </w:rPr>
      </w:pPr>
      <w:r w:rsidRPr="00E733BE">
        <w:rPr>
          <w:rFonts w:cstheme="minorHAnsi"/>
          <w:b/>
          <w:bCs/>
          <w:szCs w:val="20"/>
        </w:rPr>
        <w:t xml:space="preserve">REF:  </w:t>
      </w:r>
      <w:r w:rsidRPr="00E733BE">
        <w:rPr>
          <w:rFonts w:ascii="Calibri" w:eastAsia="Aptos" w:hAnsi="Calibri" w:cs="Calibri"/>
          <w:b/>
          <w:bCs/>
          <w:szCs w:val="2"/>
        </w:rPr>
        <w:t>PA23GPAGST2</w:t>
      </w:r>
    </w:p>
    <w:p w14:paraId="43BDC0E5" w14:textId="75B83E41" w:rsidR="00736B00" w:rsidRPr="00CE0641" w:rsidRDefault="00093A91" w:rsidP="00736B00">
      <w:pPr>
        <w:rPr>
          <w:rFonts w:cstheme="minorHAnsi"/>
          <w:szCs w:val="20"/>
        </w:rPr>
      </w:pPr>
      <w:r w:rsidRPr="00CE0641">
        <w:rPr>
          <w:rFonts w:cstheme="minorHAnsi"/>
          <w:noProof/>
          <w:szCs w:val="20"/>
          <w:lang w:val="en-US"/>
        </w:rPr>
        <mc:AlternateContent>
          <mc:Choice Requires="wps">
            <w:drawing>
              <wp:anchor distT="0" distB="0" distL="114300" distR="114300" simplePos="0" relativeHeight="251658242" behindDoc="0" locked="0" layoutInCell="1" allowOverlap="1" wp14:anchorId="3ECED51C" wp14:editId="1C514B08">
                <wp:simplePos x="0" y="0"/>
                <wp:positionH relativeFrom="column">
                  <wp:posOffset>0</wp:posOffset>
                </wp:positionH>
                <wp:positionV relativeFrom="paragraph">
                  <wp:posOffset>91440</wp:posOffset>
                </wp:positionV>
                <wp:extent cx="6248400" cy="0"/>
                <wp:effectExtent l="9525" t="5715" r="9525" b="133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57C4" id="Line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"/>
            </w:pict>
          </mc:Fallback>
        </mc:AlternateContent>
      </w:r>
    </w:p>
    <w:p w14:paraId="619DE4BC" w14:textId="77777777" w:rsidR="00736B00" w:rsidRPr="00CE0641" w:rsidRDefault="00736B00" w:rsidP="00736B00">
      <w:pPr>
        <w:rPr>
          <w:rFonts w:cstheme="minorHAnsi"/>
          <w:szCs w:val="20"/>
        </w:rPr>
      </w:pPr>
    </w:p>
    <w:p w14:paraId="015CEE72" w14:textId="3AF3C715" w:rsidR="00736B00" w:rsidRPr="00CE0641" w:rsidRDefault="00736B00" w:rsidP="00736B00">
      <w:pPr>
        <w:jc w:val="both"/>
        <w:rPr>
          <w:rFonts w:cstheme="minorHAnsi"/>
          <w:szCs w:val="20"/>
        </w:rPr>
      </w:pPr>
      <w:r w:rsidRPr="00CE0641">
        <w:rPr>
          <w:rFonts w:cstheme="minorHAnsi"/>
          <w:szCs w:val="20"/>
        </w:rPr>
        <w:t xml:space="preserve">I/We confirm that the answers to the </w:t>
      </w:r>
      <w:r w:rsidR="00420A88" w:rsidRPr="00420A88">
        <w:rPr>
          <w:rFonts w:cstheme="minorHAnsi"/>
          <w:szCs w:val="20"/>
        </w:rPr>
        <w:t>Welsh Procurement Specific Questionnaire</w:t>
      </w:r>
      <w:r w:rsidR="00420A88" w:rsidRPr="00420A88">
        <w:rPr>
          <w:rFonts w:cstheme="minorHAnsi"/>
          <w:szCs w:val="20"/>
        </w:rPr>
        <w:t xml:space="preserve"> </w:t>
      </w:r>
      <w:r w:rsidRPr="00CE0641">
        <w:rPr>
          <w:rFonts w:cstheme="minorHAnsi"/>
          <w:szCs w:val="20"/>
        </w:rPr>
        <w:t xml:space="preserve">returned to the </w:t>
      </w:r>
      <w:r w:rsidR="00520549" w:rsidRPr="00CE0641">
        <w:rPr>
          <w:rFonts w:cstheme="minorHAnsi"/>
          <w:szCs w:val="20"/>
        </w:rPr>
        <w:t>Authority</w:t>
      </w:r>
      <w:r w:rsidRPr="00CE0641">
        <w:rPr>
          <w:rFonts w:cstheme="minorHAnsi"/>
          <w:szCs w:val="20"/>
        </w:rPr>
        <w:t xml:space="preserve"> in connection with this </w:t>
      </w:r>
      <w:r w:rsidR="00FA34D3" w:rsidRPr="00CE0641">
        <w:rPr>
          <w:rFonts w:cstheme="minorHAnsi"/>
          <w:szCs w:val="20"/>
        </w:rPr>
        <w:t>Tender</w:t>
      </w:r>
      <w:r w:rsidRPr="00CE0641">
        <w:rPr>
          <w:rFonts w:cstheme="minorHAnsi"/>
          <w:szCs w:val="20"/>
        </w:rPr>
        <w:t xml:space="preserve"> remain accurate save as may be set out below:</w:t>
      </w:r>
    </w:p>
    <w:p w14:paraId="65343F56" w14:textId="77777777" w:rsidR="00736B00" w:rsidRPr="00CE0641" w:rsidRDefault="00736B00" w:rsidP="00736B00">
      <w:pPr>
        <w:rPr>
          <w:rFonts w:cstheme="minorHAnsi"/>
          <w:szCs w:val="20"/>
        </w:rPr>
      </w:pPr>
    </w:p>
    <w:p w14:paraId="206EC1BA" w14:textId="77777777" w:rsidR="00736B00" w:rsidRPr="00CE0641" w:rsidRDefault="00736B00" w:rsidP="00736B00">
      <w:pPr>
        <w:rPr>
          <w:rFonts w:cstheme="minorHAnsi"/>
          <w:szCs w:val="20"/>
        </w:rPr>
      </w:pPr>
    </w:p>
    <w:p w14:paraId="540AC8B2" w14:textId="77777777" w:rsidR="00736B00" w:rsidRPr="00CE0641" w:rsidRDefault="00736B00" w:rsidP="00736B00">
      <w:pPr>
        <w:rPr>
          <w:rFonts w:cstheme="minorHAnsi"/>
          <w:szCs w:val="20"/>
        </w:rPr>
      </w:pPr>
    </w:p>
    <w:p w14:paraId="3CC2437C" w14:textId="77777777" w:rsidR="00736B00" w:rsidRPr="00CE0641" w:rsidRDefault="00736B00" w:rsidP="00736B00">
      <w:pPr>
        <w:rPr>
          <w:rFonts w:cstheme="minorHAnsi"/>
          <w:szCs w:val="20"/>
        </w:rPr>
      </w:pPr>
    </w:p>
    <w:p w14:paraId="03A3B854" w14:textId="77777777" w:rsidR="00736B00" w:rsidRPr="00CE0641" w:rsidRDefault="00736B00" w:rsidP="00736B00">
      <w:pPr>
        <w:rPr>
          <w:rFonts w:cstheme="minorHAnsi"/>
          <w:szCs w:val="20"/>
        </w:rPr>
      </w:pPr>
    </w:p>
    <w:p w14:paraId="3AE31E8C" w14:textId="77777777" w:rsidR="00736B00" w:rsidRPr="00CE0641" w:rsidRDefault="00736B00" w:rsidP="00736B00">
      <w:pPr>
        <w:rPr>
          <w:rFonts w:cstheme="minorHAnsi"/>
          <w:szCs w:val="20"/>
        </w:rPr>
      </w:pPr>
    </w:p>
    <w:p w14:paraId="3617A4E5" w14:textId="77777777" w:rsidR="00736B00" w:rsidRPr="00CE0641" w:rsidRDefault="00736B00" w:rsidP="00736B00">
      <w:pPr>
        <w:rPr>
          <w:rFonts w:cstheme="minorHAnsi"/>
          <w:szCs w:val="20"/>
        </w:rPr>
      </w:pPr>
    </w:p>
    <w:p w14:paraId="441DBC55" w14:textId="77777777" w:rsidR="00736B00" w:rsidRPr="00CE0641" w:rsidRDefault="00736B00" w:rsidP="00736B00">
      <w:pPr>
        <w:rPr>
          <w:rFonts w:cstheme="minorHAnsi"/>
          <w:szCs w:val="20"/>
        </w:rPr>
      </w:pPr>
    </w:p>
    <w:p w14:paraId="43CEEC3C" w14:textId="77777777" w:rsidR="00736B00" w:rsidRPr="00CE0641" w:rsidRDefault="00736B00" w:rsidP="00736B00">
      <w:pPr>
        <w:rPr>
          <w:rFonts w:cstheme="minorHAnsi"/>
          <w:szCs w:val="20"/>
        </w:rPr>
      </w:pPr>
    </w:p>
    <w:p w14:paraId="74498E17" w14:textId="77777777" w:rsidR="00736B00" w:rsidRPr="00CE0641" w:rsidRDefault="00736B00" w:rsidP="00736B00">
      <w:pPr>
        <w:rPr>
          <w:rFonts w:cstheme="minorHAnsi"/>
          <w:szCs w:val="20"/>
        </w:rPr>
      </w:pPr>
    </w:p>
    <w:p w14:paraId="44DCEF75" w14:textId="77777777" w:rsidR="00736B00" w:rsidRPr="00CE0641" w:rsidRDefault="00736B00" w:rsidP="00736B00">
      <w:pPr>
        <w:rPr>
          <w:rFonts w:cstheme="minorHAnsi"/>
          <w:szCs w:val="20"/>
        </w:rPr>
      </w:pPr>
    </w:p>
    <w:p w14:paraId="6ADB32F1" w14:textId="77777777" w:rsidR="00736B00" w:rsidRPr="00CE0641" w:rsidRDefault="00736B00" w:rsidP="00736B00">
      <w:pPr>
        <w:rPr>
          <w:rFonts w:cstheme="minorHAnsi"/>
          <w:szCs w:val="20"/>
        </w:rPr>
      </w:pPr>
    </w:p>
    <w:p w14:paraId="763E46C7" w14:textId="77777777" w:rsidR="00736B00" w:rsidRPr="00CE0641" w:rsidRDefault="00736B00" w:rsidP="00736B00">
      <w:pPr>
        <w:rPr>
          <w:rFonts w:cstheme="minorHAnsi"/>
          <w:szCs w:val="20"/>
        </w:rPr>
      </w:pPr>
    </w:p>
    <w:p w14:paraId="4E2E2A9E" w14:textId="77777777" w:rsidR="00736B00" w:rsidRPr="00CE0641" w:rsidRDefault="00736B00" w:rsidP="00736B00">
      <w:pPr>
        <w:rPr>
          <w:rFonts w:cstheme="minorHAnsi"/>
          <w:szCs w:val="20"/>
        </w:rPr>
      </w:pPr>
    </w:p>
    <w:p w14:paraId="5C25BFA5" w14:textId="77777777" w:rsidR="00736B00" w:rsidRPr="00CE0641" w:rsidRDefault="00736B00" w:rsidP="00736B00">
      <w:pPr>
        <w:rPr>
          <w:rFonts w:cstheme="minorHAnsi"/>
          <w:szCs w:val="20"/>
        </w:rPr>
      </w:pPr>
    </w:p>
    <w:p w14:paraId="2F360B63" w14:textId="77777777" w:rsidR="00736B00" w:rsidRPr="00CE0641" w:rsidRDefault="00736B00" w:rsidP="00736B00">
      <w:pPr>
        <w:rPr>
          <w:rFonts w:cstheme="minorHAnsi"/>
          <w:szCs w:val="20"/>
        </w:rPr>
      </w:pPr>
    </w:p>
    <w:p w14:paraId="475FA4C3" w14:textId="77777777" w:rsidR="00736B00" w:rsidRPr="00CE0641" w:rsidRDefault="00736B00" w:rsidP="00736B00">
      <w:pPr>
        <w:rPr>
          <w:rFonts w:cstheme="minorHAnsi"/>
          <w:szCs w:val="20"/>
        </w:rPr>
      </w:pPr>
    </w:p>
    <w:p w14:paraId="3B40B7D7" w14:textId="77777777" w:rsidR="00736B00" w:rsidRPr="00CE0641" w:rsidRDefault="00736B00" w:rsidP="00736B00">
      <w:pPr>
        <w:rPr>
          <w:rFonts w:cstheme="minorHAnsi"/>
          <w:szCs w:val="20"/>
        </w:rPr>
      </w:pPr>
    </w:p>
    <w:p w14:paraId="3CD97545" w14:textId="77777777" w:rsidR="00736B00" w:rsidRPr="00CE0641" w:rsidRDefault="00736B00" w:rsidP="00736B00">
      <w:pPr>
        <w:rPr>
          <w:rFonts w:cstheme="minorHAnsi"/>
          <w:szCs w:val="20"/>
        </w:rPr>
      </w:pPr>
    </w:p>
    <w:p w14:paraId="7D749A73" w14:textId="77777777" w:rsidR="00736B00" w:rsidRPr="00CE0641" w:rsidRDefault="00736B00" w:rsidP="00736B00">
      <w:pPr>
        <w:rPr>
          <w:rFonts w:cstheme="minorHAnsi"/>
          <w:szCs w:val="20"/>
        </w:rPr>
      </w:pPr>
    </w:p>
    <w:p w14:paraId="7D562B6E" w14:textId="77777777" w:rsidR="00736B00" w:rsidRPr="00CE0641" w:rsidRDefault="00736B00" w:rsidP="00736B00">
      <w:pPr>
        <w:rPr>
          <w:rFonts w:cstheme="minorHAnsi"/>
          <w:szCs w:val="20"/>
        </w:rPr>
      </w:pPr>
    </w:p>
    <w:p w14:paraId="6DCD0C53" w14:textId="77777777" w:rsidR="00736B00" w:rsidRPr="00CE0641" w:rsidRDefault="00736B00" w:rsidP="00736B00">
      <w:pPr>
        <w:rPr>
          <w:rFonts w:cstheme="minorHAnsi"/>
          <w:szCs w:val="20"/>
        </w:rPr>
      </w:pPr>
    </w:p>
    <w:p w14:paraId="6E5EC59C" w14:textId="77777777" w:rsidR="00736B00" w:rsidRPr="00CE0641" w:rsidRDefault="00736B00" w:rsidP="00736B00">
      <w:pPr>
        <w:rPr>
          <w:rFonts w:cstheme="minorHAnsi"/>
          <w:szCs w:val="20"/>
        </w:rPr>
      </w:pPr>
    </w:p>
    <w:p w14:paraId="44CFDC72" w14:textId="77777777" w:rsidR="00736B00" w:rsidRPr="00CE0641" w:rsidRDefault="00736B00" w:rsidP="00736B00">
      <w:pPr>
        <w:rPr>
          <w:rFonts w:cstheme="minorHAnsi"/>
          <w:szCs w:val="20"/>
        </w:rPr>
      </w:pPr>
    </w:p>
    <w:p w14:paraId="7548D51B" w14:textId="77777777" w:rsidR="00736B00" w:rsidRPr="00CE0641" w:rsidRDefault="00736B00" w:rsidP="00736B00">
      <w:pPr>
        <w:rPr>
          <w:rFonts w:cstheme="minorHAnsi"/>
          <w:szCs w:val="20"/>
        </w:rPr>
      </w:pPr>
    </w:p>
    <w:p w14:paraId="062468E5" w14:textId="77777777" w:rsidR="00736B00" w:rsidRPr="00CE0641" w:rsidRDefault="00736B00" w:rsidP="00736B00">
      <w:pPr>
        <w:rPr>
          <w:rFonts w:cstheme="minorHAnsi"/>
          <w:szCs w:val="20"/>
        </w:rPr>
      </w:pPr>
    </w:p>
    <w:p w14:paraId="3DD8C4E0" w14:textId="77777777" w:rsidR="00736B00" w:rsidRPr="00CE0641" w:rsidRDefault="00736B00" w:rsidP="00736B00">
      <w:pPr>
        <w:rPr>
          <w:rFonts w:cstheme="minorHAnsi"/>
          <w:szCs w:val="20"/>
        </w:rPr>
      </w:pPr>
    </w:p>
    <w:p w14:paraId="40059B3E" w14:textId="77777777" w:rsidR="00736B00" w:rsidRPr="00CE0641" w:rsidRDefault="00736B00" w:rsidP="00736B00">
      <w:pPr>
        <w:rPr>
          <w:rFonts w:cstheme="minorHAnsi"/>
          <w:szCs w:val="20"/>
        </w:rPr>
      </w:pPr>
    </w:p>
    <w:p w14:paraId="32217982" w14:textId="77777777" w:rsidR="00736B00" w:rsidRPr="00CE0641" w:rsidRDefault="00736B00" w:rsidP="00736B00">
      <w:pPr>
        <w:rPr>
          <w:rFonts w:cstheme="minorHAnsi"/>
          <w:szCs w:val="20"/>
        </w:rPr>
      </w:pPr>
    </w:p>
    <w:p w14:paraId="493F3DDA" w14:textId="77777777" w:rsidR="00736B00" w:rsidRPr="00CE0641" w:rsidRDefault="00736B00" w:rsidP="00736B00">
      <w:pPr>
        <w:rPr>
          <w:rFonts w:cstheme="minorHAnsi"/>
          <w:szCs w:val="20"/>
        </w:rPr>
      </w:pPr>
    </w:p>
    <w:p w14:paraId="1A34B4EE" w14:textId="77777777" w:rsidR="00736B00" w:rsidRPr="00CE0641" w:rsidRDefault="00736B00" w:rsidP="00736B00">
      <w:pPr>
        <w:rPr>
          <w:rFonts w:cstheme="minorHAnsi"/>
          <w:szCs w:val="20"/>
        </w:rPr>
      </w:pPr>
    </w:p>
    <w:p w14:paraId="730DD50A" w14:textId="77777777" w:rsidR="00736B00" w:rsidRPr="00CE0641" w:rsidRDefault="00736B00" w:rsidP="00736B00">
      <w:pPr>
        <w:spacing w:line="480" w:lineRule="auto"/>
        <w:rPr>
          <w:rFonts w:cstheme="minorHAnsi"/>
          <w:szCs w:val="20"/>
        </w:rPr>
      </w:pPr>
      <w:r w:rsidRPr="00CE0641">
        <w:rPr>
          <w:rFonts w:cstheme="minorHAnsi"/>
          <w:szCs w:val="20"/>
        </w:rPr>
        <w:t>SIGNED (</w:t>
      </w:r>
      <w:r w:rsidR="00FA34D3" w:rsidRPr="00CE0641">
        <w:rPr>
          <w:rFonts w:cstheme="minorHAnsi"/>
          <w:szCs w:val="20"/>
        </w:rPr>
        <w:t>Tender</w:t>
      </w:r>
      <w:r w:rsidRPr="00CE0641">
        <w:rPr>
          <w:rFonts w:cstheme="minorHAnsi"/>
          <w:szCs w:val="20"/>
        </w:rPr>
        <w:t xml:space="preserve"> Providers </w:t>
      </w:r>
      <w:proofErr w:type="gramStart"/>
      <w:r w:rsidRPr="00CE0641">
        <w:rPr>
          <w:rFonts w:cstheme="minorHAnsi"/>
          <w:szCs w:val="20"/>
        </w:rPr>
        <w:t>Signature)_</w:t>
      </w:r>
      <w:proofErr w:type="gramEnd"/>
      <w:r w:rsidRPr="00CE0641">
        <w:rPr>
          <w:rFonts w:cstheme="minorHAnsi"/>
          <w:szCs w:val="20"/>
        </w:rPr>
        <w:t>_______________________________________</w:t>
      </w:r>
      <w:r w:rsidRPr="00CE0641">
        <w:rPr>
          <w:rFonts w:cstheme="minorHAnsi"/>
          <w:szCs w:val="20"/>
          <w:u w:val="single"/>
        </w:rPr>
        <w:t xml:space="preserve"> </w:t>
      </w:r>
    </w:p>
    <w:p w14:paraId="74B2E4E1" w14:textId="77777777" w:rsidR="00736B00" w:rsidRPr="00CE0641" w:rsidRDefault="00736B00" w:rsidP="00736B00">
      <w:pPr>
        <w:spacing w:line="480" w:lineRule="auto"/>
        <w:rPr>
          <w:rFonts w:cstheme="minorHAnsi"/>
          <w:szCs w:val="20"/>
        </w:rPr>
      </w:pPr>
      <w:r w:rsidRPr="00CE0641">
        <w:rPr>
          <w:rFonts w:cstheme="minorHAnsi"/>
          <w:szCs w:val="20"/>
        </w:rPr>
        <w:t xml:space="preserve">NAME (Print </w:t>
      </w:r>
      <w:r w:rsidR="00423742" w:rsidRPr="00CE0641">
        <w:rPr>
          <w:rFonts w:cstheme="minorHAnsi"/>
          <w:szCs w:val="20"/>
        </w:rPr>
        <w:t>Bidders</w:t>
      </w:r>
      <w:r w:rsidRPr="00CE0641">
        <w:rPr>
          <w:rFonts w:cstheme="minorHAnsi"/>
          <w:szCs w:val="20"/>
        </w:rPr>
        <w:t xml:space="preserve"> </w:t>
      </w:r>
      <w:proofErr w:type="gramStart"/>
      <w:r w:rsidRPr="00CE0641">
        <w:rPr>
          <w:rFonts w:cstheme="minorHAnsi"/>
          <w:szCs w:val="20"/>
        </w:rPr>
        <w:t>Name)_</w:t>
      </w:r>
      <w:proofErr w:type="gramEnd"/>
      <w:r w:rsidRPr="00CE0641">
        <w:rPr>
          <w:rFonts w:cstheme="minorHAnsi"/>
          <w:szCs w:val="20"/>
        </w:rPr>
        <w:t>_____________________________________________</w:t>
      </w:r>
      <w:r w:rsidRPr="00CE0641">
        <w:rPr>
          <w:rFonts w:cstheme="minorHAnsi"/>
          <w:szCs w:val="20"/>
          <w:u w:val="single"/>
        </w:rPr>
        <w:t xml:space="preserve"> </w:t>
      </w:r>
    </w:p>
    <w:p w14:paraId="0E037C82" w14:textId="77777777" w:rsidR="00736B00" w:rsidRPr="00CE0641" w:rsidRDefault="00736B00" w:rsidP="00736B00">
      <w:pPr>
        <w:spacing w:line="480" w:lineRule="auto"/>
        <w:rPr>
          <w:rFonts w:cstheme="minorHAnsi"/>
          <w:szCs w:val="20"/>
        </w:rPr>
      </w:pPr>
      <w:r w:rsidRPr="00CE0641">
        <w:rPr>
          <w:rFonts w:cstheme="minorHAnsi"/>
          <w:szCs w:val="20"/>
        </w:rPr>
        <w:t>FOR AND ON BEHALF OF______________________________________________</w:t>
      </w:r>
    </w:p>
    <w:p w14:paraId="36CC48F1" w14:textId="77777777" w:rsidR="00736B00" w:rsidRPr="00CE0641" w:rsidRDefault="00736B00" w:rsidP="00736B00">
      <w:pPr>
        <w:spacing w:line="480" w:lineRule="auto"/>
        <w:rPr>
          <w:rFonts w:cstheme="minorHAnsi"/>
          <w:szCs w:val="20"/>
        </w:rPr>
      </w:pPr>
      <w:r w:rsidRPr="00CE0641">
        <w:rPr>
          <w:rFonts w:cstheme="minorHAnsi"/>
          <w:szCs w:val="20"/>
        </w:rPr>
        <w:t>DATED</w:t>
      </w:r>
      <w:r w:rsidRPr="00CE0641">
        <w:rPr>
          <w:rFonts w:cstheme="minorHAnsi"/>
          <w:szCs w:val="20"/>
        </w:rPr>
        <w:tab/>
      </w:r>
      <w:r w:rsidRPr="00CE0641">
        <w:rPr>
          <w:rFonts w:cstheme="minorHAnsi"/>
          <w:szCs w:val="20"/>
        </w:rPr>
        <w:tab/>
      </w:r>
      <w:r w:rsidRPr="00CE0641">
        <w:rPr>
          <w:rFonts w:cstheme="minorHAnsi"/>
          <w:szCs w:val="20"/>
        </w:rPr>
        <w:tab/>
        <w:t>______________________________________________</w:t>
      </w:r>
    </w:p>
    <w:p w14:paraId="5617047D" w14:textId="603A3109" w:rsidR="004D23D2" w:rsidRPr="00F1734C" w:rsidRDefault="00736B00" w:rsidP="00CA091E">
      <w:pPr>
        <w:pStyle w:val="Heading1"/>
      </w:pPr>
      <w:r w:rsidRPr="00CE0641">
        <w:br w:type="page"/>
      </w:r>
      <w:bookmarkStart w:id="12" w:name="_Toc198232364"/>
      <w:bookmarkStart w:id="13" w:name="CompanyInfo"/>
      <w:r w:rsidR="004D23D2" w:rsidRPr="00F1734C">
        <w:lastRenderedPageBreak/>
        <w:t xml:space="preserve">SECTION </w:t>
      </w:r>
      <w:r w:rsidR="007A4A06" w:rsidRPr="00F1734C">
        <w:t>6</w:t>
      </w:r>
      <w:r w:rsidR="004D23D2" w:rsidRPr="00F1734C">
        <w:t xml:space="preserve"> - COMPANY INFORMATION</w:t>
      </w:r>
      <w:bookmarkEnd w:id="12"/>
    </w:p>
    <w:bookmarkEnd w:id="13"/>
    <w:p w14:paraId="4C141F6D" w14:textId="77777777" w:rsidR="004D23D2" w:rsidRPr="00CE0641" w:rsidRDefault="004D23D2" w:rsidP="004D23D2">
      <w:pPr>
        <w:jc w:val="both"/>
        <w:rPr>
          <w:rFonts w:cstheme="minorHAnsi"/>
          <w:szCs w:val="20"/>
        </w:rPr>
      </w:pPr>
    </w:p>
    <w:p w14:paraId="3B0687A4" w14:textId="77777777" w:rsidR="004D23D2" w:rsidRPr="00CE0641" w:rsidRDefault="004D23D2" w:rsidP="004D23D2">
      <w:pPr>
        <w:jc w:val="both"/>
        <w:rPr>
          <w:rFonts w:cstheme="minorHAnsi"/>
          <w:b/>
          <w:szCs w:val="20"/>
          <w:u w:val="single"/>
        </w:rPr>
      </w:pPr>
      <w:r w:rsidRPr="00CE0641">
        <w:rPr>
          <w:rFonts w:cstheme="minorHAnsi"/>
          <w:b/>
          <w:szCs w:val="20"/>
        </w:rPr>
        <w:t>A.</w:t>
      </w:r>
      <w:r w:rsidRPr="00CE0641">
        <w:rPr>
          <w:rFonts w:cstheme="minorHAnsi"/>
          <w:b/>
          <w:szCs w:val="20"/>
        </w:rPr>
        <w:tab/>
      </w:r>
      <w:r w:rsidRPr="00CE0641">
        <w:rPr>
          <w:rFonts w:cstheme="minorHAnsi"/>
          <w:b/>
          <w:szCs w:val="20"/>
          <w:u w:val="single"/>
        </w:rPr>
        <w:t>BASIC INFORMATION ABOUT YOUR ORGANISATION</w:t>
      </w:r>
    </w:p>
    <w:p w14:paraId="048E7FC4" w14:textId="77777777" w:rsidR="004D23D2" w:rsidRPr="00CE0641" w:rsidRDefault="004D23D2" w:rsidP="004D23D2">
      <w:pPr>
        <w:jc w:val="both"/>
        <w:rPr>
          <w:rFonts w:cstheme="minorHAnsi"/>
          <w:b/>
          <w:szCs w:val="20"/>
          <w:u w:val="single"/>
        </w:rPr>
      </w:pPr>
    </w:p>
    <w:p w14:paraId="69C825DE" w14:textId="77777777" w:rsidR="004D23D2" w:rsidRPr="00F1734C" w:rsidRDefault="004D23D2" w:rsidP="00F1734C">
      <w:pPr>
        <w:rPr>
          <w:rFonts w:ascii="Calibri" w:hAnsi="Calibri" w:cs="Calibri"/>
          <w:szCs w:val="20"/>
        </w:rPr>
      </w:pPr>
      <w:r w:rsidRPr="00F1734C">
        <w:rPr>
          <w:rFonts w:ascii="Calibri" w:hAnsi="Calibri" w:cs="Calibri"/>
          <w:szCs w:val="20"/>
        </w:rPr>
        <w:t>A.1</w:t>
      </w:r>
      <w:r w:rsidRPr="00F1734C">
        <w:rPr>
          <w:rFonts w:ascii="Calibri" w:hAnsi="Calibri" w:cs="Calibri"/>
          <w:szCs w:val="20"/>
        </w:rPr>
        <w:tab/>
        <w:t>Name of Organisation:</w:t>
      </w:r>
    </w:p>
    <w:p w14:paraId="3E61A12C" w14:textId="77777777" w:rsidR="004D23D2" w:rsidRPr="00CE0641" w:rsidRDefault="004D23D2" w:rsidP="004D23D2">
      <w:pPr>
        <w:jc w:val="both"/>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511C49D5" w14:textId="77777777" w:rsidTr="002063DD">
        <w:tc>
          <w:tcPr>
            <w:tcW w:w="8080" w:type="dxa"/>
          </w:tcPr>
          <w:p w14:paraId="4270E190" w14:textId="77777777" w:rsidR="004D23D2" w:rsidRPr="00CE0641" w:rsidRDefault="004D23D2" w:rsidP="002063DD">
            <w:pPr>
              <w:jc w:val="both"/>
              <w:rPr>
                <w:rFonts w:cstheme="minorHAnsi"/>
                <w:szCs w:val="20"/>
              </w:rPr>
            </w:pPr>
          </w:p>
          <w:p w14:paraId="7F8A1D36" w14:textId="77777777" w:rsidR="004D23D2" w:rsidRPr="00CE0641" w:rsidRDefault="004D23D2" w:rsidP="002063DD">
            <w:pPr>
              <w:jc w:val="both"/>
              <w:rPr>
                <w:rFonts w:cstheme="minorHAnsi"/>
                <w:szCs w:val="20"/>
              </w:rPr>
            </w:pPr>
          </w:p>
          <w:p w14:paraId="708FA0E4" w14:textId="77777777" w:rsidR="004D23D2" w:rsidRPr="00CE0641" w:rsidRDefault="004D23D2" w:rsidP="002063DD">
            <w:pPr>
              <w:jc w:val="both"/>
              <w:rPr>
                <w:rFonts w:cstheme="minorHAnsi"/>
                <w:szCs w:val="20"/>
              </w:rPr>
            </w:pPr>
          </w:p>
        </w:tc>
      </w:tr>
    </w:tbl>
    <w:p w14:paraId="454945B9" w14:textId="77777777" w:rsidR="004D23D2" w:rsidRPr="00CE0641" w:rsidRDefault="004D23D2" w:rsidP="004D23D2">
      <w:pPr>
        <w:jc w:val="both"/>
        <w:rPr>
          <w:rFonts w:cstheme="minorHAnsi"/>
          <w:szCs w:val="20"/>
        </w:rPr>
      </w:pPr>
    </w:p>
    <w:p w14:paraId="27049FC7" w14:textId="77777777" w:rsidR="004D23D2" w:rsidRPr="00CE0641" w:rsidRDefault="004D23D2" w:rsidP="004D23D2">
      <w:pPr>
        <w:jc w:val="both"/>
        <w:rPr>
          <w:rFonts w:cstheme="minorHAnsi"/>
          <w:szCs w:val="20"/>
        </w:rPr>
      </w:pPr>
      <w:r w:rsidRPr="00CE0641">
        <w:rPr>
          <w:rFonts w:cstheme="minorHAnsi"/>
          <w:szCs w:val="20"/>
        </w:rPr>
        <w:t>A.2</w:t>
      </w:r>
      <w:r w:rsidRPr="00CE0641">
        <w:rPr>
          <w:rFonts w:cstheme="minorHAnsi"/>
          <w:szCs w:val="20"/>
        </w:rPr>
        <w:tab/>
        <w:t>Correspondence Address:</w:t>
      </w:r>
    </w:p>
    <w:p w14:paraId="77725966" w14:textId="77777777" w:rsidR="004D23D2" w:rsidRPr="00CE0641" w:rsidRDefault="004D23D2" w:rsidP="004D23D2">
      <w:pPr>
        <w:jc w:val="both"/>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52869E51" w14:textId="77777777" w:rsidTr="002063DD">
        <w:tc>
          <w:tcPr>
            <w:tcW w:w="8080" w:type="dxa"/>
          </w:tcPr>
          <w:p w14:paraId="78DCA286" w14:textId="77777777" w:rsidR="004D23D2" w:rsidRPr="00CE0641" w:rsidRDefault="004D23D2" w:rsidP="002063DD">
            <w:pPr>
              <w:jc w:val="both"/>
              <w:rPr>
                <w:rFonts w:cstheme="minorHAnsi"/>
                <w:szCs w:val="20"/>
              </w:rPr>
            </w:pPr>
          </w:p>
          <w:p w14:paraId="4353F447" w14:textId="77777777" w:rsidR="004D23D2" w:rsidRPr="00CE0641" w:rsidRDefault="004D23D2" w:rsidP="002063DD">
            <w:pPr>
              <w:jc w:val="both"/>
              <w:rPr>
                <w:rFonts w:cstheme="minorHAnsi"/>
                <w:szCs w:val="20"/>
              </w:rPr>
            </w:pPr>
          </w:p>
          <w:p w14:paraId="06CF1C8A" w14:textId="77777777" w:rsidR="004D23D2" w:rsidRPr="00CE0641" w:rsidRDefault="004D23D2" w:rsidP="002063DD">
            <w:pPr>
              <w:jc w:val="both"/>
              <w:rPr>
                <w:rFonts w:cstheme="minorHAnsi"/>
                <w:szCs w:val="20"/>
              </w:rPr>
            </w:pPr>
          </w:p>
        </w:tc>
      </w:tr>
    </w:tbl>
    <w:p w14:paraId="11746E82" w14:textId="77777777" w:rsidR="004D23D2" w:rsidRPr="00CE0641" w:rsidRDefault="004D23D2" w:rsidP="004D23D2">
      <w:pPr>
        <w:jc w:val="both"/>
        <w:rPr>
          <w:rFonts w:cstheme="minorHAnsi"/>
          <w:szCs w:val="20"/>
        </w:rPr>
      </w:pPr>
    </w:p>
    <w:p w14:paraId="3AC025FA" w14:textId="77777777" w:rsidR="004D23D2" w:rsidRPr="00F1734C" w:rsidRDefault="004D23D2" w:rsidP="00F1734C">
      <w:pPr>
        <w:rPr>
          <w:rFonts w:ascii="Calibri" w:hAnsi="Calibri" w:cs="Calibri"/>
          <w:szCs w:val="20"/>
        </w:rPr>
      </w:pPr>
      <w:r w:rsidRPr="00F1734C">
        <w:rPr>
          <w:rFonts w:ascii="Calibri" w:hAnsi="Calibri" w:cs="Calibri"/>
          <w:szCs w:val="20"/>
        </w:rPr>
        <w:t>A.3</w:t>
      </w:r>
      <w:r w:rsidRPr="00F1734C">
        <w:rPr>
          <w:rFonts w:ascii="Calibri" w:hAnsi="Calibri" w:cs="Calibri"/>
          <w:szCs w:val="20"/>
        </w:rPr>
        <w:tab/>
        <w:t>Name of person applying on behalf of organisation:</w:t>
      </w:r>
    </w:p>
    <w:p w14:paraId="787DBCDC" w14:textId="77777777" w:rsidR="004D23D2" w:rsidRPr="00CE0641" w:rsidRDefault="004D23D2" w:rsidP="004D23D2">
      <w:pPr>
        <w:jc w:val="both"/>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59"/>
        <w:gridCol w:w="4636"/>
      </w:tblGrid>
      <w:tr w:rsidR="004D23D2" w:rsidRPr="00CE0641" w14:paraId="2DE164D7" w14:textId="77777777" w:rsidTr="002063DD">
        <w:tc>
          <w:tcPr>
            <w:tcW w:w="1985" w:type="dxa"/>
          </w:tcPr>
          <w:p w14:paraId="0AC34A59" w14:textId="77777777" w:rsidR="004D23D2" w:rsidRPr="00CE0641" w:rsidRDefault="004D23D2" w:rsidP="002063DD">
            <w:pPr>
              <w:jc w:val="both"/>
              <w:rPr>
                <w:rFonts w:cstheme="minorHAnsi"/>
                <w:szCs w:val="20"/>
              </w:rPr>
            </w:pPr>
            <w:proofErr w:type="gramStart"/>
            <w:r w:rsidRPr="00CE0641">
              <w:rPr>
                <w:rFonts w:cstheme="minorHAnsi"/>
                <w:szCs w:val="20"/>
              </w:rPr>
              <w:t>Name :</w:t>
            </w:r>
            <w:proofErr w:type="gramEnd"/>
          </w:p>
        </w:tc>
        <w:tc>
          <w:tcPr>
            <w:tcW w:w="6095" w:type="dxa"/>
            <w:gridSpan w:val="2"/>
          </w:tcPr>
          <w:p w14:paraId="0107E6B8" w14:textId="77777777" w:rsidR="004D23D2" w:rsidRPr="00CE0641" w:rsidRDefault="004D23D2" w:rsidP="002063DD">
            <w:pPr>
              <w:jc w:val="both"/>
              <w:rPr>
                <w:rFonts w:cstheme="minorHAnsi"/>
                <w:szCs w:val="20"/>
              </w:rPr>
            </w:pPr>
          </w:p>
          <w:p w14:paraId="272ABEAB" w14:textId="77777777" w:rsidR="004D23D2" w:rsidRPr="00CE0641" w:rsidRDefault="004D23D2" w:rsidP="002063DD">
            <w:pPr>
              <w:jc w:val="both"/>
              <w:rPr>
                <w:rFonts w:cstheme="minorHAnsi"/>
                <w:szCs w:val="20"/>
              </w:rPr>
            </w:pPr>
          </w:p>
        </w:tc>
      </w:tr>
      <w:tr w:rsidR="004D23D2" w:rsidRPr="00CE0641" w14:paraId="347CBC05" w14:textId="77777777" w:rsidTr="002063DD">
        <w:tc>
          <w:tcPr>
            <w:tcW w:w="1985" w:type="dxa"/>
          </w:tcPr>
          <w:p w14:paraId="3AE64C5B" w14:textId="77777777" w:rsidR="004D23D2" w:rsidRPr="00CE0641" w:rsidRDefault="004D23D2" w:rsidP="002063DD">
            <w:pPr>
              <w:jc w:val="both"/>
              <w:rPr>
                <w:rFonts w:cstheme="minorHAnsi"/>
                <w:szCs w:val="20"/>
              </w:rPr>
            </w:pPr>
            <w:proofErr w:type="gramStart"/>
            <w:r w:rsidRPr="00CE0641">
              <w:rPr>
                <w:rFonts w:cstheme="minorHAnsi"/>
                <w:szCs w:val="20"/>
              </w:rPr>
              <w:t>Position :</w:t>
            </w:r>
            <w:proofErr w:type="gramEnd"/>
          </w:p>
        </w:tc>
        <w:tc>
          <w:tcPr>
            <w:tcW w:w="6095" w:type="dxa"/>
            <w:gridSpan w:val="2"/>
          </w:tcPr>
          <w:p w14:paraId="300C22C1" w14:textId="77777777" w:rsidR="004D23D2" w:rsidRPr="00CE0641" w:rsidRDefault="004D23D2" w:rsidP="002063DD">
            <w:pPr>
              <w:jc w:val="both"/>
              <w:rPr>
                <w:rFonts w:cstheme="minorHAnsi"/>
                <w:szCs w:val="20"/>
              </w:rPr>
            </w:pPr>
          </w:p>
          <w:p w14:paraId="5C9E0042" w14:textId="77777777" w:rsidR="004D23D2" w:rsidRPr="00CE0641" w:rsidRDefault="004D23D2" w:rsidP="002063DD">
            <w:pPr>
              <w:jc w:val="both"/>
              <w:rPr>
                <w:rFonts w:cstheme="minorHAnsi"/>
                <w:szCs w:val="20"/>
              </w:rPr>
            </w:pPr>
          </w:p>
        </w:tc>
      </w:tr>
      <w:tr w:rsidR="004D23D2" w:rsidRPr="00CE0641" w14:paraId="46162C79" w14:textId="77777777" w:rsidTr="002063DD">
        <w:tc>
          <w:tcPr>
            <w:tcW w:w="3444" w:type="dxa"/>
            <w:gridSpan w:val="2"/>
          </w:tcPr>
          <w:p w14:paraId="3045CFB4" w14:textId="77777777" w:rsidR="004D23D2" w:rsidRPr="00CE0641" w:rsidRDefault="004D23D2" w:rsidP="002063DD">
            <w:pPr>
              <w:jc w:val="both"/>
              <w:rPr>
                <w:rFonts w:cstheme="minorHAnsi"/>
                <w:szCs w:val="20"/>
              </w:rPr>
            </w:pPr>
            <w:r w:rsidRPr="00CE0641">
              <w:rPr>
                <w:rFonts w:cstheme="minorHAnsi"/>
                <w:szCs w:val="20"/>
              </w:rPr>
              <w:t xml:space="preserve">Tel </w:t>
            </w:r>
            <w:proofErr w:type="gramStart"/>
            <w:r w:rsidRPr="00CE0641">
              <w:rPr>
                <w:rFonts w:cstheme="minorHAnsi"/>
                <w:szCs w:val="20"/>
              </w:rPr>
              <w:t>No :</w:t>
            </w:r>
            <w:proofErr w:type="gramEnd"/>
          </w:p>
          <w:p w14:paraId="013DF59A" w14:textId="77777777" w:rsidR="004D23D2" w:rsidRPr="00CE0641" w:rsidRDefault="004D23D2" w:rsidP="002063DD">
            <w:pPr>
              <w:jc w:val="both"/>
              <w:rPr>
                <w:rFonts w:cstheme="minorHAnsi"/>
                <w:szCs w:val="20"/>
              </w:rPr>
            </w:pPr>
          </w:p>
        </w:tc>
        <w:tc>
          <w:tcPr>
            <w:tcW w:w="4636" w:type="dxa"/>
          </w:tcPr>
          <w:p w14:paraId="4103B3D1" w14:textId="77777777" w:rsidR="004D23D2" w:rsidRPr="00CE0641" w:rsidRDefault="004D23D2" w:rsidP="002063DD">
            <w:pPr>
              <w:jc w:val="both"/>
              <w:rPr>
                <w:rFonts w:cstheme="minorHAnsi"/>
                <w:szCs w:val="20"/>
              </w:rPr>
            </w:pPr>
            <w:r w:rsidRPr="00CE0641">
              <w:rPr>
                <w:rFonts w:cstheme="minorHAnsi"/>
                <w:szCs w:val="20"/>
              </w:rPr>
              <w:t xml:space="preserve">Fax </w:t>
            </w:r>
            <w:proofErr w:type="gramStart"/>
            <w:r w:rsidRPr="00CE0641">
              <w:rPr>
                <w:rFonts w:cstheme="minorHAnsi"/>
                <w:szCs w:val="20"/>
              </w:rPr>
              <w:t>No :</w:t>
            </w:r>
            <w:proofErr w:type="gramEnd"/>
          </w:p>
        </w:tc>
      </w:tr>
      <w:tr w:rsidR="004D23D2" w:rsidRPr="00CE0641" w14:paraId="66DC51AA" w14:textId="77777777" w:rsidTr="002063DD">
        <w:trPr>
          <w:cantSplit/>
        </w:trPr>
        <w:tc>
          <w:tcPr>
            <w:tcW w:w="8080" w:type="dxa"/>
            <w:gridSpan w:val="3"/>
          </w:tcPr>
          <w:p w14:paraId="5BB4F133" w14:textId="77777777" w:rsidR="004D23D2" w:rsidRPr="00CE0641" w:rsidRDefault="004D23D2" w:rsidP="002063DD">
            <w:pPr>
              <w:jc w:val="both"/>
              <w:rPr>
                <w:rFonts w:cstheme="minorHAnsi"/>
                <w:szCs w:val="20"/>
              </w:rPr>
            </w:pPr>
            <w:r w:rsidRPr="00CE0641">
              <w:rPr>
                <w:rFonts w:cstheme="minorHAnsi"/>
                <w:szCs w:val="20"/>
              </w:rPr>
              <w:t xml:space="preserve">E-mail </w:t>
            </w:r>
            <w:proofErr w:type="gramStart"/>
            <w:r w:rsidRPr="00CE0641">
              <w:rPr>
                <w:rFonts w:cstheme="minorHAnsi"/>
                <w:szCs w:val="20"/>
              </w:rPr>
              <w:t>Address :</w:t>
            </w:r>
            <w:proofErr w:type="gramEnd"/>
          </w:p>
          <w:p w14:paraId="47962A29" w14:textId="77777777" w:rsidR="004D23D2" w:rsidRPr="00CE0641" w:rsidRDefault="004D23D2" w:rsidP="002063DD">
            <w:pPr>
              <w:jc w:val="both"/>
              <w:rPr>
                <w:rFonts w:cstheme="minorHAnsi"/>
                <w:szCs w:val="20"/>
              </w:rPr>
            </w:pPr>
          </w:p>
        </w:tc>
      </w:tr>
    </w:tbl>
    <w:p w14:paraId="2D35E0BE" w14:textId="77777777" w:rsidR="004D23D2" w:rsidRPr="00CE0641" w:rsidRDefault="004D23D2" w:rsidP="004D23D2">
      <w:pPr>
        <w:jc w:val="both"/>
        <w:rPr>
          <w:rFonts w:cstheme="minorHAnsi"/>
          <w:szCs w:val="20"/>
        </w:rPr>
      </w:pPr>
    </w:p>
    <w:p w14:paraId="06FBA7C7" w14:textId="77777777" w:rsidR="004D23D2" w:rsidRPr="00CE0641" w:rsidRDefault="004D23D2" w:rsidP="004D23D2">
      <w:pPr>
        <w:jc w:val="both"/>
        <w:rPr>
          <w:rFonts w:cstheme="minorHAnsi"/>
          <w:szCs w:val="20"/>
        </w:rPr>
      </w:pPr>
      <w:r w:rsidRPr="00CE0641">
        <w:rPr>
          <w:rFonts w:cstheme="minorHAnsi"/>
          <w:szCs w:val="20"/>
        </w:rPr>
        <w:t>A.4</w:t>
      </w:r>
      <w:r w:rsidRPr="00CE0641">
        <w:rPr>
          <w:rFonts w:cstheme="minorHAnsi"/>
          <w:szCs w:val="20"/>
        </w:rPr>
        <w:tab/>
        <w:t>Company Registration Number:</w:t>
      </w:r>
    </w:p>
    <w:p w14:paraId="7F602D18" w14:textId="77777777" w:rsidR="004D23D2" w:rsidRPr="00CE0641" w:rsidRDefault="004D23D2" w:rsidP="004D23D2">
      <w:pPr>
        <w:jc w:val="both"/>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45EE9D62" w14:textId="77777777" w:rsidTr="002063DD">
        <w:tc>
          <w:tcPr>
            <w:tcW w:w="8080" w:type="dxa"/>
          </w:tcPr>
          <w:p w14:paraId="27AEED94" w14:textId="77777777" w:rsidR="004D23D2" w:rsidRPr="00CE0641" w:rsidRDefault="004D23D2" w:rsidP="002063DD">
            <w:pPr>
              <w:jc w:val="both"/>
              <w:rPr>
                <w:rFonts w:cstheme="minorHAnsi"/>
                <w:szCs w:val="20"/>
              </w:rPr>
            </w:pPr>
          </w:p>
          <w:p w14:paraId="7CDD03FB" w14:textId="77777777" w:rsidR="004D23D2" w:rsidRPr="00CE0641" w:rsidRDefault="004D23D2" w:rsidP="002063DD">
            <w:pPr>
              <w:jc w:val="both"/>
              <w:rPr>
                <w:rFonts w:cstheme="minorHAnsi"/>
                <w:szCs w:val="20"/>
              </w:rPr>
            </w:pPr>
          </w:p>
        </w:tc>
      </w:tr>
    </w:tbl>
    <w:p w14:paraId="6E189356" w14:textId="77777777" w:rsidR="004D23D2" w:rsidRPr="00CE0641" w:rsidRDefault="004D23D2" w:rsidP="004D23D2">
      <w:pPr>
        <w:outlineLvl w:val="0"/>
        <w:rPr>
          <w:rFonts w:cstheme="minorHAnsi"/>
          <w:szCs w:val="20"/>
        </w:rPr>
      </w:pPr>
    </w:p>
    <w:p w14:paraId="3FD9492C" w14:textId="77777777" w:rsidR="004D23D2" w:rsidRPr="00CE0641" w:rsidRDefault="004D23D2" w:rsidP="004D23D2">
      <w:pPr>
        <w:jc w:val="both"/>
        <w:rPr>
          <w:rFonts w:cstheme="minorHAnsi"/>
          <w:szCs w:val="20"/>
        </w:rPr>
      </w:pPr>
      <w:r w:rsidRPr="00CE0641">
        <w:rPr>
          <w:rFonts w:cstheme="minorHAnsi"/>
          <w:szCs w:val="20"/>
        </w:rPr>
        <w:t>A.5</w:t>
      </w:r>
      <w:r w:rsidRPr="00CE0641">
        <w:rPr>
          <w:rFonts w:cstheme="minorHAnsi"/>
          <w:szCs w:val="20"/>
        </w:rPr>
        <w:tab/>
        <w:t>Construction line Registration Number (if applicable):</w:t>
      </w:r>
    </w:p>
    <w:p w14:paraId="0DD8EB70" w14:textId="77777777" w:rsidR="004D23D2" w:rsidRPr="00CE0641" w:rsidRDefault="004D23D2" w:rsidP="004D23D2">
      <w:pPr>
        <w:jc w:val="both"/>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7AD846E6" w14:textId="77777777" w:rsidTr="002063DD">
        <w:tc>
          <w:tcPr>
            <w:tcW w:w="8080" w:type="dxa"/>
          </w:tcPr>
          <w:p w14:paraId="55CCE1FB" w14:textId="77777777" w:rsidR="004D23D2" w:rsidRPr="00CE0641" w:rsidRDefault="004D23D2" w:rsidP="002063DD">
            <w:pPr>
              <w:jc w:val="both"/>
              <w:rPr>
                <w:rFonts w:cstheme="minorHAnsi"/>
                <w:szCs w:val="20"/>
              </w:rPr>
            </w:pPr>
          </w:p>
          <w:p w14:paraId="3006402A" w14:textId="77777777" w:rsidR="004D23D2" w:rsidRPr="00CE0641" w:rsidRDefault="004D23D2" w:rsidP="002063DD">
            <w:pPr>
              <w:jc w:val="both"/>
              <w:rPr>
                <w:rFonts w:cstheme="minorHAnsi"/>
                <w:szCs w:val="20"/>
              </w:rPr>
            </w:pPr>
          </w:p>
        </w:tc>
      </w:tr>
    </w:tbl>
    <w:p w14:paraId="5624D5DF" w14:textId="77777777" w:rsidR="004D23D2" w:rsidRPr="00CE0641" w:rsidRDefault="004D23D2" w:rsidP="004D23D2">
      <w:pPr>
        <w:outlineLvl w:val="0"/>
        <w:rPr>
          <w:rFonts w:cstheme="minorHAnsi"/>
          <w:szCs w:val="20"/>
        </w:rPr>
      </w:pPr>
    </w:p>
    <w:p w14:paraId="5E2DB0A4" w14:textId="77777777" w:rsidR="004D23D2" w:rsidRPr="00CE0641" w:rsidRDefault="004D23D2" w:rsidP="004D23D2">
      <w:pPr>
        <w:ind w:left="720" w:hanging="720"/>
        <w:rPr>
          <w:rFonts w:cstheme="minorHAnsi"/>
          <w:szCs w:val="20"/>
        </w:rPr>
      </w:pPr>
      <w:r w:rsidRPr="00CE0641">
        <w:rPr>
          <w:rFonts w:cstheme="minorHAnsi"/>
          <w:szCs w:val="20"/>
        </w:rPr>
        <w:t>A.6</w:t>
      </w:r>
      <w:r w:rsidRPr="00CE0641">
        <w:rPr>
          <w:rFonts w:cstheme="minorHAnsi"/>
          <w:szCs w:val="20"/>
        </w:rPr>
        <w:tab/>
        <w:t xml:space="preserve">Do your company intend to </w:t>
      </w:r>
      <w:proofErr w:type="gramStart"/>
      <w:r w:rsidRPr="00CE0641">
        <w:rPr>
          <w:rFonts w:cstheme="minorHAnsi"/>
          <w:szCs w:val="20"/>
        </w:rPr>
        <w:t>Sub contract</w:t>
      </w:r>
      <w:proofErr w:type="gramEnd"/>
      <w:r w:rsidRPr="00CE0641">
        <w:rPr>
          <w:rFonts w:cstheme="minorHAnsi"/>
          <w:szCs w:val="20"/>
        </w:rPr>
        <w:t xml:space="preserve"> any part of the work normally undertaken in – house?</w:t>
      </w:r>
    </w:p>
    <w:p w14:paraId="19DE5B3F" w14:textId="77777777" w:rsidR="004D23D2" w:rsidRPr="00CE0641" w:rsidRDefault="004D23D2" w:rsidP="004D23D2">
      <w:pPr>
        <w:ind w:left="720" w:hanging="720"/>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709"/>
      </w:tblGrid>
      <w:tr w:rsidR="004D23D2" w:rsidRPr="00CE0641" w14:paraId="1669E914" w14:textId="77777777" w:rsidTr="002063DD">
        <w:trPr>
          <w:trHeight w:val="425"/>
        </w:trPr>
        <w:tc>
          <w:tcPr>
            <w:tcW w:w="959" w:type="dxa"/>
          </w:tcPr>
          <w:p w14:paraId="025F474C" w14:textId="77777777" w:rsidR="004D23D2" w:rsidRPr="00CE0641" w:rsidRDefault="004D23D2" w:rsidP="002063DD">
            <w:pPr>
              <w:rPr>
                <w:rFonts w:cstheme="minorHAnsi"/>
                <w:szCs w:val="20"/>
              </w:rPr>
            </w:pPr>
            <w:r w:rsidRPr="00CE0641">
              <w:rPr>
                <w:rFonts w:cstheme="minorHAnsi"/>
                <w:szCs w:val="20"/>
              </w:rPr>
              <w:t>Yes</w:t>
            </w:r>
          </w:p>
        </w:tc>
        <w:tc>
          <w:tcPr>
            <w:tcW w:w="709" w:type="dxa"/>
          </w:tcPr>
          <w:p w14:paraId="1C3EE60F" w14:textId="77777777" w:rsidR="004D23D2" w:rsidRPr="00CE0641" w:rsidRDefault="004D23D2" w:rsidP="002063DD">
            <w:pPr>
              <w:rPr>
                <w:rFonts w:cstheme="minorHAnsi"/>
                <w:szCs w:val="20"/>
              </w:rPr>
            </w:pPr>
          </w:p>
        </w:tc>
        <w:tc>
          <w:tcPr>
            <w:tcW w:w="850" w:type="dxa"/>
          </w:tcPr>
          <w:p w14:paraId="340C90D0" w14:textId="77777777" w:rsidR="004D23D2" w:rsidRPr="00CE0641" w:rsidRDefault="004D23D2" w:rsidP="002063DD">
            <w:pPr>
              <w:rPr>
                <w:rFonts w:cstheme="minorHAnsi"/>
                <w:szCs w:val="20"/>
              </w:rPr>
            </w:pPr>
            <w:r w:rsidRPr="00CE0641">
              <w:rPr>
                <w:rFonts w:cstheme="minorHAnsi"/>
                <w:szCs w:val="20"/>
              </w:rPr>
              <w:t>No</w:t>
            </w:r>
          </w:p>
        </w:tc>
        <w:tc>
          <w:tcPr>
            <w:tcW w:w="709" w:type="dxa"/>
          </w:tcPr>
          <w:p w14:paraId="611C515B" w14:textId="77777777" w:rsidR="004D23D2" w:rsidRPr="00CE0641" w:rsidRDefault="004D23D2" w:rsidP="002063DD">
            <w:pPr>
              <w:rPr>
                <w:rFonts w:cstheme="minorHAnsi"/>
                <w:szCs w:val="20"/>
              </w:rPr>
            </w:pPr>
          </w:p>
        </w:tc>
      </w:tr>
    </w:tbl>
    <w:p w14:paraId="781F4FA5" w14:textId="77777777" w:rsidR="004D23D2" w:rsidRPr="00CE0641" w:rsidRDefault="004D23D2" w:rsidP="004D23D2">
      <w:pPr>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D23D2" w:rsidRPr="00CE0641" w14:paraId="736DDE27" w14:textId="77777777" w:rsidTr="002063DD">
        <w:tc>
          <w:tcPr>
            <w:tcW w:w="7705" w:type="dxa"/>
          </w:tcPr>
          <w:p w14:paraId="643F73A9" w14:textId="77777777" w:rsidR="004D23D2" w:rsidRPr="00CE0641" w:rsidRDefault="004D23D2" w:rsidP="002063DD">
            <w:pPr>
              <w:rPr>
                <w:rFonts w:cstheme="minorHAnsi"/>
                <w:szCs w:val="20"/>
              </w:rPr>
            </w:pPr>
            <w:r w:rsidRPr="00CE0641">
              <w:rPr>
                <w:rFonts w:cstheme="minorHAnsi"/>
                <w:szCs w:val="20"/>
              </w:rPr>
              <w:t xml:space="preserve">If </w:t>
            </w:r>
            <w:proofErr w:type="gramStart"/>
            <w:r w:rsidRPr="00CE0641">
              <w:rPr>
                <w:rFonts w:cstheme="minorHAnsi"/>
                <w:szCs w:val="20"/>
              </w:rPr>
              <w:t>yes</w:t>
            </w:r>
            <w:proofErr w:type="gramEnd"/>
            <w:r w:rsidRPr="00CE0641">
              <w:rPr>
                <w:rFonts w:cstheme="minorHAnsi"/>
                <w:szCs w:val="20"/>
              </w:rPr>
              <w:t xml:space="preserve"> please give details.</w:t>
            </w:r>
          </w:p>
          <w:p w14:paraId="71450B02" w14:textId="77777777" w:rsidR="004D23D2" w:rsidRPr="00CE0641" w:rsidRDefault="004D23D2" w:rsidP="002063DD">
            <w:pPr>
              <w:rPr>
                <w:rFonts w:cstheme="minorHAnsi"/>
                <w:szCs w:val="20"/>
              </w:rPr>
            </w:pPr>
          </w:p>
          <w:p w14:paraId="00C44C28" w14:textId="77777777" w:rsidR="004D23D2" w:rsidRPr="00CE0641" w:rsidRDefault="004D23D2" w:rsidP="002063DD">
            <w:pPr>
              <w:rPr>
                <w:rFonts w:cstheme="minorHAnsi"/>
                <w:szCs w:val="20"/>
              </w:rPr>
            </w:pPr>
          </w:p>
          <w:p w14:paraId="05AA5AE6" w14:textId="77777777" w:rsidR="004D23D2" w:rsidRPr="00CE0641" w:rsidRDefault="004D23D2" w:rsidP="002063DD">
            <w:pPr>
              <w:ind w:left="-108"/>
              <w:rPr>
                <w:rFonts w:cstheme="minorHAnsi"/>
                <w:szCs w:val="20"/>
              </w:rPr>
            </w:pPr>
          </w:p>
        </w:tc>
      </w:tr>
    </w:tbl>
    <w:p w14:paraId="3C2A55DC" w14:textId="77777777" w:rsidR="00423742" w:rsidRPr="00CE0641" w:rsidRDefault="00423742" w:rsidP="004D23D2">
      <w:pPr>
        <w:rPr>
          <w:rFonts w:cstheme="minorHAnsi"/>
          <w:szCs w:val="20"/>
        </w:rPr>
      </w:pPr>
    </w:p>
    <w:p w14:paraId="3F2C9FF4" w14:textId="77777777" w:rsidR="00423742" w:rsidRPr="00CE0641" w:rsidRDefault="00423742" w:rsidP="004D23D2">
      <w:pPr>
        <w:rPr>
          <w:rFonts w:cstheme="minorHAnsi"/>
          <w:szCs w:val="20"/>
        </w:rPr>
      </w:pPr>
    </w:p>
    <w:p w14:paraId="0560B50C"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b/>
          <w:szCs w:val="20"/>
        </w:rPr>
      </w:pPr>
      <w:r>
        <w:rPr>
          <w:rFonts w:cstheme="minorHAnsi"/>
          <w:b/>
          <w:szCs w:val="20"/>
        </w:rPr>
        <w:t>B</w:t>
      </w:r>
      <w:r w:rsidRPr="00CE0641">
        <w:rPr>
          <w:rFonts w:cstheme="minorHAnsi"/>
          <w:b/>
          <w:szCs w:val="20"/>
        </w:rPr>
        <w:t>.        E-COMMERCE AND E-PROCUREMENT</w:t>
      </w:r>
    </w:p>
    <w:p w14:paraId="6A0E4554"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b/>
          <w:szCs w:val="20"/>
          <w:u w:val="single"/>
        </w:rPr>
      </w:pPr>
    </w:p>
    <w:p w14:paraId="40869BA8" w14:textId="77777777" w:rsidR="004061DF" w:rsidRPr="00CE0641" w:rsidRDefault="004061DF" w:rsidP="004061DF">
      <w:pPr>
        <w:ind w:left="709"/>
        <w:jc w:val="both"/>
        <w:rPr>
          <w:rFonts w:cstheme="minorHAnsi"/>
          <w:szCs w:val="20"/>
        </w:rPr>
      </w:pPr>
      <w:r w:rsidRPr="00CE0641">
        <w:rPr>
          <w:rFonts w:cstheme="minorHAnsi"/>
          <w:szCs w:val="20"/>
        </w:rPr>
        <w:t>Mid and West Wales Fire &amp; Rescue Authority may intend to use Purchasing cards (either on a VISA or MasterCard Platform) as means of paying for goods and services.</w:t>
      </w:r>
    </w:p>
    <w:p w14:paraId="070E4457" w14:textId="77777777" w:rsidR="004061DF" w:rsidRPr="00CE0641" w:rsidRDefault="004061DF" w:rsidP="004061DF">
      <w:pPr>
        <w:ind w:left="709"/>
        <w:jc w:val="both"/>
        <w:rPr>
          <w:rFonts w:cstheme="minorHAnsi"/>
          <w:szCs w:val="20"/>
        </w:rPr>
      </w:pPr>
    </w:p>
    <w:p w14:paraId="49607BF2" w14:textId="77777777" w:rsidR="004061DF" w:rsidRPr="00CE0641" w:rsidRDefault="004061DF" w:rsidP="004061DF">
      <w:pPr>
        <w:ind w:left="709" w:hanging="709"/>
        <w:jc w:val="both"/>
        <w:rPr>
          <w:rFonts w:cstheme="minorHAnsi"/>
          <w:szCs w:val="20"/>
        </w:rPr>
      </w:pPr>
      <w:r>
        <w:rPr>
          <w:rFonts w:cstheme="minorHAnsi"/>
          <w:szCs w:val="20"/>
        </w:rPr>
        <w:t>B</w:t>
      </w:r>
      <w:r w:rsidRPr="00CE0641">
        <w:rPr>
          <w:rFonts w:cstheme="minorHAnsi"/>
          <w:szCs w:val="20"/>
        </w:rPr>
        <w:t>.1</w:t>
      </w:r>
      <w:r w:rsidRPr="00CE0641">
        <w:rPr>
          <w:rFonts w:cstheme="minorHAnsi"/>
          <w:szCs w:val="20"/>
        </w:rPr>
        <w:tab/>
        <w:t xml:space="preserve">You should therefore indicate below whether you are able to accept VISA / MasterCard cards and, if so, what level of VAT reporting capability you have. Suppliers who do not have full </w:t>
      </w:r>
      <w:proofErr w:type="gramStart"/>
      <w:r w:rsidRPr="00CE0641">
        <w:rPr>
          <w:rFonts w:cstheme="minorHAnsi"/>
          <w:szCs w:val="20"/>
        </w:rPr>
        <w:t>Line Item</w:t>
      </w:r>
      <w:proofErr w:type="gramEnd"/>
      <w:r w:rsidRPr="00CE0641">
        <w:rPr>
          <w:rFonts w:cstheme="minorHAnsi"/>
          <w:szCs w:val="20"/>
        </w:rPr>
        <w:t xml:space="preserve"> Detail reporting capability through MasterCard should indicate in their offer </w:t>
      </w:r>
      <w:proofErr w:type="gramStart"/>
      <w:r w:rsidRPr="00CE0641">
        <w:rPr>
          <w:rFonts w:cstheme="minorHAnsi"/>
          <w:szCs w:val="20"/>
        </w:rPr>
        <w:t>whether or not</w:t>
      </w:r>
      <w:proofErr w:type="gramEnd"/>
      <w:r w:rsidRPr="00CE0641">
        <w:rPr>
          <w:rFonts w:cstheme="minorHAnsi"/>
          <w:szCs w:val="20"/>
        </w:rPr>
        <w:t xml:space="preserve"> they are prepared to move to this level.  Please provide details and reference sites below.</w:t>
      </w:r>
    </w:p>
    <w:p w14:paraId="157FD18D"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6396D182"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2BF0466A"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4061DF" w:rsidRPr="00CE0641" w14:paraId="37378042" w14:textId="77777777" w:rsidTr="00AA7B87">
        <w:tc>
          <w:tcPr>
            <w:tcW w:w="8469" w:type="dxa"/>
          </w:tcPr>
          <w:p w14:paraId="3BCA1059"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1E1F6E1"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64C8F9B1"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0D1FE0FB"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B06C352"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6D7FD4DD"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C160557"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3D7B98A"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5F5C24B"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02B84F3"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70981F9D"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701B2DD"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tc>
      </w:tr>
    </w:tbl>
    <w:p w14:paraId="674031C0" w14:textId="77777777" w:rsidR="004061DF" w:rsidRPr="00CE0641" w:rsidRDefault="004061DF" w:rsidP="004061DF">
      <w:pPr>
        <w:jc w:val="both"/>
        <w:rPr>
          <w:rFonts w:cstheme="minorHAnsi"/>
          <w:szCs w:val="20"/>
        </w:rPr>
      </w:pPr>
    </w:p>
    <w:p w14:paraId="24C1816C" w14:textId="77777777" w:rsidR="004061DF" w:rsidRPr="00CE0641" w:rsidRDefault="004061DF" w:rsidP="004061DF">
      <w:pPr>
        <w:ind w:left="709" w:hanging="709"/>
        <w:jc w:val="both"/>
        <w:rPr>
          <w:rFonts w:cstheme="minorHAnsi"/>
          <w:szCs w:val="20"/>
        </w:rPr>
      </w:pPr>
      <w:bookmarkStart w:id="14" w:name="_Hlk127868951"/>
      <w:r>
        <w:rPr>
          <w:rFonts w:cstheme="minorHAnsi"/>
          <w:szCs w:val="20"/>
        </w:rPr>
        <w:t>B</w:t>
      </w:r>
      <w:r w:rsidRPr="00CE0641">
        <w:rPr>
          <w:rFonts w:cstheme="minorHAnsi"/>
          <w:szCs w:val="20"/>
        </w:rPr>
        <w:t>.2</w:t>
      </w:r>
      <w:r w:rsidRPr="00CE0641">
        <w:rPr>
          <w:rFonts w:cstheme="minorHAnsi"/>
          <w:szCs w:val="20"/>
        </w:rPr>
        <w:tab/>
        <w:t xml:space="preserve">Mid and West Wales Fire &amp; Rescue Authority are constantly reviewing their option </w:t>
      </w:r>
      <w:proofErr w:type="gramStart"/>
      <w:r w:rsidRPr="00CE0641">
        <w:rPr>
          <w:rFonts w:cstheme="minorHAnsi"/>
          <w:szCs w:val="20"/>
        </w:rPr>
        <w:t>with regard to</w:t>
      </w:r>
      <w:proofErr w:type="gramEnd"/>
      <w:r w:rsidRPr="00CE0641">
        <w:rPr>
          <w:rFonts w:cstheme="minorHAnsi"/>
          <w:szCs w:val="20"/>
        </w:rPr>
        <w:t xml:space="preserve"> E-Commerce and E-Procurement. Tender Providers should state below what systems / proposals / plans you have in operating such electronic systems. This should include your ability to receive and process electronic purchase orders, remittance advice etc, and your ability to raise electronic invoices and statements. Please include details of electronic catalogues, price lists etc that would be made available during the period of the contract.</w:t>
      </w:r>
    </w:p>
    <w:bookmarkEnd w:id="14"/>
    <w:p w14:paraId="2E8ECA93" w14:textId="77777777" w:rsidR="004061DF" w:rsidRPr="00CE0641" w:rsidRDefault="004061DF" w:rsidP="00406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4061DF" w:rsidRPr="00CE0641" w14:paraId="77E0A88E" w14:textId="77777777" w:rsidTr="00AA7B87">
        <w:tc>
          <w:tcPr>
            <w:tcW w:w="8469" w:type="dxa"/>
          </w:tcPr>
          <w:p w14:paraId="36FE480A"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41E6AEB"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2DF8978F"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34DB08CA"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1ECFDEE"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0BD6776B"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3DB00330"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24770E93"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0676D17B"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74F1861"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5066F9A9"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1984999F"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p w14:paraId="0F061858" w14:textId="77777777" w:rsidR="004061DF" w:rsidRPr="00CE0641" w:rsidRDefault="004061DF" w:rsidP="00AA7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heme="minorHAnsi"/>
                <w:szCs w:val="20"/>
              </w:rPr>
            </w:pPr>
          </w:p>
        </w:tc>
      </w:tr>
    </w:tbl>
    <w:p w14:paraId="0F79D52F" w14:textId="77777777" w:rsidR="004D23D2" w:rsidRPr="00CE0641" w:rsidRDefault="004D23D2" w:rsidP="004D23D2">
      <w:pPr>
        <w:rPr>
          <w:rFonts w:cstheme="minorHAnsi"/>
          <w:b/>
          <w:bCs/>
          <w:szCs w:val="20"/>
        </w:rPr>
      </w:pPr>
    </w:p>
    <w:p w14:paraId="4FF432A8" w14:textId="0F138CC2" w:rsidR="004D23D2" w:rsidRPr="00CE0641" w:rsidRDefault="004D23D2" w:rsidP="00CA091E">
      <w:pPr>
        <w:pStyle w:val="Heading1"/>
      </w:pPr>
      <w:r w:rsidRPr="00CE0641">
        <w:br w:type="page"/>
      </w:r>
      <w:bookmarkStart w:id="15" w:name="_Toc193186621"/>
      <w:bookmarkStart w:id="16" w:name="_Toc198232105"/>
      <w:bookmarkStart w:id="17" w:name="_Toc198232365"/>
      <w:r w:rsidRPr="00CE0641">
        <w:lastRenderedPageBreak/>
        <w:t xml:space="preserve">SECTION </w:t>
      </w:r>
      <w:r w:rsidR="000F5799">
        <w:t>7</w:t>
      </w:r>
      <w:r w:rsidRPr="00CE0641">
        <w:t xml:space="preserve"> - ACKNOWLEDGEMENT RECEIPT</w:t>
      </w:r>
      <w:bookmarkEnd w:id="15"/>
      <w:bookmarkEnd w:id="16"/>
      <w:bookmarkEnd w:id="17"/>
      <w:r w:rsidRPr="00CE0641">
        <w:t xml:space="preserve"> </w:t>
      </w:r>
    </w:p>
    <w:p w14:paraId="664834EA" w14:textId="06BE486E" w:rsidR="004D23D2" w:rsidRPr="00CE0641" w:rsidRDefault="00602D4E" w:rsidP="004D23D2">
      <w:pPr>
        <w:spacing w:line="360" w:lineRule="auto"/>
        <w:jc w:val="both"/>
        <w:rPr>
          <w:rFonts w:cstheme="minorHAnsi"/>
          <w:b/>
          <w:bCs/>
          <w:szCs w:val="20"/>
        </w:rPr>
      </w:pPr>
      <w:r w:rsidRPr="00CE0641">
        <w:rPr>
          <w:rFonts w:cstheme="minorHAnsi"/>
          <w:b/>
          <w:bCs/>
          <w:szCs w:val="20"/>
        </w:rPr>
        <w:t xml:space="preserve">MID </w:t>
      </w:r>
      <w:r w:rsidR="000227D6" w:rsidRPr="00CE0641">
        <w:rPr>
          <w:rFonts w:cstheme="minorHAnsi"/>
          <w:b/>
          <w:bCs/>
          <w:szCs w:val="20"/>
        </w:rPr>
        <w:t>AND</w:t>
      </w:r>
      <w:r w:rsidRPr="00CE0641">
        <w:rPr>
          <w:rFonts w:cstheme="minorHAnsi"/>
          <w:b/>
          <w:bCs/>
          <w:szCs w:val="20"/>
        </w:rPr>
        <w:t xml:space="preserve"> WEST </w:t>
      </w:r>
      <w:r w:rsidR="004D23D2" w:rsidRPr="00CE0641">
        <w:rPr>
          <w:rFonts w:cstheme="minorHAnsi"/>
          <w:b/>
          <w:bCs/>
          <w:szCs w:val="20"/>
        </w:rPr>
        <w:t xml:space="preserve">WALES FIRE AND RESCUE </w:t>
      </w:r>
      <w:r w:rsidR="00A61C6D" w:rsidRPr="00CE0641">
        <w:rPr>
          <w:rFonts w:cstheme="minorHAnsi"/>
          <w:b/>
          <w:bCs/>
          <w:szCs w:val="20"/>
        </w:rPr>
        <w:t>AUTHORITY</w:t>
      </w:r>
    </w:p>
    <w:p w14:paraId="67F14A30" w14:textId="77777777" w:rsidR="00BE5BDC" w:rsidRPr="0097665F" w:rsidRDefault="00BE5BDC" w:rsidP="00BE5BDC">
      <w:pPr>
        <w:rPr>
          <w:rFonts w:ascii="Calibri" w:eastAsia="Aptos" w:hAnsi="Calibri" w:cs="Calibri"/>
          <w:b/>
          <w:bCs/>
          <w:szCs w:val="20"/>
        </w:rPr>
      </w:pPr>
      <w:r w:rsidRPr="0097665F">
        <w:rPr>
          <w:rFonts w:ascii="Calibri" w:eastAsia="Aptos" w:hAnsi="Calibri" w:cs="Calibri"/>
          <w:b/>
          <w:bCs/>
          <w:szCs w:val="20"/>
        </w:rPr>
        <w:t xml:space="preserve">Mobilising On-Call Availability Software  </w:t>
      </w:r>
    </w:p>
    <w:p w14:paraId="2EB81417" w14:textId="77777777" w:rsidR="00BE5BDC" w:rsidRPr="000536ED" w:rsidRDefault="00BE5BDC" w:rsidP="00BE5BDC">
      <w:pPr>
        <w:rPr>
          <w:rFonts w:ascii="Calibri" w:eastAsia="Aptos" w:hAnsi="Calibri" w:cs="Calibri"/>
          <w:b/>
          <w:bCs/>
          <w:szCs w:val="20"/>
        </w:rPr>
      </w:pPr>
      <w:r w:rsidRPr="0097665F">
        <w:rPr>
          <w:rFonts w:cstheme="minorHAnsi"/>
          <w:b/>
          <w:bCs/>
          <w:szCs w:val="20"/>
        </w:rPr>
        <w:t xml:space="preserve">REF:  </w:t>
      </w:r>
      <w:r w:rsidRPr="0097665F">
        <w:rPr>
          <w:rFonts w:ascii="Calibri" w:eastAsia="Aptos" w:hAnsi="Calibri" w:cs="Calibri"/>
          <w:b/>
          <w:bCs/>
          <w:szCs w:val="2"/>
        </w:rPr>
        <w:t>PA23GPAGST2</w:t>
      </w:r>
    </w:p>
    <w:p w14:paraId="29AA52FB" w14:textId="26769FB8" w:rsidR="004D23D2" w:rsidRPr="00CE0641" w:rsidRDefault="00093A91" w:rsidP="004D23D2">
      <w:pPr>
        <w:jc w:val="both"/>
        <w:rPr>
          <w:rFonts w:cstheme="minorHAnsi"/>
          <w:szCs w:val="20"/>
        </w:rPr>
      </w:pPr>
      <w:r w:rsidRPr="00CE0641">
        <w:rPr>
          <w:rFonts w:cstheme="minorHAnsi"/>
          <w:noProof/>
          <w:szCs w:val="20"/>
          <w:lang w:val="en-US"/>
        </w:rPr>
        <mc:AlternateContent>
          <mc:Choice Requires="wps">
            <w:drawing>
              <wp:anchor distT="0" distB="0" distL="114300" distR="114300" simplePos="0" relativeHeight="251658243" behindDoc="0" locked="0" layoutInCell="1" allowOverlap="1" wp14:anchorId="1FD27974" wp14:editId="29E776C9">
                <wp:simplePos x="0" y="0"/>
                <wp:positionH relativeFrom="column">
                  <wp:posOffset>0</wp:posOffset>
                </wp:positionH>
                <wp:positionV relativeFrom="paragraph">
                  <wp:posOffset>68580</wp:posOffset>
                </wp:positionV>
                <wp:extent cx="6248400" cy="0"/>
                <wp:effectExtent l="9525" t="11430" r="9525" b="76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669D" id="Line 1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"/>
            </w:pict>
          </mc:Fallback>
        </mc:AlternateContent>
      </w:r>
    </w:p>
    <w:p w14:paraId="063E3B8F" w14:textId="77777777" w:rsidR="004D23D2" w:rsidRPr="00CE0641" w:rsidRDefault="004D23D2" w:rsidP="004D23D2">
      <w:pPr>
        <w:pStyle w:val="Heading3"/>
        <w:jc w:val="both"/>
        <w:rPr>
          <w:rFonts w:cstheme="minorHAnsi"/>
          <w:szCs w:val="20"/>
        </w:rPr>
      </w:pPr>
      <w:r w:rsidRPr="00CE0641">
        <w:rPr>
          <w:rFonts w:cstheme="minorHAnsi"/>
          <w:szCs w:val="20"/>
        </w:rPr>
        <w:t xml:space="preserve">CONFIDENTIAL </w:t>
      </w:r>
    </w:p>
    <w:p w14:paraId="1C7F7E4B" w14:textId="77777777" w:rsidR="004D23D2" w:rsidRPr="00CE0641" w:rsidRDefault="004D23D2" w:rsidP="004D23D2">
      <w:pPr>
        <w:jc w:val="both"/>
        <w:rPr>
          <w:rFonts w:cstheme="minorHAnsi"/>
          <w:szCs w:val="20"/>
        </w:rPr>
      </w:pPr>
    </w:p>
    <w:p w14:paraId="621CD691" w14:textId="21375462" w:rsidR="004D23D2" w:rsidRPr="00CE0641" w:rsidRDefault="004D23D2" w:rsidP="004D23D2">
      <w:pPr>
        <w:jc w:val="both"/>
        <w:rPr>
          <w:rFonts w:cstheme="minorHAnsi"/>
          <w:szCs w:val="20"/>
        </w:rPr>
      </w:pPr>
      <w:r w:rsidRPr="00CE0641">
        <w:rPr>
          <w:rFonts w:cstheme="minorHAnsi"/>
          <w:szCs w:val="20"/>
        </w:rPr>
        <w:t xml:space="preserve">Please return this Acknowledgement Receipt promptly to the following </w:t>
      </w:r>
      <w:r w:rsidR="0041472E">
        <w:rPr>
          <w:rFonts w:cstheme="minorHAnsi"/>
          <w:szCs w:val="20"/>
        </w:rPr>
        <w:t xml:space="preserve">e-mail </w:t>
      </w:r>
      <w:r w:rsidRPr="00CE0641">
        <w:rPr>
          <w:rFonts w:cstheme="minorHAnsi"/>
          <w:szCs w:val="20"/>
        </w:rPr>
        <w:t>address:</w:t>
      </w:r>
    </w:p>
    <w:p w14:paraId="076051EB" w14:textId="77777777" w:rsidR="004D23D2" w:rsidRPr="00CE0641" w:rsidRDefault="004D23D2" w:rsidP="004D23D2">
      <w:pPr>
        <w:jc w:val="both"/>
        <w:rPr>
          <w:rFonts w:cstheme="minorHAnsi"/>
          <w:szCs w:val="20"/>
        </w:rPr>
      </w:pPr>
    </w:p>
    <w:p w14:paraId="153364AA" w14:textId="7C8D351C" w:rsidR="004D23D2" w:rsidRPr="0041472E" w:rsidRDefault="0041472E" w:rsidP="004D23D2">
      <w:pPr>
        <w:jc w:val="both"/>
        <w:rPr>
          <w:rFonts w:cstheme="minorHAnsi"/>
          <w:szCs w:val="20"/>
        </w:rPr>
      </w:pPr>
      <w:r w:rsidRPr="0041472E">
        <w:rPr>
          <w:rFonts w:cstheme="minorHAnsi"/>
          <w:szCs w:val="20"/>
        </w:rPr>
        <w:t>procurement@mawwfire.gov.uk</w:t>
      </w:r>
    </w:p>
    <w:p w14:paraId="53EF768E" w14:textId="77777777" w:rsidR="004D23D2" w:rsidRPr="00CE0641" w:rsidRDefault="004D23D2" w:rsidP="004D23D2">
      <w:pPr>
        <w:jc w:val="both"/>
        <w:rPr>
          <w:rFonts w:cstheme="minorHAnsi"/>
          <w:szCs w:val="20"/>
        </w:rPr>
      </w:pPr>
    </w:p>
    <w:p w14:paraId="24A40D83" w14:textId="1C2EBFAB" w:rsidR="004D23D2" w:rsidRPr="0041472E" w:rsidRDefault="004D23D2" w:rsidP="004D23D2">
      <w:pPr>
        <w:jc w:val="both"/>
        <w:rPr>
          <w:rFonts w:cstheme="minorHAnsi"/>
          <w:szCs w:val="20"/>
        </w:rPr>
      </w:pPr>
      <w:r w:rsidRPr="00CE0641">
        <w:rPr>
          <w:rFonts w:cstheme="minorHAnsi"/>
          <w:b/>
          <w:bCs/>
          <w:szCs w:val="20"/>
        </w:rPr>
        <w:t>marked for the attention of</w:t>
      </w:r>
      <w:r w:rsidRPr="00CE0641">
        <w:rPr>
          <w:rFonts w:cstheme="minorHAnsi"/>
          <w:szCs w:val="20"/>
        </w:rPr>
        <w:t xml:space="preserve"> </w:t>
      </w:r>
      <w:r w:rsidR="004061DF">
        <w:rPr>
          <w:rFonts w:cstheme="minorHAnsi"/>
          <w:szCs w:val="20"/>
        </w:rPr>
        <w:t xml:space="preserve">David Williams, Procurement Officer </w:t>
      </w:r>
    </w:p>
    <w:p w14:paraId="44A731F5" w14:textId="77777777" w:rsidR="004D23D2" w:rsidRPr="00CE0641" w:rsidRDefault="004D23D2" w:rsidP="004D23D2">
      <w:pPr>
        <w:jc w:val="both"/>
        <w:rPr>
          <w:rFonts w:cstheme="minorHAnsi"/>
          <w:szCs w:val="20"/>
        </w:rPr>
      </w:pPr>
    </w:p>
    <w:p w14:paraId="5D3455E6" w14:textId="77777777" w:rsidR="004D23D2" w:rsidRPr="00CE0641" w:rsidRDefault="004D23D2" w:rsidP="004D23D2">
      <w:pPr>
        <w:jc w:val="both"/>
        <w:rPr>
          <w:rFonts w:cstheme="minorHAnsi"/>
          <w:b/>
          <w:bCs/>
          <w:szCs w:val="20"/>
        </w:rPr>
      </w:pPr>
      <w:r w:rsidRPr="00CE0641">
        <w:rPr>
          <w:rFonts w:cstheme="minorHAnsi"/>
          <w:b/>
          <w:bCs/>
          <w:szCs w:val="20"/>
        </w:rPr>
        <w:t>Receipt acknowledged of the following documents:</w:t>
      </w:r>
    </w:p>
    <w:p w14:paraId="3BD046DA" w14:textId="77777777" w:rsidR="004D23D2" w:rsidRPr="00CE0641" w:rsidRDefault="004D23D2" w:rsidP="004D23D2">
      <w:pPr>
        <w:jc w:val="both"/>
        <w:rPr>
          <w:rFonts w:cstheme="minorHAnsi"/>
          <w:szCs w:val="20"/>
        </w:rPr>
      </w:pPr>
    </w:p>
    <w:p w14:paraId="403ADB0F" w14:textId="2CCC7266" w:rsidR="004D23D2" w:rsidRPr="00CE0641" w:rsidRDefault="004D23D2" w:rsidP="00AF2071">
      <w:pPr>
        <w:numPr>
          <w:ilvl w:val="0"/>
          <w:numId w:val="6"/>
        </w:numPr>
        <w:spacing w:line="360" w:lineRule="auto"/>
        <w:jc w:val="both"/>
        <w:rPr>
          <w:rFonts w:cstheme="minorHAnsi"/>
          <w:szCs w:val="20"/>
        </w:rPr>
      </w:pPr>
      <w:r w:rsidRPr="00CE0641">
        <w:rPr>
          <w:rFonts w:cstheme="minorHAnsi"/>
          <w:szCs w:val="20"/>
        </w:rPr>
        <w:t xml:space="preserve">Instructions to </w:t>
      </w:r>
      <w:r w:rsidR="00423742" w:rsidRPr="00CE0641">
        <w:rPr>
          <w:rFonts w:cstheme="minorHAnsi"/>
          <w:szCs w:val="20"/>
        </w:rPr>
        <w:t>Bidders</w:t>
      </w:r>
      <w:r w:rsidRPr="00CE0641">
        <w:rPr>
          <w:rFonts w:cstheme="minorHAnsi"/>
          <w:szCs w:val="20"/>
        </w:rPr>
        <w:t xml:space="preserve"> </w:t>
      </w:r>
      <w:r w:rsidRPr="00CE0641">
        <w:rPr>
          <w:rFonts w:cstheme="minorHAnsi"/>
          <w:szCs w:val="20"/>
        </w:rPr>
        <w:tab/>
      </w:r>
      <w:r w:rsidRPr="00CE0641">
        <w:rPr>
          <w:rFonts w:cstheme="minorHAnsi"/>
          <w:szCs w:val="20"/>
        </w:rPr>
        <w:tab/>
      </w:r>
      <w:r w:rsidRPr="00CE0641">
        <w:rPr>
          <w:rFonts w:cstheme="minorHAnsi"/>
          <w:szCs w:val="20"/>
        </w:rPr>
        <w:tab/>
      </w:r>
      <w:r w:rsidR="00423742" w:rsidRPr="00CE0641">
        <w:rPr>
          <w:rFonts w:cstheme="minorHAnsi"/>
          <w:szCs w:val="20"/>
        </w:rPr>
        <w:tab/>
      </w:r>
      <w:r w:rsidR="007F49EF" w:rsidRPr="00CE0641">
        <w:rPr>
          <w:rFonts w:cstheme="minorHAnsi"/>
          <w:szCs w:val="20"/>
        </w:rPr>
        <w:tab/>
      </w:r>
      <w:r w:rsidR="008B5383">
        <w:rPr>
          <w:rFonts w:cstheme="minorHAnsi"/>
          <w:szCs w:val="20"/>
        </w:rPr>
        <w:tab/>
      </w:r>
      <w:r w:rsidR="008B5383">
        <w:rPr>
          <w:rFonts w:cstheme="minorHAnsi"/>
          <w:szCs w:val="20"/>
        </w:rPr>
        <w:tab/>
      </w:r>
      <w:r w:rsidRPr="00CE0641">
        <w:rPr>
          <w:rFonts w:cstheme="minorHAnsi"/>
          <w:szCs w:val="20"/>
        </w:rPr>
        <w:t xml:space="preserve">one copy </w:t>
      </w:r>
    </w:p>
    <w:p w14:paraId="2CF29B54" w14:textId="4A3774FA" w:rsidR="004D23D2" w:rsidRPr="00CE0641" w:rsidRDefault="00423742" w:rsidP="00AF2071">
      <w:pPr>
        <w:numPr>
          <w:ilvl w:val="0"/>
          <w:numId w:val="6"/>
        </w:numPr>
        <w:spacing w:line="360" w:lineRule="auto"/>
        <w:jc w:val="both"/>
        <w:rPr>
          <w:rFonts w:cstheme="minorHAnsi"/>
          <w:szCs w:val="20"/>
        </w:rPr>
      </w:pPr>
      <w:r w:rsidRPr="00CE0641">
        <w:rPr>
          <w:rFonts w:cstheme="minorHAnsi"/>
          <w:szCs w:val="20"/>
        </w:rPr>
        <w:t>Enclosures Checklist</w:t>
      </w:r>
      <w:r w:rsidRPr="00CE0641">
        <w:rPr>
          <w:rFonts w:cstheme="minorHAnsi"/>
          <w:szCs w:val="20"/>
        </w:rPr>
        <w:tab/>
      </w:r>
      <w:r w:rsidRPr="00CE0641">
        <w:rPr>
          <w:rFonts w:cstheme="minorHAnsi"/>
          <w:szCs w:val="20"/>
        </w:rPr>
        <w:tab/>
      </w:r>
      <w:r w:rsidR="004D23D2" w:rsidRPr="00CE0641">
        <w:rPr>
          <w:rFonts w:cstheme="minorHAnsi"/>
          <w:szCs w:val="20"/>
        </w:rPr>
        <w:tab/>
      </w:r>
      <w:r w:rsidRPr="00CE0641">
        <w:rPr>
          <w:rFonts w:cstheme="minorHAnsi"/>
          <w:szCs w:val="20"/>
        </w:rPr>
        <w:tab/>
      </w:r>
      <w:r w:rsidR="007F49EF" w:rsidRPr="00CE0641">
        <w:rPr>
          <w:rFonts w:cstheme="minorHAnsi"/>
          <w:szCs w:val="20"/>
        </w:rPr>
        <w:tab/>
      </w:r>
      <w:r w:rsidR="008B5383">
        <w:rPr>
          <w:rFonts w:cstheme="minorHAnsi"/>
          <w:szCs w:val="20"/>
        </w:rPr>
        <w:tab/>
      </w:r>
      <w:r w:rsidR="008B5383">
        <w:rPr>
          <w:rFonts w:cstheme="minorHAnsi"/>
          <w:szCs w:val="20"/>
        </w:rPr>
        <w:tab/>
      </w:r>
      <w:r w:rsidR="004D23D2" w:rsidRPr="00CE0641">
        <w:rPr>
          <w:rFonts w:cstheme="minorHAnsi"/>
          <w:szCs w:val="20"/>
        </w:rPr>
        <w:t xml:space="preserve">one copy </w:t>
      </w:r>
    </w:p>
    <w:p w14:paraId="723DA6ED" w14:textId="38895167" w:rsidR="004D23D2" w:rsidRPr="00CE0641" w:rsidRDefault="00423742" w:rsidP="00AF2071">
      <w:pPr>
        <w:numPr>
          <w:ilvl w:val="0"/>
          <w:numId w:val="6"/>
        </w:numPr>
        <w:spacing w:line="360" w:lineRule="auto"/>
        <w:jc w:val="both"/>
        <w:rPr>
          <w:rFonts w:cstheme="minorHAnsi"/>
          <w:szCs w:val="20"/>
        </w:rPr>
      </w:pPr>
      <w:r w:rsidRPr="00CE0641">
        <w:rPr>
          <w:rFonts w:cstheme="minorHAnsi"/>
          <w:szCs w:val="20"/>
        </w:rPr>
        <w:t>E</w:t>
      </w:r>
      <w:r w:rsidR="004D23D2" w:rsidRPr="00CE0641">
        <w:rPr>
          <w:rFonts w:cstheme="minorHAnsi"/>
          <w:szCs w:val="20"/>
        </w:rPr>
        <w:t>valuation criteria</w:t>
      </w:r>
      <w:r w:rsidR="004D23D2" w:rsidRPr="00CE0641">
        <w:rPr>
          <w:rFonts w:cstheme="minorHAnsi"/>
          <w:szCs w:val="20"/>
        </w:rPr>
        <w:tab/>
      </w:r>
      <w:r w:rsidR="004D23D2" w:rsidRPr="00CE0641">
        <w:rPr>
          <w:rFonts w:cstheme="minorHAnsi"/>
          <w:szCs w:val="20"/>
        </w:rPr>
        <w:tab/>
      </w:r>
      <w:r w:rsidR="004D23D2" w:rsidRPr="00CE0641">
        <w:rPr>
          <w:rFonts w:cstheme="minorHAnsi"/>
          <w:szCs w:val="20"/>
        </w:rPr>
        <w:tab/>
      </w:r>
      <w:r w:rsidRPr="00CE0641">
        <w:rPr>
          <w:rFonts w:cstheme="minorHAnsi"/>
          <w:szCs w:val="20"/>
        </w:rPr>
        <w:tab/>
      </w:r>
      <w:r w:rsidRPr="00CE0641">
        <w:rPr>
          <w:rFonts w:cstheme="minorHAnsi"/>
          <w:szCs w:val="20"/>
        </w:rPr>
        <w:tab/>
      </w:r>
      <w:r w:rsidR="008B5383">
        <w:rPr>
          <w:rFonts w:cstheme="minorHAnsi"/>
          <w:szCs w:val="20"/>
        </w:rPr>
        <w:tab/>
      </w:r>
      <w:r w:rsidR="008B5383">
        <w:rPr>
          <w:rFonts w:cstheme="minorHAnsi"/>
          <w:szCs w:val="20"/>
        </w:rPr>
        <w:tab/>
      </w:r>
      <w:r w:rsidR="004D23D2" w:rsidRPr="00CE0641">
        <w:rPr>
          <w:rFonts w:cstheme="minorHAnsi"/>
          <w:szCs w:val="20"/>
        </w:rPr>
        <w:t xml:space="preserve">one copy </w:t>
      </w:r>
    </w:p>
    <w:p w14:paraId="4239C1E4" w14:textId="56F6E002" w:rsidR="004D23D2" w:rsidRPr="00CE0641" w:rsidRDefault="00FA34D3" w:rsidP="00AF2071">
      <w:pPr>
        <w:numPr>
          <w:ilvl w:val="0"/>
          <w:numId w:val="6"/>
        </w:numPr>
        <w:spacing w:line="360" w:lineRule="auto"/>
        <w:jc w:val="both"/>
        <w:rPr>
          <w:rFonts w:cstheme="minorHAnsi"/>
          <w:szCs w:val="20"/>
        </w:rPr>
      </w:pPr>
      <w:r w:rsidRPr="00CE0641">
        <w:rPr>
          <w:rFonts w:cstheme="minorHAnsi"/>
          <w:szCs w:val="20"/>
        </w:rPr>
        <w:t>Tender</w:t>
      </w:r>
      <w:r w:rsidR="004D23D2" w:rsidRPr="00CE0641">
        <w:rPr>
          <w:rFonts w:cstheme="minorHAnsi"/>
          <w:szCs w:val="20"/>
        </w:rPr>
        <w:t xml:space="preserve"> Brief</w:t>
      </w:r>
      <w:r w:rsidR="00423742" w:rsidRPr="00CE0641">
        <w:rPr>
          <w:rFonts w:cstheme="minorHAnsi"/>
          <w:szCs w:val="20"/>
        </w:rPr>
        <w:t xml:space="preserve"> / Service Specification</w:t>
      </w:r>
      <w:r w:rsidR="004D23D2" w:rsidRPr="00CE0641">
        <w:rPr>
          <w:rFonts w:cstheme="minorHAnsi"/>
          <w:szCs w:val="20"/>
        </w:rPr>
        <w:tab/>
      </w:r>
      <w:r w:rsidR="00423742" w:rsidRPr="00CE0641">
        <w:rPr>
          <w:rFonts w:cstheme="minorHAnsi"/>
          <w:szCs w:val="20"/>
        </w:rPr>
        <w:tab/>
      </w:r>
      <w:r w:rsidR="007F49EF" w:rsidRPr="00CE0641">
        <w:rPr>
          <w:rFonts w:cstheme="minorHAnsi"/>
          <w:szCs w:val="20"/>
        </w:rPr>
        <w:tab/>
      </w:r>
      <w:r w:rsidR="0041472E">
        <w:rPr>
          <w:rFonts w:cstheme="minorHAnsi"/>
          <w:szCs w:val="20"/>
        </w:rPr>
        <w:tab/>
      </w:r>
      <w:r w:rsidR="008B5383">
        <w:rPr>
          <w:rFonts w:cstheme="minorHAnsi"/>
          <w:szCs w:val="20"/>
        </w:rPr>
        <w:tab/>
      </w:r>
      <w:r w:rsidR="008B5383">
        <w:rPr>
          <w:rFonts w:cstheme="minorHAnsi"/>
          <w:szCs w:val="20"/>
        </w:rPr>
        <w:tab/>
      </w:r>
      <w:r w:rsidR="004D23D2" w:rsidRPr="00CE0641">
        <w:rPr>
          <w:rFonts w:cstheme="minorHAnsi"/>
          <w:szCs w:val="20"/>
        </w:rPr>
        <w:t xml:space="preserve">one copy </w:t>
      </w:r>
    </w:p>
    <w:p w14:paraId="3CD021F8" w14:textId="0CCEE558" w:rsidR="004D23D2" w:rsidRPr="00CE0641" w:rsidRDefault="004D23D2" w:rsidP="00AF2071">
      <w:pPr>
        <w:numPr>
          <w:ilvl w:val="0"/>
          <w:numId w:val="6"/>
        </w:numPr>
        <w:spacing w:line="360" w:lineRule="auto"/>
        <w:jc w:val="both"/>
        <w:rPr>
          <w:rFonts w:cstheme="minorHAnsi"/>
          <w:szCs w:val="20"/>
        </w:rPr>
      </w:pPr>
      <w:r w:rsidRPr="00CE0641">
        <w:rPr>
          <w:rFonts w:cstheme="minorHAnsi"/>
          <w:szCs w:val="20"/>
        </w:rPr>
        <w:t>Conditions of Contract</w:t>
      </w:r>
      <w:r w:rsidRPr="00CE0641">
        <w:rPr>
          <w:rFonts w:cstheme="minorHAnsi"/>
          <w:szCs w:val="20"/>
        </w:rPr>
        <w:tab/>
      </w:r>
      <w:r w:rsidRPr="00CE0641">
        <w:rPr>
          <w:rFonts w:cstheme="minorHAnsi"/>
          <w:szCs w:val="20"/>
        </w:rPr>
        <w:tab/>
      </w:r>
      <w:r w:rsidRPr="00CE0641">
        <w:rPr>
          <w:rFonts w:cstheme="minorHAnsi"/>
          <w:szCs w:val="20"/>
        </w:rPr>
        <w:tab/>
      </w:r>
      <w:r w:rsidR="00423742" w:rsidRPr="00CE0641">
        <w:rPr>
          <w:rFonts w:cstheme="minorHAnsi"/>
          <w:szCs w:val="20"/>
        </w:rPr>
        <w:tab/>
      </w:r>
      <w:r w:rsidR="007F49EF" w:rsidRPr="00CE0641">
        <w:rPr>
          <w:rFonts w:cstheme="minorHAnsi"/>
          <w:szCs w:val="20"/>
        </w:rPr>
        <w:tab/>
      </w:r>
      <w:r w:rsidR="008B5383">
        <w:rPr>
          <w:rFonts w:cstheme="minorHAnsi"/>
          <w:szCs w:val="20"/>
        </w:rPr>
        <w:tab/>
      </w:r>
      <w:r w:rsidR="008B5383">
        <w:rPr>
          <w:rFonts w:cstheme="minorHAnsi"/>
          <w:szCs w:val="20"/>
        </w:rPr>
        <w:tab/>
      </w:r>
      <w:r w:rsidRPr="00CE0641">
        <w:rPr>
          <w:rFonts w:cstheme="minorHAnsi"/>
          <w:szCs w:val="20"/>
        </w:rPr>
        <w:t xml:space="preserve">one copy </w:t>
      </w:r>
    </w:p>
    <w:p w14:paraId="17B3EE47" w14:textId="74698332" w:rsidR="004D23D2" w:rsidRPr="00CE0641" w:rsidRDefault="004D23D2" w:rsidP="00AF2071">
      <w:pPr>
        <w:numPr>
          <w:ilvl w:val="0"/>
          <w:numId w:val="6"/>
        </w:numPr>
        <w:spacing w:line="360" w:lineRule="auto"/>
        <w:jc w:val="both"/>
        <w:rPr>
          <w:rFonts w:cstheme="minorHAnsi"/>
          <w:szCs w:val="20"/>
        </w:rPr>
      </w:pPr>
      <w:r w:rsidRPr="00CE0641">
        <w:rPr>
          <w:rFonts w:cstheme="minorHAnsi"/>
          <w:szCs w:val="20"/>
        </w:rPr>
        <w:t xml:space="preserve">Form of </w:t>
      </w:r>
      <w:r w:rsidR="00FA34D3" w:rsidRPr="00CE0641">
        <w:rPr>
          <w:rFonts w:cstheme="minorHAnsi"/>
          <w:szCs w:val="20"/>
        </w:rPr>
        <w:t>Tender</w:t>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00423742" w:rsidRPr="00CE0641">
        <w:rPr>
          <w:rFonts w:cstheme="minorHAnsi"/>
          <w:szCs w:val="20"/>
        </w:rPr>
        <w:tab/>
      </w:r>
      <w:r w:rsidR="007F49EF" w:rsidRPr="00CE0641">
        <w:rPr>
          <w:rFonts w:cstheme="minorHAnsi"/>
          <w:szCs w:val="20"/>
        </w:rPr>
        <w:tab/>
      </w:r>
      <w:r w:rsidR="008B5383">
        <w:rPr>
          <w:rFonts w:cstheme="minorHAnsi"/>
          <w:szCs w:val="20"/>
        </w:rPr>
        <w:tab/>
      </w:r>
      <w:r w:rsidR="008B5383">
        <w:rPr>
          <w:rFonts w:cstheme="minorHAnsi"/>
          <w:szCs w:val="20"/>
        </w:rPr>
        <w:tab/>
      </w:r>
      <w:r w:rsidRPr="00CE0641">
        <w:rPr>
          <w:rFonts w:cstheme="minorHAnsi"/>
          <w:szCs w:val="20"/>
        </w:rPr>
        <w:t xml:space="preserve">one copy </w:t>
      </w:r>
    </w:p>
    <w:p w14:paraId="6CC8E2B2" w14:textId="0293AE25" w:rsidR="004D23D2" w:rsidRPr="00CE0641" w:rsidRDefault="004D23D2" w:rsidP="00AF2071">
      <w:pPr>
        <w:numPr>
          <w:ilvl w:val="0"/>
          <w:numId w:val="6"/>
        </w:numPr>
        <w:spacing w:line="360" w:lineRule="auto"/>
        <w:jc w:val="both"/>
        <w:rPr>
          <w:rFonts w:cstheme="minorHAnsi"/>
          <w:szCs w:val="20"/>
        </w:rPr>
      </w:pPr>
      <w:r w:rsidRPr="00CE0641">
        <w:rPr>
          <w:rFonts w:cstheme="minorHAnsi"/>
          <w:szCs w:val="20"/>
        </w:rPr>
        <w:t xml:space="preserve">Schedule of Prices </w:t>
      </w:r>
      <w:r w:rsidR="00423742" w:rsidRPr="00CE0641">
        <w:rPr>
          <w:rFonts w:cstheme="minorHAnsi"/>
          <w:szCs w:val="20"/>
        </w:rPr>
        <w:t>and Quality Assessment</w:t>
      </w:r>
      <w:r w:rsidR="00423742" w:rsidRPr="00CE0641">
        <w:rPr>
          <w:rFonts w:cstheme="minorHAnsi"/>
          <w:szCs w:val="20"/>
        </w:rPr>
        <w:tab/>
      </w:r>
      <w:r w:rsidR="007F49EF" w:rsidRPr="00CE0641">
        <w:rPr>
          <w:rFonts w:cstheme="minorHAnsi"/>
          <w:szCs w:val="20"/>
        </w:rPr>
        <w:tab/>
      </w:r>
      <w:r w:rsidR="0041472E">
        <w:rPr>
          <w:rFonts w:cstheme="minorHAnsi"/>
          <w:szCs w:val="20"/>
        </w:rPr>
        <w:tab/>
      </w:r>
      <w:r w:rsidR="008B5383">
        <w:rPr>
          <w:rFonts w:cstheme="minorHAnsi"/>
          <w:szCs w:val="20"/>
        </w:rPr>
        <w:tab/>
      </w:r>
      <w:r w:rsidR="008B5383">
        <w:rPr>
          <w:rFonts w:cstheme="minorHAnsi"/>
          <w:szCs w:val="20"/>
        </w:rPr>
        <w:tab/>
      </w:r>
      <w:r w:rsidRPr="00CE0641">
        <w:rPr>
          <w:rFonts w:cstheme="minorHAnsi"/>
          <w:szCs w:val="20"/>
        </w:rPr>
        <w:t xml:space="preserve">one copy </w:t>
      </w:r>
    </w:p>
    <w:p w14:paraId="71ADBCC0" w14:textId="060C45F0" w:rsidR="004D23D2" w:rsidRPr="00CE0641" w:rsidRDefault="0041472E" w:rsidP="00AF2071">
      <w:pPr>
        <w:numPr>
          <w:ilvl w:val="0"/>
          <w:numId w:val="6"/>
        </w:numPr>
        <w:spacing w:line="360" w:lineRule="auto"/>
        <w:jc w:val="both"/>
        <w:rPr>
          <w:rFonts w:cstheme="minorHAnsi"/>
          <w:szCs w:val="20"/>
        </w:rPr>
      </w:pPr>
      <w:r>
        <w:rPr>
          <w:rFonts w:cstheme="minorHAnsi"/>
          <w:szCs w:val="20"/>
        </w:rPr>
        <w:t xml:space="preserve">Welsh </w:t>
      </w:r>
      <w:r w:rsidR="007F49EF" w:rsidRPr="00CE0641">
        <w:rPr>
          <w:rFonts w:cstheme="minorHAnsi"/>
          <w:szCs w:val="20"/>
        </w:rPr>
        <w:t xml:space="preserve">Supplier </w:t>
      </w:r>
      <w:r>
        <w:rPr>
          <w:rFonts w:cstheme="minorHAnsi"/>
          <w:szCs w:val="20"/>
        </w:rPr>
        <w:t>Procurement</w:t>
      </w:r>
      <w:r w:rsidR="00F868EE" w:rsidRPr="00CE0641">
        <w:rPr>
          <w:rFonts w:cstheme="minorHAnsi"/>
          <w:szCs w:val="20"/>
        </w:rPr>
        <w:t xml:space="preserve"> </w:t>
      </w:r>
      <w:r w:rsidR="007F49EF" w:rsidRPr="00CE0641">
        <w:rPr>
          <w:rFonts w:cstheme="minorHAnsi"/>
          <w:szCs w:val="20"/>
        </w:rPr>
        <w:t xml:space="preserve">Questionnaire </w:t>
      </w:r>
      <w:r w:rsidR="004D23D2" w:rsidRPr="00CE0641">
        <w:rPr>
          <w:rFonts w:cstheme="minorHAnsi"/>
          <w:szCs w:val="20"/>
        </w:rPr>
        <w:t>Declaration</w:t>
      </w:r>
      <w:r w:rsidR="004D23D2" w:rsidRPr="00CE0641">
        <w:rPr>
          <w:rFonts w:cstheme="minorHAnsi"/>
          <w:szCs w:val="20"/>
        </w:rPr>
        <w:tab/>
      </w:r>
      <w:r w:rsidR="008B5383">
        <w:rPr>
          <w:rFonts w:cstheme="minorHAnsi"/>
          <w:szCs w:val="20"/>
        </w:rPr>
        <w:tab/>
      </w:r>
      <w:r w:rsidR="008B5383">
        <w:rPr>
          <w:rFonts w:cstheme="minorHAnsi"/>
          <w:szCs w:val="20"/>
        </w:rPr>
        <w:tab/>
      </w:r>
      <w:r w:rsidR="004D23D2" w:rsidRPr="00CE0641">
        <w:rPr>
          <w:rFonts w:cstheme="minorHAnsi"/>
          <w:szCs w:val="20"/>
        </w:rPr>
        <w:t>one copy</w:t>
      </w:r>
    </w:p>
    <w:p w14:paraId="312EF5C8" w14:textId="7CCBCFA3" w:rsidR="00D559F9" w:rsidRPr="00A17085" w:rsidRDefault="00D559F9" w:rsidP="00AF2071">
      <w:pPr>
        <w:numPr>
          <w:ilvl w:val="0"/>
          <w:numId w:val="6"/>
        </w:numPr>
        <w:spacing w:line="360" w:lineRule="auto"/>
        <w:ind w:left="714" w:hanging="357"/>
        <w:rPr>
          <w:rFonts w:cstheme="minorHAnsi"/>
          <w:szCs w:val="20"/>
        </w:rPr>
      </w:pPr>
      <w:r w:rsidRPr="00A17085">
        <w:rPr>
          <w:rFonts w:cstheme="minorHAnsi"/>
          <w:szCs w:val="20"/>
        </w:rPr>
        <w:t xml:space="preserve">Appendix </w:t>
      </w:r>
      <w:r w:rsidR="00D44444" w:rsidRPr="00A17085">
        <w:rPr>
          <w:rFonts w:cstheme="minorHAnsi"/>
          <w:szCs w:val="20"/>
        </w:rPr>
        <w:t>A</w:t>
      </w:r>
      <w:r w:rsidRPr="00A17085">
        <w:rPr>
          <w:rFonts w:cstheme="minorHAnsi"/>
          <w:szCs w:val="20"/>
        </w:rPr>
        <w:t xml:space="preserve"> – </w:t>
      </w:r>
      <w:r w:rsidR="00A17085" w:rsidRPr="00A17085">
        <w:rPr>
          <w:rFonts w:cstheme="minorHAnsi"/>
          <w:szCs w:val="20"/>
        </w:rPr>
        <w:t>Software Requirements Specification</w:t>
      </w:r>
      <w:r w:rsidR="00A17085" w:rsidRPr="00A17085">
        <w:rPr>
          <w:rFonts w:cstheme="minorHAnsi"/>
          <w:szCs w:val="20"/>
        </w:rPr>
        <w:tab/>
      </w:r>
      <w:r w:rsidR="007F49EF" w:rsidRPr="00A17085">
        <w:rPr>
          <w:rFonts w:cstheme="minorHAnsi"/>
          <w:szCs w:val="20"/>
        </w:rPr>
        <w:tab/>
      </w:r>
      <w:r w:rsidR="008B5383">
        <w:rPr>
          <w:rFonts w:cstheme="minorHAnsi"/>
          <w:szCs w:val="20"/>
        </w:rPr>
        <w:tab/>
      </w:r>
      <w:r w:rsidR="008B5383">
        <w:rPr>
          <w:rFonts w:cstheme="minorHAnsi"/>
          <w:szCs w:val="20"/>
        </w:rPr>
        <w:tab/>
      </w:r>
      <w:r w:rsidRPr="00A17085">
        <w:rPr>
          <w:rFonts w:cstheme="minorHAnsi"/>
          <w:szCs w:val="20"/>
        </w:rPr>
        <w:t>one copy</w:t>
      </w:r>
    </w:p>
    <w:p w14:paraId="717346AC" w14:textId="6F631DBB" w:rsidR="005C14C3" w:rsidRPr="00287BB6" w:rsidRDefault="005C14C3" w:rsidP="00AF2071">
      <w:pPr>
        <w:numPr>
          <w:ilvl w:val="0"/>
          <w:numId w:val="6"/>
        </w:numPr>
        <w:spacing w:line="360" w:lineRule="auto"/>
        <w:ind w:left="714" w:hanging="357"/>
        <w:rPr>
          <w:rFonts w:cstheme="minorHAnsi"/>
          <w:szCs w:val="20"/>
        </w:rPr>
      </w:pPr>
      <w:r w:rsidRPr="00287BB6">
        <w:rPr>
          <w:rFonts w:cstheme="minorHAnsi"/>
          <w:szCs w:val="20"/>
        </w:rPr>
        <w:t xml:space="preserve">Appendix </w:t>
      </w:r>
      <w:r w:rsidR="00D44444" w:rsidRPr="00287BB6">
        <w:rPr>
          <w:rFonts w:cstheme="minorHAnsi"/>
          <w:szCs w:val="20"/>
        </w:rPr>
        <w:t>B</w:t>
      </w:r>
      <w:r w:rsidRPr="00287BB6">
        <w:rPr>
          <w:rFonts w:cstheme="minorHAnsi"/>
          <w:szCs w:val="20"/>
        </w:rPr>
        <w:t xml:space="preserve"> –</w:t>
      </w:r>
      <w:r w:rsidR="00A17085" w:rsidRPr="00287BB6">
        <w:rPr>
          <w:rFonts w:cstheme="minorHAnsi"/>
          <w:szCs w:val="20"/>
        </w:rPr>
        <w:t xml:space="preserve"> </w:t>
      </w:r>
      <w:r w:rsidR="00287BB6" w:rsidRPr="00287BB6">
        <w:rPr>
          <w:rFonts w:cstheme="minorHAnsi"/>
          <w:szCs w:val="20"/>
        </w:rPr>
        <w:t>MAWWFRS</w:t>
      </w:r>
      <w:r w:rsidR="007D3EDC">
        <w:rPr>
          <w:rFonts w:cstheme="minorHAnsi"/>
          <w:szCs w:val="20"/>
        </w:rPr>
        <w:t xml:space="preserve"> </w:t>
      </w:r>
      <w:r w:rsidR="00287BB6" w:rsidRPr="00287BB6">
        <w:rPr>
          <w:rFonts w:cstheme="minorHAnsi"/>
          <w:szCs w:val="20"/>
        </w:rPr>
        <w:t>Organisational</w:t>
      </w:r>
      <w:r w:rsidR="007D3EDC">
        <w:rPr>
          <w:rFonts w:cstheme="minorHAnsi"/>
          <w:szCs w:val="20"/>
        </w:rPr>
        <w:t xml:space="preserve"> </w:t>
      </w:r>
      <w:r w:rsidR="00287BB6" w:rsidRPr="00287BB6">
        <w:rPr>
          <w:rFonts w:cstheme="minorHAnsi"/>
          <w:szCs w:val="20"/>
        </w:rPr>
        <w:t>Standards</w:t>
      </w:r>
      <w:r w:rsidRPr="00287BB6">
        <w:rPr>
          <w:rFonts w:cstheme="minorHAnsi"/>
          <w:szCs w:val="20"/>
        </w:rPr>
        <w:tab/>
      </w:r>
      <w:r w:rsidR="00287BB6" w:rsidRPr="00287BB6">
        <w:rPr>
          <w:rFonts w:cstheme="minorHAnsi"/>
          <w:szCs w:val="20"/>
        </w:rPr>
        <w:tab/>
      </w:r>
      <w:r w:rsidR="008B5383">
        <w:rPr>
          <w:rFonts w:cstheme="minorHAnsi"/>
          <w:szCs w:val="20"/>
        </w:rPr>
        <w:tab/>
      </w:r>
      <w:r w:rsidR="008B5383">
        <w:rPr>
          <w:rFonts w:cstheme="minorHAnsi"/>
          <w:szCs w:val="20"/>
        </w:rPr>
        <w:tab/>
      </w:r>
      <w:r w:rsidRPr="00287BB6">
        <w:rPr>
          <w:rFonts w:cstheme="minorHAnsi"/>
          <w:szCs w:val="20"/>
        </w:rPr>
        <w:t>one copy</w:t>
      </w:r>
    </w:p>
    <w:p w14:paraId="4F79B86C" w14:textId="72FC3C02" w:rsidR="00D44444" w:rsidRPr="008B5383" w:rsidRDefault="00D44444" w:rsidP="00AF2071">
      <w:pPr>
        <w:pStyle w:val="ListParagraph"/>
        <w:numPr>
          <w:ilvl w:val="0"/>
          <w:numId w:val="6"/>
        </w:numPr>
        <w:spacing w:line="360" w:lineRule="auto"/>
        <w:rPr>
          <w:rFonts w:cstheme="minorHAnsi"/>
          <w:szCs w:val="20"/>
        </w:rPr>
      </w:pPr>
      <w:r w:rsidRPr="008B5383">
        <w:rPr>
          <w:rFonts w:cstheme="minorHAnsi"/>
          <w:szCs w:val="20"/>
        </w:rPr>
        <w:t xml:space="preserve">Appendix </w:t>
      </w:r>
      <w:r w:rsidR="00287BB6" w:rsidRPr="008B5383">
        <w:rPr>
          <w:rFonts w:cstheme="minorHAnsi"/>
          <w:szCs w:val="20"/>
        </w:rPr>
        <w:t>C</w:t>
      </w:r>
      <w:r w:rsidRPr="008B5383">
        <w:rPr>
          <w:rFonts w:cstheme="minorHAnsi"/>
          <w:szCs w:val="20"/>
        </w:rPr>
        <w:t xml:space="preserve"> – </w:t>
      </w:r>
      <w:r w:rsidR="008B5383" w:rsidRPr="008B5383">
        <w:rPr>
          <w:rFonts w:cstheme="minorHAnsi"/>
          <w:szCs w:val="20"/>
        </w:rPr>
        <w:t>API’s, Service Level Agreements &amp; Data Protection Statement</w:t>
      </w:r>
      <w:r w:rsidRPr="008B5383">
        <w:rPr>
          <w:rFonts w:cstheme="minorHAnsi"/>
          <w:szCs w:val="20"/>
        </w:rPr>
        <w:tab/>
        <w:t>one copy</w:t>
      </w:r>
    </w:p>
    <w:p w14:paraId="5C823419" w14:textId="153CED89" w:rsidR="00D44444" w:rsidRPr="008B5383" w:rsidRDefault="00D44444" w:rsidP="00AF2071">
      <w:pPr>
        <w:numPr>
          <w:ilvl w:val="0"/>
          <w:numId w:val="6"/>
        </w:numPr>
        <w:spacing w:line="360" w:lineRule="auto"/>
        <w:ind w:left="714" w:hanging="357"/>
        <w:rPr>
          <w:rFonts w:cstheme="minorHAnsi"/>
          <w:szCs w:val="20"/>
        </w:rPr>
      </w:pPr>
      <w:r w:rsidRPr="008B5383">
        <w:rPr>
          <w:rFonts w:cstheme="minorHAnsi"/>
          <w:szCs w:val="20"/>
        </w:rPr>
        <w:t xml:space="preserve">Appendix </w:t>
      </w:r>
      <w:r w:rsidR="00287BB6" w:rsidRPr="008B5383">
        <w:rPr>
          <w:rFonts w:cstheme="minorHAnsi"/>
          <w:szCs w:val="20"/>
        </w:rPr>
        <w:t>D</w:t>
      </w:r>
      <w:r w:rsidRPr="008B5383">
        <w:rPr>
          <w:rFonts w:cstheme="minorHAnsi"/>
          <w:szCs w:val="20"/>
        </w:rPr>
        <w:t xml:space="preserve"> </w:t>
      </w:r>
      <w:r w:rsidR="007D3EDC">
        <w:rPr>
          <w:rFonts w:cstheme="minorHAnsi"/>
          <w:szCs w:val="20"/>
        </w:rPr>
        <w:t xml:space="preserve">– </w:t>
      </w:r>
      <w:r w:rsidR="007D3EDC" w:rsidRPr="007D3EDC">
        <w:rPr>
          <w:rFonts w:cstheme="minorHAnsi"/>
          <w:szCs w:val="20"/>
        </w:rPr>
        <w:t>Software</w:t>
      </w:r>
      <w:r w:rsidR="007D3EDC">
        <w:rPr>
          <w:rFonts w:cstheme="minorHAnsi"/>
          <w:szCs w:val="20"/>
        </w:rPr>
        <w:t xml:space="preserve"> </w:t>
      </w:r>
      <w:r w:rsidR="007D3EDC" w:rsidRPr="007D3EDC">
        <w:rPr>
          <w:rFonts w:cstheme="minorHAnsi"/>
          <w:szCs w:val="20"/>
        </w:rPr>
        <w:t>SLAs</w:t>
      </w:r>
      <w:r w:rsidR="007D3EDC">
        <w:rPr>
          <w:rFonts w:cstheme="minorHAnsi"/>
          <w:szCs w:val="20"/>
        </w:rPr>
        <w:t xml:space="preserve"> </w:t>
      </w:r>
      <w:r w:rsidR="007D3EDC" w:rsidRPr="007D3EDC">
        <w:rPr>
          <w:rFonts w:cstheme="minorHAnsi"/>
          <w:szCs w:val="20"/>
        </w:rPr>
        <w:t>-</w:t>
      </w:r>
      <w:r w:rsidR="007D3EDC">
        <w:rPr>
          <w:rFonts w:cstheme="minorHAnsi"/>
          <w:szCs w:val="20"/>
        </w:rPr>
        <w:t xml:space="preserve"> </w:t>
      </w:r>
      <w:r w:rsidR="007D3EDC" w:rsidRPr="007D3EDC">
        <w:rPr>
          <w:rFonts w:cstheme="minorHAnsi"/>
          <w:szCs w:val="20"/>
        </w:rPr>
        <w:t>Incidents</w:t>
      </w:r>
      <w:r w:rsidRPr="008B5383">
        <w:rPr>
          <w:rFonts w:cstheme="minorHAnsi"/>
          <w:szCs w:val="20"/>
        </w:rPr>
        <w:tab/>
      </w:r>
      <w:r w:rsidR="008B5383" w:rsidRPr="008B5383">
        <w:rPr>
          <w:rFonts w:cstheme="minorHAnsi"/>
          <w:szCs w:val="20"/>
        </w:rPr>
        <w:tab/>
      </w:r>
      <w:r w:rsidR="008B5383" w:rsidRPr="008B5383">
        <w:rPr>
          <w:rFonts w:cstheme="minorHAnsi"/>
          <w:szCs w:val="20"/>
        </w:rPr>
        <w:tab/>
      </w:r>
      <w:r w:rsidR="007D3EDC">
        <w:rPr>
          <w:rFonts w:cstheme="minorHAnsi"/>
          <w:szCs w:val="20"/>
        </w:rPr>
        <w:tab/>
      </w:r>
      <w:r w:rsidR="007D3EDC">
        <w:rPr>
          <w:rFonts w:cstheme="minorHAnsi"/>
          <w:szCs w:val="20"/>
        </w:rPr>
        <w:tab/>
      </w:r>
      <w:r w:rsidRPr="008B5383">
        <w:rPr>
          <w:rFonts w:cstheme="minorHAnsi"/>
          <w:szCs w:val="20"/>
        </w:rPr>
        <w:t>one copy</w:t>
      </w:r>
    </w:p>
    <w:p w14:paraId="5F309038" w14:textId="539336EF" w:rsidR="00D44444" w:rsidRPr="006C2037" w:rsidRDefault="00D44444" w:rsidP="00AF2071">
      <w:pPr>
        <w:numPr>
          <w:ilvl w:val="0"/>
          <w:numId w:val="6"/>
        </w:numPr>
        <w:spacing w:line="360" w:lineRule="auto"/>
        <w:ind w:left="714" w:hanging="357"/>
        <w:rPr>
          <w:rFonts w:cstheme="minorHAnsi"/>
          <w:szCs w:val="20"/>
        </w:rPr>
      </w:pPr>
      <w:r w:rsidRPr="006C2037">
        <w:rPr>
          <w:rFonts w:cstheme="minorHAnsi"/>
          <w:szCs w:val="20"/>
        </w:rPr>
        <w:t xml:space="preserve">Appendix </w:t>
      </w:r>
      <w:r w:rsidR="00287BB6" w:rsidRPr="006C2037">
        <w:rPr>
          <w:rFonts w:cstheme="minorHAnsi"/>
          <w:szCs w:val="20"/>
        </w:rPr>
        <w:t>E</w:t>
      </w:r>
      <w:r w:rsidRPr="006C2037">
        <w:rPr>
          <w:rFonts w:cstheme="minorHAnsi"/>
          <w:szCs w:val="20"/>
        </w:rPr>
        <w:t xml:space="preserve"> –</w:t>
      </w:r>
      <w:r w:rsidR="00C87819" w:rsidRPr="006C2037">
        <w:rPr>
          <w:rFonts w:cstheme="minorHAnsi"/>
          <w:szCs w:val="20"/>
        </w:rPr>
        <w:t xml:space="preserve"> Additional</w:t>
      </w:r>
      <w:r w:rsidR="00420A88">
        <w:rPr>
          <w:rFonts w:cstheme="minorHAnsi"/>
          <w:szCs w:val="20"/>
        </w:rPr>
        <w:t xml:space="preserve"> </w:t>
      </w:r>
      <w:r w:rsidR="00C87819" w:rsidRPr="006C2037">
        <w:rPr>
          <w:rFonts w:cstheme="minorHAnsi"/>
          <w:szCs w:val="20"/>
        </w:rPr>
        <w:t>Information</w:t>
      </w:r>
      <w:r w:rsidR="00420A88">
        <w:rPr>
          <w:rFonts w:cstheme="minorHAnsi"/>
          <w:szCs w:val="20"/>
        </w:rPr>
        <w:t xml:space="preserve"> </w:t>
      </w:r>
      <w:r w:rsidR="00C87819" w:rsidRPr="006C2037">
        <w:rPr>
          <w:rFonts w:cstheme="minorHAnsi"/>
          <w:szCs w:val="20"/>
        </w:rPr>
        <w:t>User</w:t>
      </w:r>
      <w:r w:rsidR="00420A88">
        <w:rPr>
          <w:rFonts w:cstheme="minorHAnsi"/>
          <w:szCs w:val="20"/>
        </w:rPr>
        <w:t xml:space="preserve"> </w:t>
      </w:r>
      <w:r w:rsidR="00C87819" w:rsidRPr="006C2037">
        <w:rPr>
          <w:rFonts w:cstheme="minorHAnsi"/>
          <w:szCs w:val="20"/>
        </w:rPr>
        <w:t>Stories</w:t>
      </w:r>
      <w:r w:rsidR="008B5383" w:rsidRPr="006C2037">
        <w:rPr>
          <w:rFonts w:cstheme="minorHAnsi"/>
          <w:szCs w:val="20"/>
        </w:rPr>
        <w:tab/>
      </w:r>
      <w:r w:rsidR="008B5383" w:rsidRPr="006C2037">
        <w:rPr>
          <w:rFonts w:cstheme="minorHAnsi"/>
          <w:szCs w:val="20"/>
        </w:rPr>
        <w:tab/>
      </w:r>
      <w:r w:rsidR="00C87819" w:rsidRPr="006C2037">
        <w:rPr>
          <w:rFonts w:cstheme="minorHAnsi"/>
          <w:szCs w:val="20"/>
        </w:rPr>
        <w:tab/>
      </w:r>
      <w:r w:rsidR="00C87819" w:rsidRPr="006C2037">
        <w:rPr>
          <w:rFonts w:cstheme="minorHAnsi"/>
          <w:szCs w:val="20"/>
        </w:rPr>
        <w:tab/>
      </w:r>
      <w:r w:rsidRPr="006C2037">
        <w:rPr>
          <w:rFonts w:cstheme="minorHAnsi"/>
          <w:szCs w:val="20"/>
        </w:rPr>
        <w:t>one cop</w:t>
      </w:r>
      <w:r w:rsidR="00A628C7" w:rsidRPr="006C2037">
        <w:rPr>
          <w:rFonts w:cstheme="minorHAnsi"/>
          <w:szCs w:val="20"/>
        </w:rPr>
        <w:t>y</w:t>
      </w:r>
    </w:p>
    <w:p w14:paraId="4272E831" w14:textId="1D31FB72" w:rsidR="00A628C7" w:rsidRPr="006C2037" w:rsidRDefault="00D22147" w:rsidP="00AF2071">
      <w:pPr>
        <w:numPr>
          <w:ilvl w:val="0"/>
          <w:numId w:val="6"/>
        </w:numPr>
        <w:spacing w:line="360" w:lineRule="auto"/>
        <w:ind w:left="714" w:hanging="357"/>
        <w:rPr>
          <w:rFonts w:cstheme="minorHAnsi"/>
          <w:szCs w:val="20"/>
        </w:rPr>
      </w:pPr>
      <w:r w:rsidRPr="006C2037">
        <w:rPr>
          <w:rFonts w:cstheme="minorHAnsi"/>
          <w:szCs w:val="20"/>
        </w:rPr>
        <w:t xml:space="preserve">Appendix F – </w:t>
      </w:r>
      <w:r w:rsidR="00166121" w:rsidRPr="006C2037">
        <w:rPr>
          <w:rFonts w:cstheme="minorHAnsi"/>
          <w:szCs w:val="20"/>
        </w:rPr>
        <w:t>Welsh</w:t>
      </w:r>
      <w:r w:rsidR="00420A88">
        <w:rPr>
          <w:rFonts w:cstheme="minorHAnsi"/>
          <w:szCs w:val="20"/>
        </w:rPr>
        <w:t xml:space="preserve"> </w:t>
      </w:r>
      <w:r w:rsidR="00166121" w:rsidRPr="006C2037">
        <w:rPr>
          <w:rFonts w:cstheme="minorHAnsi"/>
          <w:szCs w:val="20"/>
        </w:rPr>
        <w:t>procurement</w:t>
      </w:r>
      <w:r w:rsidR="00420A88">
        <w:rPr>
          <w:rFonts w:cstheme="minorHAnsi"/>
          <w:szCs w:val="20"/>
        </w:rPr>
        <w:t xml:space="preserve"> </w:t>
      </w:r>
      <w:r w:rsidR="00166121" w:rsidRPr="006C2037">
        <w:rPr>
          <w:rFonts w:cstheme="minorHAnsi"/>
          <w:szCs w:val="20"/>
        </w:rPr>
        <w:t>specific</w:t>
      </w:r>
      <w:r w:rsidR="00420A88">
        <w:rPr>
          <w:rFonts w:cstheme="minorHAnsi"/>
          <w:szCs w:val="20"/>
        </w:rPr>
        <w:t xml:space="preserve"> </w:t>
      </w:r>
      <w:r w:rsidR="00166121" w:rsidRPr="006C2037">
        <w:rPr>
          <w:rFonts w:cstheme="minorHAnsi"/>
          <w:szCs w:val="20"/>
        </w:rPr>
        <w:t>questionnaire</w:t>
      </w:r>
      <w:r w:rsidR="00166121" w:rsidRPr="006C2037">
        <w:rPr>
          <w:rFonts w:cstheme="minorHAnsi"/>
          <w:szCs w:val="20"/>
        </w:rPr>
        <w:tab/>
      </w:r>
      <w:r w:rsidR="00166121" w:rsidRPr="006C2037">
        <w:rPr>
          <w:rFonts w:cstheme="minorHAnsi"/>
          <w:szCs w:val="20"/>
        </w:rPr>
        <w:tab/>
      </w:r>
      <w:r w:rsidR="00166121" w:rsidRPr="006C2037">
        <w:rPr>
          <w:rFonts w:cstheme="minorHAnsi"/>
          <w:szCs w:val="20"/>
        </w:rPr>
        <w:tab/>
        <w:t>one copy</w:t>
      </w:r>
    </w:p>
    <w:p w14:paraId="3703ED79" w14:textId="4BC43648" w:rsidR="00D22147" w:rsidRPr="006C2037" w:rsidRDefault="00D22147" w:rsidP="00AF2071">
      <w:pPr>
        <w:numPr>
          <w:ilvl w:val="0"/>
          <w:numId w:val="6"/>
        </w:numPr>
        <w:spacing w:line="360" w:lineRule="auto"/>
        <w:ind w:left="714" w:hanging="357"/>
        <w:rPr>
          <w:rFonts w:cstheme="minorHAnsi"/>
          <w:szCs w:val="20"/>
        </w:rPr>
      </w:pPr>
      <w:r w:rsidRPr="006C2037">
        <w:rPr>
          <w:rFonts w:cstheme="minorHAnsi"/>
          <w:szCs w:val="20"/>
        </w:rPr>
        <w:t xml:space="preserve">Appendix G – </w:t>
      </w:r>
      <w:r w:rsidR="00166121" w:rsidRPr="006C2037">
        <w:rPr>
          <w:rFonts w:cstheme="minorHAnsi"/>
          <w:szCs w:val="20"/>
        </w:rPr>
        <w:t>Specification</w:t>
      </w:r>
      <w:r w:rsidR="00166121" w:rsidRPr="006C2037">
        <w:rPr>
          <w:rFonts w:cstheme="minorHAnsi"/>
          <w:szCs w:val="20"/>
        </w:rPr>
        <w:tab/>
      </w:r>
      <w:r w:rsidR="00166121" w:rsidRPr="006C2037">
        <w:rPr>
          <w:rFonts w:cstheme="minorHAnsi"/>
          <w:szCs w:val="20"/>
        </w:rPr>
        <w:tab/>
      </w:r>
      <w:r w:rsidR="00166121" w:rsidRPr="006C2037">
        <w:rPr>
          <w:rFonts w:cstheme="minorHAnsi"/>
          <w:szCs w:val="20"/>
        </w:rPr>
        <w:tab/>
      </w:r>
      <w:r w:rsidR="00166121" w:rsidRPr="006C2037">
        <w:rPr>
          <w:rFonts w:cstheme="minorHAnsi"/>
          <w:szCs w:val="20"/>
        </w:rPr>
        <w:tab/>
      </w:r>
      <w:r w:rsidR="00166121" w:rsidRPr="006C2037">
        <w:rPr>
          <w:rFonts w:cstheme="minorHAnsi"/>
          <w:szCs w:val="20"/>
        </w:rPr>
        <w:tab/>
      </w:r>
      <w:r w:rsidR="00166121" w:rsidRPr="006C2037">
        <w:rPr>
          <w:rFonts w:cstheme="minorHAnsi"/>
          <w:szCs w:val="20"/>
        </w:rPr>
        <w:tab/>
        <w:t>one copy</w:t>
      </w:r>
    </w:p>
    <w:p w14:paraId="0732E1E3" w14:textId="086ACB49" w:rsidR="00D22147" w:rsidRPr="006C2037" w:rsidRDefault="00D22147" w:rsidP="00AF2071">
      <w:pPr>
        <w:numPr>
          <w:ilvl w:val="0"/>
          <w:numId w:val="6"/>
        </w:numPr>
        <w:spacing w:line="360" w:lineRule="auto"/>
        <w:ind w:left="714" w:hanging="357"/>
        <w:rPr>
          <w:rFonts w:cstheme="minorHAnsi"/>
          <w:szCs w:val="20"/>
        </w:rPr>
      </w:pPr>
      <w:r w:rsidRPr="006C2037">
        <w:rPr>
          <w:rFonts w:cstheme="minorHAnsi"/>
          <w:szCs w:val="20"/>
        </w:rPr>
        <w:t xml:space="preserve">Appendix H </w:t>
      </w:r>
      <w:r w:rsidR="00420A88">
        <w:rPr>
          <w:rFonts w:cstheme="minorHAnsi"/>
          <w:szCs w:val="20"/>
        </w:rPr>
        <w:t>–</w:t>
      </w:r>
      <w:r w:rsidR="00166121" w:rsidRPr="006C2037">
        <w:rPr>
          <w:rFonts w:cstheme="minorHAnsi"/>
          <w:szCs w:val="20"/>
        </w:rPr>
        <w:t xml:space="preserve"> </w:t>
      </w:r>
      <w:r w:rsidR="006C2037" w:rsidRPr="006C2037">
        <w:rPr>
          <w:rFonts w:cstheme="minorHAnsi"/>
          <w:szCs w:val="20"/>
        </w:rPr>
        <w:t>Terms</w:t>
      </w:r>
      <w:r w:rsidR="00420A88">
        <w:rPr>
          <w:rFonts w:cstheme="minorHAnsi"/>
          <w:szCs w:val="20"/>
        </w:rPr>
        <w:t xml:space="preserve"> </w:t>
      </w:r>
      <w:r w:rsidR="006C2037" w:rsidRPr="006C2037">
        <w:rPr>
          <w:rFonts w:cstheme="minorHAnsi"/>
          <w:szCs w:val="20"/>
        </w:rPr>
        <w:t>and</w:t>
      </w:r>
      <w:r w:rsidR="00420A88">
        <w:rPr>
          <w:rFonts w:cstheme="minorHAnsi"/>
          <w:szCs w:val="20"/>
        </w:rPr>
        <w:t xml:space="preserve"> </w:t>
      </w:r>
      <w:r w:rsidR="006C2037" w:rsidRPr="006C2037">
        <w:rPr>
          <w:rFonts w:cstheme="minorHAnsi"/>
          <w:szCs w:val="20"/>
        </w:rPr>
        <w:t>Conditions</w:t>
      </w:r>
      <w:r w:rsidR="00420A88">
        <w:rPr>
          <w:rFonts w:cstheme="minorHAnsi"/>
          <w:szCs w:val="20"/>
        </w:rPr>
        <w:t xml:space="preserve"> </w:t>
      </w:r>
      <w:r w:rsidR="006C2037" w:rsidRPr="006C2037">
        <w:rPr>
          <w:rFonts w:cstheme="minorHAnsi"/>
          <w:szCs w:val="20"/>
        </w:rPr>
        <w:t>of</w:t>
      </w:r>
      <w:r w:rsidR="00420A88">
        <w:rPr>
          <w:rFonts w:cstheme="minorHAnsi"/>
          <w:szCs w:val="20"/>
        </w:rPr>
        <w:t xml:space="preserve"> </w:t>
      </w:r>
      <w:r w:rsidR="006C2037" w:rsidRPr="006C2037">
        <w:rPr>
          <w:rFonts w:cstheme="minorHAnsi"/>
          <w:szCs w:val="20"/>
        </w:rPr>
        <w:t>Contract</w:t>
      </w:r>
      <w:r w:rsidR="006C2037" w:rsidRPr="006C2037">
        <w:rPr>
          <w:rFonts w:cstheme="minorHAnsi"/>
          <w:szCs w:val="20"/>
        </w:rPr>
        <w:tab/>
      </w:r>
      <w:r w:rsidR="006C2037" w:rsidRPr="006C2037">
        <w:rPr>
          <w:rFonts w:cstheme="minorHAnsi"/>
          <w:szCs w:val="20"/>
        </w:rPr>
        <w:tab/>
      </w:r>
      <w:r w:rsidR="006C2037" w:rsidRPr="006C2037">
        <w:rPr>
          <w:rFonts w:cstheme="minorHAnsi"/>
          <w:szCs w:val="20"/>
        </w:rPr>
        <w:tab/>
      </w:r>
      <w:r w:rsidR="006C2037" w:rsidRPr="006C2037">
        <w:rPr>
          <w:rFonts w:cstheme="minorHAnsi"/>
          <w:szCs w:val="20"/>
        </w:rPr>
        <w:tab/>
        <w:t xml:space="preserve">one copy </w:t>
      </w:r>
    </w:p>
    <w:p w14:paraId="771A4D6D" w14:textId="7034FA7C" w:rsidR="00D22147" w:rsidRPr="006C2037" w:rsidRDefault="00D22147" w:rsidP="00AF2071">
      <w:pPr>
        <w:numPr>
          <w:ilvl w:val="0"/>
          <w:numId w:val="6"/>
        </w:numPr>
        <w:spacing w:line="360" w:lineRule="auto"/>
        <w:ind w:left="714" w:hanging="357"/>
        <w:rPr>
          <w:rFonts w:cstheme="minorHAnsi"/>
          <w:szCs w:val="20"/>
        </w:rPr>
      </w:pPr>
      <w:r w:rsidRPr="006C2037">
        <w:rPr>
          <w:rFonts w:cstheme="minorHAnsi"/>
          <w:szCs w:val="20"/>
        </w:rPr>
        <w:t>Appendix I - Welsh Language Questionnaire</w:t>
      </w:r>
      <w:r w:rsidR="006C2037" w:rsidRPr="006C2037">
        <w:rPr>
          <w:rFonts w:cstheme="minorHAnsi"/>
          <w:szCs w:val="20"/>
        </w:rPr>
        <w:tab/>
      </w:r>
      <w:r w:rsidR="006C2037" w:rsidRPr="006C2037">
        <w:rPr>
          <w:rFonts w:cstheme="minorHAnsi"/>
          <w:szCs w:val="20"/>
        </w:rPr>
        <w:tab/>
      </w:r>
      <w:r w:rsidR="006C2037" w:rsidRPr="006C2037">
        <w:rPr>
          <w:rFonts w:cstheme="minorHAnsi"/>
          <w:szCs w:val="20"/>
        </w:rPr>
        <w:tab/>
      </w:r>
      <w:r w:rsidR="006C2037" w:rsidRPr="006C2037">
        <w:rPr>
          <w:rFonts w:cstheme="minorHAnsi"/>
          <w:szCs w:val="20"/>
        </w:rPr>
        <w:tab/>
      </w:r>
      <w:r w:rsidR="006C2037" w:rsidRPr="006C2037">
        <w:rPr>
          <w:rFonts w:cstheme="minorHAnsi"/>
          <w:szCs w:val="20"/>
        </w:rPr>
        <w:tab/>
        <w:t>one copy</w:t>
      </w:r>
    </w:p>
    <w:p w14:paraId="65AE226E" w14:textId="77777777" w:rsidR="004D23D2" w:rsidRPr="00CE0641" w:rsidRDefault="004D23D2" w:rsidP="004D23D2">
      <w:pPr>
        <w:jc w:val="both"/>
        <w:rPr>
          <w:rFonts w:cstheme="minorHAnsi"/>
          <w:szCs w:val="20"/>
        </w:rPr>
      </w:pPr>
    </w:p>
    <w:p w14:paraId="646BD32A" w14:textId="77777777" w:rsidR="004D23D2" w:rsidRPr="00CE0641" w:rsidRDefault="004D23D2" w:rsidP="004D23D2">
      <w:pPr>
        <w:pStyle w:val="BodyText"/>
        <w:jc w:val="both"/>
        <w:rPr>
          <w:rFonts w:cstheme="minorHAnsi"/>
          <w:b w:val="0"/>
          <w:szCs w:val="20"/>
        </w:rPr>
      </w:pPr>
      <w:r w:rsidRPr="00CE0641">
        <w:rPr>
          <w:rFonts w:cstheme="minorHAnsi"/>
          <w:szCs w:val="20"/>
        </w:rPr>
        <w:t xml:space="preserve">I/We* confirm that I am/We are* able/not able* to submit a </w:t>
      </w:r>
      <w:r w:rsidR="00FA34D3" w:rsidRPr="00CE0641">
        <w:rPr>
          <w:rFonts w:cstheme="minorHAnsi"/>
          <w:szCs w:val="20"/>
        </w:rPr>
        <w:t>Tender</w:t>
      </w:r>
      <w:r w:rsidRPr="00CE0641">
        <w:rPr>
          <w:rFonts w:cstheme="minorHAnsi"/>
          <w:szCs w:val="20"/>
        </w:rPr>
        <w:t xml:space="preserve"> in accordance with the </w:t>
      </w:r>
      <w:r w:rsidR="00FA34D3" w:rsidRPr="00CE0641">
        <w:rPr>
          <w:rFonts w:cstheme="minorHAnsi"/>
          <w:szCs w:val="20"/>
        </w:rPr>
        <w:t>Tender</w:t>
      </w:r>
      <w:r w:rsidRPr="00CE0641">
        <w:rPr>
          <w:rFonts w:cstheme="minorHAnsi"/>
          <w:szCs w:val="20"/>
        </w:rPr>
        <w:t xml:space="preserve"> documentation.  </w:t>
      </w:r>
      <w:r w:rsidRPr="00CE0641">
        <w:rPr>
          <w:rFonts w:cstheme="minorHAnsi"/>
          <w:b w:val="0"/>
          <w:szCs w:val="20"/>
        </w:rPr>
        <w:t xml:space="preserve">(In the event that you are unable to submit a </w:t>
      </w:r>
      <w:r w:rsidR="00FA34D3" w:rsidRPr="00CE0641">
        <w:rPr>
          <w:rFonts w:cstheme="minorHAnsi"/>
          <w:b w:val="0"/>
          <w:szCs w:val="20"/>
        </w:rPr>
        <w:t>Tender</w:t>
      </w:r>
      <w:r w:rsidRPr="00CE0641">
        <w:rPr>
          <w:rFonts w:cstheme="minorHAnsi"/>
          <w:b w:val="0"/>
          <w:szCs w:val="20"/>
        </w:rPr>
        <w:t xml:space="preserve">, please set out your reasons in the box below).  </w:t>
      </w:r>
    </w:p>
    <w:p w14:paraId="1790E01B" w14:textId="77777777" w:rsidR="004D23D2" w:rsidRPr="00CE0641" w:rsidRDefault="004D23D2" w:rsidP="004D23D2">
      <w:pPr>
        <w:pStyle w:val="BodyText"/>
        <w:jc w:val="both"/>
        <w:rPr>
          <w:rFonts w:cstheme="minorHAnsi"/>
          <w:b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4D23D2" w:rsidRPr="00CE0641" w14:paraId="726CB000" w14:textId="77777777" w:rsidTr="002B7214">
        <w:tc>
          <w:tcPr>
            <w:tcW w:w="10106" w:type="dxa"/>
          </w:tcPr>
          <w:p w14:paraId="2BF22A3A" w14:textId="77777777" w:rsidR="004D23D2" w:rsidRPr="00CE0641" w:rsidRDefault="004D23D2" w:rsidP="002B7214">
            <w:pPr>
              <w:pStyle w:val="BodyText"/>
              <w:jc w:val="both"/>
              <w:rPr>
                <w:rFonts w:cstheme="minorHAnsi"/>
                <w:b w:val="0"/>
                <w:szCs w:val="20"/>
              </w:rPr>
            </w:pPr>
          </w:p>
          <w:p w14:paraId="71099DA1" w14:textId="77777777" w:rsidR="004D23D2" w:rsidRPr="00CE0641" w:rsidRDefault="004D23D2" w:rsidP="002B7214">
            <w:pPr>
              <w:pStyle w:val="BodyText"/>
              <w:jc w:val="both"/>
              <w:rPr>
                <w:rFonts w:cstheme="minorHAnsi"/>
                <w:b w:val="0"/>
                <w:szCs w:val="20"/>
              </w:rPr>
            </w:pPr>
          </w:p>
          <w:p w14:paraId="18F10C2C" w14:textId="77777777" w:rsidR="004D23D2" w:rsidRPr="00CE0641" w:rsidRDefault="004D23D2" w:rsidP="002B7214">
            <w:pPr>
              <w:pStyle w:val="BodyText"/>
              <w:jc w:val="both"/>
              <w:rPr>
                <w:rFonts w:cstheme="minorHAnsi"/>
                <w:b w:val="0"/>
                <w:szCs w:val="20"/>
              </w:rPr>
            </w:pPr>
          </w:p>
        </w:tc>
      </w:tr>
    </w:tbl>
    <w:p w14:paraId="4EA8DCCC" w14:textId="77777777" w:rsidR="004D23D2" w:rsidRPr="00CE0641" w:rsidRDefault="004D23D2" w:rsidP="004D23D2">
      <w:pPr>
        <w:pStyle w:val="BodyText"/>
        <w:jc w:val="both"/>
        <w:rPr>
          <w:rFonts w:cstheme="minorHAnsi"/>
          <w:b w:val="0"/>
          <w:szCs w:val="20"/>
        </w:rPr>
      </w:pPr>
    </w:p>
    <w:p w14:paraId="3F2B4E0F" w14:textId="77777777" w:rsidR="004D23D2" w:rsidRPr="00CE0641" w:rsidRDefault="004D23D2" w:rsidP="004D23D2">
      <w:pPr>
        <w:pStyle w:val="BodyText"/>
        <w:jc w:val="both"/>
        <w:rPr>
          <w:rFonts w:cstheme="minorHAnsi"/>
          <w:b w:val="0"/>
          <w:szCs w:val="20"/>
        </w:rPr>
      </w:pPr>
    </w:p>
    <w:p w14:paraId="7B5E6804" w14:textId="77777777" w:rsidR="004D23D2" w:rsidRPr="00CE0641" w:rsidRDefault="004D23D2" w:rsidP="004D23D2">
      <w:pPr>
        <w:jc w:val="both"/>
        <w:rPr>
          <w:rFonts w:cstheme="minorHAnsi"/>
          <w:szCs w:val="20"/>
        </w:rPr>
      </w:pPr>
      <w:r w:rsidRPr="00CE0641">
        <w:rPr>
          <w:rFonts w:cstheme="minorHAnsi"/>
          <w:szCs w:val="20"/>
        </w:rPr>
        <w:t xml:space="preserve">Signed </w:t>
      </w:r>
      <w:r w:rsidRPr="00CE0641">
        <w:rPr>
          <w:rFonts w:cstheme="minorHAnsi"/>
          <w:szCs w:val="20"/>
        </w:rPr>
        <w:tab/>
      </w:r>
      <w:r w:rsidRPr="00CE0641">
        <w:rPr>
          <w:rFonts w:cstheme="minorHAnsi"/>
          <w:szCs w:val="20"/>
        </w:rPr>
        <w:tab/>
      </w:r>
      <w:r w:rsidRPr="00CE0641">
        <w:rPr>
          <w:rFonts w:cstheme="minorHAnsi"/>
          <w:szCs w:val="20"/>
        </w:rPr>
        <w:tab/>
        <w:t>……………………………………………………………………….</w:t>
      </w:r>
    </w:p>
    <w:p w14:paraId="6FC96819" w14:textId="77777777" w:rsidR="004D23D2" w:rsidRPr="00CE0641" w:rsidRDefault="004D23D2" w:rsidP="004D23D2">
      <w:pPr>
        <w:jc w:val="both"/>
        <w:rPr>
          <w:rFonts w:cstheme="minorHAnsi"/>
          <w:szCs w:val="20"/>
        </w:rPr>
      </w:pPr>
    </w:p>
    <w:p w14:paraId="1CAB70A9" w14:textId="77777777" w:rsidR="004D23D2" w:rsidRPr="00CE0641" w:rsidRDefault="004D23D2" w:rsidP="004D23D2">
      <w:pPr>
        <w:jc w:val="both"/>
        <w:rPr>
          <w:rFonts w:cstheme="minorHAnsi"/>
          <w:szCs w:val="20"/>
        </w:rPr>
      </w:pPr>
      <w:r w:rsidRPr="00CE0641">
        <w:rPr>
          <w:rFonts w:cstheme="minorHAnsi"/>
          <w:szCs w:val="20"/>
        </w:rPr>
        <w:t xml:space="preserve">For and on behalf of </w:t>
      </w:r>
      <w:r w:rsidRPr="00CE0641">
        <w:rPr>
          <w:rFonts w:cstheme="minorHAnsi"/>
          <w:szCs w:val="20"/>
        </w:rPr>
        <w:tab/>
        <w:t>……………………………………………………………………….</w:t>
      </w:r>
    </w:p>
    <w:p w14:paraId="780DB452" w14:textId="77777777" w:rsidR="004D23D2" w:rsidRPr="00CE0641" w:rsidRDefault="004D23D2" w:rsidP="004D23D2">
      <w:pPr>
        <w:jc w:val="both"/>
        <w:rPr>
          <w:rFonts w:cstheme="minorHAnsi"/>
          <w:szCs w:val="20"/>
        </w:rPr>
      </w:pPr>
    </w:p>
    <w:p w14:paraId="40CB9F15" w14:textId="77777777" w:rsidR="004D23D2" w:rsidRPr="00CE0641" w:rsidRDefault="004D23D2" w:rsidP="004D23D2">
      <w:pPr>
        <w:jc w:val="both"/>
        <w:rPr>
          <w:rFonts w:cstheme="minorHAnsi"/>
          <w:szCs w:val="20"/>
        </w:rPr>
      </w:pPr>
      <w:r w:rsidRPr="00CE0641">
        <w:rPr>
          <w:rFonts w:cstheme="minorHAnsi"/>
          <w:szCs w:val="20"/>
        </w:rPr>
        <w:t xml:space="preserve">Date </w:t>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t>……………………………………………………………………….</w:t>
      </w:r>
    </w:p>
    <w:p w14:paraId="5EA2B4AE" w14:textId="77777777" w:rsidR="004D23D2" w:rsidRPr="00CE0641" w:rsidRDefault="004D23D2" w:rsidP="004D23D2">
      <w:pPr>
        <w:jc w:val="both"/>
        <w:rPr>
          <w:rFonts w:cstheme="minorHAnsi"/>
          <w:szCs w:val="20"/>
        </w:rPr>
      </w:pPr>
    </w:p>
    <w:p w14:paraId="22FA5F10" w14:textId="77777777" w:rsidR="004D23D2" w:rsidRPr="00CE0641" w:rsidRDefault="004D23D2" w:rsidP="004D23D2">
      <w:pPr>
        <w:jc w:val="both"/>
        <w:rPr>
          <w:rFonts w:cstheme="minorHAnsi"/>
          <w:szCs w:val="20"/>
        </w:rPr>
      </w:pPr>
      <w:r w:rsidRPr="00CE0641">
        <w:rPr>
          <w:rFonts w:cstheme="minorHAnsi"/>
          <w:szCs w:val="20"/>
        </w:rPr>
        <w:t>*</w:t>
      </w:r>
      <w:proofErr w:type="gramStart"/>
      <w:r w:rsidRPr="00CE0641">
        <w:rPr>
          <w:rFonts w:cstheme="minorHAnsi"/>
          <w:szCs w:val="20"/>
        </w:rPr>
        <w:t>delete</w:t>
      </w:r>
      <w:proofErr w:type="gramEnd"/>
      <w:r w:rsidRPr="00CE0641">
        <w:rPr>
          <w:rFonts w:cstheme="minorHAnsi"/>
          <w:szCs w:val="20"/>
        </w:rPr>
        <w:t xml:space="preserve"> as appropriate</w:t>
      </w:r>
    </w:p>
    <w:p w14:paraId="7A1DB935" w14:textId="77777777" w:rsidR="004D23D2" w:rsidRPr="00CE0641" w:rsidRDefault="004D23D2" w:rsidP="004D23D2">
      <w:pPr>
        <w:jc w:val="both"/>
        <w:rPr>
          <w:rFonts w:cstheme="minorHAnsi"/>
          <w:szCs w:val="20"/>
        </w:rPr>
      </w:pPr>
    </w:p>
    <w:p w14:paraId="615722A2" w14:textId="76D1D76D" w:rsidR="004D23D2" w:rsidRPr="00CE0641" w:rsidRDefault="004D23D2" w:rsidP="00CA091E">
      <w:pPr>
        <w:pStyle w:val="Heading1"/>
      </w:pPr>
      <w:r w:rsidRPr="00CE0641">
        <w:br w:type="page"/>
      </w:r>
      <w:bookmarkStart w:id="18" w:name="_Toc193186626"/>
      <w:bookmarkStart w:id="19" w:name="_Toc198232106"/>
      <w:bookmarkStart w:id="20" w:name="_Toc198232366"/>
      <w:r w:rsidRPr="00CE0641">
        <w:lastRenderedPageBreak/>
        <w:t xml:space="preserve">SECTION </w:t>
      </w:r>
      <w:r w:rsidR="0041472E">
        <w:t>8</w:t>
      </w:r>
      <w:r w:rsidRPr="00CE0641">
        <w:t xml:space="preserve"> - PROCUREMENT MONITORING SHEET</w:t>
      </w:r>
      <w:bookmarkEnd w:id="18"/>
      <w:bookmarkEnd w:id="19"/>
      <w:bookmarkEnd w:id="20"/>
    </w:p>
    <w:p w14:paraId="66D88EC5" w14:textId="0FB65291" w:rsidR="004D23D2" w:rsidRPr="00CE0641" w:rsidRDefault="00520549" w:rsidP="004D23D2">
      <w:pPr>
        <w:jc w:val="both"/>
        <w:rPr>
          <w:rFonts w:cstheme="minorHAnsi"/>
          <w:szCs w:val="20"/>
        </w:rPr>
      </w:pPr>
      <w:r w:rsidRPr="00CE0641">
        <w:rPr>
          <w:rFonts w:cstheme="minorHAnsi"/>
          <w:szCs w:val="20"/>
        </w:rPr>
        <w:t>Mid and West Wales</w:t>
      </w:r>
      <w:r w:rsidR="004D23D2" w:rsidRPr="00CE0641">
        <w:rPr>
          <w:rFonts w:cstheme="minorHAnsi"/>
          <w:szCs w:val="20"/>
        </w:rPr>
        <w:t xml:space="preserve"> Fire and Rescue </w:t>
      </w:r>
      <w:r w:rsidRPr="00CE0641">
        <w:rPr>
          <w:rFonts w:cstheme="minorHAnsi"/>
          <w:szCs w:val="20"/>
        </w:rPr>
        <w:t>Authority</w:t>
      </w:r>
      <w:r w:rsidR="004D23D2" w:rsidRPr="00CE0641">
        <w:rPr>
          <w:rFonts w:cstheme="minorHAnsi"/>
          <w:szCs w:val="20"/>
        </w:rPr>
        <w:t xml:space="preserve"> </w:t>
      </w:r>
      <w:proofErr w:type="gramStart"/>
      <w:r w:rsidR="004D23D2" w:rsidRPr="00CE0641">
        <w:rPr>
          <w:rFonts w:cstheme="minorHAnsi"/>
          <w:szCs w:val="20"/>
        </w:rPr>
        <w:t>monitors</w:t>
      </w:r>
      <w:proofErr w:type="gramEnd"/>
      <w:r w:rsidR="004D23D2" w:rsidRPr="00CE0641">
        <w:rPr>
          <w:rFonts w:cstheme="minorHAnsi"/>
          <w:szCs w:val="20"/>
        </w:rPr>
        <w:t xml:space="preserve"> how its procurement activity affects social (including equality), environmental and economic issues in its district.  Any organisation </w:t>
      </w:r>
      <w:r w:rsidR="00D125F8">
        <w:rPr>
          <w:rFonts w:cstheme="minorHAnsi"/>
          <w:szCs w:val="20"/>
        </w:rPr>
        <w:t>tendering</w:t>
      </w:r>
      <w:r w:rsidR="004D23D2" w:rsidRPr="00CE0641">
        <w:rPr>
          <w:rFonts w:cstheme="minorHAnsi"/>
          <w:szCs w:val="20"/>
        </w:rPr>
        <w:t xml:space="preserve"> for a contract with the </w:t>
      </w:r>
      <w:r w:rsidRPr="00CE0641">
        <w:rPr>
          <w:rFonts w:cstheme="minorHAnsi"/>
          <w:szCs w:val="20"/>
        </w:rPr>
        <w:t>Authority</w:t>
      </w:r>
      <w:r w:rsidR="004D23D2" w:rsidRPr="00CE0641">
        <w:rPr>
          <w:rFonts w:cstheme="minorHAnsi"/>
          <w:szCs w:val="20"/>
        </w:rPr>
        <w:t xml:space="preserve"> is asked to complete this questionnaire.</w:t>
      </w:r>
    </w:p>
    <w:p w14:paraId="1CEA0751" w14:textId="77777777" w:rsidR="004D23D2" w:rsidRPr="00CE0641" w:rsidRDefault="004D23D2" w:rsidP="004D23D2">
      <w:pPr>
        <w:jc w:val="both"/>
        <w:rPr>
          <w:rFonts w:cstheme="minorHAnsi"/>
          <w:szCs w:val="20"/>
        </w:rPr>
      </w:pPr>
    </w:p>
    <w:p w14:paraId="5927698B" w14:textId="608A32FB" w:rsidR="004D23D2" w:rsidRPr="00CE0641" w:rsidRDefault="004D23D2" w:rsidP="004D23D2">
      <w:pPr>
        <w:jc w:val="both"/>
        <w:rPr>
          <w:rFonts w:cstheme="minorHAnsi"/>
          <w:szCs w:val="20"/>
        </w:rPr>
      </w:pPr>
      <w:r w:rsidRPr="00CE0641">
        <w:rPr>
          <w:rFonts w:cstheme="minorHAnsi"/>
          <w:szCs w:val="20"/>
        </w:rPr>
        <w:t xml:space="preserve">Please be brief, but as practical or imaginative as you wish.  A nil or negative response is acceptable and will </w:t>
      </w:r>
      <w:r w:rsidRPr="00CE0641">
        <w:rPr>
          <w:rFonts w:cstheme="minorHAnsi"/>
          <w:szCs w:val="20"/>
          <w:u w:val="single"/>
        </w:rPr>
        <w:t>not</w:t>
      </w:r>
      <w:r w:rsidRPr="00CE0641">
        <w:rPr>
          <w:rFonts w:cstheme="minorHAnsi"/>
          <w:szCs w:val="20"/>
        </w:rPr>
        <w:t xml:space="preserve"> affect your </w:t>
      </w:r>
      <w:r w:rsidR="00FA34D3" w:rsidRPr="00CE0641">
        <w:rPr>
          <w:rFonts w:cstheme="minorHAnsi"/>
          <w:szCs w:val="20"/>
        </w:rPr>
        <w:t>Tender</w:t>
      </w:r>
      <w:r w:rsidRPr="00CE0641">
        <w:rPr>
          <w:rFonts w:cstheme="minorHAnsi"/>
          <w:szCs w:val="20"/>
        </w:rPr>
        <w:t xml:space="preserve"> in any way. This questionnaire is </w:t>
      </w:r>
      <w:r w:rsidRPr="00CE0641">
        <w:rPr>
          <w:rFonts w:cstheme="minorHAnsi"/>
          <w:szCs w:val="20"/>
          <w:u w:val="single"/>
        </w:rPr>
        <w:t>not</w:t>
      </w:r>
      <w:r w:rsidRPr="00CE0641">
        <w:rPr>
          <w:rFonts w:cstheme="minorHAnsi"/>
          <w:szCs w:val="20"/>
        </w:rPr>
        <w:t xml:space="preserve"> part of any assessment or evaluation.  The response will only be recorded, without identifying you, if your </w:t>
      </w:r>
      <w:r w:rsidR="00FA34D3" w:rsidRPr="00CE0641">
        <w:rPr>
          <w:rFonts w:cstheme="minorHAnsi"/>
          <w:szCs w:val="20"/>
        </w:rPr>
        <w:t>Tender</w:t>
      </w:r>
      <w:r w:rsidRPr="00CE0641">
        <w:rPr>
          <w:rFonts w:cstheme="minorHAnsi"/>
          <w:szCs w:val="20"/>
        </w:rPr>
        <w:t xml:space="preserve"> is accepted.</w:t>
      </w:r>
    </w:p>
    <w:p w14:paraId="5808DF66" w14:textId="77777777" w:rsidR="004D23D2" w:rsidRPr="00CE0641" w:rsidRDefault="004D23D2" w:rsidP="004D23D2">
      <w:pPr>
        <w:rPr>
          <w:rFonts w:cstheme="minorHAnsi"/>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90"/>
        <w:gridCol w:w="756"/>
        <w:gridCol w:w="54"/>
        <w:gridCol w:w="702"/>
      </w:tblGrid>
      <w:tr w:rsidR="004D23D2" w:rsidRPr="00CE0641" w14:paraId="3E54FCED" w14:textId="77777777" w:rsidTr="002063DD">
        <w:tc>
          <w:tcPr>
            <w:tcW w:w="648" w:type="dxa"/>
          </w:tcPr>
          <w:p w14:paraId="676F2717" w14:textId="77777777" w:rsidR="004D23D2" w:rsidRPr="00CE0641" w:rsidRDefault="004D23D2" w:rsidP="002063DD">
            <w:pPr>
              <w:spacing w:before="120"/>
              <w:rPr>
                <w:rFonts w:cstheme="minorHAnsi"/>
                <w:szCs w:val="20"/>
              </w:rPr>
            </w:pPr>
            <w:r w:rsidRPr="00CE0641">
              <w:rPr>
                <w:rFonts w:cstheme="minorHAnsi"/>
                <w:szCs w:val="20"/>
              </w:rPr>
              <w:t>1</w:t>
            </w:r>
          </w:p>
        </w:tc>
        <w:tc>
          <w:tcPr>
            <w:tcW w:w="8802" w:type="dxa"/>
            <w:gridSpan w:val="4"/>
          </w:tcPr>
          <w:p w14:paraId="2E3B91CC" w14:textId="77777777" w:rsidR="004D23D2" w:rsidRPr="00CE0641" w:rsidRDefault="004D23D2" w:rsidP="002063DD">
            <w:pPr>
              <w:spacing w:before="120"/>
              <w:rPr>
                <w:rFonts w:cstheme="minorHAnsi"/>
                <w:b/>
                <w:szCs w:val="20"/>
              </w:rPr>
            </w:pPr>
            <w:r w:rsidRPr="00CE0641">
              <w:rPr>
                <w:rFonts w:cstheme="minorHAnsi"/>
                <w:b/>
                <w:szCs w:val="20"/>
              </w:rPr>
              <w:t>If you are awarded a contract, will the contract or your company provide:</w:t>
            </w:r>
          </w:p>
        </w:tc>
      </w:tr>
      <w:tr w:rsidR="004D23D2" w:rsidRPr="00CE0641" w14:paraId="733AC2F5" w14:textId="77777777" w:rsidTr="002063DD">
        <w:trPr>
          <w:cantSplit/>
          <w:trHeight w:val="338"/>
        </w:trPr>
        <w:tc>
          <w:tcPr>
            <w:tcW w:w="648" w:type="dxa"/>
            <w:vMerge w:val="restart"/>
          </w:tcPr>
          <w:p w14:paraId="5D77E451" w14:textId="77777777" w:rsidR="004D23D2" w:rsidRPr="00CE0641" w:rsidRDefault="004D23D2" w:rsidP="002063DD">
            <w:pPr>
              <w:spacing w:before="120"/>
              <w:ind w:left="720" w:hanging="720"/>
              <w:rPr>
                <w:rFonts w:cstheme="minorHAnsi"/>
                <w:szCs w:val="20"/>
              </w:rPr>
            </w:pPr>
            <w:r w:rsidRPr="00CE0641">
              <w:rPr>
                <w:rFonts w:cstheme="minorHAnsi"/>
                <w:szCs w:val="20"/>
              </w:rPr>
              <w:t>1a</w:t>
            </w:r>
          </w:p>
        </w:tc>
        <w:tc>
          <w:tcPr>
            <w:tcW w:w="7290" w:type="dxa"/>
            <w:vMerge w:val="restart"/>
          </w:tcPr>
          <w:p w14:paraId="5B7ED78F" w14:textId="77777777" w:rsidR="004D23D2" w:rsidRPr="00CE0641" w:rsidRDefault="004D23D2" w:rsidP="002063DD">
            <w:pPr>
              <w:spacing w:before="120"/>
              <w:rPr>
                <w:rFonts w:cstheme="minorHAnsi"/>
                <w:szCs w:val="20"/>
              </w:rPr>
            </w:pPr>
            <w:r w:rsidRPr="00CE0641">
              <w:rPr>
                <w:rFonts w:cstheme="minorHAnsi"/>
                <w:szCs w:val="20"/>
              </w:rPr>
              <w:t>Any social (including equality) benefits for the area?</w:t>
            </w:r>
          </w:p>
        </w:tc>
        <w:tc>
          <w:tcPr>
            <w:tcW w:w="810" w:type="dxa"/>
            <w:gridSpan w:val="2"/>
            <w:shd w:val="clear" w:color="auto" w:fill="E6E6E6"/>
          </w:tcPr>
          <w:p w14:paraId="2C206483" w14:textId="77777777" w:rsidR="004D23D2" w:rsidRPr="00CE0641" w:rsidRDefault="004D23D2" w:rsidP="002063DD">
            <w:pPr>
              <w:spacing w:before="120"/>
              <w:jc w:val="center"/>
              <w:rPr>
                <w:rFonts w:cstheme="minorHAnsi"/>
                <w:b/>
                <w:szCs w:val="20"/>
              </w:rPr>
            </w:pPr>
            <w:r w:rsidRPr="00CE0641">
              <w:rPr>
                <w:rFonts w:cstheme="minorHAnsi"/>
                <w:b/>
                <w:szCs w:val="20"/>
              </w:rPr>
              <w:t>Yes</w:t>
            </w:r>
          </w:p>
        </w:tc>
        <w:tc>
          <w:tcPr>
            <w:tcW w:w="702" w:type="dxa"/>
            <w:shd w:val="clear" w:color="auto" w:fill="E6E6E6"/>
          </w:tcPr>
          <w:p w14:paraId="71BCCE14" w14:textId="77777777" w:rsidR="004D23D2" w:rsidRPr="00CE0641" w:rsidRDefault="004D23D2" w:rsidP="002063DD">
            <w:pPr>
              <w:spacing w:before="120"/>
              <w:jc w:val="center"/>
              <w:rPr>
                <w:rFonts w:cstheme="minorHAnsi"/>
                <w:b/>
                <w:szCs w:val="20"/>
              </w:rPr>
            </w:pPr>
            <w:r w:rsidRPr="00CE0641">
              <w:rPr>
                <w:rFonts w:cstheme="minorHAnsi"/>
                <w:b/>
                <w:szCs w:val="20"/>
              </w:rPr>
              <w:t>No</w:t>
            </w:r>
          </w:p>
        </w:tc>
      </w:tr>
      <w:tr w:rsidR="004D23D2" w:rsidRPr="00CE0641" w14:paraId="77CF3739" w14:textId="77777777" w:rsidTr="002063DD">
        <w:trPr>
          <w:cantSplit/>
          <w:trHeight w:val="337"/>
        </w:trPr>
        <w:tc>
          <w:tcPr>
            <w:tcW w:w="648" w:type="dxa"/>
            <w:vMerge/>
          </w:tcPr>
          <w:p w14:paraId="30562E36" w14:textId="77777777" w:rsidR="004D23D2" w:rsidRPr="00CE0641" w:rsidRDefault="004D23D2" w:rsidP="002063DD">
            <w:pPr>
              <w:spacing w:before="120"/>
              <w:ind w:left="720" w:hanging="720"/>
              <w:rPr>
                <w:rFonts w:cstheme="minorHAnsi"/>
                <w:szCs w:val="20"/>
              </w:rPr>
            </w:pPr>
          </w:p>
        </w:tc>
        <w:tc>
          <w:tcPr>
            <w:tcW w:w="7290" w:type="dxa"/>
            <w:vMerge/>
          </w:tcPr>
          <w:p w14:paraId="7537952C" w14:textId="77777777" w:rsidR="004D23D2" w:rsidRPr="00CE0641" w:rsidRDefault="004D23D2" w:rsidP="002063DD">
            <w:pPr>
              <w:spacing w:before="120"/>
              <w:rPr>
                <w:rFonts w:cstheme="minorHAnsi"/>
                <w:szCs w:val="20"/>
              </w:rPr>
            </w:pPr>
          </w:p>
        </w:tc>
        <w:tc>
          <w:tcPr>
            <w:tcW w:w="810" w:type="dxa"/>
            <w:gridSpan w:val="2"/>
          </w:tcPr>
          <w:p w14:paraId="7062A4BB" w14:textId="77777777" w:rsidR="004D23D2" w:rsidRPr="00CE0641" w:rsidRDefault="004D23D2" w:rsidP="002063DD">
            <w:pPr>
              <w:spacing w:before="120"/>
              <w:jc w:val="center"/>
              <w:rPr>
                <w:rFonts w:cstheme="minorHAnsi"/>
                <w:szCs w:val="20"/>
              </w:rPr>
            </w:pPr>
          </w:p>
        </w:tc>
        <w:tc>
          <w:tcPr>
            <w:tcW w:w="702" w:type="dxa"/>
          </w:tcPr>
          <w:p w14:paraId="13567B91" w14:textId="77777777" w:rsidR="004D23D2" w:rsidRPr="00CE0641" w:rsidRDefault="004D23D2" w:rsidP="002063DD">
            <w:pPr>
              <w:spacing w:before="120"/>
              <w:jc w:val="center"/>
              <w:rPr>
                <w:rFonts w:cstheme="minorHAnsi"/>
                <w:szCs w:val="20"/>
              </w:rPr>
            </w:pPr>
          </w:p>
        </w:tc>
      </w:tr>
      <w:tr w:rsidR="004D23D2" w:rsidRPr="00CE0641" w14:paraId="3D76758B" w14:textId="77777777" w:rsidTr="002063DD">
        <w:trPr>
          <w:cantSplit/>
        </w:trPr>
        <w:tc>
          <w:tcPr>
            <w:tcW w:w="648" w:type="dxa"/>
            <w:vMerge/>
          </w:tcPr>
          <w:p w14:paraId="638685D5" w14:textId="77777777" w:rsidR="004D23D2" w:rsidRPr="00CE0641" w:rsidRDefault="004D23D2" w:rsidP="002063DD">
            <w:pPr>
              <w:spacing w:before="120"/>
              <w:ind w:left="720" w:hanging="720"/>
              <w:rPr>
                <w:rFonts w:cstheme="minorHAnsi"/>
                <w:szCs w:val="20"/>
              </w:rPr>
            </w:pPr>
          </w:p>
        </w:tc>
        <w:tc>
          <w:tcPr>
            <w:tcW w:w="8802" w:type="dxa"/>
            <w:gridSpan w:val="4"/>
          </w:tcPr>
          <w:p w14:paraId="3AC92D99" w14:textId="77777777" w:rsidR="004D23D2" w:rsidRPr="00CE0641" w:rsidRDefault="004D23D2" w:rsidP="002063DD">
            <w:pPr>
              <w:spacing w:before="120"/>
              <w:rPr>
                <w:rFonts w:cstheme="minorHAnsi"/>
                <w:szCs w:val="20"/>
              </w:rPr>
            </w:pPr>
            <w:r w:rsidRPr="00CE0641">
              <w:rPr>
                <w:rFonts w:cstheme="minorHAnsi"/>
                <w:szCs w:val="20"/>
              </w:rPr>
              <w:t>If yes, what?</w:t>
            </w:r>
          </w:p>
          <w:p w14:paraId="52E70BAA" w14:textId="77777777" w:rsidR="004D23D2" w:rsidRPr="00CE0641" w:rsidRDefault="004D23D2" w:rsidP="002063DD">
            <w:pPr>
              <w:spacing w:before="120"/>
              <w:rPr>
                <w:rFonts w:cstheme="minorHAnsi"/>
                <w:szCs w:val="20"/>
              </w:rPr>
            </w:pPr>
          </w:p>
          <w:p w14:paraId="04B764BC" w14:textId="77777777" w:rsidR="004D23D2" w:rsidRPr="00CE0641" w:rsidRDefault="004D23D2" w:rsidP="002063DD">
            <w:pPr>
              <w:spacing w:before="120"/>
              <w:rPr>
                <w:rFonts w:cstheme="minorHAnsi"/>
                <w:szCs w:val="20"/>
              </w:rPr>
            </w:pPr>
          </w:p>
          <w:p w14:paraId="0AA029F6" w14:textId="77777777" w:rsidR="004D23D2" w:rsidRPr="00CE0641" w:rsidRDefault="004D23D2" w:rsidP="002063DD">
            <w:pPr>
              <w:spacing w:before="120"/>
              <w:rPr>
                <w:rFonts w:cstheme="minorHAnsi"/>
                <w:szCs w:val="20"/>
              </w:rPr>
            </w:pPr>
          </w:p>
        </w:tc>
      </w:tr>
      <w:tr w:rsidR="004D23D2" w:rsidRPr="00CE0641" w14:paraId="11C8A25A" w14:textId="77777777" w:rsidTr="002063DD">
        <w:trPr>
          <w:cantSplit/>
          <w:trHeight w:val="473"/>
        </w:trPr>
        <w:tc>
          <w:tcPr>
            <w:tcW w:w="648" w:type="dxa"/>
            <w:vMerge w:val="restart"/>
          </w:tcPr>
          <w:p w14:paraId="048831A9" w14:textId="77777777" w:rsidR="004D23D2" w:rsidRPr="00CE0641" w:rsidRDefault="004D23D2" w:rsidP="002063DD">
            <w:pPr>
              <w:spacing w:before="120"/>
              <w:ind w:left="720" w:hanging="720"/>
              <w:rPr>
                <w:rFonts w:cstheme="minorHAnsi"/>
                <w:szCs w:val="20"/>
              </w:rPr>
            </w:pPr>
            <w:r w:rsidRPr="00CE0641">
              <w:rPr>
                <w:rFonts w:cstheme="minorHAnsi"/>
                <w:szCs w:val="20"/>
              </w:rPr>
              <w:t>1b</w:t>
            </w:r>
          </w:p>
        </w:tc>
        <w:tc>
          <w:tcPr>
            <w:tcW w:w="7290" w:type="dxa"/>
            <w:vMerge w:val="restart"/>
          </w:tcPr>
          <w:p w14:paraId="77E5E3E7" w14:textId="77777777" w:rsidR="004D23D2" w:rsidRPr="00CE0641" w:rsidRDefault="004D23D2" w:rsidP="002063DD">
            <w:pPr>
              <w:spacing w:before="120"/>
              <w:rPr>
                <w:rFonts w:cstheme="minorHAnsi"/>
                <w:szCs w:val="20"/>
              </w:rPr>
            </w:pPr>
            <w:r w:rsidRPr="00CE0641">
              <w:rPr>
                <w:rFonts w:cstheme="minorHAnsi"/>
                <w:szCs w:val="20"/>
              </w:rPr>
              <w:t>Any environmental benefits for the area?</w:t>
            </w:r>
          </w:p>
        </w:tc>
        <w:tc>
          <w:tcPr>
            <w:tcW w:w="810" w:type="dxa"/>
            <w:gridSpan w:val="2"/>
            <w:shd w:val="clear" w:color="auto" w:fill="E6E6E6"/>
          </w:tcPr>
          <w:p w14:paraId="49650802" w14:textId="77777777" w:rsidR="004D23D2" w:rsidRPr="00CE0641" w:rsidRDefault="004D23D2" w:rsidP="002063DD">
            <w:pPr>
              <w:spacing w:before="120"/>
              <w:jc w:val="center"/>
              <w:rPr>
                <w:rFonts w:cstheme="minorHAnsi"/>
                <w:b/>
                <w:szCs w:val="20"/>
              </w:rPr>
            </w:pPr>
            <w:r w:rsidRPr="00CE0641">
              <w:rPr>
                <w:rFonts w:cstheme="minorHAnsi"/>
                <w:b/>
                <w:szCs w:val="20"/>
              </w:rPr>
              <w:t>Yes</w:t>
            </w:r>
          </w:p>
        </w:tc>
        <w:tc>
          <w:tcPr>
            <w:tcW w:w="702" w:type="dxa"/>
            <w:shd w:val="clear" w:color="auto" w:fill="E6E6E6"/>
          </w:tcPr>
          <w:p w14:paraId="43F10E91" w14:textId="77777777" w:rsidR="004D23D2" w:rsidRPr="00CE0641" w:rsidRDefault="004D23D2" w:rsidP="002063DD">
            <w:pPr>
              <w:spacing w:before="120"/>
              <w:jc w:val="center"/>
              <w:rPr>
                <w:rFonts w:cstheme="minorHAnsi"/>
                <w:b/>
                <w:szCs w:val="20"/>
              </w:rPr>
            </w:pPr>
            <w:r w:rsidRPr="00CE0641">
              <w:rPr>
                <w:rFonts w:cstheme="minorHAnsi"/>
                <w:b/>
                <w:szCs w:val="20"/>
              </w:rPr>
              <w:t>No</w:t>
            </w:r>
          </w:p>
        </w:tc>
      </w:tr>
      <w:tr w:rsidR="004D23D2" w:rsidRPr="00CE0641" w14:paraId="47884468" w14:textId="77777777" w:rsidTr="002063DD">
        <w:trPr>
          <w:cantSplit/>
          <w:trHeight w:val="472"/>
        </w:trPr>
        <w:tc>
          <w:tcPr>
            <w:tcW w:w="648" w:type="dxa"/>
            <w:vMerge/>
          </w:tcPr>
          <w:p w14:paraId="590909B8" w14:textId="77777777" w:rsidR="004D23D2" w:rsidRPr="00CE0641" w:rsidRDefault="004D23D2" w:rsidP="002063DD">
            <w:pPr>
              <w:spacing w:before="120"/>
              <w:ind w:left="720" w:hanging="720"/>
              <w:rPr>
                <w:rFonts w:cstheme="minorHAnsi"/>
                <w:szCs w:val="20"/>
              </w:rPr>
            </w:pPr>
          </w:p>
        </w:tc>
        <w:tc>
          <w:tcPr>
            <w:tcW w:w="7290" w:type="dxa"/>
            <w:vMerge/>
          </w:tcPr>
          <w:p w14:paraId="4AC6CC6F" w14:textId="77777777" w:rsidR="004D23D2" w:rsidRPr="00CE0641" w:rsidRDefault="004D23D2" w:rsidP="002063DD">
            <w:pPr>
              <w:spacing w:before="120"/>
              <w:rPr>
                <w:rFonts w:cstheme="minorHAnsi"/>
                <w:szCs w:val="20"/>
              </w:rPr>
            </w:pPr>
          </w:p>
        </w:tc>
        <w:tc>
          <w:tcPr>
            <w:tcW w:w="810" w:type="dxa"/>
            <w:gridSpan w:val="2"/>
          </w:tcPr>
          <w:p w14:paraId="479D8A14" w14:textId="77777777" w:rsidR="004D23D2" w:rsidRPr="00CE0641" w:rsidRDefault="004D23D2" w:rsidP="002063DD">
            <w:pPr>
              <w:spacing w:before="120"/>
              <w:rPr>
                <w:rFonts w:cstheme="minorHAnsi"/>
                <w:szCs w:val="20"/>
              </w:rPr>
            </w:pPr>
          </w:p>
        </w:tc>
        <w:tc>
          <w:tcPr>
            <w:tcW w:w="702" w:type="dxa"/>
          </w:tcPr>
          <w:p w14:paraId="01C6ED3F" w14:textId="77777777" w:rsidR="004D23D2" w:rsidRPr="00CE0641" w:rsidRDefault="004D23D2" w:rsidP="002063DD">
            <w:pPr>
              <w:spacing w:before="120"/>
              <w:jc w:val="center"/>
              <w:rPr>
                <w:rFonts w:cstheme="minorHAnsi"/>
                <w:szCs w:val="20"/>
              </w:rPr>
            </w:pPr>
          </w:p>
        </w:tc>
      </w:tr>
      <w:tr w:rsidR="004D23D2" w:rsidRPr="00CE0641" w14:paraId="7BCE6B20" w14:textId="77777777" w:rsidTr="002063DD">
        <w:trPr>
          <w:cantSplit/>
        </w:trPr>
        <w:tc>
          <w:tcPr>
            <w:tcW w:w="648" w:type="dxa"/>
            <w:vMerge/>
          </w:tcPr>
          <w:p w14:paraId="51B51E4D" w14:textId="77777777" w:rsidR="004D23D2" w:rsidRPr="00CE0641" w:rsidRDefault="004D23D2" w:rsidP="002063DD">
            <w:pPr>
              <w:spacing w:before="120"/>
              <w:ind w:left="720" w:hanging="720"/>
              <w:rPr>
                <w:rFonts w:cstheme="minorHAnsi"/>
                <w:szCs w:val="20"/>
              </w:rPr>
            </w:pPr>
          </w:p>
        </w:tc>
        <w:tc>
          <w:tcPr>
            <w:tcW w:w="8802" w:type="dxa"/>
            <w:gridSpan w:val="4"/>
          </w:tcPr>
          <w:p w14:paraId="2C585C9F" w14:textId="77777777" w:rsidR="004D23D2" w:rsidRPr="00CE0641" w:rsidRDefault="004D23D2" w:rsidP="002063DD">
            <w:pPr>
              <w:spacing w:before="120"/>
              <w:rPr>
                <w:rFonts w:cstheme="minorHAnsi"/>
                <w:szCs w:val="20"/>
              </w:rPr>
            </w:pPr>
            <w:r w:rsidRPr="00CE0641">
              <w:rPr>
                <w:rFonts w:cstheme="minorHAnsi"/>
                <w:szCs w:val="20"/>
              </w:rPr>
              <w:t>If yes, what?</w:t>
            </w:r>
          </w:p>
          <w:p w14:paraId="54E601C6" w14:textId="77777777" w:rsidR="004D23D2" w:rsidRPr="00CE0641" w:rsidRDefault="004D23D2" w:rsidP="002063DD">
            <w:pPr>
              <w:spacing w:before="120"/>
              <w:rPr>
                <w:rFonts w:cstheme="minorHAnsi"/>
                <w:szCs w:val="20"/>
              </w:rPr>
            </w:pPr>
          </w:p>
          <w:p w14:paraId="16DEE3BF" w14:textId="77777777" w:rsidR="004D23D2" w:rsidRPr="00CE0641" w:rsidRDefault="004D23D2" w:rsidP="002063DD">
            <w:pPr>
              <w:spacing w:before="120"/>
              <w:rPr>
                <w:rFonts w:cstheme="minorHAnsi"/>
                <w:szCs w:val="20"/>
              </w:rPr>
            </w:pPr>
          </w:p>
          <w:p w14:paraId="7FD3CF8E" w14:textId="77777777" w:rsidR="004D23D2" w:rsidRPr="00CE0641" w:rsidRDefault="004D23D2" w:rsidP="002063DD">
            <w:pPr>
              <w:spacing w:before="120"/>
              <w:jc w:val="center"/>
              <w:rPr>
                <w:rFonts w:cstheme="minorHAnsi"/>
                <w:szCs w:val="20"/>
              </w:rPr>
            </w:pPr>
          </w:p>
        </w:tc>
      </w:tr>
      <w:tr w:rsidR="004D23D2" w:rsidRPr="00CE0641" w14:paraId="520D7082" w14:textId="77777777" w:rsidTr="002063DD">
        <w:trPr>
          <w:cantSplit/>
          <w:trHeight w:val="473"/>
        </w:trPr>
        <w:tc>
          <w:tcPr>
            <w:tcW w:w="648" w:type="dxa"/>
            <w:vMerge w:val="restart"/>
          </w:tcPr>
          <w:p w14:paraId="38F0A43C" w14:textId="77777777" w:rsidR="004D23D2" w:rsidRPr="00CE0641" w:rsidRDefault="004D23D2" w:rsidP="002063DD">
            <w:pPr>
              <w:spacing w:before="120"/>
              <w:ind w:left="720" w:hanging="720"/>
              <w:rPr>
                <w:rFonts w:cstheme="minorHAnsi"/>
                <w:szCs w:val="20"/>
              </w:rPr>
            </w:pPr>
            <w:r w:rsidRPr="00CE0641">
              <w:rPr>
                <w:rFonts w:cstheme="minorHAnsi"/>
                <w:szCs w:val="20"/>
              </w:rPr>
              <w:t>1c</w:t>
            </w:r>
          </w:p>
        </w:tc>
        <w:tc>
          <w:tcPr>
            <w:tcW w:w="7290" w:type="dxa"/>
            <w:vMerge w:val="restart"/>
          </w:tcPr>
          <w:p w14:paraId="02D96426" w14:textId="77777777" w:rsidR="004D23D2" w:rsidRPr="00CE0641" w:rsidRDefault="004D23D2" w:rsidP="002063DD">
            <w:pPr>
              <w:spacing w:before="120"/>
              <w:rPr>
                <w:rFonts w:cstheme="minorHAnsi"/>
                <w:szCs w:val="20"/>
              </w:rPr>
            </w:pPr>
            <w:r w:rsidRPr="00CE0641">
              <w:rPr>
                <w:rFonts w:cstheme="minorHAnsi"/>
                <w:szCs w:val="20"/>
              </w:rPr>
              <w:t>Any economic benefits for the area?</w:t>
            </w:r>
            <w:r w:rsidRPr="00CE0641">
              <w:rPr>
                <w:rFonts w:cstheme="minorHAnsi"/>
                <w:szCs w:val="20"/>
              </w:rPr>
              <w:br/>
              <w:t xml:space="preserve"> </w:t>
            </w:r>
          </w:p>
        </w:tc>
        <w:tc>
          <w:tcPr>
            <w:tcW w:w="810" w:type="dxa"/>
            <w:gridSpan w:val="2"/>
            <w:shd w:val="clear" w:color="auto" w:fill="E6E6E6"/>
          </w:tcPr>
          <w:p w14:paraId="68E3AAD1" w14:textId="77777777" w:rsidR="004D23D2" w:rsidRPr="00CE0641" w:rsidRDefault="004D23D2" w:rsidP="002063DD">
            <w:pPr>
              <w:spacing w:before="120"/>
              <w:jc w:val="center"/>
              <w:rPr>
                <w:rFonts w:cstheme="minorHAnsi"/>
                <w:b/>
                <w:szCs w:val="20"/>
              </w:rPr>
            </w:pPr>
            <w:r w:rsidRPr="00CE0641">
              <w:rPr>
                <w:rFonts w:cstheme="minorHAnsi"/>
                <w:b/>
                <w:szCs w:val="20"/>
              </w:rPr>
              <w:t>Yes</w:t>
            </w:r>
          </w:p>
        </w:tc>
        <w:tc>
          <w:tcPr>
            <w:tcW w:w="702" w:type="dxa"/>
            <w:shd w:val="clear" w:color="auto" w:fill="E6E6E6"/>
          </w:tcPr>
          <w:p w14:paraId="011D09CB" w14:textId="77777777" w:rsidR="004D23D2" w:rsidRPr="00CE0641" w:rsidRDefault="004D23D2" w:rsidP="002063DD">
            <w:pPr>
              <w:spacing w:before="120"/>
              <w:jc w:val="center"/>
              <w:rPr>
                <w:rFonts w:cstheme="minorHAnsi"/>
                <w:b/>
                <w:szCs w:val="20"/>
              </w:rPr>
            </w:pPr>
            <w:r w:rsidRPr="00CE0641">
              <w:rPr>
                <w:rFonts w:cstheme="minorHAnsi"/>
                <w:b/>
                <w:szCs w:val="20"/>
              </w:rPr>
              <w:t>No</w:t>
            </w:r>
          </w:p>
        </w:tc>
      </w:tr>
      <w:tr w:rsidR="004D23D2" w:rsidRPr="00CE0641" w14:paraId="1B386575" w14:textId="77777777" w:rsidTr="002063DD">
        <w:trPr>
          <w:cantSplit/>
          <w:trHeight w:val="472"/>
        </w:trPr>
        <w:tc>
          <w:tcPr>
            <w:tcW w:w="648" w:type="dxa"/>
            <w:vMerge/>
          </w:tcPr>
          <w:p w14:paraId="68A21B2B" w14:textId="77777777" w:rsidR="004D23D2" w:rsidRPr="00CE0641" w:rsidRDefault="004D23D2" w:rsidP="002063DD">
            <w:pPr>
              <w:spacing w:before="120"/>
              <w:ind w:left="720" w:hanging="720"/>
              <w:rPr>
                <w:rFonts w:cstheme="minorHAnsi"/>
                <w:szCs w:val="20"/>
              </w:rPr>
            </w:pPr>
          </w:p>
        </w:tc>
        <w:tc>
          <w:tcPr>
            <w:tcW w:w="7290" w:type="dxa"/>
            <w:vMerge/>
          </w:tcPr>
          <w:p w14:paraId="2DF93429" w14:textId="77777777" w:rsidR="004D23D2" w:rsidRPr="00CE0641" w:rsidRDefault="004D23D2" w:rsidP="002063DD">
            <w:pPr>
              <w:spacing w:before="120"/>
              <w:rPr>
                <w:rFonts w:cstheme="minorHAnsi"/>
                <w:szCs w:val="20"/>
              </w:rPr>
            </w:pPr>
          </w:p>
        </w:tc>
        <w:tc>
          <w:tcPr>
            <w:tcW w:w="810" w:type="dxa"/>
            <w:gridSpan w:val="2"/>
          </w:tcPr>
          <w:p w14:paraId="4C52E62E" w14:textId="77777777" w:rsidR="004D23D2" w:rsidRPr="00CE0641" w:rsidRDefault="004D23D2" w:rsidP="002063DD">
            <w:pPr>
              <w:spacing w:before="120"/>
              <w:jc w:val="center"/>
              <w:rPr>
                <w:rFonts w:cstheme="minorHAnsi"/>
                <w:szCs w:val="20"/>
              </w:rPr>
            </w:pPr>
          </w:p>
        </w:tc>
        <w:tc>
          <w:tcPr>
            <w:tcW w:w="702" w:type="dxa"/>
          </w:tcPr>
          <w:p w14:paraId="23555206" w14:textId="77777777" w:rsidR="004D23D2" w:rsidRPr="00CE0641" w:rsidRDefault="004D23D2" w:rsidP="002063DD">
            <w:pPr>
              <w:spacing w:before="120"/>
              <w:jc w:val="center"/>
              <w:rPr>
                <w:rFonts w:cstheme="minorHAnsi"/>
                <w:szCs w:val="20"/>
              </w:rPr>
            </w:pPr>
          </w:p>
        </w:tc>
      </w:tr>
      <w:tr w:rsidR="004D23D2" w:rsidRPr="00CE0641" w14:paraId="5587475C" w14:textId="77777777" w:rsidTr="002063DD">
        <w:trPr>
          <w:cantSplit/>
        </w:trPr>
        <w:tc>
          <w:tcPr>
            <w:tcW w:w="648" w:type="dxa"/>
            <w:vMerge/>
          </w:tcPr>
          <w:p w14:paraId="5D98F299" w14:textId="77777777" w:rsidR="004D23D2" w:rsidRPr="00CE0641" w:rsidRDefault="004D23D2" w:rsidP="002063DD">
            <w:pPr>
              <w:spacing w:before="120"/>
              <w:ind w:left="720" w:hanging="720"/>
              <w:rPr>
                <w:rFonts w:cstheme="minorHAnsi"/>
                <w:szCs w:val="20"/>
              </w:rPr>
            </w:pPr>
          </w:p>
        </w:tc>
        <w:tc>
          <w:tcPr>
            <w:tcW w:w="8802" w:type="dxa"/>
            <w:gridSpan w:val="4"/>
          </w:tcPr>
          <w:p w14:paraId="4F9FC128" w14:textId="77777777" w:rsidR="004D23D2" w:rsidRPr="00CE0641" w:rsidRDefault="004D23D2" w:rsidP="002063DD">
            <w:pPr>
              <w:spacing w:before="120"/>
              <w:rPr>
                <w:rFonts w:cstheme="minorHAnsi"/>
                <w:szCs w:val="20"/>
              </w:rPr>
            </w:pPr>
            <w:r w:rsidRPr="00CE0641">
              <w:rPr>
                <w:rFonts w:cstheme="minorHAnsi"/>
                <w:szCs w:val="20"/>
              </w:rPr>
              <w:t>If yes, what?</w:t>
            </w:r>
          </w:p>
          <w:p w14:paraId="3EC1F2C0" w14:textId="77777777" w:rsidR="004D23D2" w:rsidRPr="00CE0641" w:rsidRDefault="004D23D2" w:rsidP="002063DD">
            <w:pPr>
              <w:spacing w:before="120"/>
              <w:rPr>
                <w:rFonts w:cstheme="minorHAnsi"/>
                <w:szCs w:val="20"/>
              </w:rPr>
            </w:pPr>
          </w:p>
          <w:p w14:paraId="318A73B6" w14:textId="77777777" w:rsidR="004D23D2" w:rsidRPr="00CE0641" w:rsidRDefault="004D23D2" w:rsidP="002063DD">
            <w:pPr>
              <w:spacing w:before="120"/>
              <w:rPr>
                <w:rFonts w:cstheme="minorHAnsi"/>
                <w:szCs w:val="20"/>
              </w:rPr>
            </w:pPr>
          </w:p>
          <w:p w14:paraId="2785DD4B" w14:textId="77777777" w:rsidR="004D23D2" w:rsidRPr="00CE0641" w:rsidRDefault="004D23D2" w:rsidP="002063DD">
            <w:pPr>
              <w:spacing w:before="120"/>
              <w:rPr>
                <w:rFonts w:cstheme="minorHAnsi"/>
                <w:szCs w:val="20"/>
              </w:rPr>
            </w:pPr>
          </w:p>
        </w:tc>
      </w:tr>
      <w:tr w:rsidR="004D23D2" w:rsidRPr="00CE0641" w14:paraId="7DECFAE3" w14:textId="77777777" w:rsidTr="002063DD">
        <w:trPr>
          <w:cantSplit/>
        </w:trPr>
        <w:tc>
          <w:tcPr>
            <w:tcW w:w="648" w:type="dxa"/>
          </w:tcPr>
          <w:p w14:paraId="41C96857" w14:textId="77777777" w:rsidR="004D23D2" w:rsidRPr="00CE0641" w:rsidRDefault="004D23D2" w:rsidP="002063DD">
            <w:pPr>
              <w:spacing w:before="120"/>
              <w:ind w:left="720" w:hanging="720"/>
              <w:rPr>
                <w:rFonts w:cstheme="minorHAnsi"/>
                <w:szCs w:val="20"/>
              </w:rPr>
            </w:pPr>
            <w:r w:rsidRPr="00CE0641">
              <w:rPr>
                <w:rFonts w:cstheme="minorHAnsi"/>
                <w:szCs w:val="20"/>
              </w:rPr>
              <w:t>2</w:t>
            </w:r>
          </w:p>
        </w:tc>
        <w:tc>
          <w:tcPr>
            <w:tcW w:w="7290" w:type="dxa"/>
          </w:tcPr>
          <w:p w14:paraId="66B4BC3A" w14:textId="77777777" w:rsidR="004D23D2" w:rsidRPr="00CE0641" w:rsidRDefault="004D23D2" w:rsidP="002063DD">
            <w:pPr>
              <w:spacing w:before="120"/>
              <w:rPr>
                <w:rFonts w:cstheme="minorHAnsi"/>
                <w:szCs w:val="20"/>
              </w:rPr>
            </w:pPr>
            <w:r w:rsidRPr="00CE0641">
              <w:rPr>
                <w:rFonts w:cstheme="minorHAnsi"/>
                <w:szCs w:val="20"/>
              </w:rPr>
              <w:t>What amount will your company spend per year within the area (for example, on wages, supplies, etc.).  A rough estimate is all that is required.</w:t>
            </w:r>
          </w:p>
        </w:tc>
        <w:tc>
          <w:tcPr>
            <w:tcW w:w="1512" w:type="dxa"/>
            <w:gridSpan w:val="3"/>
          </w:tcPr>
          <w:p w14:paraId="3EA5E91E" w14:textId="77777777" w:rsidR="004D23D2" w:rsidRPr="00CE0641" w:rsidRDefault="004D23D2" w:rsidP="002063DD">
            <w:pPr>
              <w:spacing w:before="120"/>
              <w:rPr>
                <w:rFonts w:cstheme="minorHAnsi"/>
                <w:b/>
                <w:szCs w:val="20"/>
              </w:rPr>
            </w:pPr>
            <w:r w:rsidRPr="00CE0641">
              <w:rPr>
                <w:rFonts w:cstheme="minorHAnsi"/>
                <w:b/>
                <w:szCs w:val="20"/>
              </w:rPr>
              <w:t>£</w:t>
            </w:r>
          </w:p>
        </w:tc>
      </w:tr>
      <w:tr w:rsidR="004D23D2" w:rsidRPr="00CE0641" w14:paraId="3061BA9C" w14:textId="77777777" w:rsidTr="002063DD">
        <w:trPr>
          <w:cantSplit/>
        </w:trPr>
        <w:tc>
          <w:tcPr>
            <w:tcW w:w="648" w:type="dxa"/>
          </w:tcPr>
          <w:p w14:paraId="0761D240" w14:textId="77777777" w:rsidR="004D23D2" w:rsidRPr="00CE0641" w:rsidRDefault="004D23D2" w:rsidP="002063DD">
            <w:pPr>
              <w:spacing w:before="120"/>
              <w:ind w:left="720" w:hanging="720"/>
              <w:rPr>
                <w:rFonts w:cstheme="minorHAnsi"/>
                <w:szCs w:val="20"/>
              </w:rPr>
            </w:pPr>
            <w:r w:rsidRPr="00CE0641">
              <w:rPr>
                <w:rFonts w:cstheme="minorHAnsi"/>
                <w:szCs w:val="20"/>
              </w:rPr>
              <w:t>3</w:t>
            </w:r>
          </w:p>
        </w:tc>
        <w:tc>
          <w:tcPr>
            <w:tcW w:w="7290" w:type="dxa"/>
          </w:tcPr>
          <w:p w14:paraId="4ECB976C" w14:textId="77777777" w:rsidR="004D23D2" w:rsidRPr="00CE0641" w:rsidRDefault="004D23D2" w:rsidP="002063DD">
            <w:pPr>
              <w:spacing w:before="120"/>
              <w:rPr>
                <w:rFonts w:cstheme="minorHAnsi"/>
                <w:szCs w:val="20"/>
              </w:rPr>
            </w:pPr>
            <w:r w:rsidRPr="00CE0641">
              <w:rPr>
                <w:rFonts w:cstheme="minorHAnsi"/>
                <w:szCs w:val="20"/>
              </w:rPr>
              <w:t>What proportion (%) is the figure in (2) above of your company’s total annual expenditure?</w:t>
            </w:r>
          </w:p>
          <w:p w14:paraId="737CF095" w14:textId="77777777" w:rsidR="004D23D2" w:rsidRPr="00CE0641" w:rsidRDefault="004D23D2" w:rsidP="002063DD">
            <w:pPr>
              <w:spacing w:before="120"/>
              <w:rPr>
                <w:rFonts w:cstheme="minorHAnsi"/>
                <w:szCs w:val="20"/>
              </w:rPr>
            </w:pPr>
          </w:p>
        </w:tc>
        <w:tc>
          <w:tcPr>
            <w:tcW w:w="1512" w:type="dxa"/>
            <w:gridSpan w:val="3"/>
            <w:tcBorders>
              <w:bottom w:val="single" w:sz="4" w:space="0" w:color="auto"/>
            </w:tcBorders>
          </w:tcPr>
          <w:p w14:paraId="1B2688FB" w14:textId="77777777" w:rsidR="004D23D2" w:rsidRPr="00CE0641" w:rsidRDefault="004D23D2" w:rsidP="002063DD">
            <w:pPr>
              <w:spacing w:before="120"/>
              <w:jc w:val="right"/>
              <w:rPr>
                <w:rFonts w:cstheme="minorHAnsi"/>
                <w:b/>
                <w:szCs w:val="20"/>
              </w:rPr>
            </w:pPr>
            <w:r w:rsidRPr="00CE0641">
              <w:rPr>
                <w:rFonts w:cstheme="minorHAnsi"/>
                <w:szCs w:val="20"/>
              </w:rPr>
              <w:tab/>
            </w:r>
            <w:r w:rsidRPr="00CE0641">
              <w:rPr>
                <w:rFonts w:cstheme="minorHAnsi"/>
                <w:szCs w:val="20"/>
              </w:rPr>
              <w:tab/>
            </w:r>
            <w:r w:rsidRPr="00CE0641">
              <w:rPr>
                <w:rFonts w:cstheme="minorHAnsi"/>
                <w:b/>
                <w:szCs w:val="20"/>
              </w:rPr>
              <w:t>%</w:t>
            </w:r>
          </w:p>
        </w:tc>
      </w:tr>
      <w:tr w:rsidR="004D23D2" w:rsidRPr="00CE0641" w14:paraId="31B0D108" w14:textId="77777777" w:rsidTr="002063DD">
        <w:trPr>
          <w:cantSplit/>
          <w:trHeight w:val="615"/>
        </w:trPr>
        <w:tc>
          <w:tcPr>
            <w:tcW w:w="648" w:type="dxa"/>
            <w:vMerge w:val="restart"/>
          </w:tcPr>
          <w:p w14:paraId="3040B9B5" w14:textId="77777777" w:rsidR="004D23D2" w:rsidRPr="00CE0641" w:rsidRDefault="004D23D2" w:rsidP="002063DD">
            <w:pPr>
              <w:spacing w:before="120"/>
              <w:ind w:left="720" w:hanging="720"/>
              <w:rPr>
                <w:rFonts w:cstheme="minorHAnsi"/>
                <w:szCs w:val="20"/>
              </w:rPr>
            </w:pPr>
            <w:r w:rsidRPr="00CE0641">
              <w:rPr>
                <w:rFonts w:cstheme="minorHAnsi"/>
                <w:szCs w:val="20"/>
              </w:rPr>
              <w:t>4</w:t>
            </w:r>
          </w:p>
        </w:tc>
        <w:tc>
          <w:tcPr>
            <w:tcW w:w="7290" w:type="dxa"/>
            <w:vMerge w:val="restart"/>
          </w:tcPr>
          <w:p w14:paraId="3E210FB9" w14:textId="71249AC9" w:rsidR="004D23D2" w:rsidRPr="00CE0641" w:rsidRDefault="004D23D2" w:rsidP="002063DD">
            <w:pPr>
              <w:spacing w:before="120"/>
              <w:rPr>
                <w:rFonts w:cstheme="minorHAnsi"/>
                <w:szCs w:val="20"/>
              </w:rPr>
            </w:pPr>
            <w:r w:rsidRPr="00CE0641">
              <w:rPr>
                <w:rFonts w:cstheme="minorHAnsi"/>
                <w:szCs w:val="20"/>
              </w:rPr>
              <w:t xml:space="preserve">If you were awarded a contract with the </w:t>
            </w:r>
            <w:r w:rsidR="00520549" w:rsidRPr="00CE0641">
              <w:rPr>
                <w:rFonts w:cstheme="minorHAnsi"/>
                <w:szCs w:val="20"/>
              </w:rPr>
              <w:t>Authority</w:t>
            </w:r>
            <w:r w:rsidRPr="00CE0641">
              <w:rPr>
                <w:rFonts w:cstheme="minorHAnsi"/>
                <w:szCs w:val="20"/>
              </w:rPr>
              <w:t>, would you consent to being used in a case study to illustrate how you are able to affect social (including equality), environmental and/or economic issues in its area?</w:t>
            </w:r>
          </w:p>
        </w:tc>
        <w:tc>
          <w:tcPr>
            <w:tcW w:w="756" w:type="dxa"/>
            <w:tcBorders>
              <w:bottom w:val="single" w:sz="4" w:space="0" w:color="auto"/>
            </w:tcBorders>
            <w:shd w:val="clear" w:color="auto" w:fill="E6E6E6"/>
          </w:tcPr>
          <w:p w14:paraId="1565042D" w14:textId="77777777" w:rsidR="004D23D2" w:rsidRPr="00CE0641" w:rsidRDefault="004D23D2" w:rsidP="002063DD">
            <w:pPr>
              <w:spacing w:before="120"/>
              <w:jc w:val="center"/>
              <w:rPr>
                <w:rFonts w:cstheme="minorHAnsi"/>
                <w:b/>
                <w:szCs w:val="20"/>
              </w:rPr>
            </w:pPr>
            <w:r w:rsidRPr="00CE0641">
              <w:rPr>
                <w:rFonts w:cstheme="minorHAnsi"/>
                <w:b/>
                <w:szCs w:val="20"/>
              </w:rPr>
              <w:t>YES</w:t>
            </w:r>
          </w:p>
        </w:tc>
        <w:tc>
          <w:tcPr>
            <w:tcW w:w="756" w:type="dxa"/>
            <w:gridSpan w:val="2"/>
            <w:tcBorders>
              <w:bottom w:val="single" w:sz="4" w:space="0" w:color="auto"/>
            </w:tcBorders>
            <w:shd w:val="clear" w:color="auto" w:fill="E6E6E6"/>
          </w:tcPr>
          <w:p w14:paraId="5F5DEF43" w14:textId="77777777" w:rsidR="004D23D2" w:rsidRPr="00CE0641" w:rsidRDefault="004D23D2" w:rsidP="002063DD">
            <w:pPr>
              <w:spacing w:before="120"/>
              <w:jc w:val="center"/>
              <w:rPr>
                <w:rFonts w:cstheme="minorHAnsi"/>
                <w:b/>
                <w:szCs w:val="20"/>
              </w:rPr>
            </w:pPr>
            <w:r w:rsidRPr="00CE0641">
              <w:rPr>
                <w:rFonts w:cstheme="minorHAnsi"/>
                <w:b/>
                <w:szCs w:val="20"/>
              </w:rPr>
              <w:t>NO</w:t>
            </w:r>
          </w:p>
        </w:tc>
      </w:tr>
      <w:tr w:rsidR="004D23D2" w:rsidRPr="00CE0641" w14:paraId="65925D42" w14:textId="77777777" w:rsidTr="002063DD">
        <w:trPr>
          <w:cantSplit/>
          <w:trHeight w:val="615"/>
        </w:trPr>
        <w:tc>
          <w:tcPr>
            <w:tcW w:w="648" w:type="dxa"/>
            <w:vMerge/>
          </w:tcPr>
          <w:p w14:paraId="674FE4C3" w14:textId="77777777" w:rsidR="004D23D2" w:rsidRPr="00CE0641" w:rsidRDefault="004D23D2" w:rsidP="002063DD">
            <w:pPr>
              <w:spacing w:before="120"/>
              <w:ind w:left="720" w:hanging="720"/>
              <w:rPr>
                <w:rFonts w:cstheme="minorHAnsi"/>
                <w:szCs w:val="20"/>
              </w:rPr>
            </w:pPr>
          </w:p>
        </w:tc>
        <w:tc>
          <w:tcPr>
            <w:tcW w:w="7290" w:type="dxa"/>
            <w:vMerge/>
          </w:tcPr>
          <w:p w14:paraId="7F080A44" w14:textId="77777777" w:rsidR="004D23D2" w:rsidRPr="00CE0641" w:rsidRDefault="004D23D2" w:rsidP="002063DD">
            <w:pPr>
              <w:spacing w:before="120"/>
              <w:rPr>
                <w:rFonts w:cstheme="minorHAnsi"/>
                <w:szCs w:val="20"/>
              </w:rPr>
            </w:pPr>
          </w:p>
        </w:tc>
        <w:tc>
          <w:tcPr>
            <w:tcW w:w="756" w:type="dxa"/>
          </w:tcPr>
          <w:p w14:paraId="727ED573" w14:textId="77777777" w:rsidR="004D23D2" w:rsidRPr="00CE0641" w:rsidRDefault="004D23D2" w:rsidP="002063DD">
            <w:pPr>
              <w:spacing w:before="120"/>
              <w:jc w:val="center"/>
              <w:rPr>
                <w:rFonts w:cstheme="minorHAnsi"/>
                <w:b/>
                <w:szCs w:val="20"/>
              </w:rPr>
            </w:pPr>
          </w:p>
        </w:tc>
        <w:tc>
          <w:tcPr>
            <w:tcW w:w="756" w:type="dxa"/>
            <w:gridSpan w:val="2"/>
          </w:tcPr>
          <w:p w14:paraId="06CF9BA2" w14:textId="77777777" w:rsidR="004D23D2" w:rsidRPr="00CE0641" w:rsidRDefault="004D23D2" w:rsidP="002063DD">
            <w:pPr>
              <w:spacing w:before="120"/>
              <w:jc w:val="center"/>
              <w:rPr>
                <w:rFonts w:cstheme="minorHAnsi"/>
                <w:b/>
                <w:szCs w:val="20"/>
              </w:rPr>
            </w:pPr>
          </w:p>
        </w:tc>
      </w:tr>
    </w:tbl>
    <w:p w14:paraId="3B108ACA" w14:textId="77777777" w:rsidR="004D23D2" w:rsidRPr="00CE0641" w:rsidRDefault="004D23D2" w:rsidP="004D23D2">
      <w:pPr>
        <w:rPr>
          <w:rFonts w:cstheme="minorHAnsi"/>
          <w:szCs w:val="20"/>
        </w:rPr>
      </w:pPr>
    </w:p>
    <w:p w14:paraId="04A92ABF" w14:textId="77777777" w:rsidR="004D23D2" w:rsidRDefault="004D23D2" w:rsidP="004D23D2">
      <w:pPr>
        <w:rPr>
          <w:rFonts w:cstheme="minorHAnsi"/>
          <w:szCs w:val="20"/>
        </w:rPr>
      </w:pPr>
    </w:p>
    <w:p w14:paraId="5AA57889" w14:textId="77777777" w:rsidR="00732ED3" w:rsidRDefault="00732ED3" w:rsidP="004D23D2">
      <w:pPr>
        <w:rPr>
          <w:rFonts w:cstheme="minorHAnsi"/>
          <w:szCs w:val="20"/>
        </w:rPr>
      </w:pPr>
    </w:p>
    <w:p w14:paraId="47619087" w14:textId="77777777" w:rsidR="00732ED3" w:rsidRDefault="00732ED3" w:rsidP="004D23D2">
      <w:pPr>
        <w:rPr>
          <w:rFonts w:cstheme="minorHAnsi"/>
          <w:szCs w:val="20"/>
        </w:rPr>
      </w:pPr>
    </w:p>
    <w:p w14:paraId="5FDEBD40" w14:textId="77777777" w:rsidR="00732ED3" w:rsidRDefault="00732ED3" w:rsidP="004D23D2">
      <w:pPr>
        <w:rPr>
          <w:rFonts w:cstheme="minorHAnsi"/>
          <w:szCs w:val="20"/>
        </w:rPr>
      </w:pPr>
    </w:p>
    <w:p w14:paraId="02460C13" w14:textId="77777777" w:rsidR="00732ED3" w:rsidRDefault="00732ED3" w:rsidP="004D23D2">
      <w:pPr>
        <w:rPr>
          <w:rFonts w:cstheme="minorHAnsi"/>
          <w:szCs w:val="20"/>
        </w:rPr>
      </w:pPr>
    </w:p>
    <w:p w14:paraId="30C6B589" w14:textId="77777777" w:rsidR="00732ED3" w:rsidRDefault="00732ED3" w:rsidP="004D23D2">
      <w:pPr>
        <w:rPr>
          <w:rFonts w:cstheme="minorHAnsi"/>
          <w:szCs w:val="20"/>
        </w:rPr>
      </w:pPr>
    </w:p>
    <w:p w14:paraId="75A2E897" w14:textId="77777777" w:rsidR="00732ED3" w:rsidRPr="00CE0641" w:rsidRDefault="00732ED3" w:rsidP="004D23D2">
      <w:pPr>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4004"/>
      </w:tblGrid>
      <w:tr w:rsidR="004D23D2" w:rsidRPr="00CE0641" w14:paraId="7FE2C06D" w14:textId="77777777" w:rsidTr="002063DD">
        <w:trPr>
          <w:cantSplit/>
        </w:trPr>
        <w:tc>
          <w:tcPr>
            <w:tcW w:w="9242" w:type="dxa"/>
            <w:gridSpan w:val="2"/>
          </w:tcPr>
          <w:p w14:paraId="68D9A02D" w14:textId="4A318A3C" w:rsidR="004D23D2" w:rsidRPr="00CE0641" w:rsidRDefault="004D23D2" w:rsidP="002063DD">
            <w:pPr>
              <w:spacing w:before="120"/>
              <w:rPr>
                <w:rFonts w:cstheme="minorHAnsi"/>
                <w:b/>
                <w:szCs w:val="20"/>
              </w:rPr>
            </w:pPr>
            <w:r w:rsidRPr="00CE0641">
              <w:rPr>
                <w:rFonts w:cstheme="minorHAnsi"/>
                <w:b/>
                <w:szCs w:val="20"/>
              </w:rPr>
              <w:lastRenderedPageBreak/>
              <w:t xml:space="preserve">FOR </w:t>
            </w:r>
            <w:r w:rsidR="0021005D" w:rsidRPr="00CE0641">
              <w:rPr>
                <w:rFonts w:cstheme="minorHAnsi"/>
                <w:b/>
                <w:szCs w:val="20"/>
              </w:rPr>
              <w:t>AUTHORITY</w:t>
            </w:r>
            <w:r w:rsidRPr="00CE0641">
              <w:rPr>
                <w:rFonts w:cstheme="minorHAnsi"/>
                <w:b/>
                <w:szCs w:val="20"/>
              </w:rPr>
              <w:t xml:space="preserve"> USE ONLY</w:t>
            </w:r>
          </w:p>
        </w:tc>
      </w:tr>
      <w:tr w:rsidR="004D23D2" w:rsidRPr="00CE0641" w14:paraId="3E14793A" w14:textId="77777777" w:rsidTr="002063DD">
        <w:trPr>
          <w:cantSplit/>
        </w:trPr>
        <w:tc>
          <w:tcPr>
            <w:tcW w:w="9242" w:type="dxa"/>
            <w:gridSpan w:val="2"/>
          </w:tcPr>
          <w:p w14:paraId="38FD0CE2" w14:textId="77777777" w:rsidR="004D23D2" w:rsidRPr="00CE0641" w:rsidRDefault="004D23D2" w:rsidP="002063DD">
            <w:pPr>
              <w:spacing w:before="120"/>
              <w:rPr>
                <w:rFonts w:cstheme="minorHAnsi"/>
                <w:szCs w:val="20"/>
              </w:rPr>
            </w:pPr>
          </w:p>
          <w:p w14:paraId="5EE41A88" w14:textId="77777777" w:rsidR="004D23D2" w:rsidRPr="00CE0641" w:rsidRDefault="004D23D2" w:rsidP="002063DD">
            <w:pPr>
              <w:spacing w:before="120"/>
              <w:rPr>
                <w:rFonts w:cstheme="minorHAnsi"/>
                <w:szCs w:val="20"/>
              </w:rPr>
            </w:pPr>
            <w:r w:rsidRPr="00CE0641">
              <w:rPr>
                <w:rFonts w:cstheme="minorHAnsi"/>
                <w:szCs w:val="20"/>
              </w:rPr>
              <w:t>If contract awarded, complete the information below and send, along with the monitoring sheet, to:</w:t>
            </w:r>
          </w:p>
          <w:p w14:paraId="6FDACAD7" w14:textId="77777777" w:rsidR="004D23D2" w:rsidRPr="00732ED3" w:rsidRDefault="004D23D2" w:rsidP="002063DD">
            <w:pPr>
              <w:spacing w:before="120"/>
              <w:rPr>
                <w:rFonts w:cstheme="minorHAnsi"/>
                <w:szCs w:val="20"/>
              </w:rPr>
            </w:pPr>
            <w:r w:rsidRPr="00732ED3">
              <w:rPr>
                <w:rFonts w:cstheme="minorHAnsi"/>
                <w:szCs w:val="20"/>
                <w:highlight w:val="yellow"/>
              </w:rPr>
              <w:t>{Insert Address}</w:t>
            </w:r>
          </w:p>
          <w:p w14:paraId="37A4887A" w14:textId="77777777" w:rsidR="004D23D2" w:rsidRPr="00CE0641" w:rsidRDefault="004D23D2" w:rsidP="002063DD">
            <w:pPr>
              <w:spacing w:before="120"/>
              <w:rPr>
                <w:rFonts w:cstheme="minorHAnsi"/>
                <w:szCs w:val="20"/>
              </w:rPr>
            </w:pPr>
          </w:p>
        </w:tc>
      </w:tr>
      <w:tr w:rsidR="004D23D2" w:rsidRPr="00CE0641" w14:paraId="7AF02893" w14:textId="77777777" w:rsidTr="002063DD">
        <w:trPr>
          <w:cantSplit/>
        </w:trPr>
        <w:tc>
          <w:tcPr>
            <w:tcW w:w="9242" w:type="dxa"/>
            <w:gridSpan w:val="2"/>
          </w:tcPr>
          <w:p w14:paraId="327B75CC" w14:textId="77777777" w:rsidR="004D23D2" w:rsidRPr="00CE0641" w:rsidRDefault="004D23D2" w:rsidP="002063DD">
            <w:pPr>
              <w:spacing w:before="120"/>
              <w:rPr>
                <w:rFonts w:cstheme="minorHAnsi"/>
                <w:szCs w:val="20"/>
              </w:rPr>
            </w:pPr>
            <w:r w:rsidRPr="00CE0641">
              <w:rPr>
                <w:rFonts w:cstheme="minorHAnsi"/>
                <w:szCs w:val="20"/>
              </w:rPr>
              <w:t xml:space="preserve">Name of Company:  </w:t>
            </w:r>
          </w:p>
          <w:p w14:paraId="4562D0C6" w14:textId="77777777" w:rsidR="004D23D2" w:rsidRPr="00CE0641" w:rsidRDefault="004D23D2" w:rsidP="002063DD">
            <w:pPr>
              <w:spacing w:before="120"/>
              <w:rPr>
                <w:rFonts w:cstheme="minorHAnsi"/>
                <w:szCs w:val="20"/>
              </w:rPr>
            </w:pPr>
          </w:p>
        </w:tc>
      </w:tr>
      <w:tr w:rsidR="004D23D2" w:rsidRPr="00CE0641" w14:paraId="1831EB0B" w14:textId="77777777" w:rsidTr="002063DD">
        <w:trPr>
          <w:cantSplit/>
        </w:trPr>
        <w:tc>
          <w:tcPr>
            <w:tcW w:w="9242" w:type="dxa"/>
            <w:gridSpan w:val="2"/>
          </w:tcPr>
          <w:p w14:paraId="6A5177C6" w14:textId="77777777" w:rsidR="004D23D2" w:rsidRPr="00CE0641" w:rsidRDefault="004D23D2" w:rsidP="002063DD">
            <w:pPr>
              <w:spacing w:before="120"/>
              <w:rPr>
                <w:rFonts w:cstheme="minorHAnsi"/>
                <w:szCs w:val="20"/>
              </w:rPr>
            </w:pPr>
            <w:r w:rsidRPr="00CE0641">
              <w:rPr>
                <w:rFonts w:cstheme="minorHAnsi"/>
                <w:szCs w:val="20"/>
              </w:rPr>
              <w:t xml:space="preserve">Address of Company:  </w:t>
            </w:r>
          </w:p>
          <w:p w14:paraId="526CE82E" w14:textId="77777777" w:rsidR="004D23D2" w:rsidRPr="00CE0641" w:rsidRDefault="004D23D2" w:rsidP="002063DD">
            <w:pPr>
              <w:spacing w:before="120"/>
              <w:rPr>
                <w:rFonts w:cstheme="minorHAnsi"/>
                <w:szCs w:val="20"/>
              </w:rPr>
            </w:pPr>
          </w:p>
          <w:p w14:paraId="37141337" w14:textId="77777777" w:rsidR="004D23D2" w:rsidRPr="00CE0641" w:rsidRDefault="004D23D2" w:rsidP="002063DD">
            <w:pPr>
              <w:spacing w:before="120"/>
              <w:rPr>
                <w:rFonts w:cstheme="minorHAnsi"/>
                <w:szCs w:val="20"/>
              </w:rPr>
            </w:pPr>
          </w:p>
        </w:tc>
      </w:tr>
      <w:tr w:rsidR="004D23D2" w:rsidRPr="00CE0641" w14:paraId="569E902C" w14:textId="77777777" w:rsidTr="002063DD">
        <w:trPr>
          <w:cantSplit/>
        </w:trPr>
        <w:tc>
          <w:tcPr>
            <w:tcW w:w="9242" w:type="dxa"/>
            <w:gridSpan w:val="2"/>
          </w:tcPr>
          <w:p w14:paraId="4E12B21A" w14:textId="77777777" w:rsidR="004D23D2" w:rsidRPr="00CE0641" w:rsidRDefault="004D23D2" w:rsidP="002063DD">
            <w:pPr>
              <w:spacing w:before="120"/>
              <w:rPr>
                <w:rFonts w:cstheme="minorHAnsi"/>
                <w:szCs w:val="20"/>
              </w:rPr>
            </w:pPr>
            <w:r w:rsidRPr="00CE0641">
              <w:rPr>
                <w:rFonts w:cstheme="minorHAnsi"/>
                <w:szCs w:val="20"/>
              </w:rPr>
              <w:t xml:space="preserve">Contract is for (type of supply, service, etc)  </w:t>
            </w:r>
          </w:p>
          <w:p w14:paraId="3E47769F" w14:textId="77777777" w:rsidR="004D23D2" w:rsidRPr="00CE0641" w:rsidRDefault="004D23D2" w:rsidP="002063DD">
            <w:pPr>
              <w:spacing w:before="120"/>
              <w:rPr>
                <w:rFonts w:cstheme="minorHAnsi"/>
                <w:szCs w:val="20"/>
              </w:rPr>
            </w:pPr>
          </w:p>
        </w:tc>
      </w:tr>
      <w:tr w:rsidR="004D23D2" w:rsidRPr="00CE0641" w14:paraId="757361F9" w14:textId="77777777" w:rsidTr="002063DD">
        <w:trPr>
          <w:cantSplit/>
        </w:trPr>
        <w:tc>
          <w:tcPr>
            <w:tcW w:w="9242" w:type="dxa"/>
            <w:gridSpan w:val="2"/>
          </w:tcPr>
          <w:p w14:paraId="1C0DBCBB" w14:textId="77777777" w:rsidR="004D23D2" w:rsidRPr="00CE0641" w:rsidRDefault="004D23D2" w:rsidP="002063DD">
            <w:pPr>
              <w:spacing w:before="120"/>
              <w:rPr>
                <w:rFonts w:cstheme="minorHAnsi"/>
                <w:szCs w:val="20"/>
              </w:rPr>
            </w:pPr>
            <w:r w:rsidRPr="00CE0641">
              <w:rPr>
                <w:rFonts w:cstheme="minorHAnsi"/>
                <w:szCs w:val="20"/>
              </w:rPr>
              <w:t xml:space="preserve">Annual estimated value:  </w:t>
            </w:r>
          </w:p>
          <w:p w14:paraId="560E161E" w14:textId="77777777" w:rsidR="004D23D2" w:rsidRPr="00CE0641" w:rsidRDefault="004D23D2" w:rsidP="002063DD">
            <w:pPr>
              <w:spacing w:before="120"/>
              <w:rPr>
                <w:rFonts w:cstheme="minorHAnsi"/>
                <w:szCs w:val="20"/>
              </w:rPr>
            </w:pPr>
          </w:p>
        </w:tc>
      </w:tr>
      <w:tr w:rsidR="004D23D2" w:rsidRPr="00CE0641" w14:paraId="3BC25B59" w14:textId="77777777" w:rsidTr="002063DD">
        <w:trPr>
          <w:cantSplit/>
        </w:trPr>
        <w:tc>
          <w:tcPr>
            <w:tcW w:w="5238" w:type="dxa"/>
          </w:tcPr>
          <w:p w14:paraId="66828EEE" w14:textId="77777777" w:rsidR="004D23D2" w:rsidRPr="00CE0641" w:rsidRDefault="004D23D2" w:rsidP="002063DD">
            <w:pPr>
              <w:spacing w:before="120"/>
              <w:rPr>
                <w:rFonts w:cstheme="minorHAnsi"/>
                <w:szCs w:val="20"/>
              </w:rPr>
            </w:pPr>
            <w:r w:rsidRPr="00CE0641">
              <w:rPr>
                <w:rFonts w:cstheme="minorHAnsi"/>
                <w:szCs w:val="20"/>
              </w:rPr>
              <w:t xml:space="preserve">Contract start:  </w:t>
            </w:r>
          </w:p>
          <w:p w14:paraId="39B23BDE" w14:textId="77777777" w:rsidR="004D23D2" w:rsidRPr="00CE0641" w:rsidRDefault="004D23D2" w:rsidP="002063DD">
            <w:pPr>
              <w:spacing w:before="120"/>
              <w:rPr>
                <w:rFonts w:cstheme="minorHAnsi"/>
                <w:szCs w:val="20"/>
              </w:rPr>
            </w:pPr>
          </w:p>
        </w:tc>
        <w:tc>
          <w:tcPr>
            <w:tcW w:w="4004" w:type="dxa"/>
          </w:tcPr>
          <w:p w14:paraId="05AF93B6" w14:textId="77777777" w:rsidR="004D23D2" w:rsidRPr="00CE0641" w:rsidRDefault="004D23D2" w:rsidP="002063DD">
            <w:pPr>
              <w:spacing w:before="120"/>
              <w:rPr>
                <w:rFonts w:cstheme="minorHAnsi"/>
                <w:szCs w:val="20"/>
              </w:rPr>
            </w:pPr>
            <w:r w:rsidRPr="00CE0641">
              <w:rPr>
                <w:rFonts w:cstheme="minorHAnsi"/>
                <w:szCs w:val="20"/>
              </w:rPr>
              <w:t xml:space="preserve">Contract end:  </w:t>
            </w:r>
          </w:p>
        </w:tc>
      </w:tr>
      <w:tr w:rsidR="004D23D2" w:rsidRPr="00CE0641" w14:paraId="32D9F060" w14:textId="77777777" w:rsidTr="002063DD">
        <w:trPr>
          <w:cantSplit/>
        </w:trPr>
        <w:tc>
          <w:tcPr>
            <w:tcW w:w="5238" w:type="dxa"/>
          </w:tcPr>
          <w:p w14:paraId="2A3741F2" w14:textId="77777777" w:rsidR="004D23D2" w:rsidRPr="00CE0641" w:rsidRDefault="004D23D2" w:rsidP="002063DD">
            <w:pPr>
              <w:spacing w:before="120"/>
              <w:rPr>
                <w:rFonts w:cstheme="minorHAnsi"/>
                <w:szCs w:val="20"/>
              </w:rPr>
            </w:pPr>
            <w:r w:rsidRPr="00CE0641">
              <w:rPr>
                <w:rFonts w:cstheme="minorHAnsi"/>
                <w:szCs w:val="20"/>
              </w:rPr>
              <w:t xml:space="preserve">Contact Officer:  </w:t>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r>
            <w:r w:rsidRPr="00CE0641">
              <w:rPr>
                <w:rFonts w:cstheme="minorHAnsi"/>
                <w:szCs w:val="20"/>
              </w:rPr>
              <w:tab/>
              <w:t xml:space="preserve"> </w:t>
            </w:r>
          </w:p>
        </w:tc>
        <w:tc>
          <w:tcPr>
            <w:tcW w:w="4004" w:type="dxa"/>
          </w:tcPr>
          <w:p w14:paraId="24E9A7E0" w14:textId="77777777" w:rsidR="004D23D2" w:rsidRPr="00CE0641" w:rsidRDefault="004D23D2" w:rsidP="002063DD">
            <w:pPr>
              <w:spacing w:before="120"/>
              <w:rPr>
                <w:rFonts w:cstheme="minorHAnsi"/>
                <w:szCs w:val="20"/>
              </w:rPr>
            </w:pPr>
            <w:r w:rsidRPr="00CE0641">
              <w:rPr>
                <w:rFonts w:cstheme="minorHAnsi"/>
                <w:szCs w:val="20"/>
              </w:rPr>
              <w:t xml:space="preserve">Ext:  </w:t>
            </w:r>
          </w:p>
        </w:tc>
      </w:tr>
    </w:tbl>
    <w:p w14:paraId="6DE76EF6" w14:textId="77777777" w:rsidR="004D23D2" w:rsidRPr="00CE0641" w:rsidRDefault="004D23D2" w:rsidP="004D23D2">
      <w:pPr>
        <w:rPr>
          <w:rFonts w:cstheme="minorHAnsi"/>
          <w:szCs w:val="20"/>
        </w:rPr>
      </w:pPr>
    </w:p>
    <w:p w14:paraId="6298B645" w14:textId="77777777" w:rsidR="004D23D2" w:rsidRDefault="004D23D2" w:rsidP="004D23D2">
      <w:pPr>
        <w:spacing w:line="480" w:lineRule="auto"/>
        <w:rPr>
          <w:rFonts w:cstheme="minorHAnsi"/>
          <w:szCs w:val="20"/>
        </w:rPr>
      </w:pPr>
    </w:p>
    <w:p w14:paraId="6AD8740E" w14:textId="77777777" w:rsidR="00C81580" w:rsidRDefault="00C81580" w:rsidP="004D23D2">
      <w:pPr>
        <w:spacing w:line="480" w:lineRule="auto"/>
        <w:rPr>
          <w:rFonts w:cstheme="minorHAnsi"/>
          <w:szCs w:val="20"/>
        </w:rPr>
      </w:pPr>
    </w:p>
    <w:p w14:paraId="688B2C87" w14:textId="77777777" w:rsidR="00C81580" w:rsidRDefault="00C81580" w:rsidP="004D23D2">
      <w:pPr>
        <w:spacing w:line="480" w:lineRule="auto"/>
        <w:rPr>
          <w:rFonts w:cstheme="minorHAnsi"/>
          <w:szCs w:val="20"/>
        </w:rPr>
      </w:pPr>
    </w:p>
    <w:p w14:paraId="0AE07DC4" w14:textId="77777777" w:rsidR="00C81580" w:rsidRDefault="00C81580" w:rsidP="004D23D2">
      <w:pPr>
        <w:spacing w:line="480" w:lineRule="auto"/>
        <w:rPr>
          <w:rFonts w:cstheme="minorHAnsi"/>
          <w:szCs w:val="20"/>
        </w:rPr>
      </w:pPr>
    </w:p>
    <w:p w14:paraId="40228558" w14:textId="77777777" w:rsidR="00C81580" w:rsidRDefault="00C81580" w:rsidP="004D23D2">
      <w:pPr>
        <w:spacing w:line="480" w:lineRule="auto"/>
        <w:rPr>
          <w:rFonts w:cstheme="minorHAnsi"/>
          <w:szCs w:val="20"/>
        </w:rPr>
      </w:pPr>
    </w:p>
    <w:p w14:paraId="60544AA0" w14:textId="77777777" w:rsidR="00C81580" w:rsidRDefault="00C81580" w:rsidP="004D23D2">
      <w:pPr>
        <w:spacing w:line="480" w:lineRule="auto"/>
        <w:rPr>
          <w:rFonts w:cstheme="minorHAnsi"/>
          <w:szCs w:val="20"/>
        </w:rPr>
      </w:pPr>
    </w:p>
    <w:p w14:paraId="01D9F4BA" w14:textId="77777777" w:rsidR="00C81580" w:rsidRDefault="00C81580" w:rsidP="004D23D2">
      <w:pPr>
        <w:spacing w:line="480" w:lineRule="auto"/>
        <w:rPr>
          <w:rFonts w:cstheme="minorHAnsi"/>
          <w:szCs w:val="20"/>
        </w:rPr>
      </w:pPr>
    </w:p>
    <w:p w14:paraId="6589D410" w14:textId="77777777" w:rsidR="00C81580" w:rsidRDefault="00C81580" w:rsidP="004D23D2">
      <w:pPr>
        <w:spacing w:line="480" w:lineRule="auto"/>
        <w:rPr>
          <w:rFonts w:cstheme="minorHAnsi"/>
          <w:szCs w:val="20"/>
        </w:rPr>
      </w:pPr>
    </w:p>
    <w:p w14:paraId="59FEACC1" w14:textId="77777777" w:rsidR="00C81580" w:rsidRDefault="00C81580" w:rsidP="004D23D2">
      <w:pPr>
        <w:spacing w:line="480" w:lineRule="auto"/>
        <w:rPr>
          <w:rFonts w:cstheme="minorHAnsi"/>
          <w:szCs w:val="20"/>
        </w:rPr>
      </w:pPr>
    </w:p>
    <w:p w14:paraId="2DA709A9" w14:textId="77777777" w:rsidR="00C81580" w:rsidRDefault="00C81580" w:rsidP="004D23D2">
      <w:pPr>
        <w:spacing w:line="480" w:lineRule="auto"/>
        <w:rPr>
          <w:rFonts w:cstheme="minorHAnsi"/>
          <w:szCs w:val="20"/>
        </w:rPr>
      </w:pPr>
    </w:p>
    <w:p w14:paraId="01061526" w14:textId="77777777" w:rsidR="00C81580" w:rsidRDefault="00C81580" w:rsidP="004D23D2">
      <w:pPr>
        <w:spacing w:line="480" w:lineRule="auto"/>
        <w:rPr>
          <w:rFonts w:cstheme="minorHAnsi"/>
          <w:szCs w:val="20"/>
        </w:rPr>
      </w:pPr>
    </w:p>
    <w:p w14:paraId="21E94B62" w14:textId="77777777" w:rsidR="00C81580" w:rsidRDefault="00C81580" w:rsidP="004D23D2">
      <w:pPr>
        <w:spacing w:line="480" w:lineRule="auto"/>
        <w:rPr>
          <w:rFonts w:cstheme="minorHAnsi"/>
          <w:szCs w:val="20"/>
        </w:rPr>
      </w:pPr>
    </w:p>
    <w:p w14:paraId="598FA4C9" w14:textId="77777777" w:rsidR="00C81580" w:rsidRDefault="00C81580" w:rsidP="004D23D2">
      <w:pPr>
        <w:spacing w:line="480" w:lineRule="auto"/>
        <w:rPr>
          <w:rFonts w:cstheme="minorHAnsi"/>
          <w:szCs w:val="20"/>
        </w:rPr>
      </w:pPr>
    </w:p>
    <w:p w14:paraId="162D71CF" w14:textId="77777777" w:rsidR="00C81580" w:rsidRDefault="00C81580" w:rsidP="004D23D2">
      <w:pPr>
        <w:spacing w:line="480" w:lineRule="auto"/>
        <w:rPr>
          <w:rFonts w:cstheme="minorHAnsi"/>
          <w:szCs w:val="20"/>
        </w:rPr>
      </w:pPr>
    </w:p>
    <w:p w14:paraId="5A67B942" w14:textId="77777777" w:rsidR="00A119CE" w:rsidRPr="00CE0641" w:rsidRDefault="00A119CE" w:rsidP="001C6322">
      <w:pPr>
        <w:pStyle w:val="Heading5"/>
        <w:numPr>
          <w:ilvl w:val="0"/>
          <w:numId w:val="0"/>
        </w:numPr>
        <w:ind w:right="192"/>
        <w:rPr>
          <w:rFonts w:cstheme="minorHAnsi"/>
          <w:szCs w:val="20"/>
        </w:rPr>
      </w:pPr>
    </w:p>
    <w:sectPr w:rsidR="00A119CE" w:rsidRPr="00CE0641" w:rsidSect="007C1639">
      <w:footerReference w:type="default" r:id="rId14"/>
      <w:footerReference w:type="first" r:id="rId15"/>
      <w:pgSz w:w="11906" w:h="16838" w:code="9"/>
      <w:pgMar w:top="1008" w:right="146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3E26" w14:textId="77777777" w:rsidR="00AF2071" w:rsidRDefault="00AF2071">
      <w:r>
        <w:separator/>
      </w:r>
    </w:p>
  </w:endnote>
  <w:endnote w:type="continuationSeparator" w:id="0">
    <w:p w14:paraId="281967CD" w14:textId="77777777" w:rsidR="00AF2071" w:rsidRDefault="00AF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15B5" w14:textId="77777777" w:rsidR="002B7214" w:rsidRPr="00AF1006" w:rsidRDefault="002B7214" w:rsidP="002B7214">
    <w:pPr>
      <w:pStyle w:val="Footer"/>
      <w:jc w:val="center"/>
      <w:rPr>
        <w:rFonts w:ascii="Calibri" w:hAnsi="Calibri" w:cs="Calibri"/>
        <w:szCs w:val="20"/>
      </w:rPr>
    </w:pPr>
    <w:r w:rsidRPr="00AF1006">
      <w:rPr>
        <w:rFonts w:ascii="Calibri" w:hAnsi="Calibri" w:cs="Calibri"/>
        <w:szCs w:val="20"/>
      </w:rPr>
      <w:t>Mae’r ddogfen yma ar gael yn y Gymraeg</w:t>
    </w:r>
  </w:p>
  <w:sdt>
    <w:sdtPr>
      <w:rPr>
        <w:rFonts w:asciiTheme="majorHAnsi" w:eastAsiaTheme="majorEastAsia" w:hAnsiTheme="majorHAnsi" w:cstheme="majorBidi"/>
        <w:sz w:val="48"/>
        <w:szCs w:val="48"/>
      </w:rPr>
      <w:id w:val="-999964318"/>
      <w:docPartObj>
        <w:docPartGallery w:val="Page Numbers (Margins)"/>
        <w:docPartUnique/>
      </w:docPartObj>
    </w:sdtPr>
    <w:sdtEndPr>
      <w:rPr>
        <w:sz w:val="20"/>
        <w:szCs w:val="20"/>
      </w:rPr>
    </w:sdtEndPr>
    <w:sdtContent>
      <w:sdt>
        <w:sdtPr>
          <w:rPr>
            <w:rFonts w:asciiTheme="majorHAnsi" w:eastAsiaTheme="majorEastAsia" w:hAnsiTheme="majorHAnsi" w:cstheme="majorBidi"/>
          </w:rPr>
          <w:id w:val="574478829"/>
          <w:docPartObj>
            <w:docPartGallery w:val="Page Numbers (Margins)"/>
            <w:docPartUnique/>
          </w:docPartObj>
        </w:sdtPr>
        <w:sdtEndPr/>
        <w:sdtContent>
          <w:p w14:paraId="40898B4F" w14:textId="3F83F47F" w:rsidR="00D130F3" w:rsidRPr="00AF1006" w:rsidRDefault="000A616A" w:rsidP="00AF1006">
            <w:pPr>
              <w:jc w:val="right"/>
              <w:rPr>
                <w:rFonts w:asciiTheme="majorHAnsi" w:eastAsiaTheme="majorEastAsia" w:hAnsiTheme="majorHAnsi" w:cstheme="majorBidi"/>
                <w:szCs w:val="20"/>
              </w:rPr>
            </w:pPr>
            <w:r w:rsidRPr="00AF1006">
              <w:rPr>
                <w:rFonts w:eastAsiaTheme="minorEastAsia" w:cs="Times New Roman"/>
                <w:szCs w:val="20"/>
              </w:rPr>
              <w:fldChar w:fldCharType="begin"/>
            </w:r>
            <w:r w:rsidRPr="00AF1006">
              <w:rPr>
                <w:szCs w:val="20"/>
              </w:rPr>
              <w:instrText xml:space="preserve"> PAGE   \* MERGEFORMAT </w:instrText>
            </w:r>
            <w:r w:rsidRPr="00AF1006">
              <w:rPr>
                <w:rFonts w:eastAsiaTheme="minorEastAsia" w:cs="Times New Roman"/>
                <w:szCs w:val="20"/>
              </w:rPr>
              <w:fldChar w:fldCharType="separate"/>
            </w:r>
            <w:r w:rsidRPr="00AF1006">
              <w:rPr>
                <w:rFonts w:asciiTheme="majorHAnsi" w:eastAsiaTheme="majorEastAsia" w:hAnsiTheme="majorHAnsi" w:cstheme="majorBidi"/>
                <w:noProof/>
                <w:szCs w:val="20"/>
              </w:rPr>
              <w:t>1</w:t>
            </w:r>
            <w:r w:rsidRPr="00AF1006">
              <w:rPr>
                <w:rFonts w:asciiTheme="majorHAnsi" w:eastAsiaTheme="majorEastAsia" w:hAnsiTheme="majorHAnsi" w:cstheme="majorBidi"/>
                <w:noProof/>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C487" w14:textId="77777777" w:rsidR="00B03629" w:rsidRPr="00B03629" w:rsidRDefault="00B03629" w:rsidP="00B03629">
    <w:pPr>
      <w:pStyle w:val="Footer"/>
      <w:jc w:val="center"/>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C277" w14:textId="77777777" w:rsidR="00AF2071" w:rsidRDefault="00AF2071">
      <w:r>
        <w:separator/>
      </w:r>
    </w:p>
  </w:footnote>
  <w:footnote w:type="continuationSeparator" w:id="0">
    <w:p w14:paraId="3DDCCEB7" w14:textId="77777777" w:rsidR="00AF2071" w:rsidRDefault="00AF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EA9"/>
    <w:multiLevelType w:val="hybridMultilevel"/>
    <w:tmpl w:val="CF9AE838"/>
    <w:lvl w:ilvl="0" w:tplc="62BA08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8B5"/>
    <w:multiLevelType w:val="multilevel"/>
    <w:tmpl w:val="B8C4A86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 w15:restartNumberingAfterBreak="0">
    <w:nsid w:val="14250689"/>
    <w:multiLevelType w:val="hybridMultilevel"/>
    <w:tmpl w:val="3956E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9C"/>
    <w:multiLevelType w:val="multilevel"/>
    <w:tmpl w:val="B08220CE"/>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 w15:restartNumberingAfterBreak="0">
    <w:nsid w:val="1C757B5E"/>
    <w:multiLevelType w:val="multilevel"/>
    <w:tmpl w:val="0A9EB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835161"/>
    <w:multiLevelType w:val="hybridMultilevel"/>
    <w:tmpl w:val="901C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1608E"/>
    <w:multiLevelType w:val="hybridMultilevel"/>
    <w:tmpl w:val="E5488218"/>
    <w:lvl w:ilvl="0" w:tplc="62BA08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B5BB1"/>
    <w:multiLevelType w:val="multilevel"/>
    <w:tmpl w:val="C72801C8"/>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8" w15:restartNumberingAfterBreak="0">
    <w:nsid w:val="394E2AD7"/>
    <w:multiLevelType w:val="hybridMultilevel"/>
    <w:tmpl w:val="964EB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963C7"/>
    <w:multiLevelType w:val="hybridMultilevel"/>
    <w:tmpl w:val="3C725D9A"/>
    <w:lvl w:ilvl="0" w:tplc="FA58928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7E3"/>
    <w:multiLevelType w:val="multilevel"/>
    <w:tmpl w:val="8E0CE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AEB5A89"/>
    <w:multiLevelType w:val="multilevel"/>
    <w:tmpl w:val="269C9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42A1434"/>
    <w:multiLevelType w:val="hybridMultilevel"/>
    <w:tmpl w:val="EA824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4199B"/>
    <w:multiLevelType w:val="hybridMultilevel"/>
    <w:tmpl w:val="92E26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B32577"/>
    <w:multiLevelType w:val="multilevel"/>
    <w:tmpl w:val="059CA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1780275"/>
    <w:multiLevelType w:val="multilevel"/>
    <w:tmpl w:val="F4BA1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25E0BBB"/>
    <w:multiLevelType w:val="hybridMultilevel"/>
    <w:tmpl w:val="27DEB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E1E20"/>
    <w:multiLevelType w:val="hybridMultilevel"/>
    <w:tmpl w:val="D2F6E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6207F"/>
    <w:multiLevelType w:val="hybridMultilevel"/>
    <w:tmpl w:val="CF604BE8"/>
    <w:lvl w:ilvl="0" w:tplc="08090019">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1"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8580760"/>
    <w:multiLevelType w:val="multilevel"/>
    <w:tmpl w:val="49BE95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771168410">
    <w:abstractNumId w:val="12"/>
  </w:num>
  <w:num w:numId="2" w16cid:durableId="573515982">
    <w:abstractNumId w:val="21"/>
  </w:num>
  <w:num w:numId="3" w16cid:durableId="1036349418">
    <w:abstractNumId w:val="16"/>
  </w:num>
  <w:num w:numId="4" w16cid:durableId="690184922">
    <w:abstractNumId w:val="20"/>
  </w:num>
  <w:num w:numId="5" w16cid:durableId="240262690">
    <w:abstractNumId w:val="5"/>
  </w:num>
  <w:num w:numId="6" w16cid:durableId="371804389">
    <w:abstractNumId w:val="8"/>
  </w:num>
  <w:num w:numId="7" w16cid:durableId="1720737747">
    <w:abstractNumId w:val="14"/>
  </w:num>
  <w:num w:numId="8" w16cid:durableId="1944848532">
    <w:abstractNumId w:val="9"/>
  </w:num>
  <w:num w:numId="9" w16cid:durableId="1131898097">
    <w:abstractNumId w:val="0"/>
  </w:num>
  <w:num w:numId="10" w16cid:durableId="1238443716">
    <w:abstractNumId w:val="6"/>
  </w:num>
  <w:num w:numId="11" w16cid:durableId="1588540284">
    <w:abstractNumId w:val="13"/>
  </w:num>
  <w:num w:numId="12" w16cid:durableId="643388407">
    <w:abstractNumId w:val="18"/>
  </w:num>
  <w:num w:numId="13" w16cid:durableId="61223155">
    <w:abstractNumId w:val="2"/>
  </w:num>
  <w:num w:numId="14" w16cid:durableId="424957569">
    <w:abstractNumId w:val="19"/>
  </w:num>
  <w:num w:numId="15" w16cid:durableId="588735446">
    <w:abstractNumId w:val="15"/>
  </w:num>
  <w:num w:numId="16" w16cid:durableId="1626347159">
    <w:abstractNumId w:val="10"/>
  </w:num>
  <w:num w:numId="17" w16cid:durableId="524561164">
    <w:abstractNumId w:val="17"/>
  </w:num>
  <w:num w:numId="18" w16cid:durableId="1643732217">
    <w:abstractNumId w:val="7"/>
  </w:num>
  <w:num w:numId="19" w16cid:durableId="1136340581">
    <w:abstractNumId w:val="1"/>
  </w:num>
  <w:num w:numId="20" w16cid:durableId="1025012108">
    <w:abstractNumId w:val="4"/>
  </w:num>
  <w:num w:numId="21" w16cid:durableId="1447237172">
    <w:abstractNumId w:val="11"/>
  </w:num>
  <w:num w:numId="22" w16cid:durableId="211699586">
    <w:abstractNumId w:val="22"/>
  </w:num>
  <w:num w:numId="23" w16cid:durableId="314685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1429"/>
    <w:rsid w:val="000038CD"/>
    <w:rsid w:val="00005B7A"/>
    <w:rsid w:val="00006D20"/>
    <w:rsid w:val="00006FEE"/>
    <w:rsid w:val="000072A7"/>
    <w:rsid w:val="00014C31"/>
    <w:rsid w:val="00015481"/>
    <w:rsid w:val="0001564A"/>
    <w:rsid w:val="0001583F"/>
    <w:rsid w:val="00020E95"/>
    <w:rsid w:val="00020F6C"/>
    <w:rsid w:val="000227D6"/>
    <w:rsid w:val="00022EE1"/>
    <w:rsid w:val="00025169"/>
    <w:rsid w:val="000267C0"/>
    <w:rsid w:val="00033391"/>
    <w:rsid w:val="0003760D"/>
    <w:rsid w:val="00041D62"/>
    <w:rsid w:val="00042952"/>
    <w:rsid w:val="000432E7"/>
    <w:rsid w:val="00043EB4"/>
    <w:rsid w:val="00046B2D"/>
    <w:rsid w:val="00046F67"/>
    <w:rsid w:val="00047EED"/>
    <w:rsid w:val="000513D8"/>
    <w:rsid w:val="00051BB3"/>
    <w:rsid w:val="000526E9"/>
    <w:rsid w:val="000536ED"/>
    <w:rsid w:val="00055150"/>
    <w:rsid w:val="0005516D"/>
    <w:rsid w:val="00057EC9"/>
    <w:rsid w:val="00060501"/>
    <w:rsid w:val="00060E2A"/>
    <w:rsid w:val="000623EA"/>
    <w:rsid w:val="00066BB3"/>
    <w:rsid w:val="0006792E"/>
    <w:rsid w:val="000719B5"/>
    <w:rsid w:val="00072E6E"/>
    <w:rsid w:val="000737DB"/>
    <w:rsid w:val="00073EDE"/>
    <w:rsid w:val="00075473"/>
    <w:rsid w:val="00080C06"/>
    <w:rsid w:val="0008120E"/>
    <w:rsid w:val="00086452"/>
    <w:rsid w:val="00092A20"/>
    <w:rsid w:val="00093A91"/>
    <w:rsid w:val="00094AE3"/>
    <w:rsid w:val="00094B25"/>
    <w:rsid w:val="000A0663"/>
    <w:rsid w:val="000A17CF"/>
    <w:rsid w:val="000A23F3"/>
    <w:rsid w:val="000A285B"/>
    <w:rsid w:val="000A3D46"/>
    <w:rsid w:val="000A53E1"/>
    <w:rsid w:val="000A5E1E"/>
    <w:rsid w:val="000A616A"/>
    <w:rsid w:val="000A7D9A"/>
    <w:rsid w:val="000B0DCE"/>
    <w:rsid w:val="000B2A0B"/>
    <w:rsid w:val="000B3852"/>
    <w:rsid w:val="000B440B"/>
    <w:rsid w:val="000B6314"/>
    <w:rsid w:val="000C1763"/>
    <w:rsid w:val="000C1E92"/>
    <w:rsid w:val="000C211D"/>
    <w:rsid w:val="000C2855"/>
    <w:rsid w:val="000D0AAD"/>
    <w:rsid w:val="000D1087"/>
    <w:rsid w:val="000D1E88"/>
    <w:rsid w:val="000D3AC9"/>
    <w:rsid w:val="000E00EF"/>
    <w:rsid w:val="000E0A01"/>
    <w:rsid w:val="000E0C8D"/>
    <w:rsid w:val="000E268A"/>
    <w:rsid w:val="000E335A"/>
    <w:rsid w:val="000E3B82"/>
    <w:rsid w:val="000E5E35"/>
    <w:rsid w:val="000E6CF2"/>
    <w:rsid w:val="000E7630"/>
    <w:rsid w:val="000E7DD6"/>
    <w:rsid w:val="000F43FC"/>
    <w:rsid w:val="000F4C17"/>
    <w:rsid w:val="000F5799"/>
    <w:rsid w:val="000F5DF1"/>
    <w:rsid w:val="000F7196"/>
    <w:rsid w:val="000F7D6B"/>
    <w:rsid w:val="00100B7E"/>
    <w:rsid w:val="00102977"/>
    <w:rsid w:val="00104022"/>
    <w:rsid w:val="001049FB"/>
    <w:rsid w:val="00106B16"/>
    <w:rsid w:val="00110166"/>
    <w:rsid w:val="00110794"/>
    <w:rsid w:val="00114732"/>
    <w:rsid w:val="00117660"/>
    <w:rsid w:val="0011780B"/>
    <w:rsid w:val="001260FD"/>
    <w:rsid w:val="00133B44"/>
    <w:rsid w:val="00135585"/>
    <w:rsid w:val="00136F96"/>
    <w:rsid w:val="00137413"/>
    <w:rsid w:val="001374B3"/>
    <w:rsid w:val="00140A87"/>
    <w:rsid w:val="00142ED5"/>
    <w:rsid w:val="00144449"/>
    <w:rsid w:val="0014517F"/>
    <w:rsid w:val="00145E37"/>
    <w:rsid w:val="00146A2E"/>
    <w:rsid w:val="0014726E"/>
    <w:rsid w:val="00150B3D"/>
    <w:rsid w:val="00151BCA"/>
    <w:rsid w:val="001601AE"/>
    <w:rsid w:val="00161DA4"/>
    <w:rsid w:val="001645A3"/>
    <w:rsid w:val="00166121"/>
    <w:rsid w:val="00167112"/>
    <w:rsid w:val="00172143"/>
    <w:rsid w:val="00172B87"/>
    <w:rsid w:val="00177D42"/>
    <w:rsid w:val="00180C03"/>
    <w:rsid w:val="001841D7"/>
    <w:rsid w:val="001862B6"/>
    <w:rsid w:val="00190D0A"/>
    <w:rsid w:val="001916B1"/>
    <w:rsid w:val="001920D8"/>
    <w:rsid w:val="00192352"/>
    <w:rsid w:val="00194228"/>
    <w:rsid w:val="00196BA2"/>
    <w:rsid w:val="00197ACE"/>
    <w:rsid w:val="001A09A8"/>
    <w:rsid w:val="001A0FBC"/>
    <w:rsid w:val="001A4BA6"/>
    <w:rsid w:val="001A5753"/>
    <w:rsid w:val="001B0FCB"/>
    <w:rsid w:val="001B1AB9"/>
    <w:rsid w:val="001B205E"/>
    <w:rsid w:val="001B3CAF"/>
    <w:rsid w:val="001B5B68"/>
    <w:rsid w:val="001C124C"/>
    <w:rsid w:val="001C218C"/>
    <w:rsid w:val="001C3A41"/>
    <w:rsid w:val="001C58CC"/>
    <w:rsid w:val="001C6322"/>
    <w:rsid w:val="001C68FD"/>
    <w:rsid w:val="001C75AA"/>
    <w:rsid w:val="001C77FA"/>
    <w:rsid w:val="001C7ABC"/>
    <w:rsid w:val="001D118A"/>
    <w:rsid w:val="001D16F5"/>
    <w:rsid w:val="001D2D2E"/>
    <w:rsid w:val="001D4989"/>
    <w:rsid w:val="001E0AC6"/>
    <w:rsid w:val="001E16C5"/>
    <w:rsid w:val="001E32CB"/>
    <w:rsid w:val="001E48B9"/>
    <w:rsid w:val="001F0A73"/>
    <w:rsid w:val="001F3045"/>
    <w:rsid w:val="001F5600"/>
    <w:rsid w:val="001F7A34"/>
    <w:rsid w:val="00203365"/>
    <w:rsid w:val="00205E1A"/>
    <w:rsid w:val="00205FC4"/>
    <w:rsid w:val="002063DD"/>
    <w:rsid w:val="0020672B"/>
    <w:rsid w:val="0020690B"/>
    <w:rsid w:val="00207AD4"/>
    <w:rsid w:val="0021005D"/>
    <w:rsid w:val="002104EC"/>
    <w:rsid w:val="00215C6A"/>
    <w:rsid w:val="00216AB0"/>
    <w:rsid w:val="00216C68"/>
    <w:rsid w:val="00224AEF"/>
    <w:rsid w:val="00224F04"/>
    <w:rsid w:val="002271C6"/>
    <w:rsid w:val="00234046"/>
    <w:rsid w:val="002367F2"/>
    <w:rsid w:val="00244AC5"/>
    <w:rsid w:val="002461DC"/>
    <w:rsid w:val="00247BCB"/>
    <w:rsid w:val="00247F3F"/>
    <w:rsid w:val="002535C9"/>
    <w:rsid w:val="00254CEF"/>
    <w:rsid w:val="00254E86"/>
    <w:rsid w:val="002568D0"/>
    <w:rsid w:val="00262AA9"/>
    <w:rsid w:val="0026401E"/>
    <w:rsid w:val="0026470F"/>
    <w:rsid w:val="00264A10"/>
    <w:rsid w:val="00265D38"/>
    <w:rsid w:val="00265D6F"/>
    <w:rsid w:val="0027164F"/>
    <w:rsid w:val="002730E2"/>
    <w:rsid w:val="0027362F"/>
    <w:rsid w:val="00273B29"/>
    <w:rsid w:val="00274869"/>
    <w:rsid w:val="0027573E"/>
    <w:rsid w:val="00276CB8"/>
    <w:rsid w:val="00281CF1"/>
    <w:rsid w:val="00282821"/>
    <w:rsid w:val="00287851"/>
    <w:rsid w:val="00287BB6"/>
    <w:rsid w:val="00287D80"/>
    <w:rsid w:val="00291623"/>
    <w:rsid w:val="002922F0"/>
    <w:rsid w:val="00296953"/>
    <w:rsid w:val="002972F0"/>
    <w:rsid w:val="002A0D40"/>
    <w:rsid w:val="002A34EE"/>
    <w:rsid w:val="002A3E3D"/>
    <w:rsid w:val="002A52BF"/>
    <w:rsid w:val="002A776D"/>
    <w:rsid w:val="002A7815"/>
    <w:rsid w:val="002B09E2"/>
    <w:rsid w:val="002B1E62"/>
    <w:rsid w:val="002B355F"/>
    <w:rsid w:val="002B523C"/>
    <w:rsid w:val="002B5890"/>
    <w:rsid w:val="002B5AB1"/>
    <w:rsid w:val="002B649F"/>
    <w:rsid w:val="002B6976"/>
    <w:rsid w:val="002B7214"/>
    <w:rsid w:val="002C1158"/>
    <w:rsid w:val="002C7399"/>
    <w:rsid w:val="002D4E01"/>
    <w:rsid w:val="002D6F77"/>
    <w:rsid w:val="002D7D72"/>
    <w:rsid w:val="002E160B"/>
    <w:rsid w:val="002E2229"/>
    <w:rsid w:val="002E24B7"/>
    <w:rsid w:val="002E3D7E"/>
    <w:rsid w:val="002E4639"/>
    <w:rsid w:val="002E537A"/>
    <w:rsid w:val="002E5C12"/>
    <w:rsid w:val="002E788F"/>
    <w:rsid w:val="002F3C4A"/>
    <w:rsid w:val="002F5B3F"/>
    <w:rsid w:val="003046E1"/>
    <w:rsid w:val="00310C4E"/>
    <w:rsid w:val="003137A2"/>
    <w:rsid w:val="0031559A"/>
    <w:rsid w:val="0031560A"/>
    <w:rsid w:val="0032090F"/>
    <w:rsid w:val="00320E2F"/>
    <w:rsid w:val="00320F16"/>
    <w:rsid w:val="00325388"/>
    <w:rsid w:val="003275E2"/>
    <w:rsid w:val="0033136A"/>
    <w:rsid w:val="00334D69"/>
    <w:rsid w:val="00335470"/>
    <w:rsid w:val="003360D0"/>
    <w:rsid w:val="00336493"/>
    <w:rsid w:val="003368B1"/>
    <w:rsid w:val="00341B08"/>
    <w:rsid w:val="00343D50"/>
    <w:rsid w:val="00345BD8"/>
    <w:rsid w:val="00346215"/>
    <w:rsid w:val="00347D77"/>
    <w:rsid w:val="00352498"/>
    <w:rsid w:val="00356450"/>
    <w:rsid w:val="00357566"/>
    <w:rsid w:val="00362863"/>
    <w:rsid w:val="00363717"/>
    <w:rsid w:val="00363E04"/>
    <w:rsid w:val="003640BD"/>
    <w:rsid w:val="0036571E"/>
    <w:rsid w:val="00367474"/>
    <w:rsid w:val="0037403A"/>
    <w:rsid w:val="0037704C"/>
    <w:rsid w:val="003858F4"/>
    <w:rsid w:val="00385F66"/>
    <w:rsid w:val="00385FEB"/>
    <w:rsid w:val="003873F8"/>
    <w:rsid w:val="00387FD6"/>
    <w:rsid w:val="00391AF0"/>
    <w:rsid w:val="00391D32"/>
    <w:rsid w:val="00391E11"/>
    <w:rsid w:val="00393FBA"/>
    <w:rsid w:val="0039419F"/>
    <w:rsid w:val="00395EFC"/>
    <w:rsid w:val="003A2750"/>
    <w:rsid w:val="003A4D27"/>
    <w:rsid w:val="003A6842"/>
    <w:rsid w:val="003B0A18"/>
    <w:rsid w:val="003B1460"/>
    <w:rsid w:val="003B2579"/>
    <w:rsid w:val="003B3FD0"/>
    <w:rsid w:val="003B48BD"/>
    <w:rsid w:val="003B4F77"/>
    <w:rsid w:val="003B61C8"/>
    <w:rsid w:val="003B7925"/>
    <w:rsid w:val="003C02CE"/>
    <w:rsid w:val="003C3E92"/>
    <w:rsid w:val="003C461B"/>
    <w:rsid w:val="003C4B6F"/>
    <w:rsid w:val="003C518B"/>
    <w:rsid w:val="003C5C31"/>
    <w:rsid w:val="003C6776"/>
    <w:rsid w:val="003D1F89"/>
    <w:rsid w:val="003D2E4E"/>
    <w:rsid w:val="003E218E"/>
    <w:rsid w:val="003E2DA1"/>
    <w:rsid w:val="003E3999"/>
    <w:rsid w:val="003F12F5"/>
    <w:rsid w:val="003F1E75"/>
    <w:rsid w:val="003F22A1"/>
    <w:rsid w:val="003F308F"/>
    <w:rsid w:val="003F459F"/>
    <w:rsid w:val="003F516F"/>
    <w:rsid w:val="003F5764"/>
    <w:rsid w:val="003F6041"/>
    <w:rsid w:val="00401BCD"/>
    <w:rsid w:val="00401F6B"/>
    <w:rsid w:val="00402E11"/>
    <w:rsid w:val="0040594A"/>
    <w:rsid w:val="004061DF"/>
    <w:rsid w:val="00407B20"/>
    <w:rsid w:val="00410D9B"/>
    <w:rsid w:val="00410E71"/>
    <w:rsid w:val="00411447"/>
    <w:rsid w:val="00413A59"/>
    <w:rsid w:val="0041472E"/>
    <w:rsid w:val="00420A88"/>
    <w:rsid w:val="0042188C"/>
    <w:rsid w:val="00422F44"/>
    <w:rsid w:val="004236C3"/>
    <w:rsid w:val="00423742"/>
    <w:rsid w:val="00430FE8"/>
    <w:rsid w:val="004325DC"/>
    <w:rsid w:val="004335C9"/>
    <w:rsid w:val="00433A4B"/>
    <w:rsid w:val="0043532F"/>
    <w:rsid w:val="0043657E"/>
    <w:rsid w:val="00437496"/>
    <w:rsid w:val="0044191C"/>
    <w:rsid w:val="004428EA"/>
    <w:rsid w:val="004440D0"/>
    <w:rsid w:val="00444E7A"/>
    <w:rsid w:val="00446178"/>
    <w:rsid w:val="00446623"/>
    <w:rsid w:val="0044676C"/>
    <w:rsid w:val="00446D9B"/>
    <w:rsid w:val="00447616"/>
    <w:rsid w:val="004519A9"/>
    <w:rsid w:val="00454960"/>
    <w:rsid w:val="00455438"/>
    <w:rsid w:val="00460CFA"/>
    <w:rsid w:val="004641DD"/>
    <w:rsid w:val="00465656"/>
    <w:rsid w:val="00465679"/>
    <w:rsid w:val="004661CC"/>
    <w:rsid w:val="004747F9"/>
    <w:rsid w:val="00474E31"/>
    <w:rsid w:val="00475C8D"/>
    <w:rsid w:val="004773CE"/>
    <w:rsid w:val="0048010F"/>
    <w:rsid w:val="00480585"/>
    <w:rsid w:val="004807C0"/>
    <w:rsid w:val="004817CC"/>
    <w:rsid w:val="004843A9"/>
    <w:rsid w:val="00484A41"/>
    <w:rsid w:val="0048535D"/>
    <w:rsid w:val="00486819"/>
    <w:rsid w:val="004877FE"/>
    <w:rsid w:val="00492BDA"/>
    <w:rsid w:val="004934EB"/>
    <w:rsid w:val="004938DF"/>
    <w:rsid w:val="004948A3"/>
    <w:rsid w:val="00495FD0"/>
    <w:rsid w:val="004964A4"/>
    <w:rsid w:val="004976C0"/>
    <w:rsid w:val="004A43E9"/>
    <w:rsid w:val="004A4966"/>
    <w:rsid w:val="004A5C1B"/>
    <w:rsid w:val="004A5CF6"/>
    <w:rsid w:val="004A6AB4"/>
    <w:rsid w:val="004B38B4"/>
    <w:rsid w:val="004B4001"/>
    <w:rsid w:val="004B4BA9"/>
    <w:rsid w:val="004C021B"/>
    <w:rsid w:val="004C191C"/>
    <w:rsid w:val="004C4243"/>
    <w:rsid w:val="004C5B2E"/>
    <w:rsid w:val="004C73EC"/>
    <w:rsid w:val="004C7BEF"/>
    <w:rsid w:val="004D0679"/>
    <w:rsid w:val="004D0EF0"/>
    <w:rsid w:val="004D1687"/>
    <w:rsid w:val="004D23D2"/>
    <w:rsid w:val="004D44FA"/>
    <w:rsid w:val="004D56D4"/>
    <w:rsid w:val="004D5C28"/>
    <w:rsid w:val="004D60CC"/>
    <w:rsid w:val="004E2F87"/>
    <w:rsid w:val="004E3ECC"/>
    <w:rsid w:val="004E6F9D"/>
    <w:rsid w:val="004F0657"/>
    <w:rsid w:val="004F1F50"/>
    <w:rsid w:val="004F1FC2"/>
    <w:rsid w:val="004F2049"/>
    <w:rsid w:val="004F43AF"/>
    <w:rsid w:val="004F65C8"/>
    <w:rsid w:val="004F69EF"/>
    <w:rsid w:val="00501D6E"/>
    <w:rsid w:val="00503B83"/>
    <w:rsid w:val="00504C9A"/>
    <w:rsid w:val="00506347"/>
    <w:rsid w:val="00506416"/>
    <w:rsid w:val="0051274D"/>
    <w:rsid w:val="005138C6"/>
    <w:rsid w:val="00520549"/>
    <w:rsid w:val="00522889"/>
    <w:rsid w:val="00522CB6"/>
    <w:rsid w:val="00525903"/>
    <w:rsid w:val="0052657C"/>
    <w:rsid w:val="00530CE3"/>
    <w:rsid w:val="005310F0"/>
    <w:rsid w:val="00531602"/>
    <w:rsid w:val="005317FB"/>
    <w:rsid w:val="00533796"/>
    <w:rsid w:val="005354C7"/>
    <w:rsid w:val="005358B8"/>
    <w:rsid w:val="0053690B"/>
    <w:rsid w:val="00537EB8"/>
    <w:rsid w:val="00541AC1"/>
    <w:rsid w:val="00541C33"/>
    <w:rsid w:val="0054272F"/>
    <w:rsid w:val="0054335E"/>
    <w:rsid w:val="0054648E"/>
    <w:rsid w:val="00550D5F"/>
    <w:rsid w:val="00552CFC"/>
    <w:rsid w:val="0056071B"/>
    <w:rsid w:val="005646DC"/>
    <w:rsid w:val="00564DAD"/>
    <w:rsid w:val="00574185"/>
    <w:rsid w:val="00575EAC"/>
    <w:rsid w:val="00576970"/>
    <w:rsid w:val="00577671"/>
    <w:rsid w:val="00580028"/>
    <w:rsid w:val="00581A1C"/>
    <w:rsid w:val="00581FC1"/>
    <w:rsid w:val="0058384C"/>
    <w:rsid w:val="005842B6"/>
    <w:rsid w:val="00585D3F"/>
    <w:rsid w:val="00590248"/>
    <w:rsid w:val="005934E2"/>
    <w:rsid w:val="005951FD"/>
    <w:rsid w:val="00595404"/>
    <w:rsid w:val="00596588"/>
    <w:rsid w:val="005A1359"/>
    <w:rsid w:val="005A30F4"/>
    <w:rsid w:val="005A3F13"/>
    <w:rsid w:val="005A42F1"/>
    <w:rsid w:val="005A4989"/>
    <w:rsid w:val="005A5123"/>
    <w:rsid w:val="005A51C3"/>
    <w:rsid w:val="005A5407"/>
    <w:rsid w:val="005A69BA"/>
    <w:rsid w:val="005A6E98"/>
    <w:rsid w:val="005A7B4A"/>
    <w:rsid w:val="005B00E7"/>
    <w:rsid w:val="005B3B69"/>
    <w:rsid w:val="005B6940"/>
    <w:rsid w:val="005C14C3"/>
    <w:rsid w:val="005C1660"/>
    <w:rsid w:val="005C542D"/>
    <w:rsid w:val="005C5D5F"/>
    <w:rsid w:val="005C5E17"/>
    <w:rsid w:val="005C5E35"/>
    <w:rsid w:val="005D12C3"/>
    <w:rsid w:val="005D398B"/>
    <w:rsid w:val="005D5097"/>
    <w:rsid w:val="005E15F0"/>
    <w:rsid w:val="005E1AB4"/>
    <w:rsid w:val="005E2414"/>
    <w:rsid w:val="005F1447"/>
    <w:rsid w:val="005F373B"/>
    <w:rsid w:val="005F5FE2"/>
    <w:rsid w:val="005F63BF"/>
    <w:rsid w:val="00600E17"/>
    <w:rsid w:val="00602B12"/>
    <w:rsid w:val="00602D4E"/>
    <w:rsid w:val="006037C5"/>
    <w:rsid w:val="0060384D"/>
    <w:rsid w:val="00603877"/>
    <w:rsid w:val="00605E10"/>
    <w:rsid w:val="00607574"/>
    <w:rsid w:val="00610E94"/>
    <w:rsid w:val="00611BA1"/>
    <w:rsid w:val="00616C89"/>
    <w:rsid w:val="00617BBD"/>
    <w:rsid w:val="00620412"/>
    <w:rsid w:val="00623090"/>
    <w:rsid w:val="006236E8"/>
    <w:rsid w:val="006252F7"/>
    <w:rsid w:val="006268F1"/>
    <w:rsid w:val="00627FC8"/>
    <w:rsid w:val="00631FF3"/>
    <w:rsid w:val="0063334E"/>
    <w:rsid w:val="00636579"/>
    <w:rsid w:val="006408C0"/>
    <w:rsid w:val="00644F12"/>
    <w:rsid w:val="006479EF"/>
    <w:rsid w:val="00647D90"/>
    <w:rsid w:val="0065165B"/>
    <w:rsid w:val="00651D83"/>
    <w:rsid w:val="00656608"/>
    <w:rsid w:val="00656DBD"/>
    <w:rsid w:val="0065773C"/>
    <w:rsid w:val="006635B1"/>
    <w:rsid w:val="006710F9"/>
    <w:rsid w:val="00671C9F"/>
    <w:rsid w:val="00673252"/>
    <w:rsid w:val="0067594F"/>
    <w:rsid w:val="006777CC"/>
    <w:rsid w:val="00680112"/>
    <w:rsid w:val="00680386"/>
    <w:rsid w:val="00680D91"/>
    <w:rsid w:val="0068112F"/>
    <w:rsid w:val="00685649"/>
    <w:rsid w:val="0068657F"/>
    <w:rsid w:val="00686EAD"/>
    <w:rsid w:val="006937BC"/>
    <w:rsid w:val="00695D2F"/>
    <w:rsid w:val="006A07E4"/>
    <w:rsid w:val="006A1ECC"/>
    <w:rsid w:val="006A1F16"/>
    <w:rsid w:val="006A20F7"/>
    <w:rsid w:val="006A257B"/>
    <w:rsid w:val="006B08B3"/>
    <w:rsid w:val="006B0D9C"/>
    <w:rsid w:val="006B46DD"/>
    <w:rsid w:val="006B4AD3"/>
    <w:rsid w:val="006C1F2B"/>
    <w:rsid w:val="006C2037"/>
    <w:rsid w:val="006C2177"/>
    <w:rsid w:val="006C4643"/>
    <w:rsid w:val="006C6369"/>
    <w:rsid w:val="006C7E58"/>
    <w:rsid w:val="006D0D73"/>
    <w:rsid w:val="006D2826"/>
    <w:rsid w:val="006D380C"/>
    <w:rsid w:val="006D6396"/>
    <w:rsid w:val="006D731C"/>
    <w:rsid w:val="006D78D1"/>
    <w:rsid w:val="006E15C9"/>
    <w:rsid w:val="006E52BA"/>
    <w:rsid w:val="006E7974"/>
    <w:rsid w:val="006F3C02"/>
    <w:rsid w:val="006F53A0"/>
    <w:rsid w:val="006F5549"/>
    <w:rsid w:val="006F7B76"/>
    <w:rsid w:val="007014A5"/>
    <w:rsid w:val="007015DD"/>
    <w:rsid w:val="00702A9D"/>
    <w:rsid w:val="00702EA6"/>
    <w:rsid w:val="0070407D"/>
    <w:rsid w:val="007042C4"/>
    <w:rsid w:val="0070540E"/>
    <w:rsid w:val="007061CA"/>
    <w:rsid w:val="00711FEA"/>
    <w:rsid w:val="00712F87"/>
    <w:rsid w:val="007157F8"/>
    <w:rsid w:val="00715DEB"/>
    <w:rsid w:val="0071638A"/>
    <w:rsid w:val="00716CED"/>
    <w:rsid w:val="007201C1"/>
    <w:rsid w:val="00725958"/>
    <w:rsid w:val="00725EF9"/>
    <w:rsid w:val="00726335"/>
    <w:rsid w:val="00726F0D"/>
    <w:rsid w:val="00732C4B"/>
    <w:rsid w:val="00732ED3"/>
    <w:rsid w:val="0073399D"/>
    <w:rsid w:val="00734E90"/>
    <w:rsid w:val="007357C0"/>
    <w:rsid w:val="007357D6"/>
    <w:rsid w:val="00736728"/>
    <w:rsid w:val="00736B00"/>
    <w:rsid w:val="0073708D"/>
    <w:rsid w:val="00742F6C"/>
    <w:rsid w:val="00743B2D"/>
    <w:rsid w:val="00746A2F"/>
    <w:rsid w:val="007472D0"/>
    <w:rsid w:val="00750D1D"/>
    <w:rsid w:val="00752C89"/>
    <w:rsid w:val="00754BA8"/>
    <w:rsid w:val="00755765"/>
    <w:rsid w:val="0075582D"/>
    <w:rsid w:val="007570B0"/>
    <w:rsid w:val="00761599"/>
    <w:rsid w:val="00771E52"/>
    <w:rsid w:val="0077511E"/>
    <w:rsid w:val="0078184B"/>
    <w:rsid w:val="00781A2E"/>
    <w:rsid w:val="00782717"/>
    <w:rsid w:val="00782832"/>
    <w:rsid w:val="007909DA"/>
    <w:rsid w:val="0079178E"/>
    <w:rsid w:val="00791E14"/>
    <w:rsid w:val="00791FA0"/>
    <w:rsid w:val="00792705"/>
    <w:rsid w:val="00793727"/>
    <w:rsid w:val="00795610"/>
    <w:rsid w:val="00795E61"/>
    <w:rsid w:val="007960BB"/>
    <w:rsid w:val="007A1117"/>
    <w:rsid w:val="007A4A06"/>
    <w:rsid w:val="007A4A0D"/>
    <w:rsid w:val="007A66F4"/>
    <w:rsid w:val="007B1038"/>
    <w:rsid w:val="007B1195"/>
    <w:rsid w:val="007B4551"/>
    <w:rsid w:val="007B4610"/>
    <w:rsid w:val="007B5E43"/>
    <w:rsid w:val="007B7E89"/>
    <w:rsid w:val="007C017B"/>
    <w:rsid w:val="007C0261"/>
    <w:rsid w:val="007C0745"/>
    <w:rsid w:val="007C125F"/>
    <w:rsid w:val="007C1639"/>
    <w:rsid w:val="007C5CDB"/>
    <w:rsid w:val="007D20E9"/>
    <w:rsid w:val="007D27AF"/>
    <w:rsid w:val="007D3EDC"/>
    <w:rsid w:val="007D4DB8"/>
    <w:rsid w:val="007E30D7"/>
    <w:rsid w:val="007E33CD"/>
    <w:rsid w:val="007E4347"/>
    <w:rsid w:val="007F0E27"/>
    <w:rsid w:val="007F3F17"/>
    <w:rsid w:val="007F49EF"/>
    <w:rsid w:val="007F5E74"/>
    <w:rsid w:val="008018BD"/>
    <w:rsid w:val="008030C7"/>
    <w:rsid w:val="00806B20"/>
    <w:rsid w:val="00807ABD"/>
    <w:rsid w:val="00812F4E"/>
    <w:rsid w:val="0081721E"/>
    <w:rsid w:val="008203BD"/>
    <w:rsid w:val="008206DD"/>
    <w:rsid w:val="0082287A"/>
    <w:rsid w:val="008230D6"/>
    <w:rsid w:val="00824CF4"/>
    <w:rsid w:val="00826BEB"/>
    <w:rsid w:val="00834713"/>
    <w:rsid w:val="00835F43"/>
    <w:rsid w:val="00837C94"/>
    <w:rsid w:val="0084052C"/>
    <w:rsid w:val="008419B8"/>
    <w:rsid w:val="00842DD8"/>
    <w:rsid w:val="00843B3F"/>
    <w:rsid w:val="008451A3"/>
    <w:rsid w:val="00852D23"/>
    <w:rsid w:val="008549CB"/>
    <w:rsid w:val="00855F16"/>
    <w:rsid w:val="008569AA"/>
    <w:rsid w:val="00861E4E"/>
    <w:rsid w:val="008637F1"/>
    <w:rsid w:val="00864BB0"/>
    <w:rsid w:val="008671DF"/>
    <w:rsid w:val="00867B8E"/>
    <w:rsid w:val="00872C20"/>
    <w:rsid w:val="0087366B"/>
    <w:rsid w:val="0087647A"/>
    <w:rsid w:val="00880AF2"/>
    <w:rsid w:val="00881CE7"/>
    <w:rsid w:val="00881F5D"/>
    <w:rsid w:val="008828B4"/>
    <w:rsid w:val="00883111"/>
    <w:rsid w:val="00884108"/>
    <w:rsid w:val="00884704"/>
    <w:rsid w:val="008854F0"/>
    <w:rsid w:val="008871A4"/>
    <w:rsid w:val="008906A4"/>
    <w:rsid w:val="008911B4"/>
    <w:rsid w:val="008912E6"/>
    <w:rsid w:val="00891662"/>
    <w:rsid w:val="00891685"/>
    <w:rsid w:val="00892650"/>
    <w:rsid w:val="008950FF"/>
    <w:rsid w:val="008969FC"/>
    <w:rsid w:val="00896D64"/>
    <w:rsid w:val="00896FA5"/>
    <w:rsid w:val="00897BF2"/>
    <w:rsid w:val="008A10D2"/>
    <w:rsid w:val="008A1BEF"/>
    <w:rsid w:val="008A54CA"/>
    <w:rsid w:val="008A7450"/>
    <w:rsid w:val="008A794E"/>
    <w:rsid w:val="008B3B97"/>
    <w:rsid w:val="008B498F"/>
    <w:rsid w:val="008B5383"/>
    <w:rsid w:val="008B74FE"/>
    <w:rsid w:val="008C1668"/>
    <w:rsid w:val="008C4B0D"/>
    <w:rsid w:val="008D0F42"/>
    <w:rsid w:val="008D1147"/>
    <w:rsid w:val="008D2F10"/>
    <w:rsid w:val="008D665F"/>
    <w:rsid w:val="008D7D33"/>
    <w:rsid w:val="008D7D34"/>
    <w:rsid w:val="008E722A"/>
    <w:rsid w:val="008F013B"/>
    <w:rsid w:val="008F0DB5"/>
    <w:rsid w:val="008F1955"/>
    <w:rsid w:val="008F2D96"/>
    <w:rsid w:val="008F4EF7"/>
    <w:rsid w:val="00901083"/>
    <w:rsid w:val="009022AE"/>
    <w:rsid w:val="00902D16"/>
    <w:rsid w:val="00903545"/>
    <w:rsid w:val="00905764"/>
    <w:rsid w:val="00910CDB"/>
    <w:rsid w:val="009118AA"/>
    <w:rsid w:val="00913E5E"/>
    <w:rsid w:val="009140B2"/>
    <w:rsid w:val="00915106"/>
    <w:rsid w:val="009157B0"/>
    <w:rsid w:val="00915D65"/>
    <w:rsid w:val="009168FC"/>
    <w:rsid w:val="009217DE"/>
    <w:rsid w:val="00923D7D"/>
    <w:rsid w:val="00925B92"/>
    <w:rsid w:val="00930828"/>
    <w:rsid w:val="00932E24"/>
    <w:rsid w:val="0093335F"/>
    <w:rsid w:val="0093597C"/>
    <w:rsid w:val="009365C8"/>
    <w:rsid w:val="00936C96"/>
    <w:rsid w:val="00936DB4"/>
    <w:rsid w:val="009400E7"/>
    <w:rsid w:val="00940CAE"/>
    <w:rsid w:val="009416F8"/>
    <w:rsid w:val="00941E08"/>
    <w:rsid w:val="00942A00"/>
    <w:rsid w:val="009431A0"/>
    <w:rsid w:val="00943D84"/>
    <w:rsid w:val="00947AB5"/>
    <w:rsid w:val="00947BA5"/>
    <w:rsid w:val="00947F5C"/>
    <w:rsid w:val="00953775"/>
    <w:rsid w:val="00953A0E"/>
    <w:rsid w:val="00954B8C"/>
    <w:rsid w:val="00956594"/>
    <w:rsid w:val="00960379"/>
    <w:rsid w:val="009645A4"/>
    <w:rsid w:val="0097012A"/>
    <w:rsid w:val="00973A37"/>
    <w:rsid w:val="0097440D"/>
    <w:rsid w:val="0097571B"/>
    <w:rsid w:val="0097665F"/>
    <w:rsid w:val="0097747F"/>
    <w:rsid w:val="00980967"/>
    <w:rsid w:val="0098103E"/>
    <w:rsid w:val="009811B3"/>
    <w:rsid w:val="009816AC"/>
    <w:rsid w:val="009851CC"/>
    <w:rsid w:val="00986C3A"/>
    <w:rsid w:val="00990465"/>
    <w:rsid w:val="009921A9"/>
    <w:rsid w:val="00995389"/>
    <w:rsid w:val="00995BF9"/>
    <w:rsid w:val="0099724B"/>
    <w:rsid w:val="009A1912"/>
    <w:rsid w:val="009A3BEC"/>
    <w:rsid w:val="009A41B1"/>
    <w:rsid w:val="009A7394"/>
    <w:rsid w:val="009B0221"/>
    <w:rsid w:val="009B1F29"/>
    <w:rsid w:val="009B23CA"/>
    <w:rsid w:val="009B2A6C"/>
    <w:rsid w:val="009B2DD3"/>
    <w:rsid w:val="009B56CB"/>
    <w:rsid w:val="009B5C19"/>
    <w:rsid w:val="009B76CF"/>
    <w:rsid w:val="009B7C0A"/>
    <w:rsid w:val="009C05C5"/>
    <w:rsid w:val="009C09E3"/>
    <w:rsid w:val="009C205B"/>
    <w:rsid w:val="009C2CDC"/>
    <w:rsid w:val="009C306E"/>
    <w:rsid w:val="009C351B"/>
    <w:rsid w:val="009C38DA"/>
    <w:rsid w:val="009C4E73"/>
    <w:rsid w:val="009C4F61"/>
    <w:rsid w:val="009C5395"/>
    <w:rsid w:val="009C5589"/>
    <w:rsid w:val="009C6AA6"/>
    <w:rsid w:val="009D26FF"/>
    <w:rsid w:val="009D758C"/>
    <w:rsid w:val="009E1264"/>
    <w:rsid w:val="009E268E"/>
    <w:rsid w:val="009E687D"/>
    <w:rsid w:val="009E68A3"/>
    <w:rsid w:val="009E6AAD"/>
    <w:rsid w:val="009E76DB"/>
    <w:rsid w:val="009F00AE"/>
    <w:rsid w:val="009F2DBF"/>
    <w:rsid w:val="009F37BD"/>
    <w:rsid w:val="009F3C30"/>
    <w:rsid w:val="009F4D33"/>
    <w:rsid w:val="00A119CE"/>
    <w:rsid w:val="00A12590"/>
    <w:rsid w:val="00A13D1D"/>
    <w:rsid w:val="00A13EEA"/>
    <w:rsid w:val="00A17085"/>
    <w:rsid w:val="00A17563"/>
    <w:rsid w:val="00A17900"/>
    <w:rsid w:val="00A17CC1"/>
    <w:rsid w:val="00A210F2"/>
    <w:rsid w:val="00A21911"/>
    <w:rsid w:val="00A21E79"/>
    <w:rsid w:val="00A267AD"/>
    <w:rsid w:val="00A27BA3"/>
    <w:rsid w:val="00A306F3"/>
    <w:rsid w:val="00A329E8"/>
    <w:rsid w:val="00A34CB1"/>
    <w:rsid w:val="00A3533E"/>
    <w:rsid w:val="00A37E3D"/>
    <w:rsid w:val="00A424B2"/>
    <w:rsid w:val="00A43A32"/>
    <w:rsid w:val="00A44243"/>
    <w:rsid w:val="00A46A97"/>
    <w:rsid w:val="00A51517"/>
    <w:rsid w:val="00A520E3"/>
    <w:rsid w:val="00A541C4"/>
    <w:rsid w:val="00A61C6D"/>
    <w:rsid w:val="00A628C7"/>
    <w:rsid w:val="00A67C11"/>
    <w:rsid w:val="00A727E6"/>
    <w:rsid w:val="00A73EF6"/>
    <w:rsid w:val="00A772D9"/>
    <w:rsid w:val="00A77BEF"/>
    <w:rsid w:val="00A77CF3"/>
    <w:rsid w:val="00A809CD"/>
    <w:rsid w:val="00A81657"/>
    <w:rsid w:val="00A83723"/>
    <w:rsid w:val="00A85057"/>
    <w:rsid w:val="00A9019D"/>
    <w:rsid w:val="00A92B83"/>
    <w:rsid w:val="00A93957"/>
    <w:rsid w:val="00A9540F"/>
    <w:rsid w:val="00A975B8"/>
    <w:rsid w:val="00AA4AE9"/>
    <w:rsid w:val="00AA529F"/>
    <w:rsid w:val="00AA7211"/>
    <w:rsid w:val="00AA781A"/>
    <w:rsid w:val="00AB399C"/>
    <w:rsid w:val="00AB534E"/>
    <w:rsid w:val="00AC0FA0"/>
    <w:rsid w:val="00AC3347"/>
    <w:rsid w:val="00AC3699"/>
    <w:rsid w:val="00AC6740"/>
    <w:rsid w:val="00AC6959"/>
    <w:rsid w:val="00AC6E4A"/>
    <w:rsid w:val="00AC72A3"/>
    <w:rsid w:val="00AD0A1D"/>
    <w:rsid w:val="00AD0B9A"/>
    <w:rsid w:val="00AD6532"/>
    <w:rsid w:val="00AE01D1"/>
    <w:rsid w:val="00AE05AA"/>
    <w:rsid w:val="00AE30C5"/>
    <w:rsid w:val="00AE5ED6"/>
    <w:rsid w:val="00AE6156"/>
    <w:rsid w:val="00AF09C0"/>
    <w:rsid w:val="00AF1006"/>
    <w:rsid w:val="00AF17E0"/>
    <w:rsid w:val="00AF2071"/>
    <w:rsid w:val="00AF404C"/>
    <w:rsid w:val="00AF753F"/>
    <w:rsid w:val="00AF7708"/>
    <w:rsid w:val="00B0074C"/>
    <w:rsid w:val="00B01D52"/>
    <w:rsid w:val="00B03629"/>
    <w:rsid w:val="00B045E9"/>
    <w:rsid w:val="00B0554E"/>
    <w:rsid w:val="00B05952"/>
    <w:rsid w:val="00B0707D"/>
    <w:rsid w:val="00B07729"/>
    <w:rsid w:val="00B1526F"/>
    <w:rsid w:val="00B15CA9"/>
    <w:rsid w:val="00B17BF8"/>
    <w:rsid w:val="00B216D5"/>
    <w:rsid w:val="00B249AE"/>
    <w:rsid w:val="00B24CC6"/>
    <w:rsid w:val="00B25617"/>
    <w:rsid w:val="00B32949"/>
    <w:rsid w:val="00B33676"/>
    <w:rsid w:val="00B35958"/>
    <w:rsid w:val="00B37C97"/>
    <w:rsid w:val="00B40061"/>
    <w:rsid w:val="00B45CCC"/>
    <w:rsid w:val="00B46776"/>
    <w:rsid w:val="00B46F6E"/>
    <w:rsid w:val="00B47DF9"/>
    <w:rsid w:val="00B51109"/>
    <w:rsid w:val="00B54AEA"/>
    <w:rsid w:val="00B5682D"/>
    <w:rsid w:val="00B57577"/>
    <w:rsid w:val="00B600A8"/>
    <w:rsid w:val="00B605E3"/>
    <w:rsid w:val="00B61F61"/>
    <w:rsid w:val="00B702E7"/>
    <w:rsid w:val="00B70EA2"/>
    <w:rsid w:val="00B74933"/>
    <w:rsid w:val="00B7608F"/>
    <w:rsid w:val="00B80081"/>
    <w:rsid w:val="00B82D96"/>
    <w:rsid w:val="00B9187D"/>
    <w:rsid w:val="00B926AC"/>
    <w:rsid w:val="00B97FD2"/>
    <w:rsid w:val="00BA25D9"/>
    <w:rsid w:val="00BA2B4B"/>
    <w:rsid w:val="00BA33B2"/>
    <w:rsid w:val="00BA4535"/>
    <w:rsid w:val="00BA5402"/>
    <w:rsid w:val="00BA5525"/>
    <w:rsid w:val="00BA751B"/>
    <w:rsid w:val="00BB1159"/>
    <w:rsid w:val="00BB4F38"/>
    <w:rsid w:val="00BB5F38"/>
    <w:rsid w:val="00BC194D"/>
    <w:rsid w:val="00BC2A5C"/>
    <w:rsid w:val="00BC4188"/>
    <w:rsid w:val="00BC6433"/>
    <w:rsid w:val="00BC6936"/>
    <w:rsid w:val="00BC7F24"/>
    <w:rsid w:val="00BD15DA"/>
    <w:rsid w:val="00BD2512"/>
    <w:rsid w:val="00BD42D2"/>
    <w:rsid w:val="00BD7193"/>
    <w:rsid w:val="00BE041D"/>
    <w:rsid w:val="00BE4417"/>
    <w:rsid w:val="00BE5BDC"/>
    <w:rsid w:val="00BF3FF1"/>
    <w:rsid w:val="00BF413B"/>
    <w:rsid w:val="00C002C2"/>
    <w:rsid w:val="00C01359"/>
    <w:rsid w:val="00C06CF0"/>
    <w:rsid w:val="00C06F10"/>
    <w:rsid w:val="00C1498E"/>
    <w:rsid w:val="00C15D67"/>
    <w:rsid w:val="00C16D37"/>
    <w:rsid w:val="00C200B7"/>
    <w:rsid w:val="00C21CF3"/>
    <w:rsid w:val="00C2210C"/>
    <w:rsid w:val="00C2219D"/>
    <w:rsid w:val="00C27F6A"/>
    <w:rsid w:val="00C3024C"/>
    <w:rsid w:val="00C30485"/>
    <w:rsid w:val="00C321C7"/>
    <w:rsid w:val="00C3672B"/>
    <w:rsid w:val="00C470E3"/>
    <w:rsid w:val="00C52749"/>
    <w:rsid w:val="00C53066"/>
    <w:rsid w:val="00C547C4"/>
    <w:rsid w:val="00C556C7"/>
    <w:rsid w:val="00C55DAC"/>
    <w:rsid w:val="00C570F1"/>
    <w:rsid w:val="00C60D36"/>
    <w:rsid w:val="00C60DEA"/>
    <w:rsid w:val="00C641DA"/>
    <w:rsid w:val="00C71D37"/>
    <w:rsid w:val="00C7252F"/>
    <w:rsid w:val="00C735DC"/>
    <w:rsid w:val="00C741C3"/>
    <w:rsid w:val="00C743D9"/>
    <w:rsid w:val="00C74CFA"/>
    <w:rsid w:val="00C76070"/>
    <w:rsid w:val="00C774FA"/>
    <w:rsid w:val="00C81305"/>
    <w:rsid w:val="00C81580"/>
    <w:rsid w:val="00C81EB3"/>
    <w:rsid w:val="00C82198"/>
    <w:rsid w:val="00C82AD5"/>
    <w:rsid w:val="00C82CC3"/>
    <w:rsid w:val="00C83CC6"/>
    <w:rsid w:val="00C8407C"/>
    <w:rsid w:val="00C84BE2"/>
    <w:rsid w:val="00C864B4"/>
    <w:rsid w:val="00C86DB0"/>
    <w:rsid w:val="00C87819"/>
    <w:rsid w:val="00C878AA"/>
    <w:rsid w:val="00C90DD4"/>
    <w:rsid w:val="00C94A28"/>
    <w:rsid w:val="00C9535F"/>
    <w:rsid w:val="00CA091E"/>
    <w:rsid w:val="00CA4140"/>
    <w:rsid w:val="00CA47A0"/>
    <w:rsid w:val="00CA488B"/>
    <w:rsid w:val="00CA6319"/>
    <w:rsid w:val="00CA76A3"/>
    <w:rsid w:val="00CB0A3C"/>
    <w:rsid w:val="00CB1AE6"/>
    <w:rsid w:val="00CB2952"/>
    <w:rsid w:val="00CB2ECE"/>
    <w:rsid w:val="00CB4F92"/>
    <w:rsid w:val="00CB6378"/>
    <w:rsid w:val="00CB7510"/>
    <w:rsid w:val="00CC0A77"/>
    <w:rsid w:val="00CC0CB5"/>
    <w:rsid w:val="00CC0EB4"/>
    <w:rsid w:val="00CC1F48"/>
    <w:rsid w:val="00CC3178"/>
    <w:rsid w:val="00CC3597"/>
    <w:rsid w:val="00CC47ED"/>
    <w:rsid w:val="00CC6DEE"/>
    <w:rsid w:val="00CD0BA9"/>
    <w:rsid w:val="00CD4155"/>
    <w:rsid w:val="00CD6EA0"/>
    <w:rsid w:val="00CE0641"/>
    <w:rsid w:val="00CE07AC"/>
    <w:rsid w:val="00CE1C34"/>
    <w:rsid w:val="00CE4B4F"/>
    <w:rsid w:val="00CF14DE"/>
    <w:rsid w:val="00CF1F0B"/>
    <w:rsid w:val="00D006BF"/>
    <w:rsid w:val="00D04895"/>
    <w:rsid w:val="00D0525F"/>
    <w:rsid w:val="00D07BB4"/>
    <w:rsid w:val="00D07E05"/>
    <w:rsid w:val="00D125F8"/>
    <w:rsid w:val="00D130F3"/>
    <w:rsid w:val="00D1397C"/>
    <w:rsid w:val="00D13A90"/>
    <w:rsid w:val="00D15A81"/>
    <w:rsid w:val="00D20965"/>
    <w:rsid w:val="00D21028"/>
    <w:rsid w:val="00D22147"/>
    <w:rsid w:val="00D31738"/>
    <w:rsid w:val="00D338B1"/>
    <w:rsid w:val="00D351A0"/>
    <w:rsid w:val="00D41442"/>
    <w:rsid w:val="00D41886"/>
    <w:rsid w:val="00D44444"/>
    <w:rsid w:val="00D473A4"/>
    <w:rsid w:val="00D5005C"/>
    <w:rsid w:val="00D532E8"/>
    <w:rsid w:val="00D54D2D"/>
    <w:rsid w:val="00D558C3"/>
    <w:rsid w:val="00D559F9"/>
    <w:rsid w:val="00D57047"/>
    <w:rsid w:val="00D66A78"/>
    <w:rsid w:val="00D74781"/>
    <w:rsid w:val="00D74F3D"/>
    <w:rsid w:val="00D75317"/>
    <w:rsid w:val="00D77398"/>
    <w:rsid w:val="00D80039"/>
    <w:rsid w:val="00D829C4"/>
    <w:rsid w:val="00D85DE1"/>
    <w:rsid w:val="00D90BD7"/>
    <w:rsid w:val="00D914E6"/>
    <w:rsid w:val="00D923E9"/>
    <w:rsid w:val="00D929E1"/>
    <w:rsid w:val="00D94E48"/>
    <w:rsid w:val="00D957DC"/>
    <w:rsid w:val="00DA09FB"/>
    <w:rsid w:val="00DA111E"/>
    <w:rsid w:val="00DA2D69"/>
    <w:rsid w:val="00DA3864"/>
    <w:rsid w:val="00DA7E53"/>
    <w:rsid w:val="00DB0DB8"/>
    <w:rsid w:val="00DB2109"/>
    <w:rsid w:val="00DB5C33"/>
    <w:rsid w:val="00DB611B"/>
    <w:rsid w:val="00DB7DF3"/>
    <w:rsid w:val="00DB7E77"/>
    <w:rsid w:val="00DD062F"/>
    <w:rsid w:val="00DD0BC7"/>
    <w:rsid w:val="00DD1F95"/>
    <w:rsid w:val="00DD213B"/>
    <w:rsid w:val="00DD2D0A"/>
    <w:rsid w:val="00DD6E0A"/>
    <w:rsid w:val="00DD7B2E"/>
    <w:rsid w:val="00DE19D6"/>
    <w:rsid w:val="00DE249A"/>
    <w:rsid w:val="00DE3BB3"/>
    <w:rsid w:val="00DE5772"/>
    <w:rsid w:val="00DF0DA0"/>
    <w:rsid w:val="00DF27C0"/>
    <w:rsid w:val="00DF28A6"/>
    <w:rsid w:val="00DF3D73"/>
    <w:rsid w:val="00DF6378"/>
    <w:rsid w:val="00DF686C"/>
    <w:rsid w:val="00DF6AFE"/>
    <w:rsid w:val="00E00599"/>
    <w:rsid w:val="00E01074"/>
    <w:rsid w:val="00E01BEC"/>
    <w:rsid w:val="00E0543F"/>
    <w:rsid w:val="00E10877"/>
    <w:rsid w:val="00E10E32"/>
    <w:rsid w:val="00E11D00"/>
    <w:rsid w:val="00E221E8"/>
    <w:rsid w:val="00E232C3"/>
    <w:rsid w:val="00E23547"/>
    <w:rsid w:val="00E24657"/>
    <w:rsid w:val="00E259FC"/>
    <w:rsid w:val="00E26728"/>
    <w:rsid w:val="00E4035B"/>
    <w:rsid w:val="00E40CBA"/>
    <w:rsid w:val="00E414C1"/>
    <w:rsid w:val="00E41830"/>
    <w:rsid w:val="00E41F0D"/>
    <w:rsid w:val="00E42A34"/>
    <w:rsid w:val="00E43C22"/>
    <w:rsid w:val="00E44A0D"/>
    <w:rsid w:val="00E45261"/>
    <w:rsid w:val="00E4607B"/>
    <w:rsid w:val="00E460B0"/>
    <w:rsid w:val="00E47ACA"/>
    <w:rsid w:val="00E47FB5"/>
    <w:rsid w:val="00E52815"/>
    <w:rsid w:val="00E542A7"/>
    <w:rsid w:val="00E55379"/>
    <w:rsid w:val="00E57BCF"/>
    <w:rsid w:val="00E57D1A"/>
    <w:rsid w:val="00E605DB"/>
    <w:rsid w:val="00E6065D"/>
    <w:rsid w:val="00E62B99"/>
    <w:rsid w:val="00E65EC0"/>
    <w:rsid w:val="00E71E2F"/>
    <w:rsid w:val="00E72161"/>
    <w:rsid w:val="00E72299"/>
    <w:rsid w:val="00E733BE"/>
    <w:rsid w:val="00E80BC8"/>
    <w:rsid w:val="00E8125B"/>
    <w:rsid w:val="00E8176A"/>
    <w:rsid w:val="00E82844"/>
    <w:rsid w:val="00E8342B"/>
    <w:rsid w:val="00E85E5B"/>
    <w:rsid w:val="00E85EEA"/>
    <w:rsid w:val="00E8608E"/>
    <w:rsid w:val="00E87077"/>
    <w:rsid w:val="00E8732B"/>
    <w:rsid w:val="00E874E4"/>
    <w:rsid w:val="00E93123"/>
    <w:rsid w:val="00E9423F"/>
    <w:rsid w:val="00E97B71"/>
    <w:rsid w:val="00EA7902"/>
    <w:rsid w:val="00EB0784"/>
    <w:rsid w:val="00EB0B46"/>
    <w:rsid w:val="00EB0ED5"/>
    <w:rsid w:val="00EB2C59"/>
    <w:rsid w:val="00EB2E3A"/>
    <w:rsid w:val="00EB6E7D"/>
    <w:rsid w:val="00EC14BA"/>
    <w:rsid w:val="00EC2E25"/>
    <w:rsid w:val="00EC46CC"/>
    <w:rsid w:val="00EC5140"/>
    <w:rsid w:val="00EC63FD"/>
    <w:rsid w:val="00ED1F68"/>
    <w:rsid w:val="00ED6926"/>
    <w:rsid w:val="00EE11EB"/>
    <w:rsid w:val="00EE224F"/>
    <w:rsid w:val="00EE4C36"/>
    <w:rsid w:val="00EE500A"/>
    <w:rsid w:val="00EE51C5"/>
    <w:rsid w:val="00EE6485"/>
    <w:rsid w:val="00EE7146"/>
    <w:rsid w:val="00EF1385"/>
    <w:rsid w:val="00EF2ED5"/>
    <w:rsid w:val="00EF3A7A"/>
    <w:rsid w:val="00EF3C57"/>
    <w:rsid w:val="00EF3ED0"/>
    <w:rsid w:val="00EF6580"/>
    <w:rsid w:val="00F0358F"/>
    <w:rsid w:val="00F045E2"/>
    <w:rsid w:val="00F10A77"/>
    <w:rsid w:val="00F112FE"/>
    <w:rsid w:val="00F13877"/>
    <w:rsid w:val="00F148D4"/>
    <w:rsid w:val="00F14909"/>
    <w:rsid w:val="00F15122"/>
    <w:rsid w:val="00F15F49"/>
    <w:rsid w:val="00F1650C"/>
    <w:rsid w:val="00F1703E"/>
    <w:rsid w:val="00F17321"/>
    <w:rsid w:val="00F1734C"/>
    <w:rsid w:val="00F17A9B"/>
    <w:rsid w:val="00F20C43"/>
    <w:rsid w:val="00F211C6"/>
    <w:rsid w:val="00F222F3"/>
    <w:rsid w:val="00F252C0"/>
    <w:rsid w:val="00F31DC2"/>
    <w:rsid w:val="00F33DE8"/>
    <w:rsid w:val="00F35495"/>
    <w:rsid w:val="00F3629E"/>
    <w:rsid w:val="00F46AEC"/>
    <w:rsid w:val="00F53BEC"/>
    <w:rsid w:val="00F54CBF"/>
    <w:rsid w:val="00F5523F"/>
    <w:rsid w:val="00F55EDC"/>
    <w:rsid w:val="00F56DDE"/>
    <w:rsid w:val="00F6602C"/>
    <w:rsid w:val="00F66E6E"/>
    <w:rsid w:val="00F7004B"/>
    <w:rsid w:val="00F713FE"/>
    <w:rsid w:val="00F73C60"/>
    <w:rsid w:val="00F744E2"/>
    <w:rsid w:val="00F770FC"/>
    <w:rsid w:val="00F80D2E"/>
    <w:rsid w:val="00F8197D"/>
    <w:rsid w:val="00F821B8"/>
    <w:rsid w:val="00F82EAC"/>
    <w:rsid w:val="00F84753"/>
    <w:rsid w:val="00F85A98"/>
    <w:rsid w:val="00F868EE"/>
    <w:rsid w:val="00F8700B"/>
    <w:rsid w:val="00F878B3"/>
    <w:rsid w:val="00F87D80"/>
    <w:rsid w:val="00F90E31"/>
    <w:rsid w:val="00F9130E"/>
    <w:rsid w:val="00F923E9"/>
    <w:rsid w:val="00F92584"/>
    <w:rsid w:val="00F9385B"/>
    <w:rsid w:val="00F94EBD"/>
    <w:rsid w:val="00F97B94"/>
    <w:rsid w:val="00FA054B"/>
    <w:rsid w:val="00FA0598"/>
    <w:rsid w:val="00FA34D3"/>
    <w:rsid w:val="00FA4302"/>
    <w:rsid w:val="00FB2CCD"/>
    <w:rsid w:val="00FB3CCF"/>
    <w:rsid w:val="00FC2124"/>
    <w:rsid w:val="00FC27F0"/>
    <w:rsid w:val="00FC313A"/>
    <w:rsid w:val="00FC5339"/>
    <w:rsid w:val="00FD36BD"/>
    <w:rsid w:val="00FD4A58"/>
    <w:rsid w:val="00FE4A17"/>
    <w:rsid w:val="00FF355B"/>
    <w:rsid w:val="00FF5B0D"/>
    <w:rsid w:val="00FF665C"/>
    <w:rsid w:val="00FF66E2"/>
    <w:rsid w:val="00FF7B24"/>
    <w:rsid w:val="01A3D221"/>
    <w:rsid w:val="02FA1573"/>
    <w:rsid w:val="03845D2F"/>
    <w:rsid w:val="045B0CBE"/>
    <w:rsid w:val="06FBBA50"/>
    <w:rsid w:val="0A6B3139"/>
    <w:rsid w:val="0AF3B2F7"/>
    <w:rsid w:val="0B741B21"/>
    <w:rsid w:val="0C065F2A"/>
    <w:rsid w:val="0EDA0793"/>
    <w:rsid w:val="148E690D"/>
    <w:rsid w:val="148F6A58"/>
    <w:rsid w:val="15018665"/>
    <w:rsid w:val="163E2561"/>
    <w:rsid w:val="19302937"/>
    <w:rsid w:val="1F6E8746"/>
    <w:rsid w:val="1FA41D37"/>
    <w:rsid w:val="218DBF82"/>
    <w:rsid w:val="21A3EE60"/>
    <w:rsid w:val="2448017E"/>
    <w:rsid w:val="2697CB19"/>
    <w:rsid w:val="2AC4E9A1"/>
    <w:rsid w:val="30032284"/>
    <w:rsid w:val="32600638"/>
    <w:rsid w:val="3747FE5A"/>
    <w:rsid w:val="37D6C9DF"/>
    <w:rsid w:val="3F348CCA"/>
    <w:rsid w:val="405CF73E"/>
    <w:rsid w:val="40DF86B2"/>
    <w:rsid w:val="47D68D69"/>
    <w:rsid w:val="481C6776"/>
    <w:rsid w:val="48301D89"/>
    <w:rsid w:val="48458724"/>
    <w:rsid w:val="4928F0AF"/>
    <w:rsid w:val="496212A0"/>
    <w:rsid w:val="49A13D19"/>
    <w:rsid w:val="49F2710D"/>
    <w:rsid w:val="4B4E652C"/>
    <w:rsid w:val="51E0C7F4"/>
    <w:rsid w:val="52577F2B"/>
    <w:rsid w:val="55597239"/>
    <w:rsid w:val="587E1289"/>
    <w:rsid w:val="5A82E09A"/>
    <w:rsid w:val="5C89470D"/>
    <w:rsid w:val="6041F2B8"/>
    <w:rsid w:val="61EE170A"/>
    <w:rsid w:val="6289F726"/>
    <w:rsid w:val="6334A60A"/>
    <w:rsid w:val="690A293A"/>
    <w:rsid w:val="6DDCD825"/>
    <w:rsid w:val="717F77AA"/>
    <w:rsid w:val="72FFF9C1"/>
    <w:rsid w:val="737088A1"/>
    <w:rsid w:val="73D6CE1D"/>
    <w:rsid w:val="7EDF6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D1C9"/>
  <w15:chartTrackingRefBased/>
  <w15:docId w15:val="{5F6C39D8-B046-402A-A7D9-8320C9A0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109"/>
    <w:rPr>
      <w:rFonts w:asciiTheme="minorHAnsi" w:hAnsiTheme="minorHAnsi" w:cs="Arial"/>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autoRedefine/>
    <w:qFormat/>
    <w:rsid w:val="00B51109"/>
    <w:pPr>
      <w:keepNext/>
      <w:outlineLvl w:val="0"/>
    </w:pPr>
    <w:rPr>
      <w:rFonts w:cstheme="minorHAnsi"/>
      <w:b/>
      <w:bCs/>
      <w:sz w:val="24"/>
      <w:szCs w:val="20"/>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pPr>
      <w:spacing w:before="120" w:after="120"/>
    </w:pPr>
    <w:rPr>
      <w:rFonts w:ascii="Times New Roman" w:hAnsi="Times New Roman" w:cs="Times New Roman"/>
      <w:b/>
      <w:bCs/>
      <w:caps/>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Cs w:val="20"/>
    </w:rPr>
  </w:style>
  <w:style w:type="paragraph" w:styleId="TOC3">
    <w:name w:val="toc 3"/>
    <w:basedOn w:val="Normal"/>
    <w:next w:val="Normal"/>
    <w:autoRedefine/>
    <w:semiHidden/>
    <w:pPr>
      <w:ind w:left="480"/>
    </w:pPr>
    <w:rPr>
      <w:rFonts w:ascii="Times New Roman" w:hAnsi="Times New Roman" w:cs="Times New Roman"/>
      <w:i/>
      <w:iCs/>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3"/>
      </w:numPr>
      <w:spacing w:after="240"/>
      <w:outlineLvl w:val="0"/>
    </w:pPr>
    <w:rPr>
      <w:rFonts w:cs="Times New Roman"/>
      <w:bCs w:val="0"/>
    </w:rPr>
  </w:style>
  <w:style w:type="paragraph" w:customStyle="1" w:styleId="Level2Number">
    <w:name w:val="Level 2 Number"/>
    <w:basedOn w:val="BodyText"/>
    <w:rsid w:val="007C1639"/>
    <w:pPr>
      <w:numPr>
        <w:ilvl w:val="1"/>
        <w:numId w:val="3"/>
      </w:numPr>
      <w:spacing w:after="240"/>
    </w:pPr>
    <w:rPr>
      <w:rFonts w:cs="Times New Roman"/>
      <w:b w:val="0"/>
      <w:bCs w:val="0"/>
      <w:szCs w:val="20"/>
    </w:rPr>
  </w:style>
  <w:style w:type="paragraph" w:customStyle="1" w:styleId="Level3Number">
    <w:name w:val="Level 3 Number"/>
    <w:basedOn w:val="BodyText"/>
    <w:rsid w:val="007C1639"/>
    <w:pPr>
      <w:numPr>
        <w:ilvl w:val="2"/>
        <w:numId w:val="3"/>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3"/>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3"/>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3"/>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3"/>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3"/>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3"/>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uiPriority w:val="39"/>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
    <w:name w:val="TxBr_p3"/>
    <w:basedOn w:val="Normal"/>
    <w:rsid w:val="004D23D2"/>
    <w:pPr>
      <w:widowControl w:val="0"/>
      <w:tabs>
        <w:tab w:val="left" w:pos="204"/>
      </w:tabs>
      <w:spacing w:line="272" w:lineRule="atLeast"/>
    </w:pPr>
    <w:rPr>
      <w:rFonts w:ascii="Times New Roman" w:hAnsi="Times New Roman" w:cs="Times New Roman"/>
      <w:snapToGrid w:val="0"/>
      <w:szCs w:val="20"/>
      <w:lang w:val="en-US"/>
    </w:rPr>
  </w:style>
  <w:style w:type="character" w:customStyle="1" w:styleId="FooterChar">
    <w:name w:val="Footer Char"/>
    <w:link w:val="Footer"/>
    <w:uiPriority w:val="99"/>
    <w:rsid w:val="002B7214"/>
    <w:rPr>
      <w:rFonts w:ascii="Arial" w:hAnsi="Arial" w:cs="Arial"/>
      <w:sz w:val="24"/>
      <w:szCs w:val="24"/>
      <w:lang w:val="en-GB"/>
    </w:rPr>
  </w:style>
  <w:style w:type="paragraph" w:styleId="ListParagraph">
    <w:name w:val="List Paragraph"/>
    <w:basedOn w:val="Normal"/>
    <w:uiPriority w:val="34"/>
    <w:qFormat/>
    <w:rsid w:val="0003760D"/>
    <w:pPr>
      <w:ind w:left="720"/>
    </w:pPr>
  </w:style>
  <w:style w:type="character" w:styleId="CommentReference">
    <w:name w:val="annotation reference"/>
    <w:basedOn w:val="DefaultParagraphFont"/>
    <w:uiPriority w:val="99"/>
    <w:rsid w:val="0001564A"/>
    <w:rPr>
      <w:sz w:val="16"/>
      <w:szCs w:val="16"/>
    </w:rPr>
  </w:style>
  <w:style w:type="paragraph" w:styleId="CommentText">
    <w:name w:val="annotation text"/>
    <w:basedOn w:val="Normal"/>
    <w:link w:val="CommentTextChar"/>
    <w:uiPriority w:val="99"/>
    <w:rsid w:val="0001564A"/>
    <w:rPr>
      <w:szCs w:val="20"/>
    </w:rPr>
  </w:style>
  <w:style w:type="character" w:customStyle="1" w:styleId="CommentTextChar">
    <w:name w:val="Comment Text Char"/>
    <w:basedOn w:val="DefaultParagraphFont"/>
    <w:link w:val="CommentText"/>
    <w:uiPriority w:val="99"/>
    <w:rsid w:val="0001564A"/>
    <w:rPr>
      <w:rFonts w:ascii="Arial" w:hAnsi="Arial" w:cs="Arial"/>
      <w:lang w:eastAsia="en-US"/>
    </w:rPr>
  </w:style>
  <w:style w:type="paragraph" w:styleId="CommentSubject">
    <w:name w:val="annotation subject"/>
    <w:basedOn w:val="CommentText"/>
    <w:next w:val="CommentText"/>
    <w:link w:val="CommentSubjectChar"/>
    <w:rsid w:val="0001564A"/>
    <w:rPr>
      <w:b/>
      <w:bCs/>
    </w:rPr>
  </w:style>
  <w:style w:type="character" w:customStyle="1" w:styleId="CommentSubjectChar">
    <w:name w:val="Comment Subject Char"/>
    <w:basedOn w:val="CommentTextChar"/>
    <w:link w:val="CommentSubject"/>
    <w:rsid w:val="0001564A"/>
    <w:rPr>
      <w:rFonts w:ascii="Arial" w:hAnsi="Arial" w:cs="Arial"/>
      <w:b/>
      <w:bCs/>
      <w:lang w:eastAsia="en-US"/>
    </w:rPr>
  </w:style>
  <w:style w:type="paragraph" w:customStyle="1" w:styleId="SubHeading">
    <w:name w:val="Sub Heading"/>
    <w:basedOn w:val="Normal"/>
    <w:autoRedefine/>
    <w:qFormat/>
    <w:rsid w:val="00610E94"/>
    <w:pPr>
      <w:spacing w:line="360" w:lineRule="auto"/>
      <w:ind w:right="27"/>
    </w:pPr>
    <w:rPr>
      <w:rFonts w:cstheme="minorHAnsi"/>
      <w:b/>
      <w:bCs/>
      <w:strike/>
      <w:szCs w:val="20"/>
      <w:lang w:val="en-US"/>
    </w:rPr>
  </w:style>
  <w:style w:type="character" w:customStyle="1" w:styleId="BlankFormattingChar">
    <w:name w:val="BlankFormatting Char"/>
    <w:basedOn w:val="DefaultParagraphFont"/>
    <w:link w:val="BlankFormatting"/>
    <w:uiPriority w:val="11"/>
    <w:locked/>
    <w:rsid w:val="00AC6E4A"/>
    <w:rPr>
      <w:rFonts w:ascii="Verdana" w:hAnsi="Verdana"/>
      <w:color w:val="E7E6E6" w:themeColor="background2"/>
      <w:sz w:val="21"/>
    </w:rPr>
  </w:style>
  <w:style w:type="paragraph" w:customStyle="1" w:styleId="BlankFormatting">
    <w:name w:val="BlankFormatting"/>
    <w:basedOn w:val="Normal"/>
    <w:link w:val="BlankFormattingChar"/>
    <w:uiPriority w:val="11"/>
    <w:qFormat/>
    <w:rsid w:val="00AC6E4A"/>
    <w:pPr>
      <w:spacing w:line="252" w:lineRule="auto"/>
    </w:pPr>
    <w:rPr>
      <w:rFonts w:ascii="Verdana" w:hAnsi="Verdana" w:cs="Times New Roman"/>
      <w:color w:val="E7E6E6" w:themeColor="background2"/>
      <w:sz w:val="21"/>
      <w:szCs w:val="20"/>
      <w:lang w:eastAsia="en-GB"/>
    </w:rPr>
  </w:style>
  <w:style w:type="paragraph" w:styleId="Subtitle">
    <w:name w:val="Subtitle"/>
    <w:basedOn w:val="Normal"/>
    <w:next w:val="Normal"/>
    <w:link w:val="SubtitleChar"/>
    <w:autoRedefine/>
    <w:uiPriority w:val="11"/>
    <w:qFormat/>
    <w:rsid w:val="00F821B8"/>
    <w:pPr>
      <w:numPr>
        <w:ilvl w:val="1"/>
      </w:numPr>
      <w:spacing w:after="160" w:line="259" w:lineRule="auto"/>
    </w:pPr>
    <w:rPr>
      <w:rFonts w:eastAsiaTheme="majorEastAsia" w:cstheme="minorHAnsi"/>
      <w:spacing w:val="15"/>
      <w:kern w:val="2"/>
      <w:sz w:val="22"/>
      <w:szCs w:val="22"/>
      <w14:ligatures w14:val="standardContextual"/>
    </w:rPr>
  </w:style>
  <w:style w:type="character" w:customStyle="1" w:styleId="SubtitleChar">
    <w:name w:val="Subtitle Char"/>
    <w:basedOn w:val="DefaultParagraphFont"/>
    <w:link w:val="Subtitle"/>
    <w:uiPriority w:val="11"/>
    <w:rsid w:val="00F821B8"/>
    <w:rPr>
      <w:rFonts w:asciiTheme="minorHAnsi" w:eastAsiaTheme="majorEastAsia" w:hAnsiTheme="minorHAnsi" w:cstheme="minorHAnsi"/>
      <w:spacing w:val="15"/>
      <w:kern w:val="2"/>
      <w:sz w:val="22"/>
      <w:szCs w:val="22"/>
      <w:lang w:eastAsia="en-US"/>
      <w14:ligatures w14:val="standardContextual"/>
    </w:rPr>
  </w:style>
  <w:style w:type="paragraph" w:styleId="NoSpacing">
    <w:name w:val="No Spacing"/>
    <w:uiPriority w:val="1"/>
    <w:qFormat/>
    <w:rsid w:val="00B51109"/>
    <w:rPr>
      <w:rFonts w:ascii="Arial" w:hAnsi="Arial" w:cs="Arial"/>
      <w:sz w:val="24"/>
      <w:szCs w:val="24"/>
      <w:lang w:eastAsia="en-US"/>
    </w:rPr>
  </w:style>
  <w:style w:type="table" w:customStyle="1" w:styleId="TableGrid1">
    <w:name w:val="Table Grid1"/>
    <w:basedOn w:val="TableNormal"/>
    <w:next w:val="TableGrid"/>
    <w:uiPriority w:val="39"/>
    <w:rsid w:val="0075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2CDC"/>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9C2CDC"/>
  </w:style>
  <w:style w:type="character" w:customStyle="1" w:styleId="eop">
    <w:name w:val="eop"/>
    <w:basedOn w:val="DefaultParagraphFont"/>
    <w:rsid w:val="009C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2985">
      <w:bodyDiv w:val="1"/>
      <w:marLeft w:val="0"/>
      <w:marRight w:val="0"/>
      <w:marTop w:val="0"/>
      <w:marBottom w:val="0"/>
      <w:divBdr>
        <w:top w:val="none" w:sz="0" w:space="0" w:color="auto"/>
        <w:left w:val="none" w:sz="0" w:space="0" w:color="auto"/>
        <w:bottom w:val="none" w:sz="0" w:space="0" w:color="auto"/>
        <w:right w:val="none" w:sz="0" w:space="0" w:color="auto"/>
      </w:divBdr>
    </w:div>
    <w:div w:id="1015153951">
      <w:bodyDiv w:val="1"/>
      <w:marLeft w:val="0"/>
      <w:marRight w:val="0"/>
      <w:marTop w:val="0"/>
      <w:marBottom w:val="0"/>
      <w:divBdr>
        <w:top w:val="none" w:sz="0" w:space="0" w:color="auto"/>
        <w:left w:val="none" w:sz="0" w:space="0" w:color="auto"/>
        <w:bottom w:val="none" w:sz="0" w:space="0" w:color="auto"/>
        <w:right w:val="none" w:sz="0" w:space="0" w:color="auto"/>
      </w:divBdr>
    </w:div>
    <w:div w:id="1119371528">
      <w:bodyDiv w:val="1"/>
      <w:marLeft w:val="0"/>
      <w:marRight w:val="0"/>
      <w:marTop w:val="0"/>
      <w:marBottom w:val="0"/>
      <w:divBdr>
        <w:top w:val="none" w:sz="0" w:space="0" w:color="auto"/>
        <w:left w:val="none" w:sz="0" w:space="0" w:color="auto"/>
        <w:bottom w:val="none" w:sz="0" w:space="0" w:color="auto"/>
        <w:right w:val="none" w:sz="0" w:space="0" w:color="auto"/>
      </w:divBdr>
    </w:div>
    <w:div w:id="1308365253">
      <w:bodyDiv w:val="1"/>
      <w:marLeft w:val="0"/>
      <w:marRight w:val="0"/>
      <w:marTop w:val="0"/>
      <w:marBottom w:val="0"/>
      <w:divBdr>
        <w:top w:val="none" w:sz="0" w:space="0" w:color="auto"/>
        <w:left w:val="none" w:sz="0" w:space="0" w:color="auto"/>
        <w:bottom w:val="none" w:sz="0" w:space="0" w:color="auto"/>
        <w:right w:val="none" w:sz="0" w:space="0" w:color="auto"/>
      </w:divBdr>
    </w:div>
    <w:div w:id="1317996327">
      <w:bodyDiv w:val="1"/>
      <w:marLeft w:val="0"/>
      <w:marRight w:val="0"/>
      <w:marTop w:val="0"/>
      <w:marBottom w:val="0"/>
      <w:divBdr>
        <w:top w:val="none" w:sz="0" w:space="0" w:color="auto"/>
        <w:left w:val="none" w:sz="0" w:space="0" w:color="auto"/>
        <w:bottom w:val="none" w:sz="0" w:space="0" w:color="auto"/>
        <w:right w:val="none" w:sz="0" w:space="0" w:color="auto"/>
      </w:divBdr>
    </w:div>
    <w:div w:id="19805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09e74da-8c42-47ff-a2b2-b544444cc05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DE6E695FF5BC4FAE46B14A8E19FB49" ma:contentTypeVersion="7" ma:contentTypeDescription="Create a new document." ma:contentTypeScope="" ma:versionID="12379eb80192bff31bf145aae63caa69">
  <xsd:schema xmlns:xsd="http://www.w3.org/2001/XMLSchema" xmlns:xs="http://www.w3.org/2001/XMLSchema" xmlns:p="http://schemas.microsoft.com/office/2006/metadata/properties" xmlns:ns2="23d1b5a2-60b3-4e8b-acb1-71a3c5296f9c" targetNamespace="http://schemas.microsoft.com/office/2006/metadata/properties" ma:root="true" ma:fieldsID="cc5c599fcb806f3042133028702cb7f9" ns2:_="">
    <xsd:import namespace="23d1b5a2-60b3-4e8b-acb1-71a3c5296f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b5a2-60b3-4e8b-acb1-71a3c529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4933D56-07B8-49F9-A6D8-62F96ABC9EC3}">
  <ds:schemaRefs>
    <ds:schemaRef ds:uri="http://schemas.microsoft.com/sharepoint/v3/contenttype/forms"/>
  </ds:schemaRefs>
</ds:datastoreItem>
</file>

<file path=customXml/itemProps2.xml><?xml version="1.0" encoding="utf-8"?>
<ds:datastoreItem xmlns:ds="http://schemas.openxmlformats.org/officeDocument/2006/customXml" ds:itemID="{BBE53A99-09FA-4DCF-96B3-32505CDE06B6}">
  <ds:schemaRefs>
    <ds:schemaRef ds:uri="Microsoft.SharePoint.Taxonomy.ContentTypeSync"/>
  </ds:schemaRefs>
</ds:datastoreItem>
</file>

<file path=customXml/itemProps3.xml><?xml version="1.0" encoding="utf-8"?>
<ds:datastoreItem xmlns:ds="http://schemas.openxmlformats.org/officeDocument/2006/customXml" ds:itemID="{485CD6BD-9602-4514-9955-028B6C436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00CE4-DBD2-41ED-A456-B0DB583B7163}">
  <ds:schemaRefs>
    <ds:schemaRef ds:uri="http://schemas.openxmlformats.org/officeDocument/2006/bibliography"/>
  </ds:schemaRefs>
</ds:datastoreItem>
</file>

<file path=customXml/itemProps5.xml><?xml version="1.0" encoding="utf-8"?>
<ds:datastoreItem xmlns:ds="http://schemas.openxmlformats.org/officeDocument/2006/customXml" ds:itemID="{22399E2B-E4F2-42EE-876F-AB1B11A3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b5a2-60b3-4e8b-acb1-71a3c529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7D2F3C-9D6C-45DF-89F0-2E21CFDEFDE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713</Words>
  <Characters>26869</Characters>
  <Application>Microsoft Office Word</Application>
  <DocSecurity>0</DocSecurity>
  <Lines>223</Lines>
  <Paragraphs>63</Paragraphs>
  <ScaleCrop>false</ScaleCrop>
  <Company>Wales FRS</Company>
  <LinksUpToDate>false</LinksUpToDate>
  <CharactersWithSpaces>31519</CharactersWithSpaces>
  <SharedDoc>false</SharedDoc>
  <HLinks>
    <vt:vector size="48" baseType="variant">
      <vt:variant>
        <vt:i4>1572921</vt:i4>
      </vt:variant>
      <vt:variant>
        <vt:i4>44</vt:i4>
      </vt:variant>
      <vt:variant>
        <vt:i4>0</vt:i4>
      </vt:variant>
      <vt:variant>
        <vt:i4>5</vt:i4>
      </vt:variant>
      <vt:variant>
        <vt:lpwstr/>
      </vt:variant>
      <vt:variant>
        <vt:lpwstr>_Toc198232366</vt:lpwstr>
      </vt:variant>
      <vt:variant>
        <vt:i4>1572921</vt:i4>
      </vt:variant>
      <vt:variant>
        <vt:i4>38</vt:i4>
      </vt:variant>
      <vt:variant>
        <vt:i4>0</vt:i4>
      </vt:variant>
      <vt:variant>
        <vt:i4>5</vt:i4>
      </vt:variant>
      <vt:variant>
        <vt:lpwstr/>
      </vt:variant>
      <vt:variant>
        <vt:lpwstr>_Toc198232365</vt:lpwstr>
      </vt:variant>
      <vt:variant>
        <vt:i4>1572921</vt:i4>
      </vt:variant>
      <vt:variant>
        <vt:i4>32</vt:i4>
      </vt:variant>
      <vt:variant>
        <vt:i4>0</vt:i4>
      </vt:variant>
      <vt:variant>
        <vt:i4>5</vt:i4>
      </vt:variant>
      <vt:variant>
        <vt:lpwstr/>
      </vt:variant>
      <vt:variant>
        <vt:lpwstr>_Toc198232364</vt:lpwstr>
      </vt:variant>
      <vt:variant>
        <vt:i4>1572921</vt:i4>
      </vt:variant>
      <vt:variant>
        <vt:i4>26</vt:i4>
      </vt:variant>
      <vt:variant>
        <vt:i4>0</vt:i4>
      </vt:variant>
      <vt:variant>
        <vt:i4>5</vt:i4>
      </vt:variant>
      <vt:variant>
        <vt:lpwstr/>
      </vt:variant>
      <vt:variant>
        <vt:lpwstr>_Toc198232363</vt:lpwstr>
      </vt:variant>
      <vt:variant>
        <vt:i4>1572921</vt:i4>
      </vt:variant>
      <vt:variant>
        <vt:i4>20</vt:i4>
      </vt:variant>
      <vt:variant>
        <vt:i4>0</vt:i4>
      </vt:variant>
      <vt:variant>
        <vt:i4>5</vt:i4>
      </vt:variant>
      <vt:variant>
        <vt:lpwstr/>
      </vt:variant>
      <vt:variant>
        <vt:lpwstr>_Toc198232362</vt:lpwstr>
      </vt:variant>
      <vt:variant>
        <vt:i4>1572921</vt:i4>
      </vt:variant>
      <vt:variant>
        <vt:i4>14</vt:i4>
      </vt:variant>
      <vt:variant>
        <vt:i4>0</vt:i4>
      </vt:variant>
      <vt:variant>
        <vt:i4>5</vt:i4>
      </vt:variant>
      <vt:variant>
        <vt:lpwstr/>
      </vt:variant>
      <vt:variant>
        <vt:lpwstr>_Toc198232361</vt:lpwstr>
      </vt:variant>
      <vt:variant>
        <vt:i4>1572921</vt:i4>
      </vt:variant>
      <vt:variant>
        <vt:i4>8</vt:i4>
      </vt:variant>
      <vt:variant>
        <vt:i4>0</vt:i4>
      </vt:variant>
      <vt:variant>
        <vt:i4>5</vt:i4>
      </vt:variant>
      <vt:variant>
        <vt:lpwstr/>
      </vt:variant>
      <vt:variant>
        <vt:lpwstr>_Toc198232360</vt:lpwstr>
      </vt:variant>
      <vt:variant>
        <vt:i4>1769529</vt:i4>
      </vt:variant>
      <vt:variant>
        <vt:i4>2</vt:i4>
      </vt:variant>
      <vt:variant>
        <vt:i4>0</vt:i4>
      </vt:variant>
      <vt:variant>
        <vt:i4>5</vt:i4>
      </vt:variant>
      <vt:variant>
        <vt:lpwstr/>
      </vt:variant>
      <vt:variant>
        <vt:lpwstr>_Toc19823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Part-2-English-including-Social-Value-MAWWFRA-Only-Version</dc:title>
  <dc:subject/>
  <dc:creator>L Bunkham</dc:creator>
  <cp:keywords/>
  <dc:description/>
  <cp:lastModifiedBy>David Williams</cp:lastModifiedBy>
  <cp:revision>36</cp:revision>
  <cp:lastPrinted>2016-02-15T22:33:00Z</cp:lastPrinted>
  <dcterms:created xsi:type="dcterms:W3CDTF">2026-07-20T15:20:00Z</dcterms:created>
  <dcterms:modified xsi:type="dcterms:W3CDTF">2026-07-21T0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3F7QH3ZWMT-1924538481-1321</vt:lpwstr>
  </property>
  <property fmtid="{D5CDD505-2E9C-101B-9397-08002B2CF9AE}" pid="3" name="_dlc_DocIdItemGuid">
    <vt:lpwstr>ece49932-69cf-4046-add4-c5e2efa53168</vt:lpwstr>
  </property>
  <property fmtid="{D5CDD505-2E9C-101B-9397-08002B2CF9AE}" pid="4" name="_dlc_DocIdUrl">
    <vt:lpwstr>https://mawwfire365.sharepoint.com/sites/dms/Procurement/Wales-Fire-and-Rescue-Procurement-Service/_layouts/15/DocIdRedir.aspx?ID=6W3F7QH3ZWMT-1924538481-1321, 6W3F7QH3ZWMT-1924538481-1321</vt:lpwstr>
  </property>
  <property fmtid="{D5CDD505-2E9C-101B-9397-08002B2CF9AE}" pid="5" name="ContentTypeId">
    <vt:lpwstr>0x010100F8DE6E695FF5BC4FAE46B14A8E19FB49</vt:lpwstr>
  </property>
  <property fmtid="{D5CDD505-2E9C-101B-9397-08002B2CF9AE}" pid="6" name="Order">
    <vt:r8>146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Needs Tranlsation">
    <vt:lpwstr>No</vt:lpwstr>
  </property>
  <property fmtid="{D5CDD505-2E9C-101B-9397-08002B2CF9AE}" pid="13" name="TriggerFlowInfo">
    <vt:lpwstr/>
  </property>
  <property fmtid="{D5CDD505-2E9C-101B-9397-08002B2CF9AE}" pid="14" name="Security Classification">
    <vt:lpwstr>Not Protectively Marked</vt:lpwstr>
  </property>
  <property fmtid="{D5CDD505-2E9C-101B-9397-08002B2CF9AE}" pid="15" name="GrammarlyDocumentId">
    <vt:lpwstr>dc09ace7-0df4-4285-9bdb-09b00a627c1a</vt:lpwstr>
  </property>
</Properties>
</file>